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bookmarkStart w:id="0" w:name="_GoBack"/>
      <w:bookmarkEnd w:id="0"/>
      <w:r w:rsidRPr="00192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E263A" wp14:editId="2FAD6918">
            <wp:extent cx="419100" cy="533400"/>
            <wp:effectExtent l="0" t="0" r="0" b="0"/>
            <wp:docPr id="246" name="Рисунок 24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92D06">
        <w:rPr>
          <w:rFonts w:ascii="Times New Roman" w:hAnsi="Times New Roman" w:cs="Times New Roman"/>
          <w:b/>
          <w:spacing w:val="20"/>
          <w:sz w:val="28"/>
          <w:szCs w:val="28"/>
        </w:rPr>
        <w:t>НОСІВСЬКА МІСЬКА РАДА</w:t>
      </w:r>
    </w:p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92D06">
        <w:rPr>
          <w:rFonts w:ascii="Times New Roman" w:hAnsi="Times New Roman" w:cs="Times New Roman"/>
          <w:b/>
          <w:spacing w:val="20"/>
          <w:sz w:val="28"/>
        </w:rPr>
        <w:t>ВІДДІЛ ОСВІТИ, СІМ’Ї, МОЛОДІ ТА СПОРТУ</w:t>
      </w:r>
    </w:p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</w:pPr>
      <w:r w:rsidRPr="00192D06"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  <w:t>НАКаз</w:t>
      </w:r>
    </w:p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100"/>
          <w:sz w:val="10"/>
          <w:szCs w:val="10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4366"/>
        <w:gridCol w:w="426"/>
      </w:tblGrid>
      <w:tr w:rsidR="00AC21C6" w:rsidRPr="00192D06" w:rsidTr="00330A8F">
        <w:trPr>
          <w:trHeight w:hRule="exact" w:val="34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1C6" w:rsidRPr="00192D06" w:rsidRDefault="00B16097" w:rsidP="00330A8F">
            <w:pPr>
              <w:framePr w:w="9746" w:h="346" w:hRule="exact" w:hSpace="170" w:wrap="around" w:vAnchor="text" w:hAnchor="page" w:x="1510" w:y="9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AC2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2410" w:type="dxa"/>
            <w:vAlign w:val="bottom"/>
          </w:tcPr>
          <w:p w:rsidR="00AC21C6" w:rsidRPr="00192D06" w:rsidRDefault="00AC21C6" w:rsidP="00330A8F">
            <w:pPr>
              <w:framePr w:w="9746" w:h="346" w:hRule="exact" w:hSpace="170" w:wrap="around" w:vAnchor="text" w:hAnchor="page" w:x="1510" w:y="9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C21C6" w:rsidRPr="00192D06" w:rsidRDefault="00AC21C6" w:rsidP="00330A8F">
            <w:pPr>
              <w:keepNext/>
              <w:framePr w:w="9746" w:h="346" w:hRule="exact" w:hSpace="170" w:wrap="around" w:vAnchor="text" w:hAnchor="page" w:x="1510" w:y="91"/>
              <w:spacing w:after="0" w:line="360" w:lineRule="auto"/>
              <w:ind w:right="-2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192D06">
              <w:rPr>
                <w:rFonts w:ascii="Times New Roman" w:hAnsi="Times New Roman" w:cs="Times New Roman"/>
                <w:sz w:val="28"/>
                <w:szCs w:val="28"/>
              </w:rPr>
              <w:t>Носівка</w:t>
            </w:r>
            <w:proofErr w:type="spellEnd"/>
            <w:r w:rsidRPr="00192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1C6" w:rsidRPr="00192D06" w:rsidRDefault="00AC21C6" w:rsidP="00330A8F">
            <w:pPr>
              <w:framePr w:w="9746" w:h="346" w:hRule="exact" w:hSpace="170" w:wrap="around" w:vAnchor="text" w:hAnchor="page" w:x="1510" w:y="9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</w:tbl>
    <w:p w:rsidR="00AC21C6" w:rsidRDefault="00AC21C6" w:rsidP="00AC21C6">
      <w:pPr>
        <w:framePr w:w="9746" w:h="346" w:hRule="exact" w:hSpace="170" w:wrap="around" w:vAnchor="text" w:hAnchor="page" w:x="1510" w:y="91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21C6" w:rsidRDefault="00AC21C6" w:rsidP="00AC21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21C6" w:rsidRPr="00192D06" w:rsidRDefault="00AC21C6" w:rsidP="00AC21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</w:t>
      </w:r>
      <w:r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прийняття в експлуатацію </w:t>
      </w:r>
    </w:p>
    <w:p w:rsidR="00AC21C6" w:rsidRPr="00192D06" w:rsidRDefault="00AC21C6" w:rsidP="00AC21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приміщень закладів освіти </w:t>
      </w:r>
    </w:p>
    <w:p w:rsidR="00AC21C6" w:rsidRPr="00192D06" w:rsidRDefault="00AC21C6" w:rsidP="00AC21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Носівської територіальної громади та </w:t>
      </w:r>
    </w:p>
    <w:p w:rsidR="00AC21C6" w:rsidRPr="00192D06" w:rsidRDefault="00AC21C6" w:rsidP="00AC21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визначення їх готовності до 2022-2023 </w:t>
      </w:r>
      <w:proofErr w:type="spellStart"/>
      <w:r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н.р</w:t>
      </w:r>
      <w:proofErr w:type="spellEnd"/>
      <w:r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.</w:t>
      </w:r>
    </w:p>
    <w:p w:rsidR="00AC21C6" w:rsidRPr="003B1D22" w:rsidRDefault="00AC21C6" w:rsidP="00AC2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2B3" w:rsidRDefault="00CE706F" w:rsidP="00AC21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06F">
        <w:rPr>
          <w:rFonts w:ascii="TimesNewRomanPSMT" w:hAnsi="TimesNewRomanPSMT" w:cs="TimesNewRomanPSMT"/>
          <w:sz w:val="28"/>
          <w:szCs w:val="28"/>
          <w:lang w:val="uk-UA"/>
        </w:rPr>
        <w:t xml:space="preserve">На виконання підпункту 14 пункту 2 розділу </w:t>
      </w:r>
      <w:r>
        <w:rPr>
          <w:rFonts w:ascii="TimesNewRomanPSMT" w:hAnsi="TimesNewRomanPSMT" w:cs="TimesNewRomanPSMT"/>
          <w:sz w:val="28"/>
          <w:szCs w:val="28"/>
        </w:rPr>
        <w:t>III</w:t>
      </w:r>
      <w:r w:rsidRPr="00CE706F">
        <w:rPr>
          <w:rFonts w:ascii="TimesNewRomanPSMT" w:hAnsi="TimesNewRomanPSMT" w:cs="TimesNewRomanPSMT"/>
          <w:sz w:val="28"/>
          <w:szCs w:val="28"/>
          <w:lang w:val="uk-UA"/>
        </w:rPr>
        <w:t xml:space="preserve"> та підпункту 5 пункту 1 розділу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CE706F">
        <w:rPr>
          <w:rFonts w:ascii="TimesNewRomanPSMT" w:hAnsi="TimesNewRomanPSMT" w:cs="TimesNewRomanPSMT"/>
          <w:sz w:val="28"/>
          <w:szCs w:val="28"/>
          <w:lang w:val="uk-UA"/>
        </w:rPr>
        <w:t>І</w:t>
      </w:r>
      <w:r>
        <w:rPr>
          <w:rFonts w:ascii="TimesNewRomanPSMT" w:hAnsi="TimesNewRomanPSMT" w:cs="TimesNewRomanPSMT"/>
          <w:sz w:val="28"/>
          <w:szCs w:val="28"/>
        </w:rPr>
        <w:t>V</w:t>
      </w:r>
      <w:r w:rsidRPr="00CE706F">
        <w:rPr>
          <w:rFonts w:ascii="TimesNewRomanPSMT" w:hAnsi="TimesNewRomanPSMT" w:cs="TimesNewRomanPSMT"/>
          <w:sz w:val="28"/>
          <w:szCs w:val="28"/>
          <w:lang w:val="uk-UA"/>
        </w:rPr>
        <w:t xml:space="preserve"> Положення про організацію роботи з охорони праці та безпеки життєдіяльності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CE706F">
        <w:rPr>
          <w:rFonts w:ascii="TimesNewRomanPSMT" w:hAnsi="TimesNewRomanPSMT" w:cs="TimesNewRomanPSMT"/>
          <w:sz w:val="28"/>
          <w:szCs w:val="28"/>
          <w:lang w:val="uk-UA"/>
        </w:rPr>
        <w:t>учасників освітнього процесу в установах і закладах освіти, затвердженого наказом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CE706F">
        <w:rPr>
          <w:rFonts w:ascii="TimesNewRomanPSMT" w:hAnsi="TimesNewRomanPSMT" w:cs="TimesNewRomanPSMT"/>
          <w:sz w:val="28"/>
          <w:szCs w:val="28"/>
          <w:lang w:val="uk-UA"/>
        </w:rPr>
        <w:t>Міністерства освіти і науки України від 26.12.2017 № 1669, зареєстрованого в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CE706F">
        <w:rPr>
          <w:rFonts w:ascii="TimesNewRomanPSMT" w:hAnsi="TimesNewRomanPSMT" w:cs="TimesNewRomanPSMT"/>
          <w:sz w:val="28"/>
          <w:szCs w:val="28"/>
          <w:lang w:val="uk-UA"/>
        </w:rPr>
        <w:t>Міністерстві юстиції України 23 січня 2018 р. за № 100/31552, з урахуванням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CE706F">
        <w:rPr>
          <w:rFonts w:ascii="TimesNewRomanPSMT" w:hAnsi="TimesNewRomanPSMT" w:cs="TimesNewRomanPSMT"/>
          <w:sz w:val="28"/>
          <w:szCs w:val="28"/>
          <w:lang w:val="uk-UA"/>
        </w:rPr>
        <w:t>доручення Прем’єр-міністра України від 10.06.2022 № 14529/0/1-22 за результатами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CE706F">
        <w:rPr>
          <w:rFonts w:ascii="TimesNewRomanPSMT" w:hAnsi="TimesNewRomanPSMT" w:cs="TimesNewRomanPSMT"/>
          <w:sz w:val="28"/>
          <w:szCs w:val="28"/>
          <w:lang w:val="uk-UA"/>
        </w:rPr>
        <w:t>наради, проведеної 7 червня, щодо підготовки закладів освіти до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2022/23 </w:t>
      </w:r>
      <w:r w:rsidRPr="00CE706F">
        <w:rPr>
          <w:rFonts w:ascii="TimesNewRomanPSMT" w:hAnsi="TimesNewRomanPSMT" w:cs="TimesNewRomanPSMT"/>
          <w:sz w:val="28"/>
          <w:szCs w:val="28"/>
          <w:lang w:val="uk-UA"/>
        </w:rPr>
        <w:t>навчального року, забезпечення проходження ними осінньо-зимового періоду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CE706F">
        <w:rPr>
          <w:rFonts w:ascii="TimesNewRomanPSMT" w:hAnsi="TimesNewRomanPSMT" w:cs="TimesNewRomanPSMT"/>
          <w:sz w:val="28"/>
          <w:szCs w:val="28"/>
          <w:lang w:val="uk-UA"/>
        </w:rPr>
        <w:t>2022/23 року, створення безпечних умов перебування у закладах освіти дітей, учнів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r w:rsidRPr="00CE706F">
        <w:rPr>
          <w:rFonts w:ascii="TimesNewRomanPSMT" w:hAnsi="TimesNewRomanPSMT" w:cs="TimesNewRomanPSMT"/>
          <w:sz w:val="28"/>
          <w:szCs w:val="28"/>
          <w:lang w:val="uk-UA"/>
        </w:rPr>
        <w:t>студентів і працівників з урахуванням збройної агресії Російської Федерації</w:t>
      </w:r>
      <w:r w:rsidR="007661AF" w:rsidRPr="00CE7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 листа Міністерства освіти і науки України від 11.07.2022 № 1/7707-22, листа Управління освіти і науки Чернігівської ОДА від 18.07.2022 № 01-08/1332 «Про підготовку закладів освіти до нового навчального року та опалювального сезону в умовах воєнного часу»</w:t>
      </w:r>
      <w:r w:rsidR="00AC21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AC2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C2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AC2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C2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AC2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C2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ю:</w:t>
      </w:r>
      <w:r w:rsidR="0010684E" w:rsidRPr="00AC2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21C6" w:rsidRPr="00AC21C6" w:rsidRDefault="00AC21C6" w:rsidP="00AC21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E720C7" w:rsidRDefault="00E720C7" w:rsidP="00AC21C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720C7">
        <w:rPr>
          <w:rFonts w:ascii="Times New Roman" w:hAnsi="Times New Roman" w:cs="Times New Roman"/>
          <w:sz w:val="28"/>
          <w:szCs w:val="28"/>
          <w:lang w:val="uk-UA"/>
        </w:rPr>
        <w:t xml:space="preserve">Створити комісію </w:t>
      </w:r>
      <w:r w:rsidRPr="00E720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 прийняття в експлуатацію приміщень закладів освіти Носівської територіальної громади</w:t>
      </w:r>
      <w:r w:rsidR="00071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затвердити її скла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додаток 1).</w:t>
      </w:r>
    </w:p>
    <w:p w:rsidR="00E720C7" w:rsidRDefault="00E720C7" w:rsidP="00AC21C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місії здійснити </w:t>
      </w:r>
      <w:r w:rsidRPr="00E720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ийняття в експлуатацію приміщень закладів освіти </w:t>
      </w:r>
      <w:r w:rsidR="00E33607" w:rsidRPr="00E720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ї територіальної громади</w:t>
      </w:r>
      <w:r w:rsidR="00E33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визначати їх готовність до 2022-2023 </w:t>
      </w:r>
      <w:proofErr w:type="spellStart"/>
      <w:r w:rsidR="00E33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.р</w:t>
      </w:r>
      <w:proofErr w:type="spellEnd"/>
      <w:r w:rsidR="00E33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Pr="00E720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E33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гідно графіка (додаток 2) та акту (додаток 3).</w:t>
      </w:r>
    </w:p>
    <w:p w:rsidR="00E720C7" w:rsidRDefault="00E720C7" w:rsidP="00AC21C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ерівникам закладів освіти:</w:t>
      </w:r>
    </w:p>
    <w:p w:rsidR="00E720C7" w:rsidRDefault="00E720C7" w:rsidP="00AC21C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ворити постійно діючу техн</w:t>
      </w:r>
      <w:r w:rsidR="008C6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чну комісію з обстеження прим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ень, </w:t>
      </w:r>
      <w:r w:rsidR="00D21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нженерно-технічних комунікацій закладу освіти</w:t>
      </w:r>
      <w:r w:rsidR="00AA1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</w:t>
      </w:r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даток 4)</w:t>
      </w:r>
      <w:r w:rsidR="00D21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D21442" w:rsidRDefault="00D21442" w:rsidP="00AC21C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вести огляд будівель, приміщень, комунікацій з метою приведення інженерно-технічних комунікацій, устаткування, обладнання у відп</w:t>
      </w:r>
      <w:r w:rsidR="00E33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відність до чинних стандартів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авил, норм з охорони праці.</w:t>
      </w:r>
    </w:p>
    <w:p w:rsidR="008C613F" w:rsidRDefault="00D21442" w:rsidP="00AC21C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значити готовність навчальних кабінетів, майстерень, спортивних залів, ігрових та спортивних майданчиків, інших приміщень</w:t>
      </w:r>
      <w:r w:rsidR="008C6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а також </w:t>
      </w:r>
      <w:proofErr w:type="spellStart"/>
      <w:r w:rsidR="008C6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криттів</w:t>
      </w:r>
      <w:proofErr w:type="spellEnd"/>
      <w:r w:rsidR="008C6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онду захисних споруд цивільного захисту.</w:t>
      </w:r>
    </w:p>
    <w:p w:rsidR="00D21442" w:rsidRDefault="00D21442" w:rsidP="00AC21C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 </w:t>
      </w:r>
      <w:r w:rsidR="008C6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акти:</w:t>
      </w:r>
    </w:p>
    <w:p w:rsidR="008C613F" w:rsidRDefault="00AC21C6" w:rsidP="00AC21C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8C6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бстеження приміщень та інженерних комунікацій закладу освіти до початку навчального року та опалювального </w:t>
      </w:r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зону, згідно зразка (додаток 5</w:t>
      </w:r>
      <w:r w:rsidR="008C6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;</w:t>
      </w:r>
    </w:p>
    <w:p w:rsidR="008C613F" w:rsidRDefault="00AC21C6" w:rsidP="00AC21C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8C6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проведення занять </w:t>
      </w:r>
      <w:r w:rsidR="00475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 спортивному залі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гідно зразка (додаток 6)</w:t>
      </w:r>
      <w:r w:rsidR="00475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:rsidR="0047579B" w:rsidRDefault="00AC21C6" w:rsidP="00AC21C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75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цінки стану готовності захисної споруди цивільного захисту (сховище, або протирадіаційне укриття, що є на </w:t>
      </w:r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лансі закладу освіти)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гідно зразка (додаток 7);</w:t>
      </w:r>
    </w:p>
    <w:p w:rsidR="00573508" w:rsidRDefault="00AC21C6" w:rsidP="00AC21C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цінки об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єкта (будівлі, споруди, приміщення) щодо можливості його використання для укриття населення як найпростішого укриття згідно зразка (додаток 8).</w:t>
      </w:r>
    </w:p>
    <w:p w:rsidR="00222860" w:rsidRDefault="00573508" w:rsidP="00AC21C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прияти роботі комісії </w:t>
      </w:r>
      <w:r w:rsidRPr="00E720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 прийняття в експлуатацію приміщень закладів освіти Носівської територіальної грома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573508" w:rsidRPr="00573508" w:rsidRDefault="00E33607" w:rsidP="00AC21C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4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Відповідальність за виконання даного наказу по</w:t>
      </w:r>
      <w:r w:rsidR="00AC2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ласти на головного спеціаліста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ділу </w:t>
      </w:r>
      <w:proofErr w:type="spellStart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Гузь</w:t>
      </w:r>
      <w:proofErr w:type="spellEnd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керівників закладів освіти </w:t>
      </w:r>
      <w:proofErr w:type="spellStart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Нечес</w:t>
      </w:r>
      <w:proofErr w:type="spellEnd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.Дубовик</w:t>
      </w:r>
      <w:proofErr w:type="spellEnd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.Печерну</w:t>
      </w:r>
      <w:proofErr w:type="spellEnd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.Хоменко</w:t>
      </w:r>
      <w:proofErr w:type="spellEnd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Куїч</w:t>
      </w:r>
      <w:proofErr w:type="spellEnd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.Вовкого</w:t>
      </w:r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proofErr w:type="spellEnd"/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.Боженка</w:t>
      </w:r>
      <w:proofErr w:type="spellEnd"/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Ілляша</w:t>
      </w:r>
      <w:proofErr w:type="spellEnd"/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.Чорну</w:t>
      </w:r>
      <w:proofErr w:type="spellEnd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.Бичук</w:t>
      </w:r>
      <w:proofErr w:type="spellEnd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.Жук</w:t>
      </w:r>
      <w:proofErr w:type="spellEnd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.Ку</w:t>
      </w:r>
      <w:r w:rsidR="00A2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ьменко</w:t>
      </w:r>
      <w:proofErr w:type="spellEnd"/>
      <w:r w:rsidR="00A2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A2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.Трейтяк</w:t>
      </w:r>
      <w:proofErr w:type="spellEnd"/>
      <w:r w:rsidR="00A2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A2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Тертишник</w:t>
      </w:r>
      <w:proofErr w:type="spellEnd"/>
      <w:r w:rsidR="00A2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Макуха Т.С.</w:t>
      </w:r>
    </w:p>
    <w:p w:rsidR="00573508" w:rsidRPr="00573508" w:rsidRDefault="00E33607" w:rsidP="00AC21C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AC2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нтроль за виконання даного наказу залишаю за собою.</w:t>
      </w:r>
    </w:p>
    <w:p w:rsidR="00573508" w:rsidRPr="00573508" w:rsidRDefault="00573508" w:rsidP="0057350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C21C6" w:rsidRDefault="00AC21C6" w:rsidP="00AC21C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73508" w:rsidRPr="00573508" w:rsidRDefault="00573508" w:rsidP="00AC21C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                                           </w:t>
      </w:r>
      <w:r w:rsidR="00AC2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Наталія ТОНКОНОГ</w:t>
      </w:r>
    </w:p>
    <w:p w:rsidR="007661AF" w:rsidRDefault="007661AF" w:rsidP="007661A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20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49DA" w:rsidRDefault="00B549DA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508" w:rsidRDefault="0057350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508" w:rsidRDefault="0057350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508" w:rsidRDefault="00573508" w:rsidP="00A82933">
      <w:pPr>
        <w:pStyle w:val="TableParagraph"/>
      </w:pPr>
    </w:p>
    <w:p w:rsidR="00573508" w:rsidRDefault="0057350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508" w:rsidRDefault="0057350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508" w:rsidRDefault="0057350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508" w:rsidRDefault="0057350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508" w:rsidRDefault="0057350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3508" w:rsidRDefault="0057350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33607" w:rsidRDefault="00E33607" w:rsidP="00CE706F">
      <w:pPr>
        <w:spacing w:after="0" w:line="240" w:lineRule="auto"/>
        <w:ind w:right="6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E706F" w:rsidRDefault="00CE706F" w:rsidP="00CE706F">
      <w:pPr>
        <w:spacing w:after="0" w:line="240" w:lineRule="auto"/>
        <w:ind w:right="6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E706F" w:rsidRDefault="00CE706F" w:rsidP="00CE706F">
      <w:pPr>
        <w:spacing w:after="0" w:line="240" w:lineRule="auto"/>
        <w:ind w:right="6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7BC7" w:rsidRDefault="00F47BC7" w:rsidP="00CE706F">
      <w:pPr>
        <w:spacing w:after="0" w:line="240" w:lineRule="auto"/>
        <w:ind w:right="6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7BC7" w:rsidRDefault="00F47BC7" w:rsidP="00CE706F">
      <w:pPr>
        <w:spacing w:after="0" w:line="240" w:lineRule="auto"/>
        <w:ind w:right="6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7BC7" w:rsidRDefault="00F47BC7" w:rsidP="00CE706F">
      <w:pPr>
        <w:spacing w:after="0" w:line="240" w:lineRule="auto"/>
        <w:ind w:right="6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7BC7" w:rsidRDefault="00F47BC7" w:rsidP="00CE706F">
      <w:pPr>
        <w:spacing w:after="0" w:line="240" w:lineRule="auto"/>
        <w:ind w:right="6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7BC7" w:rsidRDefault="00F47BC7" w:rsidP="00CE706F">
      <w:pPr>
        <w:spacing w:after="0" w:line="240" w:lineRule="auto"/>
        <w:ind w:right="6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E706F" w:rsidRDefault="00CE706F" w:rsidP="00CE706F">
      <w:pPr>
        <w:spacing w:after="0" w:line="240" w:lineRule="auto"/>
        <w:ind w:right="620"/>
        <w:rPr>
          <w:rFonts w:ascii="Times New Roman" w:hAnsi="Times New Roman" w:cs="Times New Roman"/>
          <w:color w:val="000000"/>
          <w:lang w:val="uk-UA"/>
        </w:rPr>
      </w:pPr>
    </w:p>
    <w:p w:rsidR="00532A0B" w:rsidRPr="001952EB" w:rsidRDefault="00532A0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1 </w:t>
      </w:r>
    </w:p>
    <w:p w:rsidR="00532A0B" w:rsidRPr="001952EB" w:rsidRDefault="00532A0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до наказу відділу освіти, </w:t>
      </w:r>
    </w:p>
    <w:p w:rsidR="00532A0B" w:rsidRPr="001952EB" w:rsidRDefault="00532A0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</w:p>
    <w:p w:rsidR="00532A0B" w:rsidRPr="001952EB" w:rsidRDefault="00AB16A0" w:rsidP="00532A0B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9</w:t>
      </w:r>
      <w:r w:rsidR="00532A0B" w:rsidRPr="001952EB">
        <w:rPr>
          <w:rFonts w:ascii="Times New Roman" w:hAnsi="Times New Roman" w:cs="Times New Roman"/>
          <w:sz w:val="24"/>
          <w:szCs w:val="24"/>
          <w:lang w:val="uk-UA"/>
        </w:rPr>
        <w:t>.07.2022 р. № 54</w:t>
      </w:r>
    </w:p>
    <w:p w:rsidR="00787EC9" w:rsidRDefault="00787EC9" w:rsidP="00787EC9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787EC9" w:rsidRPr="00787EC9" w:rsidRDefault="00787EC9" w:rsidP="00787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7EC9"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787EC9" w:rsidRDefault="00787EC9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 прийняття в експлуатацію приміщень закладів освіти Носівської територіальної громади</w:t>
      </w:r>
    </w:p>
    <w:p w:rsidR="00787EC9" w:rsidRDefault="00787EC9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87EC9" w:rsidRDefault="00787EC9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 комісії</w:t>
      </w:r>
    </w:p>
    <w:p w:rsidR="009566C1" w:rsidRDefault="009566C1" w:rsidP="009566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ія ВЕРШНЯК               -   заступник міського голови з питань </w:t>
      </w:r>
    </w:p>
    <w:p w:rsidR="009566C1" w:rsidRPr="009566C1" w:rsidRDefault="009566C1" w:rsidP="009566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діяльності виконавчих органів</w:t>
      </w:r>
    </w:p>
    <w:p w:rsidR="009566C1" w:rsidRDefault="009566C1" w:rsidP="00956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566C1" w:rsidRDefault="009566C1" w:rsidP="00956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 голови комісії</w:t>
      </w:r>
    </w:p>
    <w:p w:rsidR="00787EC9" w:rsidRDefault="00787EC9" w:rsidP="00787E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787EC9" w:rsidRDefault="00787EC9" w:rsidP="00787E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талія ТОНКОНОГ               -   начальник відділу освіти, сім</w:t>
      </w:r>
      <w:r w:rsidRP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787EC9" w:rsidRDefault="00787EC9" w:rsidP="00787E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 w:rsidR="009566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 спорту  Носівської міської ради</w:t>
      </w:r>
    </w:p>
    <w:p w:rsidR="00787EC9" w:rsidRDefault="00787EC9" w:rsidP="00787E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</w:p>
    <w:p w:rsidR="00787EC9" w:rsidRDefault="00787EC9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</w:t>
      </w:r>
    </w:p>
    <w:p w:rsidR="00555703" w:rsidRDefault="00555703" w:rsidP="001D3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ьга ГУЗЬ       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555703" w:rsidRPr="00B85BFF" w:rsidRDefault="00555703" w:rsidP="0055570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555703" w:rsidRDefault="00555703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87EC9" w:rsidRDefault="00787EC9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місії</w:t>
      </w:r>
    </w:p>
    <w:p w:rsidR="00787EC9" w:rsidRDefault="00555703" w:rsidP="001D3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талія КОСЕНКО        </w:t>
      </w:r>
      <w:r w:rsid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-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оловний спеціаліст відділу інституційного  </w:t>
      </w:r>
    </w:p>
    <w:p w:rsidR="00787EC9" w:rsidRDefault="00787EC9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</w:t>
      </w:r>
      <w:r w:rsidR="00555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аудиту управління Державної служби якості </w:t>
      </w:r>
    </w:p>
    <w:p w:rsidR="00787EC9" w:rsidRDefault="00787EC9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</w:t>
      </w:r>
      <w:r w:rsidR="00555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освіти у Чернігівській області</w:t>
      </w:r>
    </w:p>
    <w:p w:rsidR="006E2B24" w:rsidRDefault="006E2B24" w:rsidP="00787EC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6E2B24" w:rsidRDefault="006E2B24" w:rsidP="001D3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вітлана ДРУЖИНЕЦЬ       -   начальник відділу державного нагляду за </w:t>
      </w:r>
    </w:p>
    <w:p w:rsidR="006E2B24" w:rsidRDefault="006E2B24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дотриманням санітарного законодавства </w:t>
      </w:r>
    </w:p>
    <w:p w:rsidR="006E2B24" w:rsidRDefault="006E2B24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55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Головного управління </w:t>
      </w:r>
    </w:p>
    <w:p w:rsidR="006E2B24" w:rsidRDefault="006E2B24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</w:t>
      </w:r>
      <w:r w:rsidR="00555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  </w:t>
      </w:r>
    </w:p>
    <w:p w:rsidR="006E2B24" w:rsidRDefault="006E2B24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55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8F7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ласті</w:t>
      </w:r>
    </w:p>
    <w:p w:rsidR="008F77DA" w:rsidRDefault="008F77DA" w:rsidP="00787EC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F77DA" w:rsidRDefault="008F77DA" w:rsidP="001D3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ариса МОСКАЛЕЦЬ          -   головний спеціаліст відділу державного </w:t>
      </w:r>
    </w:p>
    <w:p w:rsidR="008F77DA" w:rsidRDefault="008F77DA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нагляду за дотриманням санітарного </w:t>
      </w:r>
    </w:p>
    <w:p w:rsidR="008F77DA" w:rsidRDefault="008F77DA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законодавст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</w:t>
      </w:r>
    </w:p>
    <w:p w:rsidR="008F77DA" w:rsidRDefault="008F77DA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оловного управління </w:t>
      </w:r>
    </w:p>
    <w:p w:rsidR="008F77DA" w:rsidRDefault="008F77DA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</w:t>
      </w:r>
    </w:p>
    <w:p w:rsidR="008F77DA" w:rsidRDefault="008F77DA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 w:rsidR="00E33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ласті</w:t>
      </w:r>
    </w:p>
    <w:p w:rsidR="00B85BFF" w:rsidRDefault="00B85BFF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33607" w:rsidRDefault="00E33607" w:rsidP="001D3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ксій СЛЮСАРЕНКО   -   провідний інспектор ВЗНС Ніжинського РУ ГУ </w:t>
      </w:r>
    </w:p>
    <w:p w:rsidR="00E33607" w:rsidRDefault="00E33607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ДСНС України у Чернігівській області – капітан </w:t>
      </w:r>
    </w:p>
    <w:p w:rsidR="00E33607" w:rsidRDefault="00E33607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служби цивільного Захисту</w:t>
      </w:r>
    </w:p>
    <w:p w:rsidR="00532A0B" w:rsidRDefault="00532A0B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85BFF" w:rsidRDefault="00B85BFF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1D32E3" w:rsidRDefault="001D32E3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85BFF" w:rsidRDefault="00E33607" w:rsidP="001D3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Сергій КОМАР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  </w:t>
      </w:r>
      <w:r w:rsid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чальник ВП №1 (</w:t>
      </w:r>
      <w:proofErr w:type="spellStart"/>
      <w:r w:rsid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Носівка</w:t>
      </w:r>
      <w:proofErr w:type="spellEnd"/>
      <w:r w:rsid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Ніжинського РВП </w:t>
      </w:r>
    </w:p>
    <w:p w:rsidR="00E33607" w:rsidRDefault="00B85BFF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ГУНП Чернігівської області – майор поліції</w:t>
      </w:r>
    </w:p>
    <w:p w:rsidR="00CE706F" w:rsidRDefault="00CE706F" w:rsidP="005557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E706F" w:rsidRDefault="00CE706F" w:rsidP="001D3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етяна ГОРБАЩЕНКО         -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CE706F" w:rsidRPr="00B85BFF" w:rsidRDefault="00CE706F" w:rsidP="00CE706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</w:t>
      </w:r>
      <w:r w:rsidR="00555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спорту Носівської міської ради</w:t>
      </w:r>
    </w:p>
    <w:p w:rsidR="00CE706F" w:rsidRDefault="00CE706F" w:rsidP="00CE7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85BFF" w:rsidRDefault="00B85BFF" w:rsidP="001D3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дрій ЛЕВЕНЕЦЬ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-   начальник групи централізованого </w:t>
      </w:r>
    </w:p>
    <w:p w:rsidR="00B85BFF" w:rsidRDefault="00B85BFF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слуговування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B85BFF" w:rsidRPr="00B85BFF" w:rsidRDefault="00B85BFF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та спорту Носівської міської ради</w:t>
      </w:r>
    </w:p>
    <w:p w:rsidR="006E2B24" w:rsidRDefault="006E2B24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F77DA" w:rsidRDefault="008F77DA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A1A18" w:rsidRDefault="00AA1A18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AA1A18" w:rsidRDefault="00AA1A18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AA1A18" w:rsidRDefault="00AA1A18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AA1A18" w:rsidRDefault="00AA1A18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AA1A18" w:rsidRDefault="00AA1A18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AA1A18" w:rsidRDefault="00AA1A18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AA1A18" w:rsidRDefault="00AA1A18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AA1A18" w:rsidRDefault="00AA1A18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1D32E3" w:rsidRDefault="001D32E3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1D32E3" w:rsidRDefault="001D32E3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1D32E3" w:rsidRDefault="001D32E3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1D32E3" w:rsidRDefault="001D32E3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CE706F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532A0B" w:rsidRPr="001952EB" w:rsidRDefault="00532A0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532A0B" w:rsidRPr="001952EB" w:rsidRDefault="00532A0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до наказу відділу освіти, </w:t>
      </w:r>
    </w:p>
    <w:p w:rsidR="00532A0B" w:rsidRPr="001952EB" w:rsidRDefault="00532A0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</w:p>
    <w:p w:rsidR="00532A0B" w:rsidRPr="001952EB" w:rsidRDefault="00AB16A0" w:rsidP="00532A0B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9</w:t>
      </w:r>
      <w:r w:rsidR="00532A0B" w:rsidRPr="001952EB">
        <w:rPr>
          <w:rFonts w:ascii="Times New Roman" w:hAnsi="Times New Roman" w:cs="Times New Roman"/>
          <w:sz w:val="24"/>
          <w:szCs w:val="24"/>
          <w:lang w:val="uk-UA"/>
        </w:rPr>
        <w:t>.07.2022 р. № 54</w:t>
      </w:r>
    </w:p>
    <w:p w:rsidR="00AA1A18" w:rsidRDefault="00AA1A18" w:rsidP="00AA1A1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532A0B" w:rsidRDefault="00532A0B" w:rsidP="00AA1A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АФІК</w:t>
      </w:r>
    </w:p>
    <w:p w:rsidR="00AA1A18" w:rsidRPr="00AA1A18" w:rsidRDefault="00AA1A18" w:rsidP="00AA1A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A1A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дійснення прийняття в експлуатацію приміщень закладів освіти</w:t>
      </w:r>
    </w:p>
    <w:p w:rsidR="00AA1A18" w:rsidRDefault="00AA1A18" w:rsidP="00AA1A1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766D" w:rsidRDefault="00AD766D" w:rsidP="00AD76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09</w:t>
      </w:r>
      <w:r w:rsidRPr="00527F0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8.2022</w:t>
      </w:r>
    </w:p>
    <w:p w:rsidR="00AD766D" w:rsidRPr="00527F0E" w:rsidRDefault="00AD766D" w:rsidP="00AD76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AD766D" w:rsidRDefault="00AD766D" w:rsidP="00AD7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я</w:t>
      </w:r>
      <w:r w:rsidRPr="00527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3;</w:t>
      </w:r>
    </w:p>
    <w:p w:rsidR="00F05E57" w:rsidRDefault="00AD766D" w:rsidP="00AD7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н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я;</w:t>
      </w:r>
      <w:r w:rsidRPr="00527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D766D" w:rsidRPr="00527F0E" w:rsidRDefault="00F05E57" w:rsidP="00AD7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З№1«Барвінок»;</w:t>
      </w:r>
      <w:r w:rsidR="00AD766D" w:rsidRPr="00527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AD7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D766D" w:rsidRDefault="00AD766D" w:rsidP="00AD7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ДЮТ; </w:t>
      </w:r>
    </w:p>
    <w:p w:rsidR="00F05E57" w:rsidRDefault="00F05E57" w:rsidP="00AD7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ЮСШ;</w:t>
      </w:r>
    </w:p>
    <w:p w:rsidR="00AD766D" w:rsidRPr="00CD43E9" w:rsidRDefault="00F05E57" w:rsidP="00AD7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Ц</w:t>
      </w:r>
      <w:r w:rsidR="00AD766D" w:rsidRPr="00527F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</w:t>
      </w:r>
    </w:p>
    <w:p w:rsidR="00F05E57" w:rsidRDefault="00F05E57" w:rsidP="00AD76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AD766D" w:rsidRPr="00527F0E" w:rsidRDefault="00F05E57" w:rsidP="00AD76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0</w:t>
      </w:r>
      <w:r w:rsidR="00AD766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08.20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</w:t>
      </w:r>
    </w:p>
    <w:p w:rsidR="00F05E57" w:rsidRDefault="00F05E57" w:rsidP="00AD7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й №1</w:t>
      </w:r>
      <w:r w:rsidR="00AD7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D766D" w:rsidRDefault="00F05E57" w:rsidP="00AD7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й №5;</w:t>
      </w:r>
      <w:r w:rsidR="00AD766D" w:rsidRPr="00527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AD766D" w:rsidRDefault="00F05E57" w:rsidP="00AD7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ткова школа</w:t>
      </w:r>
      <w:r w:rsidR="00AD7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D766D" w:rsidRDefault="00F05E57" w:rsidP="00AD7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я </w:t>
      </w:r>
      <w:r w:rsidR="00AD7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2;         </w:t>
      </w:r>
    </w:p>
    <w:p w:rsidR="00AD766D" w:rsidRPr="00527F0E" w:rsidRDefault="00AD766D" w:rsidP="00AD7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З «Ромашка».</w:t>
      </w:r>
    </w:p>
    <w:p w:rsidR="00AD766D" w:rsidRPr="00527F0E" w:rsidRDefault="00AD766D" w:rsidP="00AD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766D" w:rsidRPr="00527F0E" w:rsidRDefault="00AD766D" w:rsidP="00AD76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</w:t>
      </w:r>
      <w:r w:rsidR="00F05E5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</w:t>
      </w:r>
      <w:r w:rsidRPr="00527F0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8.202</w:t>
      </w:r>
      <w:r w:rsidR="00F05E5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</w:t>
      </w:r>
    </w:p>
    <w:p w:rsidR="00AD766D" w:rsidRDefault="00F05E57" w:rsidP="00AD7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ьководів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й</w:t>
      </w:r>
      <w:r w:rsidR="00AD7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AD7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</w:p>
    <w:p w:rsidR="00AD766D" w:rsidRPr="00527F0E" w:rsidRDefault="00F05E57" w:rsidP="00AD7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ня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я</w:t>
      </w:r>
      <w:r w:rsidR="00AD7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AD766D" w:rsidRPr="00771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7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D766D" w:rsidRPr="00527F0E" w:rsidRDefault="00F05E57" w:rsidP="00AD7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ла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я</w:t>
      </w:r>
      <w:r w:rsidR="00AD7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D766D" w:rsidRPr="0013239D" w:rsidRDefault="00AD766D" w:rsidP="00AD7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ьководів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З «Дзвіночок».</w:t>
      </w:r>
    </w:p>
    <w:p w:rsidR="00AD766D" w:rsidRDefault="00AD766D" w:rsidP="00AD766D"/>
    <w:p w:rsidR="00AD766D" w:rsidRDefault="00AD766D" w:rsidP="00AD766D"/>
    <w:p w:rsidR="008F77DA" w:rsidRDefault="008F77DA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F77DA" w:rsidRDefault="008F77DA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F77DA" w:rsidRDefault="008F77DA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F77DA" w:rsidRDefault="008F77DA" w:rsidP="00D06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05E57" w:rsidRDefault="00F05E57" w:rsidP="00D06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05E57" w:rsidRDefault="00F05E57" w:rsidP="00D06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05E57" w:rsidRDefault="00F05E57" w:rsidP="00D06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05E57" w:rsidRDefault="00F05E57" w:rsidP="00D06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05E57" w:rsidRDefault="00F05E57" w:rsidP="00D06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05E57" w:rsidRDefault="00F05E57" w:rsidP="00D06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05E57" w:rsidRDefault="00F05E57" w:rsidP="00D06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05E57" w:rsidRDefault="00F05E57" w:rsidP="00D06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05E57" w:rsidRDefault="00F05E57" w:rsidP="00D06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05E57" w:rsidRDefault="00F05E57" w:rsidP="00D06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32A0B" w:rsidRPr="001952EB" w:rsidRDefault="00532A0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3</w:t>
      </w:r>
    </w:p>
    <w:p w:rsidR="00532A0B" w:rsidRPr="001952EB" w:rsidRDefault="00532A0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до наказу відділу освіти, </w:t>
      </w:r>
    </w:p>
    <w:p w:rsidR="00532A0B" w:rsidRPr="001952EB" w:rsidRDefault="00532A0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</w:p>
    <w:p w:rsidR="00532A0B" w:rsidRPr="001952EB" w:rsidRDefault="00AB16A0" w:rsidP="00532A0B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9</w:t>
      </w:r>
      <w:r w:rsidR="00532A0B" w:rsidRPr="001952EB">
        <w:rPr>
          <w:rFonts w:ascii="Times New Roman" w:hAnsi="Times New Roman" w:cs="Times New Roman"/>
          <w:sz w:val="24"/>
          <w:szCs w:val="24"/>
          <w:lang w:val="uk-UA"/>
        </w:rPr>
        <w:t>.07.2022 р. № 54</w:t>
      </w:r>
    </w:p>
    <w:p w:rsidR="001F45DD" w:rsidRPr="004958D1" w:rsidRDefault="001F45DD" w:rsidP="001F45DD">
      <w:pPr>
        <w:pStyle w:val="a4"/>
        <w:spacing w:before="1" w:line="322" w:lineRule="exact"/>
        <w:ind w:left="384" w:right="833"/>
        <w:jc w:val="center"/>
        <w:rPr>
          <w:b/>
        </w:rPr>
      </w:pPr>
      <w:r w:rsidRPr="004958D1">
        <w:rPr>
          <w:b/>
        </w:rPr>
        <w:t>АКТ</w:t>
      </w:r>
    </w:p>
    <w:p w:rsidR="001F45DD" w:rsidRPr="004958D1" w:rsidRDefault="001F45DD" w:rsidP="001F45DD">
      <w:pPr>
        <w:pStyle w:val="a4"/>
        <w:tabs>
          <w:tab w:val="left" w:pos="6208"/>
        </w:tabs>
        <w:ind w:right="449"/>
        <w:jc w:val="center"/>
        <w:rPr>
          <w:b/>
        </w:rPr>
      </w:pPr>
      <w:r w:rsidRPr="004958D1">
        <w:rPr>
          <w:b/>
        </w:rPr>
        <w:t>прийому</w:t>
      </w:r>
      <w:r w:rsidRPr="004958D1">
        <w:rPr>
          <w:b/>
          <w:spacing w:val="-6"/>
        </w:rPr>
        <w:t xml:space="preserve"> </w:t>
      </w:r>
      <w:r w:rsidRPr="004958D1">
        <w:rPr>
          <w:b/>
        </w:rPr>
        <w:t>готовності</w:t>
      </w:r>
      <w:r w:rsidRPr="004958D1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  <w:r w:rsidR="00D0668A">
        <w:rPr>
          <w:b/>
          <w:u w:val="single"/>
        </w:rPr>
        <w:tab/>
      </w:r>
    </w:p>
    <w:p w:rsidR="001F45DD" w:rsidRPr="00D0668A" w:rsidRDefault="00D0668A" w:rsidP="00D0668A">
      <w:pPr>
        <w:spacing w:before="2" w:line="22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1F45DD" w:rsidRPr="00D066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F45DD" w:rsidRPr="00D0668A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="001F45DD" w:rsidRPr="00D066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F45DD" w:rsidRPr="00D0668A">
        <w:rPr>
          <w:rFonts w:ascii="Times New Roman" w:hAnsi="Times New Roman" w:cs="Times New Roman"/>
          <w:sz w:val="24"/>
          <w:szCs w:val="24"/>
        </w:rPr>
        <w:t>закладу</w:t>
      </w:r>
      <w:r w:rsidR="001F45DD" w:rsidRPr="00D066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1F45DD" w:rsidRPr="00D0668A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1F45DD" w:rsidRPr="00D0668A">
        <w:rPr>
          <w:rFonts w:ascii="Times New Roman" w:hAnsi="Times New Roman" w:cs="Times New Roman"/>
          <w:sz w:val="24"/>
          <w:szCs w:val="24"/>
        </w:rPr>
        <w:t>)</w:t>
      </w:r>
    </w:p>
    <w:p w:rsidR="001F45DD" w:rsidRPr="004958D1" w:rsidRDefault="00D0668A" w:rsidP="00D0668A">
      <w:pPr>
        <w:pStyle w:val="a4"/>
        <w:tabs>
          <w:tab w:val="left" w:pos="1774"/>
          <w:tab w:val="left" w:pos="3032"/>
        </w:tabs>
        <w:spacing w:line="321" w:lineRule="exact"/>
        <w:ind w:right="450"/>
        <w:rPr>
          <w:b/>
        </w:rPr>
      </w:pPr>
      <w:r>
        <w:rPr>
          <w:b/>
        </w:rPr>
        <w:t xml:space="preserve">                                     </w:t>
      </w:r>
      <w:r w:rsidRPr="004958D1">
        <w:rPr>
          <w:b/>
        </w:rPr>
        <w:t xml:space="preserve">до </w:t>
      </w:r>
      <w:r w:rsidR="001F45DD" w:rsidRPr="004958D1">
        <w:rPr>
          <w:b/>
        </w:rPr>
        <w:t>нового</w:t>
      </w:r>
      <w:r>
        <w:rPr>
          <w:b/>
        </w:rPr>
        <w:t xml:space="preserve"> </w:t>
      </w:r>
      <w:r w:rsidRPr="00D0668A">
        <w:rPr>
          <w:b/>
          <w:u w:val="single"/>
        </w:rPr>
        <w:t>2022</w:t>
      </w:r>
      <w:r w:rsidR="001F45DD" w:rsidRPr="00D0668A">
        <w:rPr>
          <w:b/>
          <w:u w:val="single"/>
        </w:rPr>
        <w:t>/</w:t>
      </w:r>
      <w:r w:rsidRPr="00D0668A">
        <w:rPr>
          <w:b/>
          <w:u w:val="single"/>
        </w:rPr>
        <w:t>2023</w:t>
      </w:r>
      <w:r>
        <w:rPr>
          <w:b/>
        </w:rPr>
        <w:t xml:space="preserve"> </w:t>
      </w:r>
      <w:r w:rsidR="001F45DD" w:rsidRPr="004958D1">
        <w:rPr>
          <w:b/>
        </w:rPr>
        <w:t>навчального</w:t>
      </w:r>
      <w:r w:rsidR="001F45DD" w:rsidRPr="004958D1">
        <w:rPr>
          <w:b/>
          <w:spacing w:val="-1"/>
        </w:rPr>
        <w:t xml:space="preserve"> </w:t>
      </w:r>
      <w:r w:rsidR="001F45DD" w:rsidRPr="004958D1">
        <w:rPr>
          <w:b/>
        </w:rPr>
        <w:t>року</w:t>
      </w:r>
    </w:p>
    <w:p w:rsidR="001F45DD" w:rsidRPr="004958D1" w:rsidRDefault="001F45DD" w:rsidP="001F45DD">
      <w:pPr>
        <w:pStyle w:val="a4"/>
        <w:spacing w:before="4"/>
        <w:rPr>
          <w:b/>
        </w:rPr>
      </w:pPr>
    </w:p>
    <w:p w:rsidR="00D0668A" w:rsidRDefault="001F45DD" w:rsidP="001F45DD">
      <w:pPr>
        <w:pStyle w:val="a4"/>
        <w:tabs>
          <w:tab w:val="left" w:pos="6401"/>
          <w:tab w:val="left" w:pos="7464"/>
        </w:tabs>
        <w:spacing w:before="89"/>
        <w:ind w:left="616" w:right="3569"/>
        <w:rPr>
          <w:spacing w:val="-67"/>
        </w:rPr>
      </w:pPr>
      <w:r w:rsidRPr="004958D1">
        <w:t>Повна</w:t>
      </w:r>
      <w:r w:rsidRPr="004958D1">
        <w:rPr>
          <w:spacing w:val="-2"/>
        </w:rPr>
        <w:t xml:space="preserve"> </w:t>
      </w:r>
      <w:r w:rsidRPr="004958D1">
        <w:t>адреса</w:t>
      </w:r>
      <w:r w:rsidRPr="004958D1">
        <w:rPr>
          <w:u w:val="single"/>
        </w:rPr>
        <w:tab/>
      </w:r>
      <w:r w:rsidR="00D0668A">
        <w:rPr>
          <w:u w:val="single"/>
        </w:rPr>
        <w:tab/>
      </w:r>
      <w:r w:rsidR="00D0668A">
        <w:rPr>
          <w:u w:val="single"/>
        </w:rPr>
        <w:tab/>
      </w:r>
      <w:r w:rsidRPr="004958D1">
        <w:rPr>
          <w:u w:val="single"/>
        </w:rPr>
        <w:tab/>
      </w:r>
      <w:r w:rsidRPr="004958D1">
        <w:rPr>
          <w:spacing w:val="-1"/>
        </w:rPr>
        <w:t>.</w:t>
      </w:r>
      <w:r w:rsidRPr="004958D1">
        <w:rPr>
          <w:spacing w:val="-67"/>
        </w:rPr>
        <w:t xml:space="preserve"> </w:t>
      </w:r>
    </w:p>
    <w:p w:rsidR="001F45DD" w:rsidRPr="004958D1" w:rsidRDefault="001F45DD" w:rsidP="001F45DD">
      <w:pPr>
        <w:pStyle w:val="a4"/>
        <w:tabs>
          <w:tab w:val="left" w:pos="6401"/>
          <w:tab w:val="left" w:pos="7464"/>
        </w:tabs>
        <w:spacing w:before="89"/>
        <w:ind w:left="616" w:right="3569"/>
      </w:pPr>
      <w:r w:rsidRPr="004958D1">
        <w:t>Телефон</w:t>
      </w:r>
      <w:r w:rsidRPr="004958D1">
        <w:rPr>
          <w:u w:val="single"/>
        </w:rPr>
        <w:tab/>
      </w:r>
      <w:r w:rsidRPr="004958D1">
        <w:t>.</w:t>
      </w:r>
    </w:p>
    <w:p w:rsidR="001F45DD" w:rsidRPr="004958D1" w:rsidRDefault="001F45DD" w:rsidP="001F45DD">
      <w:pPr>
        <w:pStyle w:val="a4"/>
        <w:tabs>
          <w:tab w:val="left" w:pos="10321"/>
        </w:tabs>
        <w:ind w:left="616"/>
      </w:pPr>
      <w:r w:rsidRPr="004958D1">
        <w:t>Прізвище,</w:t>
      </w:r>
      <w:r w:rsidRPr="004958D1">
        <w:rPr>
          <w:spacing w:val="-5"/>
        </w:rPr>
        <w:t xml:space="preserve"> </w:t>
      </w:r>
      <w:r w:rsidRPr="004958D1">
        <w:t>ім’я,</w:t>
      </w:r>
      <w:r w:rsidRPr="004958D1">
        <w:rPr>
          <w:spacing w:val="-2"/>
        </w:rPr>
        <w:t xml:space="preserve"> </w:t>
      </w:r>
      <w:r w:rsidRPr="004958D1">
        <w:t>по</w:t>
      </w:r>
      <w:r w:rsidRPr="004958D1">
        <w:rPr>
          <w:spacing w:val="-2"/>
        </w:rPr>
        <w:t xml:space="preserve"> </w:t>
      </w:r>
      <w:r w:rsidRPr="004958D1">
        <w:t>батькові</w:t>
      </w:r>
      <w:r w:rsidRPr="004958D1">
        <w:rPr>
          <w:spacing w:val="-5"/>
        </w:rPr>
        <w:t xml:space="preserve"> </w:t>
      </w:r>
      <w:r w:rsidRPr="004958D1">
        <w:t>керівника</w:t>
      </w:r>
      <w:r w:rsidRPr="004958D1">
        <w:rPr>
          <w:spacing w:val="3"/>
        </w:rPr>
        <w:t xml:space="preserve"> </w:t>
      </w:r>
      <w:r w:rsidRPr="004958D1">
        <w:rPr>
          <w:u w:val="single"/>
        </w:rPr>
        <w:t xml:space="preserve"> </w:t>
      </w:r>
      <w:r w:rsidRPr="004958D1">
        <w:rPr>
          <w:u w:val="single"/>
        </w:rPr>
        <w:tab/>
      </w:r>
    </w:p>
    <w:p w:rsidR="001F45DD" w:rsidRPr="004958D1" w:rsidRDefault="001F45DD" w:rsidP="001F45DD">
      <w:pPr>
        <w:pStyle w:val="a4"/>
        <w:spacing w:before="7"/>
      </w:pPr>
    </w:p>
    <w:p w:rsidR="004958D1" w:rsidRDefault="001F45DD" w:rsidP="004958D1">
      <w:pPr>
        <w:pStyle w:val="a4"/>
        <w:tabs>
          <w:tab w:val="left" w:pos="6662"/>
        </w:tabs>
        <w:spacing w:line="292" w:lineRule="exact"/>
        <w:ind w:left="616"/>
        <w:rPr>
          <w:u w:val="single"/>
        </w:rPr>
      </w:pPr>
      <w:r w:rsidRPr="004958D1">
        <w:t>Відповідно</w:t>
      </w:r>
      <w:r w:rsidRPr="004958D1">
        <w:rPr>
          <w:spacing w:val="-17"/>
        </w:rPr>
        <w:t xml:space="preserve"> </w:t>
      </w:r>
      <w:r w:rsidRPr="004958D1">
        <w:t>до</w:t>
      </w:r>
      <w:r w:rsidR="004958D1">
        <w:rPr>
          <w:spacing w:val="-16"/>
        </w:rPr>
        <w:t xml:space="preserve"> </w:t>
      </w:r>
      <w:r w:rsidRPr="004958D1">
        <w:t>наказу</w:t>
      </w:r>
      <w:r w:rsidR="004958D1">
        <w:t xml:space="preserve"> відділу освіти, сім</w:t>
      </w:r>
      <w:r w:rsidR="004958D1" w:rsidRPr="004958D1">
        <w:t>’</w:t>
      </w:r>
      <w:r w:rsidR="004958D1">
        <w:t>ї, молоді та спорту Носівської міської ради від «</w:t>
      </w:r>
      <w:r w:rsidRPr="004958D1">
        <w:rPr>
          <w:u w:val="single"/>
        </w:rPr>
        <w:tab/>
      </w:r>
      <w:r w:rsidRPr="004958D1">
        <w:t>20</w:t>
      </w:r>
      <w:r w:rsidR="004958D1">
        <w:rPr>
          <w:u w:val="single"/>
        </w:rPr>
        <w:t>22</w:t>
      </w:r>
      <w:r w:rsidRPr="004958D1">
        <w:t>р.</w:t>
      </w:r>
      <w:r w:rsidRPr="004958D1">
        <w:rPr>
          <w:spacing w:val="-3"/>
        </w:rPr>
        <w:t xml:space="preserve"> </w:t>
      </w:r>
      <w:r w:rsidRPr="004958D1">
        <w:t>№</w:t>
      </w:r>
      <w:r w:rsidRPr="004958D1">
        <w:rPr>
          <w:u w:val="single"/>
        </w:rPr>
        <w:tab/>
      </w:r>
      <w:r w:rsidR="004958D1">
        <w:rPr>
          <w:u w:val="single"/>
        </w:rPr>
        <w:t xml:space="preserve">          </w:t>
      </w:r>
    </w:p>
    <w:p w:rsidR="004958D1" w:rsidRDefault="001F45DD" w:rsidP="004958D1">
      <w:pPr>
        <w:pStyle w:val="a4"/>
        <w:tabs>
          <w:tab w:val="left" w:pos="6662"/>
        </w:tabs>
        <w:spacing w:line="292" w:lineRule="exact"/>
        <w:ind w:left="616"/>
      </w:pPr>
      <w:r w:rsidRPr="004958D1">
        <w:t>перевірку</w:t>
      </w:r>
      <w:r w:rsidRPr="004958D1">
        <w:rPr>
          <w:spacing w:val="-4"/>
        </w:rPr>
        <w:t xml:space="preserve"> </w:t>
      </w:r>
      <w:r w:rsidRPr="004958D1">
        <w:t>проводила</w:t>
      </w:r>
      <w:r w:rsidRPr="004958D1">
        <w:rPr>
          <w:spacing w:val="-3"/>
        </w:rPr>
        <w:t xml:space="preserve"> </w:t>
      </w:r>
      <w:r w:rsidRPr="004958D1">
        <w:t>комісія</w:t>
      </w:r>
      <w:r w:rsidRPr="004958D1">
        <w:rPr>
          <w:spacing w:val="-2"/>
        </w:rPr>
        <w:t xml:space="preserve"> </w:t>
      </w:r>
      <w:r w:rsidRPr="004958D1">
        <w:t>в</w:t>
      </w:r>
      <w:r w:rsidRPr="004958D1">
        <w:rPr>
          <w:spacing w:val="-5"/>
        </w:rPr>
        <w:t xml:space="preserve"> </w:t>
      </w:r>
      <w:r w:rsidRPr="004958D1">
        <w:t>складі:</w:t>
      </w:r>
    </w:p>
    <w:p w:rsidR="004958D1" w:rsidRPr="004958D1" w:rsidRDefault="004958D1" w:rsidP="004958D1">
      <w:pPr>
        <w:pStyle w:val="a4"/>
        <w:tabs>
          <w:tab w:val="left" w:pos="6662"/>
        </w:tabs>
        <w:spacing w:line="292" w:lineRule="exact"/>
        <w:ind w:left="616"/>
      </w:pPr>
      <w:r>
        <w:t>_________________</w:t>
      </w:r>
    </w:p>
    <w:p w:rsidR="001F45DD" w:rsidRPr="004958D1" w:rsidRDefault="001F45DD" w:rsidP="001F45DD">
      <w:pPr>
        <w:pStyle w:val="a4"/>
        <w:tabs>
          <w:tab w:val="left" w:pos="5300"/>
        </w:tabs>
        <w:spacing w:line="482" w:lineRule="auto"/>
        <w:ind w:left="616" w:right="3386"/>
      </w:pPr>
      <w:r w:rsidRPr="004958D1">
        <w:t>Комісією</w:t>
      </w:r>
      <w:r w:rsidRPr="004958D1">
        <w:rPr>
          <w:spacing w:val="-3"/>
        </w:rPr>
        <w:t xml:space="preserve"> </w:t>
      </w:r>
      <w:r w:rsidRPr="004958D1">
        <w:t>встановлено:</w:t>
      </w:r>
    </w:p>
    <w:p w:rsidR="004958D1" w:rsidRPr="00173D99" w:rsidRDefault="00173D99" w:rsidP="00173D99">
      <w:pPr>
        <w:widowControl w:val="0"/>
        <w:tabs>
          <w:tab w:val="left" w:pos="1610"/>
          <w:tab w:val="left" w:pos="4478"/>
          <w:tab w:val="left" w:pos="9060"/>
        </w:tabs>
        <w:autoSpaceDE w:val="0"/>
        <w:autoSpaceDN w:val="0"/>
        <w:spacing w:after="0" w:line="240" w:lineRule="auto"/>
        <w:ind w:right="10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1F45DD" w:rsidRPr="00173D99">
        <w:rPr>
          <w:rFonts w:ascii="Times New Roman" w:hAnsi="Times New Roman" w:cs="Times New Roman"/>
          <w:sz w:val="28"/>
          <w:szCs w:val="28"/>
        </w:rPr>
        <w:t xml:space="preserve"> наказу МОН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F45DD" w:rsidRPr="00173D9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="001F45DD" w:rsidRPr="00173D99">
        <w:rPr>
          <w:rFonts w:ascii="Times New Roman" w:hAnsi="Times New Roman" w:cs="Times New Roman"/>
          <w:sz w:val="28"/>
          <w:szCs w:val="28"/>
        </w:rPr>
        <w:t xml:space="preserve"> державного майна</w:t>
      </w:r>
      <w:r w:rsidR="001F45DD" w:rsidRPr="00173D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на</w:t>
      </w:r>
      <w:r w:rsidR="001F45DD" w:rsidRPr="00173D9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="001F45DD" w:rsidRPr="00173D9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оперативного</w:t>
      </w:r>
      <w:r w:rsidR="001F45DD" w:rsidRPr="00173D9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1F45DD" w:rsidRPr="00173D9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за</w:t>
      </w:r>
      <w:r w:rsidR="001F45DD" w:rsidRPr="00173D9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закладом</w:t>
      </w:r>
      <w:r w:rsidR="001F45DD" w:rsidRPr="00173D9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1F45DD" w:rsidRPr="00173D99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68A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68A">
        <w:rPr>
          <w:rFonts w:ascii="Times New Roman" w:hAnsi="Times New Roman" w:cs="Times New Roman"/>
          <w:sz w:val="28"/>
          <w:szCs w:val="28"/>
          <w:u w:val="single"/>
        </w:rPr>
        <w:tab/>
      </w:r>
      <w:r w:rsidR="001F45DD" w:rsidRPr="00173D99">
        <w:rPr>
          <w:rFonts w:ascii="Times New Roman" w:hAnsi="Times New Roman" w:cs="Times New Roman"/>
          <w:sz w:val="28"/>
          <w:szCs w:val="28"/>
        </w:rPr>
        <w:t>»</w:t>
      </w:r>
      <w:r w:rsidR="001F45DD" w:rsidRPr="00173D9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(наказ</w:t>
      </w:r>
      <w:r w:rsidR="001F45DD" w:rsidRPr="00173D9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МОН</w:t>
      </w:r>
      <w:r w:rsidR="001F45DD" w:rsidRPr="00173D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№</w:t>
      </w:r>
      <w:r w:rsidR="001F45DD" w:rsidRPr="00173D9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0668A">
        <w:rPr>
          <w:rFonts w:ascii="Times New Roman" w:hAnsi="Times New Roman" w:cs="Times New Roman"/>
          <w:sz w:val="28"/>
          <w:szCs w:val="28"/>
          <w:u w:val="single"/>
        </w:rPr>
        <w:tab/>
      </w:r>
      <w:r w:rsidR="001F45DD" w:rsidRPr="00173D99">
        <w:rPr>
          <w:rFonts w:ascii="Times New Roman" w:hAnsi="Times New Roman" w:cs="Times New Roman"/>
          <w:spacing w:val="63"/>
          <w:sz w:val="28"/>
          <w:szCs w:val="28"/>
          <w:u w:val="single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F45DD" w:rsidRPr="00173D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1F45DD" w:rsidRPr="00173D99">
        <w:rPr>
          <w:rFonts w:ascii="Times New Roman" w:hAnsi="Times New Roman" w:cs="Times New Roman"/>
          <w:sz w:val="28"/>
          <w:szCs w:val="28"/>
        </w:rPr>
        <w:t>«</w:t>
      </w:r>
      <w:r w:rsidR="001F45DD" w:rsidRPr="00173D9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1F45DD" w:rsidRPr="00173D9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F45DD" w:rsidRPr="00173D99">
        <w:rPr>
          <w:rFonts w:ascii="Times New Roman" w:hAnsi="Times New Roman" w:cs="Times New Roman"/>
          <w:spacing w:val="66"/>
          <w:sz w:val="28"/>
          <w:szCs w:val="28"/>
          <w:u w:val="single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»20</w:t>
      </w:r>
      <w:r w:rsidR="001F45DD" w:rsidRPr="00173D99">
        <w:rPr>
          <w:rFonts w:ascii="Times New Roman" w:hAnsi="Times New Roman" w:cs="Times New Roman"/>
          <w:spacing w:val="64"/>
          <w:sz w:val="28"/>
          <w:szCs w:val="28"/>
          <w:u w:val="single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р.</w:t>
      </w:r>
    </w:p>
    <w:p w:rsidR="001F45DD" w:rsidRPr="00173D99" w:rsidRDefault="00173D99" w:rsidP="00173D99">
      <w:pPr>
        <w:widowControl w:val="0"/>
        <w:tabs>
          <w:tab w:val="left" w:pos="1610"/>
          <w:tab w:val="left" w:pos="4478"/>
          <w:tab w:val="left" w:pos="9060"/>
        </w:tabs>
        <w:autoSpaceDE w:val="0"/>
        <w:autoSpaceDN w:val="0"/>
        <w:spacing w:after="0" w:line="240" w:lineRule="auto"/>
        <w:ind w:right="10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58D1" w:rsidRPr="00173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У</w:t>
      </w:r>
      <w:r w:rsidR="001F45DD" w:rsidRPr="00173D9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4958D1" w:rsidRPr="00173D99">
        <w:rPr>
          <w:rFonts w:ascii="Times New Roman" w:hAnsi="Times New Roman" w:cs="Times New Roman"/>
          <w:sz w:val="28"/>
          <w:szCs w:val="28"/>
        </w:rPr>
        <w:t>2022</w:t>
      </w:r>
      <w:r w:rsidR="001F45DD" w:rsidRPr="00173D99">
        <w:rPr>
          <w:rFonts w:ascii="Times New Roman" w:hAnsi="Times New Roman" w:cs="Times New Roman"/>
          <w:sz w:val="28"/>
          <w:szCs w:val="28"/>
        </w:rPr>
        <w:t>/</w:t>
      </w:r>
      <w:r w:rsidR="001F45DD" w:rsidRPr="00173D9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20</w:t>
      </w:r>
      <w:r w:rsidR="004958D1" w:rsidRPr="00173D99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="001F45DD" w:rsidRPr="00173D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1F45DD" w:rsidRPr="00173D9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в</w:t>
      </w:r>
      <w:r w:rsidR="001F45DD" w:rsidRPr="00173D9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1F45DD" w:rsidRPr="00173D9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1F45DD" w:rsidRPr="00173D9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буде</w:t>
      </w:r>
      <w:r w:rsidR="001F45DD" w:rsidRPr="00173D9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навчатися</w:t>
      </w:r>
      <w:proofErr w:type="spellEnd"/>
      <w:r w:rsidR="001F45DD" w:rsidRPr="00173D99">
        <w:rPr>
          <w:rFonts w:ascii="Times New Roman" w:hAnsi="Times New Roman" w:cs="Times New Roman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958D1" w:rsidRDefault="001F45DD" w:rsidP="004958D1">
      <w:pPr>
        <w:pStyle w:val="a4"/>
        <w:tabs>
          <w:tab w:val="left" w:pos="3448"/>
          <w:tab w:val="left" w:pos="4864"/>
        </w:tabs>
        <w:ind w:left="616"/>
      </w:pPr>
      <w:r w:rsidRPr="004958D1">
        <w:t>класів</w:t>
      </w:r>
      <w:r w:rsidRPr="004958D1">
        <w:rPr>
          <w:spacing w:val="-1"/>
        </w:rPr>
        <w:t xml:space="preserve"> </w:t>
      </w:r>
      <w:r w:rsidRPr="004958D1">
        <w:t>(груп),</w:t>
      </w:r>
      <w:r w:rsidRPr="004958D1">
        <w:rPr>
          <w:u w:val="single"/>
        </w:rPr>
        <w:tab/>
      </w:r>
      <w:r w:rsidRPr="004958D1">
        <w:t>учнів,</w:t>
      </w:r>
      <w:r w:rsidRPr="004958D1">
        <w:rPr>
          <w:u w:val="single"/>
        </w:rPr>
        <w:tab/>
      </w:r>
      <w:r w:rsidR="004958D1">
        <w:t>слухачів.</w:t>
      </w:r>
    </w:p>
    <w:p w:rsidR="001F45DD" w:rsidRPr="004958D1" w:rsidRDefault="00173D99" w:rsidP="00173D99">
      <w:pPr>
        <w:pStyle w:val="a4"/>
        <w:tabs>
          <w:tab w:val="left" w:pos="3448"/>
          <w:tab w:val="left" w:pos="4864"/>
        </w:tabs>
      </w:pPr>
      <w:r>
        <w:rPr>
          <w:lang w:val="ru-RU"/>
        </w:rPr>
        <w:t>3.</w:t>
      </w:r>
      <w:r w:rsidR="00532A0B">
        <w:rPr>
          <w:lang w:val="ru-RU"/>
        </w:rPr>
        <w:t xml:space="preserve"> </w:t>
      </w:r>
      <w:r w:rsidR="001F45DD" w:rsidRPr="004958D1">
        <w:t>Наявність</w:t>
      </w:r>
      <w:r w:rsidR="001F45DD" w:rsidRPr="004958D1">
        <w:rPr>
          <w:spacing w:val="-2"/>
        </w:rPr>
        <w:t xml:space="preserve"> </w:t>
      </w:r>
      <w:r w:rsidR="001F45DD" w:rsidRPr="004958D1">
        <w:t>плану</w:t>
      </w:r>
      <w:r w:rsidR="001F45DD" w:rsidRPr="004958D1">
        <w:rPr>
          <w:spacing w:val="-3"/>
        </w:rPr>
        <w:t xml:space="preserve"> </w:t>
      </w:r>
      <w:r w:rsidR="001F45DD" w:rsidRPr="004958D1">
        <w:t>роботи</w:t>
      </w:r>
      <w:r w:rsidR="001F45DD" w:rsidRPr="004958D1">
        <w:rPr>
          <w:spacing w:val="-1"/>
        </w:rPr>
        <w:t xml:space="preserve"> </w:t>
      </w:r>
      <w:r w:rsidR="001F45DD" w:rsidRPr="004958D1">
        <w:t>закладу</w:t>
      </w:r>
      <w:r w:rsidR="001F45DD" w:rsidRPr="004958D1">
        <w:rPr>
          <w:spacing w:val="-3"/>
        </w:rPr>
        <w:t xml:space="preserve"> </w:t>
      </w:r>
      <w:r w:rsidR="001F45DD" w:rsidRPr="004958D1">
        <w:t>освіти</w:t>
      </w:r>
      <w:r w:rsidR="001F45DD" w:rsidRPr="004958D1">
        <w:rPr>
          <w:spacing w:val="-1"/>
        </w:rPr>
        <w:t xml:space="preserve"> </w:t>
      </w:r>
      <w:r w:rsidR="001F45DD" w:rsidRPr="004958D1">
        <w:t>на новий</w:t>
      </w:r>
      <w:r w:rsidR="001F45DD" w:rsidRPr="004958D1">
        <w:rPr>
          <w:spacing w:val="-4"/>
        </w:rPr>
        <w:t xml:space="preserve"> </w:t>
      </w:r>
      <w:r w:rsidR="001F45DD" w:rsidRPr="004958D1">
        <w:t>навчальний рік</w:t>
      </w:r>
      <w:r w:rsidR="001F45DD" w:rsidRPr="004958D1">
        <w:rPr>
          <w:spacing w:val="2"/>
        </w:rPr>
        <w:t xml:space="preserve"> </w:t>
      </w:r>
      <w:r w:rsidR="001F45DD" w:rsidRPr="004958D1">
        <w:rPr>
          <w:u w:val="single"/>
        </w:rPr>
        <w:t xml:space="preserve"> </w:t>
      </w:r>
      <w:r w:rsidR="001F45DD" w:rsidRPr="004958D1">
        <w:rPr>
          <w:u w:val="single"/>
        </w:rPr>
        <w:tab/>
      </w:r>
    </w:p>
    <w:p w:rsidR="001F45DD" w:rsidRPr="004958D1" w:rsidRDefault="001F45DD" w:rsidP="00173D99">
      <w:pPr>
        <w:pStyle w:val="a4"/>
      </w:pPr>
      <w:r w:rsidRPr="004958D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6055</wp:posOffset>
                </wp:positionV>
                <wp:extent cx="6121400" cy="8890"/>
                <wp:effectExtent l="3810" t="0" r="0" b="381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BA4FD" id="Прямоугольник 15" o:spid="_x0000_s1026" style="position:absolute;margin-left:70.8pt;margin-top:14.65pt;width:482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="00173D99">
        <w:rPr>
          <w:lang w:val="ru-RU"/>
        </w:rPr>
        <w:t>4.</w:t>
      </w:r>
      <w:r w:rsidR="00532A0B">
        <w:rPr>
          <w:lang w:val="ru-RU"/>
        </w:rPr>
        <w:t xml:space="preserve"> </w:t>
      </w:r>
      <w:r w:rsidRPr="004958D1">
        <w:t>Стан</w:t>
      </w:r>
      <w:r w:rsidRPr="004958D1">
        <w:rPr>
          <w:spacing w:val="-1"/>
        </w:rPr>
        <w:t xml:space="preserve"> </w:t>
      </w:r>
      <w:r w:rsidRPr="004958D1">
        <w:t>та</w:t>
      </w:r>
      <w:r w:rsidRPr="004958D1">
        <w:rPr>
          <w:spacing w:val="-1"/>
        </w:rPr>
        <w:t xml:space="preserve"> </w:t>
      </w:r>
      <w:r w:rsidRPr="004958D1">
        <w:t>якість</w:t>
      </w:r>
      <w:r w:rsidRPr="004958D1">
        <w:rPr>
          <w:spacing w:val="-5"/>
        </w:rPr>
        <w:t xml:space="preserve"> </w:t>
      </w:r>
      <w:r w:rsidRPr="004958D1">
        <w:t>ремонту</w:t>
      </w:r>
      <w:r w:rsidRPr="004958D1">
        <w:rPr>
          <w:spacing w:val="-4"/>
        </w:rPr>
        <w:t xml:space="preserve"> </w:t>
      </w:r>
      <w:r w:rsidRPr="004958D1">
        <w:t>приміщень:</w:t>
      </w:r>
    </w:p>
    <w:p w:rsidR="00D0668A" w:rsidRDefault="00D0668A" w:rsidP="0065000D">
      <w:pPr>
        <w:pStyle w:val="a4"/>
        <w:tabs>
          <w:tab w:val="left" w:pos="10186"/>
          <w:tab w:val="left" w:pos="10321"/>
        </w:tabs>
        <w:ind w:right="783"/>
      </w:pPr>
      <w:r>
        <w:t>к</w:t>
      </w:r>
      <w:r w:rsidR="001F45DD" w:rsidRPr="004958D1">
        <w:t>апітального</w:t>
      </w:r>
      <w:r>
        <w:t>_________________________________________________</w:t>
      </w:r>
    </w:p>
    <w:p w:rsidR="00173D99" w:rsidRDefault="001F45DD" w:rsidP="0065000D">
      <w:pPr>
        <w:pStyle w:val="a4"/>
        <w:tabs>
          <w:tab w:val="left" w:pos="10186"/>
          <w:tab w:val="left" w:pos="10321"/>
        </w:tabs>
        <w:ind w:right="783"/>
        <w:rPr>
          <w:u w:val="single"/>
        </w:rPr>
      </w:pPr>
      <w:r w:rsidRPr="004958D1">
        <w:t>поточного</w:t>
      </w:r>
      <w:r w:rsidR="00D0668A">
        <w:t>___________________________________________________</w:t>
      </w:r>
      <w:r w:rsidR="00532A0B">
        <w:t xml:space="preserve"> </w:t>
      </w:r>
      <w:r w:rsidRPr="004958D1">
        <w:t>Хто</w:t>
      </w:r>
      <w:r w:rsidRPr="004958D1">
        <w:rPr>
          <w:spacing w:val="-3"/>
        </w:rPr>
        <w:t xml:space="preserve"> </w:t>
      </w:r>
      <w:r w:rsidRPr="004958D1">
        <w:t>виконував</w:t>
      </w:r>
      <w:r w:rsidRPr="004958D1">
        <w:rPr>
          <w:spacing w:val="-3"/>
        </w:rPr>
        <w:t xml:space="preserve"> </w:t>
      </w:r>
      <w:r w:rsidRPr="004958D1">
        <w:t>роботи</w:t>
      </w:r>
      <w:r w:rsidRPr="004958D1">
        <w:rPr>
          <w:spacing w:val="-3"/>
        </w:rPr>
        <w:t xml:space="preserve"> </w:t>
      </w:r>
      <w:r w:rsidRPr="004958D1">
        <w:t>з</w:t>
      </w:r>
      <w:r w:rsidRPr="004958D1">
        <w:rPr>
          <w:spacing w:val="-3"/>
        </w:rPr>
        <w:t xml:space="preserve"> </w:t>
      </w:r>
      <w:r w:rsidRPr="004958D1">
        <w:t>ремонту</w:t>
      </w:r>
      <w:r w:rsidRPr="004958D1">
        <w:rPr>
          <w:spacing w:val="-6"/>
        </w:rPr>
        <w:t xml:space="preserve"> </w:t>
      </w:r>
      <w:r w:rsidRPr="004958D1">
        <w:t>будівель</w:t>
      </w:r>
      <w:r w:rsidRPr="004958D1">
        <w:rPr>
          <w:spacing w:val="5"/>
        </w:rPr>
        <w:t xml:space="preserve"> </w:t>
      </w:r>
      <w:r w:rsidRPr="004958D1">
        <w:rPr>
          <w:u w:val="single"/>
        </w:rPr>
        <w:t xml:space="preserve"> </w:t>
      </w:r>
      <w:r w:rsidRPr="004958D1">
        <w:rPr>
          <w:u w:val="single"/>
        </w:rPr>
        <w:tab/>
      </w:r>
      <w:r w:rsidR="004958D1" w:rsidRPr="004958D1">
        <w:t>5.</w:t>
      </w:r>
      <w:r w:rsidR="00532A0B">
        <w:t xml:space="preserve"> </w:t>
      </w:r>
      <w:r w:rsidRPr="004958D1">
        <w:t>Стан</w:t>
      </w:r>
      <w:r w:rsidRPr="004958D1">
        <w:rPr>
          <w:spacing w:val="-2"/>
        </w:rPr>
        <w:t xml:space="preserve"> </w:t>
      </w:r>
      <w:r w:rsidRPr="004958D1">
        <w:t>території та</w:t>
      </w:r>
      <w:r w:rsidRPr="004958D1">
        <w:rPr>
          <w:spacing w:val="-2"/>
        </w:rPr>
        <w:t xml:space="preserve"> </w:t>
      </w:r>
      <w:r w:rsidRPr="004958D1">
        <w:t>її</w:t>
      </w:r>
      <w:r w:rsidRPr="004958D1">
        <w:rPr>
          <w:spacing w:val="-3"/>
        </w:rPr>
        <w:t xml:space="preserve"> </w:t>
      </w:r>
      <w:r w:rsidRPr="004958D1">
        <w:t>площа</w:t>
      </w:r>
      <w:r w:rsidRPr="004958D1">
        <w:rPr>
          <w:u w:val="single"/>
        </w:rPr>
        <w:t xml:space="preserve"> </w:t>
      </w:r>
      <w:r w:rsidRPr="004958D1">
        <w:rPr>
          <w:u w:val="single"/>
        </w:rPr>
        <w:tab/>
      </w:r>
    </w:p>
    <w:p w:rsidR="001F45DD" w:rsidRPr="004958D1" w:rsidRDefault="001F45DD" w:rsidP="00173D99">
      <w:pPr>
        <w:pStyle w:val="a4"/>
        <w:tabs>
          <w:tab w:val="left" w:pos="10186"/>
          <w:tab w:val="left" w:pos="10321"/>
        </w:tabs>
        <w:ind w:right="783"/>
        <w:jc w:val="both"/>
      </w:pPr>
      <w:r w:rsidRPr="004958D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FB8EB70" wp14:editId="142CDD90">
                <wp:simplePos x="0" y="0"/>
                <wp:positionH relativeFrom="page">
                  <wp:posOffset>899160</wp:posOffset>
                </wp:positionH>
                <wp:positionV relativeFrom="paragraph">
                  <wp:posOffset>185420</wp:posOffset>
                </wp:positionV>
                <wp:extent cx="6121400" cy="8890"/>
                <wp:effectExtent l="3810" t="0" r="0" b="1905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2961E" id="Прямоугольник 14" o:spid="_x0000_s1026" style="position:absolute;margin-left:70.8pt;margin-top:14.6pt;width:482pt;height: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="00173D99">
        <w:rPr>
          <w:lang w:val="ru-RU"/>
        </w:rPr>
        <w:t>6.</w:t>
      </w:r>
      <w:r w:rsidR="004958D1">
        <w:t xml:space="preserve"> </w:t>
      </w:r>
      <w:r w:rsidRPr="004958D1">
        <w:t>Кількість</w:t>
      </w:r>
      <w:r w:rsidRPr="004958D1">
        <w:rPr>
          <w:spacing w:val="-6"/>
        </w:rPr>
        <w:t xml:space="preserve"> </w:t>
      </w:r>
      <w:r w:rsidRPr="004958D1">
        <w:t>і</w:t>
      </w:r>
      <w:r w:rsidRPr="004958D1">
        <w:rPr>
          <w:spacing w:val="-1"/>
        </w:rPr>
        <w:t xml:space="preserve"> </w:t>
      </w:r>
      <w:r w:rsidRPr="004958D1">
        <w:t>стан</w:t>
      </w:r>
      <w:r w:rsidRPr="004958D1">
        <w:rPr>
          <w:spacing w:val="-5"/>
        </w:rPr>
        <w:t xml:space="preserve"> </w:t>
      </w:r>
      <w:r w:rsidRPr="004958D1">
        <w:t>допоміжних</w:t>
      </w:r>
      <w:r w:rsidRPr="004958D1">
        <w:rPr>
          <w:spacing w:val="-1"/>
        </w:rPr>
        <w:t xml:space="preserve"> </w:t>
      </w:r>
      <w:r w:rsidRPr="004958D1">
        <w:t>споруд</w:t>
      </w:r>
      <w:r w:rsidRPr="004958D1">
        <w:rPr>
          <w:spacing w:val="3"/>
        </w:rPr>
        <w:t xml:space="preserve"> </w:t>
      </w:r>
      <w:r w:rsidRPr="004958D1">
        <w:rPr>
          <w:u w:val="single"/>
        </w:rPr>
        <w:t xml:space="preserve"> </w:t>
      </w:r>
    </w:p>
    <w:p w:rsidR="001F45DD" w:rsidRPr="004958D1" w:rsidRDefault="001F45DD" w:rsidP="001F45DD">
      <w:pPr>
        <w:pStyle w:val="a4"/>
        <w:spacing w:before="2"/>
      </w:pPr>
      <w:r w:rsidRPr="004958D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7325</wp:posOffset>
                </wp:positionV>
                <wp:extent cx="6121400" cy="8890"/>
                <wp:effectExtent l="3810" t="0" r="0" b="381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1F76F" id="Прямоугольник 13" o:spid="_x0000_s1026" style="position:absolute;margin-left:70.8pt;margin-top:14.75pt;width:482pt;height: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F45DD" w:rsidRPr="004958D1" w:rsidRDefault="00173D99" w:rsidP="00173D99">
      <w:pPr>
        <w:pStyle w:val="a4"/>
        <w:tabs>
          <w:tab w:val="left" w:pos="10321"/>
        </w:tabs>
        <w:spacing w:line="308" w:lineRule="exact"/>
      </w:pPr>
      <w:r>
        <w:rPr>
          <w:lang w:val="ru-RU"/>
        </w:rPr>
        <w:t>7.</w:t>
      </w:r>
      <w:r w:rsidR="00532A0B">
        <w:rPr>
          <w:lang w:val="ru-RU"/>
        </w:rPr>
        <w:t xml:space="preserve"> </w:t>
      </w:r>
      <w:r w:rsidR="001F45DD" w:rsidRPr="004958D1">
        <w:t>Наявність</w:t>
      </w:r>
      <w:r w:rsidR="001F45DD" w:rsidRPr="004958D1">
        <w:rPr>
          <w:spacing w:val="-5"/>
        </w:rPr>
        <w:t xml:space="preserve"> </w:t>
      </w:r>
      <w:r w:rsidR="001F45DD" w:rsidRPr="004958D1">
        <w:t>цементованих</w:t>
      </w:r>
      <w:r w:rsidR="001F45DD" w:rsidRPr="004958D1">
        <w:rPr>
          <w:spacing w:val="-3"/>
        </w:rPr>
        <w:t xml:space="preserve"> </w:t>
      </w:r>
      <w:r w:rsidR="001F45DD" w:rsidRPr="004958D1">
        <w:t>майданчиків</w:t>
      </w:r>
      <w:r w:rsidR="001F45DD" w:rsidRPr="004958D1">
        <w:rPr>
          <w:spacing w:val="-6"/>
        </w:rPr>
        <w:t xml:space="preserve"> </w:t>
      </w:r>
      <w:r w:rsidR="001F45DD" w:rsidRPr="004958D1">
        <w:t>для</w:t>
      </w:r>
      <w:r w:rsidR="001F45DD" w:rsidRPr="004958D1">
        <w:rPr>
          <w:spacing w:val="-4"/>
        </w:rPr>
        <w:t xml:space="preserve"> </w:t>
      </w:r>
      <w:r w:rsidR="001F45DD" w:rsidRPr="004958D1">
        <w:t>сміттєзбиральників,</w:t>
      </w:r>
      <w:r w:rsidR="001F45DD" w:rsidRPr="004958D1">
        <w:rPr>
          <w:spacing w:val="-5"/>
        </w:rPr>
        <w:t xml:space="preserve"> </w:t>
      </w:r>
      <w:r w:rsidR="001F45DD" w:rsidRPr="004958D1">
        <w:t>їх</w:t>
      </w:r>
      <w:r w:rsidR="001F45DD" w:rsidRPr="004958D1">
        <w:rPr>
          <w:spacing w:val="-3"/>
        </w:rPr>
        <w:t xml:space="preserve"> </w:t>
      </w:r>
      <w:r w:rsidR="001F45DD" w:rsidRPr="004958D1">
        <w:t>стан</w:t>
      </w:r>
      <w:r w:rsidR="001F45DD" w:rsidRPr="004958D1">
        <w:rPr>
          <w:spacing w:val="4"/>
        </w:rPr>
        <w:t xml:space="preserve"> </w:t>
      </w:r>
      <w:r w:rsidR="001F45DD" w:rsidRPr="004958D1">
        <w:rPr>
          <w:u w:val="single"/>
        </w:rPr>
        <w:t xml:space="preserve"> </w:t>
      </w:r>
    </w:p>
    <w:p w:rsidR="001F45DD" w:rsidRPr="00173D99" w:rsidRDefault="001F45DD" w:rsidP="00173D99">
      <w:pPr>
        <w:pStyle w:val="a4"/>
      </w:pPr>
      <w:r w:rsidRPr="004958D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6055</wp:posOffset>
                </wp:positionV>
                <wp:extent cx="6121400" cy="8890"/>
                <wp:effectExtent l="3810" t="0" r="0" b="381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54599" id="Прямоугольник 12" o:spid="_x0000_s1026" style="position:absolute;margin-left:70.8pt;margin-top:14.65pt;width:482pt;height:.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="00173D99">
        <w:rPr>
          <w:lang w:val="ru-RU"/>
        </w:rPr>
        <w:t>8.</w:t>
      </w:r>
      <w:r w:rsidR="00532A0B">
        <w:rPr>
          <w:lang w:val="ru-RU"/>
        </w:rPr>
        <w:t xml:space="preserve"> </w:t>
      </w:r>
      <w:r w:rsidRPr="00173D99">
        <w:t>Огорожа</w:t>
      </w:r>
      <w:r w:rsidRPr="00173D99">
        <w:rPr>
          <w:spacing w:val="-5"/>
        </w:rPr>
        <w:t xml:space="preserve"> </w:t>
      </w:r>
      <w:r w:rsidRPr="00173D99">
        <w:t>навколо території закладу</w:t>
      </w:r>
      <w:r w:rsidRPr="00173D99">
        <w:rPr>
          <w:spacing w:val="-5"/>
        </w:rPr>
        <w:t xml:space="preserve"> </w:t>
      </w:r>
      <w:r w:rsidRPr="00173D99">
        <w:t>освіти</w:t>
      </w:r>
      <w:r w:rsidRPr="00173D99">
        <w:rPr>
          <w:spacing w:val="-2"/>
        </w:rPr>
        <w:t xml:space="preserve"> </w:t>
      </w:r>
      <w:r w:rsidRPr="00173D99">
        <w:t>та</w:t>
      </w:r>
      <w:r w:rsidRPr="00173D99">
        <w:rPr>
          <w:spacing w:val="-1"/>
        </w:rPr>
        <w:t xml:space="preserve"> </w:t>
      </w:r>
      <w:r w:rsidRPr="00173D99">
        <w:t>її стан</w:t>
      </w:r>
      <w:r w:rsidRPr="00173D99">
        <w:rPr>
          <w:spacing w:val="1"/>
        </w:rPr>
        <w:t xml:space="preserve"> </w:t>
      </w:r>
      <w:r w:rsidRPr="00173D99">
        <w:rPr>
          <w:u w:val="single"/>
        </w:rPr>
        <w:t xml:space="preserve"> </w:t>
      </w:r>
    </w:p>
    <w:p w:rsidR="00173D99" w:rsidRDefault="001F45DD" w:rsidP="00173D99">
      <w:pPr>
        <w:pStyle w:val="a4"/>
      </w:pPr>
      <w:r w:rsidRPr="004958D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5420</wp:posOffset>
                </wp:positionV>
                <wp:extent cx="6121400" cy="8890"/>
                <wp:effectExtent l="3810" t="0" r="0" b="635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4CA11" id="Прямоугольник 11" o:spid="_x0000_s1026" style="position:absolute;margin-left:70.8pt;margin-top:14.6pt;width:482pt;height: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="00173D99">
        <w:rPr>
          <w:lang w:val="ru-RU"/>
        </w:rPr>
        <w:t>9.</w:t>
      </w:r>
      <w:r w:rsidR="00532A0B">
        <w:rPr>
          <w:lang w:val="ru-RU"/>
        </w:rPr>
        <w:t xml:space="preserve"> </w:t>
      </w:r>
      <w:r w:rsidRPr="004958D1">
        <w:t>Стан</w:t>
      </w:r>
      <w:r w:rsidRPr="004958D1">
        <w:tab/>
      </w:r>
      <w:proofErr w:type="spellStart"/>
      <w:r w:rsidRPr="004958D1">
        <w:t>укриттів</w:t>
      </w:r>
      <w:proofErr w:type="spellEnd"/>
      <w:r w:rsidRPr="004958D1">
        <w:tab/>
        <w:t>фонду</w:t>
      </w:r>
      <w:r w:rsidRPr="004958D1">
        <w:tab/>
        <w:t>захисних</w:t>
      </w:r>
      <w:r w:rsidRPr="004958D1">
        <w:tab/>
        <w:t>споруд</w:t>
      </w:r>
      <w:r w:rsidRPr="004958D1">
        <w:tab/>
        <w:t>цивільного</w:t>
      </w:r>
      <w:r w:rsidRPr="004958D1">
        <w:tab/>
        <w:t>захисту,</w:t>
      </w:r>
      <w:r w:rsidRPr="004958D1">
        <w:lastRenderedPageBreak/>
        <w:tab/>
      </w:r>
      <w:r w:rsidRPr="004958D1">
        <w:rPr>
          <w:spacing w:val="-1"/>
        </w:rPr>
        <w:t>їх</w:t>
      </w:r>
      <w:r w:rsidRPr="004958D1">
        <w:rPr>
          <w:spacing w:val="-67"/>
        </w:rPr>
        <w:t xml:space="preserve"> </w:t>
      </w:r>
      <w:r w:rsidRPr="004958D1">
        <w:t>характеристика:</w:t>
      </w:r>
    </w:p>
    <w:p w:rsidR="001F45DD" w:rsidRPr="00173D99" w:rsidRDefault="00173D99" w:rsidP="00173D99">
      <w:pPr>
        <w:pStyle w:val="a4"/>
      </w:pPr>
      <w:r>
        <w:rPr>
          <w:lang w:val="ru-RU"/>
        </w:rPr>
        <w:t>9.1.</w:t>
      </w:r>
      <w:r w:rsidR="00532A0B">
        <w:rPr>
          <w:lang w:val="ru-RU"/>
        </w:rPr>
        <w:t xml:space="preserve"> </w:t>
      </w:r>
      <w:r w:rsidR="001F45DD" w:rsidRPr="00173D99">
        <w:t>Загальна</w:t>
      </w:r>
      <w:r w:rsidR="001F45DD" w:rsidRPr="00173D99">
        <w:rPr>
          <w:spacing w:val="15"/>
        </w:rPr>
        <w:t xml:space="preserve"> </w:t>
      </w:r>
      <w:r w:rsidR="001F45DD" w:rsidRPr="00173D99">
        <w:t>інформація</w:t>
      </w:r>
      <w:r w:rsidR="001F45DD" w:rsidRPr="00173D99">
        <w:rPr>
          <w:spacing w:val="17"/>
        </w:rPr>
        <w:t xml:space="preserve"> </w:t>
      </w:r>
      <w:r w:rsidR="001F45DD" w:rsidRPr="00173D99">
        <w:t>про</w:t>
      </w:r>
      <w:r w:rsidR="001F45DD" w:rsidRPr="00173D99">
        <w:rPr>
          <w:spacing w:val="19"/>
        </w:rPr>
        <w:t xml:space="preserve"> </w:t>
      </w:r>
      <w:r w:rsidR="001F45DD" w:rsidRPr="00173D99">
        <w:t>укриття</w:t>
      </w:r>
      <w:r w:rsidR="001F45DD" w:rsidRPr="00173D99">
        <w:rPr>
          <w:spacing w:val="15"/>
        </w:rPr>
        <w:t xml:space="preserve"> </w:t>
      </w:r>
      <w:r w:rsidR="001F45DD" w:rsidRPr="00173D99">
        <w:t>фонду</w:t>
      </w:r>
      <w:r w:rsidR="001F45DD" w:rsidRPr="00173D99">
        <w:rPr>
          <w:spacing w:val="15"/>
        </w:rPr>
        <w:t xml:space="preserve"> </w:t>
      </w:r>
      <w:r w:rsidR="001F45DD" w:rsidRPr="00173D99">
        <w:t>захисних</w:t>
      </w:r>
      <w:r w:rsidR="001F45DD" w:rsidRPr="00173D99">
        <w:rPr>
          <w:spacing w:val="24"/>
        </w:rPr>
        <w:t xml:space="preserve"> </w:t>
      </w:r>
      <w:r w:rsidR="001F45DD" w:rsidRPr="00173D99">
        <w:t>споруд</w:t>
      </w:r>
      <w:r w:rsidR="001F45DD" w:rsidRPr="00173D99">
        <w:rPr>
          <w:spacing w:val="18"/>
        </w:rPr>
        <w:t xml:space="preserve"> </w:t>
      </w:r>
      <w:r w:rsidR="001F45DD" w:rsidRPr="00173D99">
        <w:t>цивільного</w:t>
      </w:r>
      <w:r w:rsidR="001F45DD" w:rsidRPr="00173D99">
        <w:rPr>
          <w:spacing w:val="-67"/>
        </w:rPr>
        <w:t xml:space="preserve"> </w:t>
      </w:r>
      <w:r w:rsidR="001F45DD" w:rsidRPr="00173D99">
        <w:t>захисту</w:t>
      </w:r>
      <w:r w:rsidR="001F45DD" w:rsidRPr="00173D99">
        <w:rPr>
          <w:spacing w:val="-5"/>
        </w:rPr>
        <w:t xml:space="preserve"> </w:t>
      </w:r>
      <w:r w:rsidR="001F45DD" w:rsidRPr="00173D99">
        <w:t>закладу</w:t>
      </w:r>
      <w:r w:rsidR="001F45DD" w:rsidRPr="00173D99">
        <w:rPr>
          <w:spacing w:val="-3"/>
        </w:rPr>
        <w:t xml:space="preserve"> </w:t>
      </w:r>
      <w:r w:rsidR="001F45DD" w:rsidRPr="00173D99">
        <w:t>освіти</w:t>
      </w:r>
    </w:p>
    <w:tbl>
      <w:tblPr>
        <w:tblStyle w:val="TableNormal"/>
        <w:tblW w:w="963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867"/>
        <w:gridCol w:w="853"/>
        <w:gridCol w:w="877"/>
        <w:gridCol w:w="879"/>
        <w:gridCol w:w="1316"/>
        <w:gridCol w:w="893"/>
      </w:tblGrid>
      <w:tr w:rsidR="001F45DD" w:rsidRPr="004958D1" w:rsidTr="00173D99">
        <w:trPr>
          <w:trHeight w:val="554"/>
        </w:trPr>
        <w:tc>
          <w:tcPr>
            <w:tcW w:w="1954" w:type="dxa"/>
            <w:vMerge w:val="restart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184"/>
              <w:ind w:left="117" w:right="308" w:hanging="5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йменування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укриття фонду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хисних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споруд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цивільного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хисту</w:t>
            </w:r>
          </w:p>
        </w:tc>
        <w:tc>
          <w:tcPr>
            <w:tcW w:w="2867" w:type="dxa"/>
            <w:vMerge w:val="restart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212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Адреса</w:t>
            </w:r>
            <w:r w:rsidRPr="004958D1">
              <w:rPr>
                <w:spacing w:val="-4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розташування</w:t>
            </w:r>
          </w:p>
        </w:tc>
        <w:tc>
          <w:tcPr>
            <w:tcW w:w="853" w:type="dxa"/>
            <w:vMerge w:val="restart"/>
            <w:textDirection w:val="btLr"/>
          </w:tcPr>
          <w:p w:rsidR="001F45DD" w:rsidRPr="004958D1" w:rsidRDefault="001F45DD" w:rsidP="004958D1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1864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Місткість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укриття,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сіб</w:t>
            </w:r>
          </w:p>
        </w:tc>
        <w:tc>
          <w:tcPr>
            <w:tcW w:w="1756" w:type="dxa"/>
            <w:gridSpan w:val="2"/>
          </w:tcPr>
          <w:p w:rsidR="001F45DD" w:rsidRPr="004958D1" w:rsidRDefault="001F45DD" w:rsidP="004958D1">
            <w:pPr>
              <w:pStyle w:val="TableParagraph"/>
              <w:spacing w:line="273" w:lineRule="exact"/>
              <w:ind w:left="91" w:right="100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Стан</w:t>
            </w:r>
          </w:p>
          <w:p w:rsidR="001F45DD" w:rsidRPr="004958D1" w:rsidRDefault="001F45DD" w:rsidP="004958D1">
            <w:pPr>
              <w:pStyle w:val="TableParagraph"/>
              <w:spacing w:line="262" w:lineRule="exact"/>
              <w:ind w:left="91" w:right="101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забезпеченості</w:t>
            </w:r>
          </w:p>
        </w:tc>
        <w:tc>
          <w:tcPr>
            <w:tcW w:w="1316" w:type="dxa"/>
            <w:vMerge w:val="restart"/>
            <w:textDirection w:val="btLr"/>
          </w:tcPr>
          <w:p w:rsidR="001F45DD" w:rsidRPr="004958D1" w:rsidRDefault="001F45DD" w:rsidP="004958D1">
            <w:pPr>
              <w:pStyle w:val="TableParagraph"/>
              <w:spacing w:before="106" w:line="247" w:lineRule="auto"/>
              <w:ind w:left="203" w:right="304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явність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актів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цінки</w:t>
            </w:r>
            <w:r w:rsidRPr="004958D1">
              <w:rPr>
                <w:spacing w:val="-4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стану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готовності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СЦЗ,</w:t>
            </w:r>
            <w:r w:rsidRPr="004958D1">
              <w:rPr>
                <w:spacing w:val="-5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або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акту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цінки об'єкта (будівлі, споруди, приміщення) щодо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можливості його використання для укриття учасників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світнього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роцесу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як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найпростішого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укриття,</w:t>
            </w:r>
            <w:r w:rsidRPr="004958D1">
              <w:rPr>
                <w:spacing w:val="-4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к/ні</w:t>
            </w:r>
          </w:p>
        </w:tc>
        <w:tc>
          <w:tcPr>
            <w:tcW w:w="893" w:type="dxa"/>
            <w:vMerge w:val="restart"/>
            <w:textDirection w:val="btLr"/>
          </w:tcPr>
          <w:p w:rsidR="001F45DD" w:rsidRPr="004958D1" w:rsidRDefault="001F45DD" w:rsidP="004958D1">
            <w:pPr>
              <w:pStyle w:val="TableParagraph"/>
              <w:spacing w:before="161"/>
              <w:ind w:left="175" w:right="304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Стан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готовності</w:t>
            </w:r>
          </w:p>
          <w:p w:rsidR="001F45DD" w:rsidRPr="004958D1" w:rsidRDefault="001F45DD" w:rsidP="004958D1">
            <w:pPr>
              <w:pStyle w:val="TableParagraph"/>
              <w:spacing w:before="7"/>
              <w:ind w:left="179" w:right="304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(готовий,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бмежено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готовий,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не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готовий)</w:t>
            </w:r>
          </w:p>
        </w:tc>
      </w:tr>
      <w:tr w:rsidR="001F45DD" w:rsidRPr="004958D1" w:rsidTr="00173D99">
        <w:trPr>
          <w:trHeight w:val="5656"/>
        </w:trPr>
        <w:tc>
          <w:tcPr>
            <w:tcW w:w="1954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textDirection w:val="btLr"/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7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1545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Засобами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в’язку,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к/ні</w:t>
            </w:r>
          </w:p>
        </w:tc>
        <w:tc>
          <w:tcPr>
            <w:tcW w:w="879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634" w:right="737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ідключенням</w:t>
            </w:r>
            <w:r w:rsidRPr="004958D1">
              <w:rPr>
                <w:spacing w:val="-4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до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мережі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Інтернет,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к/ні</w:t>
            </w:r>
          </w:p>
        </w:tc>
        <w:tc>
          <w:tcPr>
            <w:tcW w:w="1316" w:type="dxa"/>
            <w:vMerge/>
            <w:tcBorders>
              <w:top w:val="nil"/>
            </w:tcBorders>
            <w:textDirection w:val="btLr"/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  <w:textDirection w:val="btLr"/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45DD" w:rsidRPr="004958D1" w:rsidTr="00173D99">
        <w:trPr>
          <w:trHeight w:val="321"/>
        </w:trPr>
        <w:tc>
          <w:tcPr>
            <w:tcW w:w="1954" w:type="dxa"/>
          </w:tcPr>
          <w:p w:rsidR="001F45DD" w:rsidRPr="004958D1" w:rsidRDefault="001F45DD" w:rsidP="004958D1">
            <w:pPr>
              <w:pStyle w:val="TableParagraph"/>
              <w:spacing w:line="270" w:lineRule="exact"/>
              <w:ind w:left="119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Сховище</w:t>
            </w:r>
          </w:p>
        </w:tc>
        <w:tc>
          <w:tcPr>
            <w:tcW w:w="286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F45DD" w:rsidRPr="004958D1" w:rsidTr="00173D99">
        <w:trPr>
          <w:trHeight w:val="551"/>
        </w:trPr>
        <w:tc>
          <w:tcPr>
            <w:tcW w:w="1954" w:type="dxa"/>
          </w:tcPr>
          <w:p w:rsidR="001F45DD" w:rsidRPr="004958D1" w:rsidRDefault="001F45DD" w:rsidP="004958D1">
            <w:pPr>
              <w:pStyle w:val="TableParagraph"/>
              <w:spacing w:line="270" w:lineRule="exact"/>
              <w:ind w:left="119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ротирадіаційне</w:t>
            </w:r>
          </w:p>
          <w:p w:rsidR="001F45DD" w:rsidRPr="004958D1" w:rsidRDefault="001F45DD" w:rsidP="004958D1">
            <w:pPr>
              <w:pStyle w:val="TableParagraph"/>
              <w:spacing w:line="261" w:lineRule="exact"/>
              <w:ind w:left="119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укриття</w:t>
            </w:r>
          </w:p>
        </w:tc>
        <w:tc>
          <w:tcPr>
            <w:tcW w:w="286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F45DD" w:rsidRPr="004958D1" w:rsidTr="00173D99">
        <w:trPr>
          <w:trHeight w:val="827"/>
        </w:trPr>
        <w:tc>
          <w:tcPr>
            <w:tcW w:w="1954" w:type="dxa"/>
          </w:tcPr>
          <w:p w:rsidR="001F45DD" w:rsidRPr="004958D1" w:rsidRDefault="001F45DD" w:rsidP="004958D1">
            <w:pPr>
              <w:pStyle w:val="TableParagraph"/>
              <w:ind w:left="119" w:right="659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Споруда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одвійного</w:t>
            </w:r>
          </w:p>
          <w:p w:rsidR="001F45DD" w:rsidRPr="004958D1" w:rsidRDefault="001F45DD" w:rsidP="004958D1">
            <w:pPr>
              <w:pStyle w:val="TableParagraph"/>
              <w:spacing w:line="261" w:lineRule="exact"/>
              <w:ind w:left="119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ризначення</w:t>
            </w:r>
          </w:p>
        </w:tc>
        <w:tc>
          <w:tcPr>
            <w:tcW w:w="286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F45DD" w:rsidRPr="004958D1" w:rsidTr="00173D99">
        <w:trPr>
          <w:trHeight w:val="638"/>
        </w:trPr>
        <w:tc>
          <w:tcPr>
            <w:tcW w:w="1954" w:type="dxa"/>
          </w:tcPr>
          <w:p w:rsidR="001F45DD" w:rsidRPr="004958D1" w:rsidRDefault="001F45DD" w:rsidP="004958D1">
            <w:pPr>
              <w:pStyle w:val="TableParagraph"/>
              <w:ind w:left="119" w:right="458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йпростіше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укриття</w:t>
            </w:r>
          </w:p>
        </w:tc>
        <w:tc>
          <w:tcPr>
            <w:tcW w:w="286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2A0B" w:rsidRDefault="001F45DD" w:rsidP="00532A0B">
      <w:pPr>
        <w:ind w:left="1134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Примітка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 xml:space="preserve">: табличка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заповнюється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укриття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 xml:space="preserve"> є на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балансі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>, а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укриття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суб’єктів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>,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на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правах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договору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для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укриття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>,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за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розташовані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на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відстані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не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500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м.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будівлі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>,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де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знаходяться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учасники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6500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</w:p>
    <w:p w:rsidR="00532A0B" w:rsidRDefault="00532A0B" w:rsidP="00532A0B">
      <w:pPr>
        <w:ind w:left="1134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532A0B" w:rsidRDefault="00532A0B" w:rsidP="00532A0B">
      <w:pPr>
        <w:ind w:left="1134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532A0B" w:rsidRDefault="00532A0B" w:rsidP="00532A0B">
      <w:pPr>
        <w:ind w:left="1134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532A0B" w:rsidRDefault="00532A0B" w:rsidP="00532A0B">
      <w:pPr>
        <w:ind w:left="1134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532A0B" w:rsidRPr="0065000D" w:rsidRDefault="00532A0B" w:rsidP="00532A0B">
      <w:pPr>
        <w:ind w:left="1134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1F45DD" w:rsidRPr="00173D99" w:rsidRDefault="00173D99" w:rsidP="00173D99">
      <w:pPr>
        <w:widowControl w:val="0"/>
        <w:tabs>
          <w:tab w:val="left" w:pos="1615"/>
        </w:tabs>
        <w:autoSpaceDE w:val="0"/>
        <w:autoSpaceDN w:val="0"/>
        <w:spacing w:after="9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9.2.</w:t>
      </w:r>
      <w:r w:rsidR="00532A0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pacing w:val="-1"/>
          <w:sz w:val="28"/>
          <w:szCs w:val="28"/>
        </w:rPr>
        <w:t>Загальна</w:t>
      </w:r>
      <w:proofErr w:type="spellEnd"/>
      <w:r w:rsidR="001F45DD" w:rsidRPr="00173D9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pacing w:val="-1"/>
          <w:sz w:val="28"/>
          <w:szCs w:val="28"/>
        </w:rPr>
        <w:t>інформація</w:t>
      </w:r>
      <w:proofErr w:type="spellEnd"/>
      <w:r w:rsidR="001F45DD" w:rsidRPr="00173D9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про</w:t>
      </w:r>
      <w:r w:rsidR="001F45DD" w:rsidRPr="00173D9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1F45DD" w:rsidRPr="00173D9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="001F45DD" w:rsidRPr="00173D9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1F45DD" w:rsidRPr="00173D99">
        <w:rPr>
          <w:rFonts w:ascii="Times New Roman" w:hAnsi="Times New Roman" w:cs="Times New Roman"/>
          <w:sz w:val="28"/>
          <w:szCs w:val="28"/>
        </w:rPr>
        <w:t>)</w:t>
      </w:r>
      <w:r w:rsidR="001F45DD" w:rsidRPr="00173D9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закладу</w:t>
      </w:r>
      <w:r w:rsidR="001F45DD" w:rsidRPr="00173D9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</w:p>
    <w:tbl>
      <w:tblPr>
        <w:tblStyle w:val="TableNormal"/>
        <w:tblW w:w="977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582"/>
        <w:gridCol w:w="811"/>
        <w:gridCol w:w="811"/>
        <w:gridCol w:w="813"/>
        <w:gridCol w:w="811"/>
        <w:gridCol w:w="814"/>
        <w:gridCol w:w="813"/>
        <w:gridCol w:w="1492"/>
      </w:tblGrid>
      <w:tr w:rsidR="001F45DD" w:rsidRPr="004958D1" w:rsidTr="00173D99">
        <w:trPr>
          <w:trHeight w:val="302"/>
        </w:trPr>
        <w:tc>
          <w:tcPr>
            <w:tcW w:w="1831" w:type="dxa"/>
            <w:vMerge w:val="restart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line="259" w:lineRule="auto"/>
              <w:ind w:left="62" w:right="43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йменування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pacing w:val="-1"/>
                <w:sz w:val="28"/>
                <w:szCs w:val="28"/>
              </w:rPr>
              <w:t xml:space="preserve">об’єкту </w:t>
            </w:r>
            <w:r w:rsidRPr="004958D1">
              <w:rPr>
                <w:sz w:val="28"/>
                <w:szCs w:val="28"/>
              </w:rPr>
              <w:t>(будівлі)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кладу</w:t>
            </w:r>
            <w:r w:rsidRPr="004958D1">
              <w:rPr>
                <w:spacing w:val="-6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світи</w:t>
            </w:r>
          </w:p>
        </w:tc>
        <w:tc>
          <w:tcPr>
            <w:tcW w:w="1582" w:type="dxa"/>
            <w:vMerge w:val="restart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1"/>
              <w:ind w:left="76" w:right="49" w:firstLine="343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Адреса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pacing w:val="-1"/>
                <w:sz w:val="28"/>
                <w:szCs w:val="28"/>
              </w:rPr>
              <w:t>розташування</w:t>
            </w:r>
          </w:p>
        </w:tc>
        <w:tc>
          <w:tcPr>
            <w:tcW w:w="4873" w:type="dxa"/>
            <w:gridSpan w:val="6"/>
          </w:tcPr>
          <w:p w:rsidR="001F45DD" w:rsidRPr="004958D1" w:rsidRDefault="001F45DD" w:rsidP="004958D1">
            <w:pPr>
              <w:pStyle w:val="TableParagraph"/>
              <w:spacing w:before="8" w:line="273" w:lineRule="exact"/>
              <w:ind w:left="1404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Стан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безпеченості</w:t>
            </w:r>
          </w:p>
        </w:tc>
        <w:tc>
          <w:tcPr>
            <w:tcW w:w="1492" w:type="dxa"/>
            <w:vMerge w:val="restart"/>
            <w:textDirection w:val="btLr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1"/>
              <w:ind w:left="2503" w:right="2624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римітка</w:t>
            </w:r>
          </w:p>
        </w:tc>
      </w:tr>
      <w:tr w:rsidR="001F45DD" w:rsidRPr="004958D1" w:rsidTr="00173D99">
        <w:trPr>
          <w:trHeight w:val="5825"/>
        </w:trPr>
        <w:tc>
          <w:tcPr>
            <w:tcW w:w="1831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124" w:line="247" w:lineRule="auto"/>
              <w:ind w:left="986" w:right="55" w:hanging="932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окажчиками</w:t>
            </w:r>
            <w:r w:rsidRPr="004958D1">
              <w:rPr>
                <w:spacing w:val="-4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руху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на</w:t>
            </w:r>
            <w:r w:rsidRPr="004958D1">
              <w:rPr>
                <w:spacing w:val="-5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маршрутах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слідування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учасників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світнього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роцесу до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укриття,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к/ні</w:t>
            </w:r>
          </w:p>
        </w:tc>
        <w:tc>
          <w:tcPr>
            <w:tcW w:w="811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124" w:line="247" w:lineRule="auto"/>
              <w:ind w:left="40" w:right="158" w:firstLine="928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Об’єктовими системами оповіщення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(гучномовці,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шкільні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дзвінки.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радіоточки тощо),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к/ні</w:t>
            </w:r>
          </w:p>
        </w:tc>
        <w:tc>
          <w:tcPr>
            <w:tcW w:w="813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127" w:line="247" w:lineRule="auto"/>
              <w:ind w:left="1295" w:right="1390" w:firstLine="218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Сигнально-гучномовними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ристроями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(сиренами),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к/ні</w:t>
            </w:r>
          </w:p>
        </w:tc>
        <w:tc>
          <w:tcPr>
            <w:tcW w:w="811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128" w:line="247" w:lineRule="auto"/>
              <w:ind w:left="189" w:right="270" w:hanging="20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Електронними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бло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</w:t>
            </w:r>
            <w:r w:rsidRPr="004958D1">
              <w:rPr>
                <w:spacing w:val="-5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інших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ехнічних</w:t>
            </w:r>
            <w:r w:rsidRPr="004958D1">
              <w:rPr>
                <w:spacing w:val="-4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собів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для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повіщення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сіб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</w:t>
            </w:r>
            <w:r w:rsidRPr="004958D1">
              <w:rPr>
                <w:spacing w:val="-4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орушенням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ору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слуху,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к/ні</w:t>
            </w:r>
          </w:p>
        </w:tc>
        <w:tc>
          <w:tcPr>
            <w:tcW w:w="814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1629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Засобами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в’язку,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к/ні</w:t>
            </w:r>
          </w:p>
        </w:tc>
        <w:tc>
          <w:tcPr>
            <w:tcW w:w="813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1"/>
              <w:ind w:left="719" w:right="821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ідключенням</w:t>
            </w:r>
            <w:r w:rsidRPr="004958D1">
              <w:rPr>
                <w:spacing w:val="-4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до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мережі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Інтернет,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к/ні</w:t>
            </w:r>
          </w:p>
        </w:tc>
        <w:tc>
          <w:tcPr>
            <w:tcW w:w="1492" w:type="dxa"/>
            <w:vMerge/>
            <w:tcBorders>
              <w:top w:val="nil"/>
            </w:tcBorders>
            <w:textDirection w:val="btLr"/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45DD" w:rsidRPr="004958D1" w:rsidTr="00173D99">
        <w:trPr>
          <w:trHeight w:val="597"/>
        </w:trPr>
        <w:tc>
          <w:tcPr>
            <w:tcW w:w="1831" w:type="dxa"/>
          </w:tcPr>
          <w:p w:rsidR="001F45DD" w:rsidRPr="004958D1" w:rsidRDefault="001F45DD" w:rsidP="004958D1">
            <w:pPr>
              <w:pStyle w:val="TableParagraph"/>
              <w:spacing w:line="270" w:lineRule="exact"/>
              <w:ind w:left="16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вчальний</w:t>
            </w:r>
          </w:p>
          <w:p w:rsidR="001F45DD" w:rsidRPr="004958D1" w:rsidRDefault="001F45DD" w:rsidP="004958D1">
            <w:pPr>
              <w:pStyle w:val="TableParagraph"/>
              <w:spacing w:before="21"/>
              <w:ind w:left="16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орпус</w:t>
            </w:r>
          </w:p>
        </w:tc>
        <w:tc>
          <w:tcPr>
            <w:tcW w:w="1582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F45DD" w:rsidRPr="004958D1" w:rsidTr="00173D99">
        <w:trPr>
          <w:trHeight w:val="385"/>
        </w:trPr>
        <w:tc>
          <w:tcPr>
            <w:tcW w:w="1831" w:type="dxa"/>
          </w:tcPr>
          <w:p w:rsidR="001F45DD" w:rsidRPr="004958D1" w:rsidRDefault="001F45DD" w:rsidP="004958D1">
            <w:pPr>
              <w:pStyle w:val="TableParagraph"/>
              <w:spacing w:line="270" w:lineRule="exact"/>
              <w:ind w:left="16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Гуртожиток</w:t>
            </w:r>
          </w:p>
        </w:tc>
        <w:tc>
          <w:tcPr>
            <w:tcW w:w="1582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F45DD" w:rsidRPr="004958D1" w:rsidTr="00173D99">
        <w:trPr>
          <w:trHeight w:val="395"/>
        </w:trPr>
        <w:tc>
          <w:tcPr>
            <w:tcW w:w="1831" w:type="dxa"/>
          </w:tcPr>
          <w:p w:rsidR="001F45DD" w:rsidRPr="004958D1" w:rsidRDefault="001F45DD" w:rsidP="004958D1">
            <w:pPr>
              <w:pStyle w:val="TableParagraph"/>
              <w:spacing w:line="273" w:lineRule="exact"/>
              <w:ind w:left="16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Майстерня</w:t>
            </w:r>
          </w:p>
        </w:tc>
        <w:tc>
          <w:tcPr>
            <w:tcW w:w="1582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F45DD" w:rsidRPr="00532A0B" w:rsidRDefault="001F45DD" w:rsidP="00532A0B">
      <w:pPr>
        <w:ind w:left="1324"/>
        <w:rPr>
          <w:rFonts w:ascii="Times New Roman" w:hAnsi="Times New Roman" w:cs="Times New Roman"/>
          <w:sz w:val="24"/>
          <w:szCs w:val="24"/>
        </w:rPr>
      </w:pP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Примітка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>:</w:t>
      </w:r>
      <w:r w:rsidRPr="006500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табличка</w:t>
      </w:r>
      <w:r w:rsidRPr="006500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заповнюється</w:t>
      </w:r>
      <w:proofErr w:type="spellEnd"/>
      <w:r w:rsidRPr="006500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за</w:t>
      </w:r>
      <w:r w:rsidRPr="006500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6500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об’єкти</w:t>
      </w:r>
      <w:proofErr w:type="spellEnd"/>
      <w:r w:rsidRPr="006500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будівлі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>),</w:t>
      </w:r>
      <w:r w:rsidRPr="006500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500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є</w:t>
      </w:r>
      <w:r w:rsidRPr="006500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на</w:t>
      </w:r>
      <w:r w:rsidRPr="006500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балансі</w:t>
      </w:r>
      <w:proofErr w:type="spellEnd"/>
      <w:r w:rsidRPr="006500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закладу</w:t>
      </w:r>
      <w:r w:rsidRPr="006500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</w:p>
    <w:p w:rsidR="001F45DD" w:rsidRPr="00173D99" w:rsidRDefault="00173D99" w:rsidP="00173D99">
      <w:pPr>
        <w:widowControl w:val="0"/>
        <w:tabs>
          <w:tab w:val="left" w:pos="1610"/>
        </w:tabs>
        <w:autoSpaceDE w:val="0"/>
        <w:autoSpaceDN w:val="0"/>
        <w:spacing w:before="1" w:after="7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F45DD" w:rsidRPr="00173D99">
        <w:rPr>
          <w:rFonts w:ascii="Times New Roman" w:hAnsi="Times New Roman" w:cs="Times New Roman"/>
          <w:sz w:val="28"/>
          <w:szCs w:val="28"/>
        </w:rPr>
        <w:t>Забезпеченість</w:t>
      </w:r>
      <w:r w:rsidR="001F45DD" w:rsidRPr="00173D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1F45DD" w:rsidRPr="00173D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="001F45DD" w:rsidRPr="00173D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</w:p>
    <w:tbl>
      <w:tblPr>
        <w:tblStyle w:val="TableNormal"/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1278"/>
        <w:gridCol w:w="1133"/>
        <w:gridCol w:w="1277"/>
        <w:gridCol w:w="1133"/>
        <w:gridCol w:w="1314"/>
        <w:gridCol w:w="1237"/>
      </w:tblGrid>
      <w:tr w:rsidR="001F45DD" w:rsidRPr="004958D1" w:rsidTr="00173D99">
        <w:trPr>
          <w:trHeight w:val="551"/>
        </w:trPr>
        <w:tc>
          <w:tcPr>
            <w:tcW w:w="2261" w:type="dxa"/>
            <w:vMerge w:val="restart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212"/>
              <w:ind w:left="626" w:right="615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атегорія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учасників</w:t>
            </w:r>
          </w:p>
          <w:p w:rsidR="001F45DD" w:rsidRPr="004958D1" w:rsidRDefault="001F45DD" w:rsidP="004958D1">
            <w:pPr>
              <w:pStyle w:val="TableParagraph"/>
              <w:ind w:left="143" w:right="126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освітнього процесу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кладу</w:t>
            </w:r>
            <w:r w:rsidRPr="004958D1">
              <w:rPr>
                <w:spacing w:val="-6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світи</w:t>
            </w:r>
          </w:p>
        </w:tc>
        <w:tc>
          <w:tcPr>
            <w:tcW w:w="1278" w:type="dxa"/>
            <w:vMerge w:val="restart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148" w:right="138" w:firstLine="3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Загальна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кількість,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сіб</w:t>
            </w:r>
          </w:p>
        </w:tc>
        <w:tc>
          <w:tcPr>
            <w:tcW w:w="4857" w:type="dxa"/>
            <w:gridSpan w:val="4"/>
          </w:tcPr>
          <w:p w:rsidR="001F45DD" w:rsidRPr="004958D1" w:rsidRDefault="001F45DD" w:rsidP="004958D1">
            <w:pPr>
              <w:pStyle w:val="TableParagraph"/>
              <w:spacing w:line="270" w:lineRule="exact"/>
              <w:ind w:left="414" w:right="414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Забезпечено</w:t>
            </w:r>
            <w:r w:rsidRPr="004958D1">
              <w:rPr>
                <w:spacing w:val="-5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собами</w:t>
            </w:r>
            <w:r w:rsidRPr="004958D1">
              <w:rPr>
                <w:spacing w:val="-5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індивідуального</w:t>
            </w:r>
          </w:p>
          <w:p w:rsidR="001F45DD" w:rsidRPr="004958D1" w:rsidRDefault="001F45DD" w:rsidP="004958D1">
            <w:pPr>
              <w:pStyle w:val="TableParagraph"/>
              <w:spacing w:line="261" w:lineRule="exact"/>
              <w:ind w:left="414" w:right="408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захисту</w:t>
            </w:r>
          </w:p>
        </w:tc>
        <w:tc>
          <w:tcPr>
            <w:tcW w:w="1237" w:type="dxa"/>
            <w:vMerge w:val="restart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132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римітка</w:t>
            </w:r>
          </w:p>
        </w:tc>
      </w:tr>
      <w:tr w:rsidR="001F45DD" w:rsidRPr="004958D1" w:rsidTr="00173D99">
        <w:trPr>
          <w:trHeight w:val="827"/>
        </w:trPr>
        <w:tc>
          <w:tcPr>
            <w:tcW w:w="2261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F45DD" w:rsidRPr="004958D1" w:rsidRDefault="001F45DD" w:rsidP="004958D1">
            <w:pPr>
              <w:pStyle w:val="TableParagraph"/>
              <w:spacing w:before="133"/>
              <w:ind w:left="558" w:right="272" w:hanging="267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Фільтрувальними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ротигазами</w:t>
            </w:r>
          </w:p>
        </w:tc>
        <w:tc>
          <w:tcPr>
            <w:tcW w:w="2447" w:type="dxa"/>
            <w:gridSpan w:val="2"/>
          </w:tcPr>
          <w:p w:rsidR="001F45DD" w:rsidRPr="004958D1" w:rsidRDefault="001F45DD" w:rsidP="004958D1">
            <w:pPr>
              <w:pStyle w:val="TableParagraph"/>
              <w:ind w:left="289" w:right="287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Респіраторами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pacing w:val="-1"/>
                <w:sz w:val="28"/>
                <w:szCs w:val="28"/>
              </w:rPr>
              <w:t>(</w:t>
            </w:r>
            <w:proofErr w:type="spellStart"/>
            <w:r w:rsidRPr="004958D1">
              <w:rPr>
                <w:spacing w:val="-1"/>
                <w:sz w:val="28"/>
                <w:szCs w:val="28"/>
              </w:rPr>
              <w:t>ватно</w:t>
            </w:r>
            <w:proofErr w:type="spellEnd"/>
            <w:r w:rsidRPr="004958D1">
              <w:rPr>
                <w:spacing w:val="-1"/>
                <w:sz w:val="28"/>
                <w:szCs w:val="28"/>
              </w:rPr>
              <w:t>-марлевими</w:t>
            </w:r>
          </w:p>
          <w:p w:rsidR="001F45DD" w:rsidRPr="004958D1" w:rsidRDefault="001F45DD" w:rsidP="004958D1">
            <w:pPr>
              <w:pStyle w:val="TableParagraph"/>
              <w:spacing w:line="261" w:lineRule="exact"/>
              <w:ind w:left="288" w:right="287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ов’язками)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5DD" w:rsidRPr="004958D1" w:rsidTr="00173D99">
        <w:trPr>
          <w:trHeight w:val="1336"/>
        </w:trPr>
        <w:tc>
          <w:tcPr>
            <w:tcW w:w="2261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263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ількість</w:t>
            </w:r>
          </w:p>
        </w:tc>
        <w:tc>
          <w:tcPr>
            <w:tcW w:w="1277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107" w:line="280" w:lineRule="atLeast"/>
              <w:ind w:left="246" w:right="135" w:hanging="1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відсоток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від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гальної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кількості</w:t>
            </w:r>
          </w:p>
        </w:tc>
        <w:tc>
          <w:tcPr>
            <w:tcW w:w="1133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263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ількість</w:t>
            </w:r>
          </w:p>
        </w:tc>
        <w:tc>
          <w:tcPr>
            <w:tcW w:w="1314" w:type="dxa"/>
            <w:textDirection w:val="btLr"/>
          </w:tcPr>
          <w:p w:rsidR="001F45DD" w:rsidRPr="004958D1" w:rsidRDefault="001F45DD" w:rsidP="004958D1">
            <w:pPr>
              <w:pStyle w:val="TableParagraph"/>
              <w:spacing w:before="110" w:line="247" w:lineRule="auto"/>
              <w:ind w:left="246" w:right="135" w:hanging="1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відсоток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від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гальної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кількості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5DD" w:rsidRPr="004958D1" w:rsidTr="00173D99">
        <w:trPr>
          <w:trHeight w:val="275"/>
        </w:trPr>
        <w:tc>
          <w:tcPr>
            <w:tcW w:w="2261" w:type="dxa"/>
          </w:tcPr>
          <w:p w:rsidR="001F45DD" w:rsidRPr="004958D1" w:rsidRDefault="001F45DD" w:rsidP="004958D1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рацівники</w:t>
            </w:r>
          </w:p>
        </w:tc>
        <w:tc>
          <w:tcPr>
            <w:tcW w:w="1278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F45DD" w:rsidRPr="004958D1" w:rsidTr="00173D99">
        <w:trPr>
          <w:trHeight w:val="277"/>
        </w:trPr>
        <w:tc>
          <w:tcPr>
            <w:tcW w:w="2261" w:type="dxa"/>
          </w:tcPr>
          <w:p w:rsidR="001F45DD" w:rsidRPr="004958D1" w:rsidRDefault="001F45DD" w:rsidP="004958D1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Здобувачі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світи</w:t>
            </w:r>
          </w:p>
        </w:tc>
        <w:tc>
          <w:tcPr>
            <w:tcW w:w="1278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F45DD" w:rsidRPr="0065000D" w:rsidRDefault="001F45DD" w:rsidP="001F45DD">
      <w:pPr>
        <w:ind w:left="616" w:right="850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Примітка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>: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працівники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закладу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забезпечуються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індивідуального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дихання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фільтрувальними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протигазами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>)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b/>
          <w:sz w:val="24"/>
          <w:szCs w:val="24"/>
        </w:rPr>
        <w:t>у</w:t>
      </w:r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разі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розташування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b/>
          <w:sz w:val="24"/>
          <w:szCs w:val="24"/>
        </w:rPr>
        <w:t>закладу</w:t>
      </w:r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освіти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b/>
          <w:sz w:val="24"/>
          <w:szCs w:val="24"/>
        </w:rPr>
        <w:t>у</w:t>
      </w:r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зоні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можливого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хімічного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забруднення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хімічно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небезпечного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об'єкту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об'єктів</w:t>
      </w:r>
      <w:proofErr w:type="spellEnd"/>
      <w:r w:rsidRPr="0065000D">
        <w:rPr>
          <w:rFonts w:ascii="Times New Roman" w:hAnsi="Times New Roman" w:cs="Times New Roman"/>
          <w:b/>
          <w:sz w:val="24"/>
          <w:szCs w:val="24"/>
        </w:rPr>
        <w:t>)</w:t>
      </w:r>
      <w:r w:rsidRPr="0065000D">
        <w:rPr>
          <w:rFonts w:ascii="Times New Roman" w:hAnsi="Times New Roman" w:cs="Times New Roman"/>
          <w:sz w:val="24"/>
          <w:szCs w:val="24"/>
        </w:rPr>
        <w:t>,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респіраторами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(ватно-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марлевими</w:t>
      </w:r>
      <w:proofErr w:type="spellEnd"/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sz w:val="24"/>
          <w:szCs w:val="24"/>
        </w:rPr>
        <w:t>пов'язками</w:t>
      </w:r>
      <w:proofErr w:type="spellEnd"/>
      <w:r w:rsidRPr="0065000D">
        <w:rPr>
          <w:rFonts w:ascii="Times New Roman" w:hAnsi="Times New Roman" w:cs="Times New Roman"/>
          <w:sz w:val="24"/>
          <w:szCs w:val="24"/>
        </w:rPr>
        <w:t>)</w:t>
      </w:r>
      <w:r w:rsidRPr="006500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sz w:val="24"/>
          <w:szCs w:val="24"/>
        </w:rPr>
        <w:t>н</w:t>
      </w:r>
      <w:r w:rsidRPr="0065000D">
        <w:rPr>
          <w:rFonts w:ascii="Times New Roman" w:hAnsi="Times New Roman" w:cs="Times New Roman"/>
          <w:b/>
          <w:sz w:val="24"/>
          <w:szCs w:val="24"/>
        </w:rPr>
        <w:t>а</w:t>
      </w:r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випадок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виникнення</w:t>
      </w:r>
      <w:proofErr w:type="spellEnd"/>
      <w:r w:rsidRPr="0065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надзвичайної</w:t>
      </w:r>
      <w:proofErr w:type="spellEnd"/>
      <w:r w:rsidRPr="0065000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ситуації</w:t>
      </w:r>
      <w:proofErr w:type="spellEnd"/>
      <w:r w:rsidRPr="0065000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b/>
          <w:sz w:val="24"/>
          <w:szCs w:val="24"/>
        </w:rPr>
        <w:t>на</w:t>
      </w:r>
      <w:r w:rsidRPr="0065000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lastRenderedPageBreak/>
        <w:t>радіаційно</w:t>
      </w:r>
      <w:proofErr w:type="spellEnd"/>
      <w:r w:rsidRPr="0065000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небезпечних</w:t>
      </w:r>
      <w:proofErr w:type="spellEnd"/>
      <w:r w:rsidRPr="0065000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об'єктах</w:t>
      </w:r>
      <w:proofErr w:type="spellEnd"/>
      <w:r w:rsidRPr="0065000D">
        <w:rPr>
          <w:rFonts w:ascii="Times New Roman" w:hAnsi="Times New Roman" w:cs="Times New Roman"/>
          <w:b/>
          <w:sz w:val="24"/>
          <w:szCs w:val="24"/>
        </w:rPr>
        <w:t>,</w:t>
      </w:r>
      <w:r w:rsidRPr="0065000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5000D">
        <w:rPr>
          <w:rFonts w:ascii="Times New Roman" w:hAnsi="Times New Roman" w:cs="Times New Roman"/>
          <w:b/>
          <w:sz w:val="24"/>
          <w:szCs w:val="24"/>
        </w:rPr>
        <w:t>а</w:t>
      </w:r>
      <w:r w:rsidRPr="0065000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також</w:t>
      </w:r>
      <w:proofErr w:type="spellEnd"/>
      <w:r w:rsidRPr="0065000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загрози</w:t>
      </w:r>
      <w:proofErr w:type="spellEnd"/>
      <w:r w:rsidRPr="0065000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застосування</w:t>
      </w:r>
      <w:proofErr w:type="spellEnd"/>
      <w:r w:rsidRPr="0065000D">
        <w:rPr>
          <w:rFonts w:ascii="Times New Roman" w:hAnsi="Times New Roman" w:cs="Times New Roman"/>
          <w:b/>
          <w:spacing w:val="-58"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ядерної</w:t>
      </w:r>
      <w:proofErr w:type="spellEnd"/>
      <w:r w:rsidRPr="006500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000D">
        <w:rPr>
          <w:rFonts w:ascii="Times New Roman" w:hAnsi="Times New Roman" w:cs="Times New Roman"/>
          <w:b/>
          <w:sz w:val="24"/>
          <w:szCs w:val="24"/>
        </w:rPr>
        <w:t>зброї</w:t>
      </w:r>
      <w:proofErr w:type="spellEnd"/>
      <w:r w:rsidRPr="0065000D">
        <w:rPr>
          <w:rFonts w:ascii="Times New Roman" w:hAnsi="Times New Roman" w:cs="Times New Roman"/>
          <w:b/>
          <w:sz w:val="24"/>
          <w:szCs w:val="24"/>
        </w:rPr>
        <w:t>.</w:t>
      </w:r>
    </w:p>
    <w:p w:rsidR="0065000D" w:rsidRDefault="00173D99" w:rsidP="0065000D">
      <w:pPr>
        <w:widowControl w:val="0"/>
        <w:tabs>
          <w:tab w:val="left" w:pos="1750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1F45DD" w:rsidRPr="00173D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1F45DD" w:rsidRPr="00173D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закладу</w:t>
      </w:r>
      <w:r w:rsidR="001F45DD" w:rsidRPr="00173D9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1F45DD" w:rsidRPr="00173D99">
        <w:rPr>
          <w:rFonts w:ascii="Times New Roman" w:hAnsi="Times New Roman" w:cs="Times New Roman"/>
          <w:sz w:val="28"/>
          <w:szCs w:val="28"/>
        </w:rPr>
        <w:t>:</w:t>
      </w:r>
    </w:p>
    <w:p w:rsidR="001F45DD" w:rsidRPr="0065000D" w:rsidRDefault="0065000D" w:rsidP="0065000D">
      <w:pPr>
        <w:widowControl w:val="0"/>
        <w:tabs>
          <w:tab w:val="left" w:pos="1750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аявність</w:t>
      </w:r>
      <w:proofErr w:type="spellEnd"/>
      <w:r w:rsidR="001F45DD" w:rsidRPr="004958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договору</w:t>
      </w:r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з</w:t>
      </w:r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охоронною</w:t>
      </w:r>
      <w:proofErr w:type="spellEnd"/>
      <w:r w:rsidR="001F45DD" w:rsidRPr="004958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1F45DD" w:rsidRPr="004958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(так</w:t>
      </w:r>
      <w:r w:rsidR="00173D99">
        <w:rPr>
          <w:rFonts w:ascii="Times New Roman" w:hAnsi="Times New Roman" w:cs="Times New Roman"/>
          <w:spacing w:val="-1"/>
          <w:sz w:val="28"/>
          <w:szCs w:val="28"/>
        </w:rPr>
        <w:t>/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1F45DD" w:rsidRPr="004958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1F45DD" w:rsidRPr="0065000D">
        <w:rPr>
          <w:rFonts w:ascii="Times New Roman" w:hAnsi="Times New Roman" w:cs="Times New Roman"/>
          <w:sz w:val="28"/>
          <w:szCs w:val="28"/>
        </w:rPr>
        <w:t>;</w:t>
      </w:r>
    </w:p>
    <w:p w:rsidR="001F45DD" w:rsidRPr="004958D1" w:rsidRDefault="00532A0B" w:rsidP="00532A0B">
      <w:pPr>
        <w:pStyle w:val="a3"/>
        <w:widowControl w:val="0"/>
        <w:numPr>
          <w:ilvl w:val="0"/>
          <w:numId w:val="5"/>
        </w:numPr>
        <w:tabs>
          <w:tab w:val="left" w:pos="10179"/>
        </w:tabs>
        <w:autoSpaceDE w:val="0"/>
        <w:autoSpaceDN w:val="0"/>
        <w:spacing w:after="0" w:line="240" w:lineRule="auto"/>
        <w:ind w:left="142" w:right="846" w:hanging="14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1F45DD" w:rsidRPr="004958D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тривожної</w:t>
      </w:r>
      <w:proofErr w:type="spellEnd"/>
      <w:r w:rsidR="001F45DD" w:rsidRPr="004958D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кнопки</w:t>
      </w:r>
      <w:r w:rsidR="001F45DD" w:rsidRPr="004958D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виклику</w:t>
      </w:r>
      <w:proofErr w:type="spellEnd"/>
      <w:r w:rsidR="001F45DD" w:rsidRPr="004958D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1F45DD" w:rsidRPr="004958D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="001F45DD" w:rsidRPr="004958D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1F45DD" w:rsidRPr="004958D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="001F45DD" w:rsidRPr="004958D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/</w:t>
      </w:r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не</w:t>
      </w:r>
      <w:r w:rsidR="00173D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proofErr w:type="gramStart"/>
      <w:r w:rsidR="001F45DD" w:rsidRPr="004958D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1F45DD" w:rsidRPr="004958D1">
        <w:rPr>
          <w:rFonts w:ascii="Times New Roman" w:hAnsi="Times New Roman" w:cs="Times New Roman"/>
          <w:sz w:val="28"/>
          <w:szCs w:val="28"/>
        </w:rPr>
        <w:t>)</w:t>
      </w:r>
      <w:r w:rsidR="0065000D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 w:rsidR="0065000D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F45DD" w:rsidRPr="004958D1" w:rsidRDefault="00532A0B" w:rsidP="00532A0B">
      <w:pPr>
        <w:pStyle w:val="a3"/>
        <w:widowControl w:val="0"/>
        <w:numPr>
          <w:ilvl w:val="0"/>
          <w:numId w:val="5"/>
        </w:numPr>
        <w:tabs>
          <w:tab w:val="left" w:pos="1361"/>
          <w:tab w:val="left" w:pos="10179"/>
        </w:tabs>
        <w:autoSpaceDE w:val="0"/>
        <w:autoSpaceDN w:val="0"/>
        <w:spacing w:after="0" w:line="240" w:lineRule="auto"/>
        <w:ind w:left="142" w:right="846" w:hanging="14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1F45DD" w:rsidRPr="004958D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турнікетами</w:t>
      </w:r>
      <w:proofErr w:type="spellEnd"/>
      <w:r w:rsidR="001F45DD" w:rsidRPr="004958D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закладу</w:t>
      </w:r>
      <w:r w:rsidR="001F45DD" w:rsidRPr="004958D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1F45DD" w:rsidRPr="004958D1">
        <w:rPr>
          <w:rFonts w:ascii="Times New Roman" w:hAnsi="Times New Roman" w:cs="Times New Roman"/>
          <w:sz w:val="28"/>
          <w:szCs w:val="28"/>
        </w:rPr>
        <w:t>,</w:t>
      </w:r>
      <w:r w:rsidR="001F45DD" w:rsidRPr="004958D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F45DD" w:rsidRPr="004958D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опускаються</w:t>
      </w:r>
      <w:proofErr w:type="spellEnd"/>
      <w:r w:rsidR="001F45DD" w:rsidRPr="004958D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у</w:t>
      </w:r>
      <w:r w:rsidR="001F45DD" w:rsidRPr="004958D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1F45DD" w:rsidRPr="004958D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gramStart"/>
      <w:r w:rsidR="001F45DD" w:rsidRPr="004958D1">
        <w:rPr>
          <w:rFonts w:ascii="Times New Roman" w:hAnsi="Times New Roman" w:cs="Times New Roman"/>
          <w:sz w:val="28"/>
          <w:szCs w:val="28"/>
        </w:rPr>
        <w:t>потреби</w:t>
      </w:r>
      <w:r w:rsidR="00650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5DD" w:rsidRPr="004958D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proofErr w:type="gramEnd"/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1F45DD" w:rsidRPr="004958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1F45DD" w:rsidRPr="004958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(так</w:t>
      </w:r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/</w:t>
      </w:r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1F45DD" w:rsidRPr="004958D1">
        <w:rPr>
          <w:rFonts w:ascii="Times New Roman" w:hAnsi="Times New Roman" w:cs="Times New Roman"/>
          <w:sz w:val="28"/>
          <w:szCs w:val="28"/>
        </w:rPr>
        <w:t>)</w:t>
      </w:r>
      <w:r w:rsidR="0065000D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F45DD" w:rsidRPr="00173D99" w:rsidRDefault="0065000D" w:rsidP="0065000D">
      <w:pPr>
        <w:pStyle w:val="a3"/>
        <w:widowControl w:val="0"/>
        <w:tabs>
          <w:tab w:val="left" w:pos="1382"/>
          <w:tab w:val="left" w:pos="10169"/>
        </w:tabs>
        <w:autoSpaceDE w:val="0"/>
        <w:autoSpaceDN w:val="0"/>
        <w:spacing w:after="0" w:line="240" w:lineRule="auto"/>
        <w:ind w:left="0" w:right="85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1F45DD" w:rsidRPr="004958D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="001F45DD" w:rsidRPr="004958D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відеоспостереження</w:t>
      </w:r>
      <w:proofErr w:type="spellEnd"/>
      <w:r w:rsidR="001F45DD" w:rsidRPr="004958D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="001F45DD" w:rsidRPr="004958D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та</w:t>
      </w:r>
      <w:r w:rsidR="001F45DD" w:rsidRPr="004958D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правлені</w:t>
      </w:r>
      <w:proofErr w:type="spellEnd"/>
      <w:r w:rsidR="001F45DD" w:rsidRPr="004958D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на</w:t>
      </w:r>
      <w:r w:rsidR="001F45DD" w:rsidRPr="004958D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локацію</w:t>
      </w:r>
      <w:proofErr w:type="spellEnd"/>
      <w:r w:rsidR="001F45DD" w:rsidRPr="004958D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закладу</w:t>
      </w:r>
      <w:r w:rsidR="001F45DD" w:rsidRPr="004958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/</w:t>
      </w:r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не</w:t>
      </w:r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/</w:t>
      </w:r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="001F45DD" w:rsidRPr="004958D1">
        <w:rPr>
          <w:rFonts w:ascii="Times New Roman" w:hAnsi="Times New Roman" w:cs="Times New Roman"/>
          <w:sz w:val="28"/>
          <w:szCs w:val="28"/>
        </w:rPr>
        <w:t>,</w:t>
      </w:r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але</w:t>
      </w:r>
      <w:r w:rsidR="001F45DD" w:rsidRPr="004958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не</w:t>
      </w:r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правлені</w:t>
      </w:r>
      <w:proofErr w:type="spellEnd"/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на</w:t>
      </w:r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локацію</w:t>
      </w:r>
      <w:proofErr w:type="spellEnd"/>
      <w:r w:rsidR="001F45DD" w:rsidRPr="004958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закладу</w:t>
      </w:r>
      <w:r w:rsidR="001F45DD" w:rsidRPr="004958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1F45DD" w:rsidRPr="004958D1">
        <w:rPr>
          <w:rFonts w:ascii="Times New Roman" w:hAnsi="Times New Roman" w:cs="Times New Roman"/>
          <w:sz w:val="28"/>
          <w:szCs w:val="28"/>
        </w:rPr>
        <w:t>)</w:t>
      </w:r>
      <w:r w:rsidR="001F45DD" w:rsidRPr="004958D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1F45DD" w:rsidRPr="004958D1">
        <w:t>;</w:t>
      </w:r>
    </w:p>
    <w:p w:rsidR="001F45DD" w:rsidRPr="00532A0B" w:rsidRDefault="00173D99" w:rsidP="00532A0B">
      <w:pPr>
        <w:pStyle w:val="a3"/>
        <w:widowControl w:val="0"/>
        <w:tabs>
          <w:tab w:val="left" w:pos="1346"/>
          <w:tab w:val="left" w:pos="9003"/>
        </w:tabs>
        <w:autoSpaceDE w:val="0"/>
        <w:autoSpaceDN w:val="0"/>
        <w:spacing w:after="0" w:line="240" w:lineRule="auto"/>
        <w:ind w:left="0" w:right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1F45DD" w:rsidRPr="004958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відеоспостереження</w:t>
      </w:r>
      <w:proofErr w:type="spellEnd"/>
      <w:r w:rsidR="001F45DD" w:rsidRPr="004958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/</w:t>
      </w:r>
      <w:r w:rsidR="001F45DD" w:rsidRPr="004958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не</w:t>
      </w:r>
      <w:r w:rsidR="006500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1F45DD" w:rsidRPr="004958D1">
        <w:rPr>
          <w:rFonts w:ascii="Times New Roman" w:hAnsi="Times New Roman" w:cs="Times New Roman"/>
          <w:sz w:val="28"/>
          <w:szCs w:val="28"/>
        </w:rPr>
        <w:t>)</w:t>
      </w:r>
      <w:r w:rsidR="001F45DD" w:rsidRPr="004958D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F45DD" w:rsidRPr="00173D99" w:rsidRDefault="00173D99" w:rsidP="00173D99">
      <w:pPr>
        <w:widowControl w:val="0"/>
        <w:tabs>
          <w:tab w:val="left" w:pos="1819"/>
          <w:tab w:val="left" w:pos="10321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="001F45DD" w:rsidRPr="00173D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="001F45DD" w:rsidRPr="00173D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і</w:t>
      </w:r>
      <w:r w:rsidR="001F45DD" w:rsidRPr="00173D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майданчики</w:t>
      </w:r>
      <w:proofErr w:type="spellEnd"/>
      <w:r w:rsidR="001F45DD" w:rsidRPr="00173D99">
        <w:rPr>
          <w:rFonts w:ascii="Times New Roman" w:hAnsi="Times New Roman" w:cs="Times New Roman"/>
          <w:sz w:val="28"/>
          <w:szCs w:val="28"/>
        </w:rPr>
        <w:t>,</w:t>
      </w:r>
      <w:r w:rsidR="001F45DD" w:rsidRPr="00173D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F45DD" w:rsidRPr="00173D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="001F45DD" w:rsidRPr="00173D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та</w:t>
      </w:r>
      <w:r w:rsidR="001F45DD" w:rsidRPr="00173D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="001F45DD" w:rsidRPr="00173D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стан</w:t>
      </w:r>
      <w:r w:rsidR="001F45DD" w:rsidRPr="00173D9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F45DD" w:rsidRPr="00173D99" w:rsidRDefault="001F45DD" w:rsidP="00173D99">
      <w:pPr>
        <w:pStyle w:val="a4"/>
      </w:pPr>
      <w:r w:rsidRPr="004958D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5420</wp:posOffset>
                </wp:positionV>
                <wp:extent cx="6121400" cy="8890"/>
                <wp:effectExtent l="3810" t="0" r="0" b="381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362B1" id="Прямоугольник 10" o:spid="_x0000_s1026" style="position:absolute;margin-left:70.8pt;margin-top:14.6pt;width:482pt;height: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="00173D99">
        <w:rPr>
          <w:lang w:val="ru-RU"/>
        </w:rPr>
        <w:t>13.</w:t>
      </w:r>
      <w:r w:rsidRPr="00173D99">
        <w:t>Наявність</w:t>
      </w:r>
      <w:r w:rsidRPr="00173D99">
        <w:rPr>
          <w:spacing w:val="-4"/>
        </w:rPr>
        <w:t xml:space="preserve"> </w:t>
      </w:r>
      <w:r w:rsidRPr="00173D99">
        <w:t>та</w:t>
      </w:r>
      <w:r w:rsidRPr="00173D99">
        <w:rPr>
          <w:spacing w:val="-2"/>
        </w:rPr>
        <w:t xml:space="preserve"> </w:t>
      </w:r>
      <w:r w:rsidRPr="00173D99">
        <w:t>стан</w:t>
      </w:r>
      <w:r w:rsidRPr="00173D99">
        <w:rPr>
          <w:spacing w:val="-2"/>
        </w:rPr>
        <w:t xml:space="preserve"> </w:t>
      </w:r>
      <w:r w:rsidRPr="00173D99">
        <w:t>готовності</w:t>
      </w:r>
      <w:r w:rsidRPr="00173D99">
        <w:rPr>
          <w:spacing w:val="-5"/>
        </w:rPr>
        <w:t xml:space="preserve"> </w:t>
      </w:r>
      <w:r w:rsidRPr="00173D99">
        <w:t>до</w:t>
      </w:r>
      <w:r w:rsidRPr="00173D99">
        <w:rPr>
          <w:spacing w:val="-5"/>
        </w:rPr>
        <w:t xml:space="preserve"> </w:t>
      </w:r>
      <w:r w:rsidRPr="00173D99">
        <w:t>нового</w:t>
      </w:r>
      <w:r w:rsidRPr="00173D99">
        <w:rPr>
          <w:spacing w:val="-3"/>
        </w:rPr>
        <w:t xml:space="preserve"> </w:t>
      </w:r>
      <w:r w:rsidRPr="00173D99">
        <w:t>навчального</w:t>
      </w:r>
      <w:r w:rsidRPr="00173D99">
        <w:rPr>
          <w:spacing w:val="-2"/>
        </w:rPr>
        <w:t xml:space="preserve"> </w:t>
      </w:r>
      <w:r w:rsidRPr="00173D99">
        <w:t>року</w:t>
      </w:r>
      <w:r w:rsidRPr="00173D99">
        <w:rPr>
          <w:spacing w:val="-6"/>
        </w:rPr>
        <w:t xml:space="preserve"> </w:t>
      </w:r>
      <w:r w:rsidRPr="00173D99">
        <w:t>кабінетів:</w:t>
      </w:r>
    </w:p>
    <w:p w:rsidR="001F45DD" w:rsidRPr="004958D1" w:rsidRDefault="001F45DD" w:rsidP="001F45DD">
      <w:pPr>
        <w:pStyle w:val="a4"/>
        <w:spacing w:before="8" w:after="1"/>
      </w:pPr>
    </w:p>
    <w:tbl>
      <w:tblPr>
        <w:tblStyle w:val="TableNormal"/>
        <w:tblW w:w="1010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567"/>
        <w:gridCol w:w="1434"/>
        <w:gridCol w:w="1434"/>
        <w:gridCol w:w="982"/>
        <w:gridCol w:w="982"/>
        <w:gridCol w:w="2634"/>
      </w:tblGrid>
      <w:tr w:rsidR="001F45DD" w:rsidRPr="004958D1" w:rsidTr="00173D99">
        <w:trPr>
          <w:trHeight w:val="2063"/>
        </w:trPr>
        <w:tc>
          <w:tcPr>
            <w:tcW w:w="2067" w:type="dxa"/>
            <w:vMerge w:val="restart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189" w:right="150" w:firstLine="201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абінети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(лабораторії)</w:t>
            </w:r>
          </w:p>
        </w:tc>
        <w:tc>
          <w:tcPr>
            <w:tcW w:w="567" w:type="dxa"/>
            <w:vMerge w:val="restart"/>
            <w:textDirection w:val="btLr"/>
          </w:tcPr>
          <w:p w:rsidR="001F45DD" w:rsidRPr="004958D1" w:rsidRDefault="001F45DD" w:rsidP="004958D1">
            <w:pPr>
              <w:pStyle w:val="TableParagraph"/>
              <w:spacing w:before="142"/>
              <w:ind w:left="652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іль кість</w:t>
            </w:r>
          </w:p>
        </w:tc>
        <w:tc>
          <w:tcPr>
            <w:tcW w:w="2868" w:type="dxa"/>
            <w:gridSpan w:val="2"/>
          </w:tcPr>
          <w:p w:rsidR="001F45DD" w:rsidRPr="004958D1" w:rsidRDefault="001F45DD" w:rsidP="004958D1">
            <w:pPr>
              <w:pStyle w:val="TableParagraph"/>
              <w:spacing w:before="198"/>
              <w:ind w:left="123" w:right="114" w:firstLine="1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Укомплектовано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навчальним обладнанням</w:t>
            </w:r>
            <w:r w:rsidRPr="004958D1">
              <w:rPr>
                <w:spacing w:val="-58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відповідно до Переліку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навчально-наочних</w:t>
            </w:r>
          </w:p>
          <w:p w:rsidR="001F45DD" w:rsidRPr="004958D1" w:rsidRDefault="001F45DD" w:rsidP="004958D1">
            <w:pPr>
              <w:pStyle w:val="TableParagraph"/>
              <w:ind w:left="154" w:right="146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осібників і навчального</w:t>
            </w:r>
            <w:r w:rsidRPr="004958D1">
              <w:rPr>
                <w:spacing w:val="-58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бладнання</w:t>
            </w:r>
          </w:p>
        </w:tc>
        <w:tc>
          <w:tcPr>
            <w:tcW w:w="1964" w:type="dxa"/>
            <w:gridSpan w:val="2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175"/>
              <w:ind w:left="45" w:right="50" w:firstLine="21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явність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ерспективного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лану обладнання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кабінету</w:t>
            </w:r>
          </w:p>
        </w:tc>
        <w:tc>
          <w:tcPr>
            <w:tcW w:w="2634" w:type="dxa"/>
            <w:vMerge w:val="restart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197"/>
              <w:ind w:left="397" w:right="392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явність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равил</w:t>
            </w:r>
          </w:p>
          <w:p w:rsidR="001F45DD" w:rsidRPr="004958D1" w:rsidRDefault="001F45DD" w:rsidP="004958D1">
            <w:pPr>
              <w:pStyle w:val="TableParagraph"/>
              <w:spacing w:before="1"/>
              <w:ind w:left="126" w:right="116" w:hanging="5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безпеки і пам’яток для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кабінетів,</w:t>
            </w:r>
            <w:r w:rsidRPr="004958D1">
              <w:rPr>
                <w:spacing w:val="-6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їх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виконання</w:t>
            </w:r>
          </w:p>
        </w:tc>
      </w:tr>
      <w:tr w:rsidR="001F45DD" w:rsidRPr="004958D1" w:rsidTr="00173D99">
        <w:trPr>
          <w:trHeight w:val="357"/>
        </w:trPr>
        <w:tc>
          <w:tcPr>
            <w:tcW w:w="2067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4" w:type="dxa"/>
          </w:tcPr>
          <w:p w:rsidR="001F45DD" w:rsidRPr="004958D1" w:rsidRDefault="001F45DD" w:rsidP="004958D1">
            <w:pPr>
              <w:pStyle w:val="TableParagraph"/>
              <w:spacing w:before="35"/>
              <w:ind w:left="248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повністю</w:t>
            </w:r>
          </w:p>
        </w:tc>
        <w:tc>
          <w:tcPr>
            <w:tcW w:w="1434" w:type="dxa"/>
          </w:tcPr>
          <w:p w:rsidR="001F45DD" w:rsidRPr="004958D1" w:rsidRDefault="001F45DD" w:rsidP="004958D1">
            <w:pPr>
              <w:pStyle w:val="TableParagraph"/>
              <w:spacing w:before="35"/>
              <w:ind w:left="264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частково</w:t>
            </w:r>
          </w:p>
        </w:tc>
        <w:tc>
          <w:tcPr>
            <w:tcW w:w="982" w:type="dxa"/>
          </w:tcPr>
          <w:p w:rsidR="001F45DD" w:rsidRPr="004958D1" w:rsidRDefault="001F45DD" w:rsidP="004958D1">
            <w:pPr>
              <w:pStyle w:val="TableParagraph"/>
              <w:spacing w:before="35"/>
              <w:ind w:left="13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є</w:t>
            </w:r>
          </w:p>
        </w:tc>
        <w:tc>
          <w:tcPr>
            <w:tcW w:w="982" w:type="dxa"/>
          </w:tcPr>
          <w:p w:rsidR="001F45DD" w:rsidRPr="004958D1" w:rsidRDefault="001F45DD" w:rsidP="004958D1">
            <w:pPr>
              <w:pStyle w:val="TableParagraph"/>
              <w:spacing w:before="35"/>
              <w:ind w:left="193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емає</w:t>
            </w:r>
          </w:p>
        </w:tc>
        <w:tc>
          <w:tcPr>
            <w:tcW w:w="2634" w:type="dxa"/>
            <w:vMerge/>
            <w:tcBorders>
              <w:top w:val="nil"/>
            </w:tcBorders>
          </w:tcPr>
          <w:p w:rsidR="001F45DD" w:rsidRPr="004958D1" w:rsidRDefault="001F45DD" w:rsidP="0049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5DD" w:rsidRPr="004958D1" w:rsidTr="00173D99">
        <w:trPr>
          <w:trHeight w:val="1399"/>
        </w:trPr>
        <w:tc>
          <w:tcPr>
            <w:tcW w:w="2067" w:type="dxa"/>
          </w:tcPr>
          <w:p w:rsidR="001F45DD" w:rsidRPr="004958D1" w:rsidRDefault="001F45DD" w:rsidP="004958D1">
            <w:pPr>
              <w:pStyle w:val="TableParagraph"/>
              <w:ind w:left="14" w:right="-9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Біології, фізики,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хімії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ощо,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Суміщені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(комбіновані)</w:t>
            </w:r>
          </w:p>
        </w:tc>
        <w:tc>
          <w:tcPr>
            <w:tcW w:w="56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F45DD" w:rsidRPr="004958D1" w:rsidRDefault="001F45DD" w:rsidP="001F45DD">
      <w:pPr>
        <w:pStyle w:val="a4"/>
        <w:spacing w:before="4"/>
      </w:pPr>
    </w:p>
    <w:p w:rsidR="001F45DD" w:rsidRPr="00173D99" w:rsidRDefault="00173D99" w:rsidP="00173D99">
      <w:pPr>
        <w:widowControl w:val="0"/>
        <w:tabs>
          <w:tab w:val="left" w:pos="17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1F45DD" w:rsidRPr="00173D99">
        <w:rPr>
          <w:rFonts w:ascii="Times New Roman" w:hAnsi="Times New Roman" w:cs="Times New Roman"/>
          <w:sz w:val="28"/>
          <w:szCs w:val="28"/>
        </w:rPr>
        <w:t>Готовність</w:t>
      </w:r>
      <w:r w:rsidR="001F45DD" w:rsidRPr="00173D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до</w:t>
      </w:r>
      <w:r w:rsidR="001F45DD" w:rsidRPr="00173D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занять</w:t>
      </w:r>
      <w:r w:rsidR="001F45DD" w:rsidRPr="00173D9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1F45DD" w:rsidRPr="00173D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майстерень</w:t>
      </w:r>
      <w:proofErr w:type="spellEnd"/>
      <w:r w:rsidR="001F45DD" w:rsidRPr="00173D99">
        <w:rPr>
          <w:rFonts w:ascii="Times New Roman" w:hAnsi="Times New Roman" w:cs="Times New Roman"/>
          <w:sz w:val="28"/>
          <w:szCs w:val="28"/>
        </w:rPr>
        <w:t>,</w:t>
      </w:r>
      <w:r w:rsidR="001F45DD" w:rsidRPr="00173D9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F45DD" w:rsidRPr="00173D9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характеристика:</w:t>
      </w:r>
    </w:p>
    <w:p w:rsidR="001F45DD" w:rsidRPr="004958D1" w:rsidRDefault="001F45DD" w:rsidP="001F45DD">
      <w:pPr>
        <w:pStyle w:val="a4"/>
        <w:spacing w:before="6"/>
      </w:pPr>
    </w:p>
    <w:tbl>
      <w:tblPr>
        <w:tblStyle w:val="TableNormal"/>
        <w:tblW w:w="99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841"/>
        <w:gridCol w:w="992"/>
        <w:gridCol w:w="1667"/>
        <w:gridCol w:w="831"/>
        <w:gridCol w:w="1487"/>
        <w:gridCol w:w="1618"/>
      </w:tblGrid>
      <w:tr w:rsidR="001F45DD" w:rsidRPr="004958D1" w:rsidTr="00173D99">
        <w:trPr>
          <w:trHeight w:val="1307"/>
        </w:trPr>
        <w:tc>
          <w:tcPr>
            <w:tcW w:w="249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211"/>
              <w:ind w:left="218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Вид</w:t>
            </w:r>
            <w:r w:rsidRPr="004958D1">
              <w:rPr>
                <w:spacing w:val="-3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майстерень</w:t>
            </w:r>
          </w:p>
        </w:tc>
        <w:tc>
          <w:tcPr>
            <w:tcW w:w="841" w:type="dxa"/>
          </w:tcPr>
          <w:p w:rsidR="001F45DD" w:rsidRPr="004958D1" w:rsidRDefault="001F45DD" w:rsidP="004958D1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174" w:right="10" w:hanging="132"/>
              <w:rPr>
                <w:sz w:val="28"/>
                <w:szCs w:val="28"/>
              </w:rPr>
            </w:pPr>
            <w:r w:rsidRPr="004958D1">
              <w:rPr>
                <w:spacing w:val="-1"/>
                <w:sz w:val="28"/>
                <w:szCs w:val="28"/>
              </w:rPr>
              <w:t>Площа,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4958D1">
              <w:rPr>
                <w:sz w:val="28"/>
                <w:szCs w:val="28"/>
              </w:rPr>
              <w:t>кв</w:t>
            </w:r>
            <w:proofErr w:type="spellEnd"/>
            <w:r w:rsidRPr="004958D1">
              <w:rPr>
                <w:sz w:val="28"/>
                <w:szCs w:val="28"/>
              </w:rPr>
              <w:t>.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1F45DD" w:rsidRPr="004958D1" w:rsidRDefault="001F45DD" w:rsidP="004958D1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8" w:right="10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ількість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робочих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місць</w:t>
            </w:r>
          </w:p>
        </w:tc>
        <w:tc>
          <w:tcPr>
            <w:tcW w:w="1667" w:type="dxa"/>
          </w:tcPr>
          <w:p w:rsidR="001F45DD" w:rsidRPr="004958D1" w:rsidRDefault="001F45DD" w:rsidP="004958D1">
            <w:pPr>
              <w:pStyle w:val="TableParagraph"/>
              <w:spacing w:before="97"/>
              <w:ind w:left="79" w:right="70" w:hanging="2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явність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бладнання та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інструмента</w:t>
            </w:r>
            <w:r w:rsidRPr="004958D1">
              <w:rPr>
                <w:spacing w:val="-14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а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нормою</w:t>
            </w:r>
          </w:p>
        </w:tc>
        <w:tc>
          <w:tcPr>
            <w:tcW w:w="831" w:type="dxa"/>
          </w:tcPr>
          <w:p w:rsidR="001F45DD" w:rsidRPr="004958D1" w:rsidRDefault="001F45DD" w:rsidP="004958D1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ind w:left="14" w:right="3" w:firstLine="201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Тип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ідлоги</w:t>
            </w:r>
          </w:p>
        </w:tc>
        <w:tc>
          <w:tcPr>
            <w:tcW w:w="148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  <w:p w:rsidR="001F45DD" w:rsidRPr="004958D1" w:rsidRDefault="001F45DD" w:rsidP="004958D1">
            <w:pPr>
              <w:pStyle w:val="TableParagraph"/>
              <w:spacing w:before="211"/>
              <w:ind w:left="90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Освітленість</w:t>
            </w:r>
          </w:p>
        </w:tc>
        <w:tc>
          <w:tcPr>
            <w:tcW w:w="1618" w:type="dxa"/>
          </w:tcPr>
          <w:p w:rsidR="001F45DD" w:rsidRPr="004958D1" w:rsidRDefault="001F45DD" w:rsidP="004958D1">
            <w:pPr>
              <w:pStyle w:val="TableParagraph"/>
              <w:spacing w:before="97"/>
              <w:ind w:left="5" w:right="-15" w:hanging="16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явність актів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еревірки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(електрозахист,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вентиляція)</w:t>
            </w:r>
          </w:p>
        </w:tc>
      </w:tr>
      <w:tr w:rsidR="001F45DD" w:rsidRPr="004958D1" w:rsidTr="00173D99">
        <w:trPr>
          <w:trHeight w:val="1804"/>
        </w:trPr>
        <w:tc>
          <w:tcPr>
            <w:tcW w:w="2493" w:type="dxa"/>
          </w:tcPr>
          <w:p w:rsidR="001F45DD" w:rsidRPr="004958D1" w:rsidRDefault="001F45DD" w:rsidP="004958D1">
            <w:pPr>
              <w:pStyle w:val="TableParagraph"/>
              <w:ind w:left="14" w:right="225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lastRenderedPageBreak/>
              <w:t>З обробки металу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деревини</w:t>
            </w:r>
          </w:p>
          <w:p w:rsidR="001F45DD" w:rsidRPr="004958D1" w:rsidRDefault="001F45DD" w:rsidP="004958D1">
            <w:pPr>
              <w:pStyle w:val="TableParagraph"/>
              <w:ind w:left="4" w:right="13" w:firstLine="9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З</w:t>
            </w:r>
            <w:r w:rsidRPr="004958D1">
              <w:rPr>
                <w:spacing w:val="60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обробки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харчових продуктів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 обробки</w:t>
            </w:r>
          </w:p>
          <w:p w:rsidR="001F45DD" w:rsidRPr="004958D1" w:rsidRDefault="001F45DD" w:rsidP="004958D1">
            <w:pPr>
              <w:pStyle w:val="TableParagraph"/>
              <w:ind w:left="14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тканини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інші</w:t>
            </w:r>
          </w:p>
        </w:tc>
        <w:tc>
          <w:tcPr>
            <w:tcW w:w="84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F45DD" w:rsidRPr="004958D1" w:rsidRDefault="001F45DD" w:rsidP="001F45DD">
      <w:pPr>
        <w:pStyle w:val="a4"/>
        <w:spacing w:before="4"/>
      </w:pPr>
    </w:p>
    <w:p w:rsidR="001F45DD" w:rsidRPr="007025EB" w:rsidRDefault="00173D99" w:rsidP="00173D99">
      <w:pPr>
        <w:widowControl w:val="0"/>
        <w:tabs>
          <w:tab w:val="left" w:pos="1819"/>
          <w:tab w:val="left" w:pos="103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1F45DD" w:rsidRPr="00173D9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методичного</w:t>
      </w:r>
      <w:r w:rsidR="001F45DD" w:rsidRPr="00173D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7025EB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1F45DD" w:rsidRPr="004958D1" w:rsidRDefault="001F45DD" w:rsidP="001F45DD">
      <w:pPr>
        <w:pStyle w:val="a4"/>
        <w:spacing w:before="4"/>
      </w:pPr>
    </w:p>
    <w:p w:rsidR="007025EB" w:rsidRPr="00D0668A" w:rsidRDefault="00173D99" w:rsidP="00173D99">
      <w:pPr>
        <w:widowControl w:val="0"/>
        <w:tabs>
          <w:tab w:val="left" w:pos="1819"/>
          <w:tab w:val="left" w:pos="10321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1F45DD" w:rsidRPr="00173D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1F45DD" w:rsidRPr="00173D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="001F45DD" w:rsidRPr="00173D9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1F45DD" w:rsidRPr="00173D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1F45DD" w:rsidRPr="00173D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25EB">
        <w:rPr>
          <w:rFonts w:ascii="Times New Roman" w:hAnsi="Times New Roman" w:cs="Times New Roman"/>
          <w:sz w:val="28"/>
          <w:szCs w:val="28"/>
          <w:lang w:val="uk-UA"/>
        </w:rPr>
        <w:t>_______________</w:t>
      </w:r>
    </w:p>
    <w:p w:rsidR="001F45DD" w:rsidRPr="004958D1" w:rsidRDefault="00173D99" w:rsidP="00173D99">
      <w:pPr>
        <w:widowControl w:val="0"/>
        <w:tabs>
          <w:tab w:val="left" w:pos="1819"/>
          <w:tab w:val="left" w:pos="10321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1F45DD" w:rsidRPr="004958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1F45DD" w:rsidRPr="004958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1F45DD" w:rsidRPr="004958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1F45DD" w:rsidRPr="004958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(ТНЗ),</w:t>
      </w:r>
      <w:r w:rsidR="001F45DD" w:rsidRPr="004958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F45DD" w:rsidRPr="004958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стан</w:t>
      </w:r>
      <w:r w:rsidR="001F45DD" w:rsidRPr="004958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F45DD" w:rsidRPr="004958D1">
        <w:rPr>
          <w:rFonts w:ascii="Times New Roman" w:hAnsi="Times New Roman" w:cs="Times New Roman"/>
          <w:sz w:val="28"/>
          <w:szCs w:val="28"/>
        </w:rPr>
        <w:t>і</w:t>
      </w:r>
      <w:r w:rsidR="001F45DD" w:rsidRPr="004958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1F45DD" w:rsidRPr="004958D1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</w:p>
    <w:p w:rsidR="001F45DD" w:rsidRPr="004958D1" w:rsidRDefault="001F45DD" w:rsidP="001F45DD">
      <w:pPr>
        <w:pStyle w:val="a4"/>
        <w:spacing w:before="8"/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724"/>
        <w:gridCol w:w="1277"/>
        <w:gridCol w:w="1275"/>
        <w:gridCol w:w="1843"/>
      </w:tblGrid>
      <w:tr w:rsidR="001F45DD" w:rsidRPr="004958D1" w:rsidTr="00173D99">
        <w:trPr>
          <w:trHeight w:val="705"/>
        </w:trPr>
        <w:tc>
          <w:tcPr>
            <w:tcW w:w="521" w:type="dxa"/>
          </w:tcPr>
          <w:p w:rsidR="001F45DD" w:rsidRPr="004958D1" w:rsidRDefault="001F45DD" w:rsidP="004958D1">
            <w:pPr>
              <w:pStyle w:val="TableParagraph"/>
              <w:spacing w:before="71"/>
              <w:ind w:left="119" w:right="82" w:firstLine="31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№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з/п</w:t>
            </w:r>
          </w:p>
        </w:tc>
        <w:tc>
          <w:tcPr>
            <w:tcW w:w="4724" w:type="dxa"/>
          </w:tcPr>
          <w:p w:rsidR="001F45DD" w:rsidRPr="004958D1" w:rsidRDefault="001F45DD" w:rsidP="004958D1">
            <w:pPr>
              <w:pStyle w:val="TableParagraph"/>
              <w:spacing w:before="208"/>
              <w:ind w:left="1802" w:right="1782"/>
              <w:jc w:val="center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азва</w:t>
            </w:r>
            <w:r w:rsidRPr="004958D1">
              <w:rPr>
                <w:spacing w:val="-5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НЗ</w:t>
            </w:r>
          </w:p>
        </w:tc>
        <w:tc>
          <w:tcPr>
            <w:tcW w:w="1277" w:type="dxa"/>
          </w:tcPr>
          <w:p w:rsidR="001F45DD" w:rsidRPr="004958D1" w:rsidRDefault="001F45DD" w:rsidP="004958D1">
            <w:pPr>
              <w:pStyle w:val="TableParagraph"/>
              <w:spacing w:before="208"/>
              <w:ind w:left="165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ількість</w:t>
            </w:r>
          </w:p>
        </w:tc>
        <w:tc>
          <w:tcPr>
            <w:tcW w:w="1275" w:type="dxa"/>
          </w:tcPr>
          <w:p w:rsidR="001F45DD" w:rsidRPr="004958D1" w:rsidRDefault="001F45DD" w:rsidP="004958D1">
            <w:pPr>
              <w:pStyle w:val="TableParagraph"/>
              <w:spacing w:before="208"/>
              <w:ind w:left="232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Справні</w:t>
            </w:r>
          </w:p>
        </w:tc>
        <w:tc>
          <w:tcPr>
            <w:tcW w:w="1843" w:type="dxa"/>
          </w:tcPr>
          <w:p w:rsidR="001F45DD" w:rsidRPr="004958D1" w:rsidRDefault="001F45DD" w:rsidP="004958D1">
            <w:pPr>
              <w:pStyle w:val="TableParagraph"/>
              <w:spacing w:before="208"/>
              <w:ind w:left="390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Несправні</w:t>
            </w:r>
          </w:p>
        </w:tc>
      </w:tr>
      <w:tr w:rsidR="001F45DD" w:rsidRPr="004958D1" w:rsidTr="00173D99">
        <w:trPr>
          <w:trHeight w:val="3124"/>
        </w:trPr>
        <w:tc>
          <w:tcPr>
            <w:tcW w:w="521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24" w:type="dxa"/>
          </w:tcPr>
          <w:p w:rsidR="00173D99" w:rsidRDefault="001F45DD" w:rsidP="00173D99">
            <w:pPr>
              <w:pStyle w:val="TableParagraph"/>
              <w:ind w:left="16" w:right="-656"/>
              <w:rPr>
                <w:spacing w:val="-1"/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омп’ютери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та комп’ютерна техніка</w:t>
            </w: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Магнітофони</w:t>
            </w:r>
            <w:r w:rsidRPr="004958D1">
              <w:rPr>
                <w:spacing w:val="-1"/>
                <w:sz w:val="28"/>
                <w:szCs w:val="28"/>
              </w:rPr>
              <w:t xml:space="preserve"> </w:t>
            </w:r>
          </w:p>
          <w:p w:rsidR="001F45DD" w:rsidRPr="004958D1" w:rsidRDefault="001F45DD" w:rsidP="00173D99">
            <w:pPr>
              <w:pStyle w:val="TableParagraph"/>
              <w:ind w:left="16" w:right="-656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Телевізори</w:t>
            </w:r>
          </w:p>
          <w:p w:rsidR="00173D99" w:rsidRDefault="00173D99" w:rsidP="00173D99">
            <w:pPr>
              <w:pStyle w:val="TableParagraph"/>
              <w:ind w:left="16" w:right="-656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фон</w:t>
            </w:r>
            <w:r w:rsidR="001F45DD" w:rsidRPr="004958D1">
              <w:rPr>
                <w:sz w:val="28"/>
                <w:szCs w:val="28"/>
              </w:rPr>
              <w:t>и</w:t>
            </w:r>
            <w:r w:rsidR="001F45DD" w:rsidRPr="004958D1">
              <w:rPr>
                <w:spacing w:val="1"/>
                <w:sz w:val="28"/>
                <w:szCs w:val="28"/>
              </w:rPr>
              <w:t xml:space="preserve"> </w:t>
            </w:r>
          </w:p>
          <w:p w:rsidR="00173D99" w:rsidRDefault="001F45DD" w:rsidP="00173D99">
            <w:pPr>
              <w:pStyle w:val="TableParagraph"/>
              <w:ind w:left="16" w:right="-656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Кінопроектори</w:t>
            </w:r>
          </w:p>
          <w:p w:rsidR="00173D99" w:rsidRDefault="001F45DD" w:rsidP="00173D99">
            <w:pPr>
              <w:pStyle w:val="TableParagraph"/>
              <w:ind w:left="16" w:right="-656"/>
              <w:rPr>
                <w:spacing w:val="1"/>
                <w:sz w:val="28"/>
                <w:szCs w:val="28"/>
              </w:rPr>
            </w:pPr>
            <w:r w:rsidRPr="004958D1">
              <w:rPr>
                <w:spacing w:val="-57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Діапроектори</w:t>
            </w:r>
            <w:r w:rsidRPr="004958D1">
              <w:rPr>
                <w:spacing w:val="1"/>
                <w:sz w:val="28"/>
                <w:szCs w:val="28"/>
              </w:rPr>
              <w:t xml:space="preserve"> </w:t>
            </w:r>
          </w:p>
          <w:p w:rsidR="001F45DD" w:rsidRPr="004958D1" w:rsidRDefault="001F45DD" w:rsidP="00173D99">
            <w:pPr>
              <w:pStyle w:val="TableParagraph"/>
              <w:ind w:left="16" w:right="-656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Радіовузол</w:t>
            </w:r>
          </w:p>
          <w:p w:rsidR="00173D99" w:rsidRDefault="001F45DD" w:rsidP="00173D99">
            <w:pPr>
              <w:pStyle w:val="TableParagraph"/>
              <w:ind w:left="16" w:right="-656"/>
              <w:rPr>
                <w:sz w:val="28"/>
                <w:szCs w:val="28"/>
              </w:rPr>
            </w:pPr>
            <w:proofErr w:type="spellStart"/>
            <w:r w:rsidRPr="004958D1">
              <w:rPr>
                <w:sz w:val="28"/>
                <w:szCs w:val="28"/>
              </w:rPr>
              <w:t>Мовна</w:t>
            </w:r>
            <w:proofErr w:type="spellEnd"/>
            <w:r w:rsidRPr="004958D1">
              <w:rPr>
                <w:sz w:val="28"/>
                <w:szCs w:val="28"/>
              </w:rPr>
              <w:t xml:space="preserve"> лабораторія</w:t>
            </w:r>
          </w:p>
          <w:p w:rsidR="001F45DD" w:rsidRPr="004958D1" w:rsidRDefault="001F45DD" w:rsidP="00173D99">
            <w:pPr>
              <w:pStyle w:val="TableParagraph"/>
              <w:ind w:left="16" w:right="-656"/>
              <w:rPr>
                <w:sz w:val="28"/>
                <w:szCs w:val="28"/>
              </w:rPr>
            </w:pPr>
            <w:r w:rsidRPr="004958D1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4958D1">
              <w:rPr>
                <w:sz w:val="28"/>
                <w:szCs w:val="28"/>
              </w:rPr>
              <w:t>Епіпроектори</w:t>
            </w:r>
            <w:proofErr w:type="spellEnd"/>
          </w:p>
          <w:p w:rsidR="00173D99" w:rsidRDefault="001F45DD" w:rsidP="00173D99">
            <w:pPr>
              <w:pStyle w:val="TableParagraph"/>
              <w:ind w:left="16" w:right="-656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 xml:space="preserve">Пристрій для </w:t>
            </w:r>
            <w:proofErr w:type="spellStart"/>
            <w:r w:rsidRPr="004958D1">
              <w:rPr>
                <w:sz w:val="28"/>
                <w:szCs w:val="28"/>
              </w:rPr>
              <w:t>зашторювання</w:t>
            </w:r>
            <w:proofErr w:type="spellEnd"/>
          </w:p>
          <w:p w:rsidR="001F45DD" w:rsidRPr="004958D1" w:rsidRDefault="001F45DD" w:rsidP="00173D99">
            <w:pPr>
              <w:pStyle w:val="TableParagraph"/>
              <w:ind w:left="16" w:right="-656"/>
              <w:rPr>
                <w:sz w:val="28"/>
                <w:szCs w:val="28"/>
              </w:rPr>
            </w:pPr>
            <w:r w:rsidRPr="004958D1">
              <w:rPr>
                <w:spacing w:val="-58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Екрани</w:t>
            </w:r>
          </w:p>
          <w:p w:rsidR="001F45DD" w:rsidRPr="004958D1" w:rsidRDefault="001F45DD" w:rsidP="00173D99">
            <w:pPr>
              <w:pStyle w:val="TableParagraph"/>
              <w:ind w:left="16" w:right="-656"/>
              <w:rPr>
                <w:sz w:val="28"/>
                <w:szCs w:val="28"/>
              </w:rPr>
            </w:pPr>
            <w:r w:rsidRPr="004958D1">
              <w:rPr>
                <w:sz w:val="28"/>
                <w:szCs w:val="28"/>
              </w:rPr>
              <w:t>Інші</w:t>
            </w:r>
            <w:r w:rsidRPr="004958D1">
              <w:rPr>
                <w:spacing w:val="-2"/>
                <w:sz w:val="28"/>
                <w:szCs w:val="28"/>
              </w:rPr>
              <w:t xml:space="preserve"> </w:t>
            </w:r>
            <w:r w:rsidRPr="004958D1">
              <w:rPr>
                <w:sz w:val="28"/>
                <w:szCs w:val="28"/>
              </w:rPr>
              <w:t>пристрої</w:t>
            </w:r>
          </w:p>
        </w:tc>
        <w:tc>
          <w:tcPr>
            <w:tcW w:w="1277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45DD" w:rsidRPr="004958D1" w:rsidRDefault="001F45DD" w:rsidP="004958D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F45DD" w:rsidRPr="007025EB" w:rsidRDefault="00173D99" w:rsidP="007025EB">
      <w:pPr>
        <w:widowControl w:val="0"/>
        <w:tabs>
          <w:tab w:val="left" w:pos="1819"/>
          <w:tab w:val="left" w:pos="10321"/>
        </w:tabs>
        <w:autoSpaceDE w:val="0"/>
        <w:autoSpaceDN w:val="0"/>
        <w:spacing w:after="0" w:line="240" w:lineRule="auto"/>
        <w:ind w:right="783"/>
        <w:rPr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="001F45DD" w:rsidRPr="00173D9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спортивного</w:t>
      </w:r>
      <w:r w:rsidR="001F45DD" w:rsidRPr="00173D9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залу,</w:t>
      </w:r>
      <w:r w:rsidR="001F45DD" w:rsidRPr="00173D9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1F45DD" w:rsidRPr="00173D9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та</w:t>
      </w:r>
      <w:r w:rsidR="001F45DD" w:rsidRPr="00173D9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стан</w:t>
      </w:r>
      <w:r w:rsidR="001F45DD" w:rsidRPr="00173D9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1F45DD" w:rsidRPr="00173D9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та</w:t>
      </w:r>
      <w:r w:rsidR="007025E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інвентарю</w:t>
      </w:r>
      <w:proofErr w:type="spellEnd"/>
      <w:r w:rsidR="001F45DD" w:rsidRPr="00173D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за</w:t>
      </w:r>
      <w:r w:rsidR="001F45DD" w:rsidRPr="00173D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нормами</w:t>
      </w:r>
      <w:r w:rsidR="001F45DD" w:rsidRPr="00173D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F45DD" w:rsidRPr="004958D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6055</wp:posOffset>
                </wp:positionV>
                <wp:extent cx="6121400" cy="8890"/>
                <wp:effectExtent l="3810" t="0" r="0" b="381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796B1" id="Прямоугольник 9" o:spid="_x0000_s1026" style="position:absolute;margin-left:70.8pt;margin-top:14.65pt;width:482pt;height:.7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="007025EB">
        <w:rPr>
          <w:rFonts w:ascii="Times New Roman" w:hAnsi="Times New Roman" w:cs="Times New Roman"/>
          <w:spacing w:val="-2"/>
          <w:sz w:val="28"/>
          <w:szCs w:val="28"/>
          <w:lang w:val="uk-UA"/>
        </w:rPr>
        <w:t>__________________________________________</w:t>
      </w:r>
    </w:p>
    <w:p w:rsidR="001F45DD" w:rsidRPr="00173D99" w:rsidRDefault="001F45DD" w:rsidP="00173D99">
      <w:pPr>
        <w:widowControl w:val="0"/>
        <w:tabs>
          <w:tab w:val="left" w:pos="1750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  <w:r w:rsidRPr="004958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972300</wp:posOffset>
                </wp:positionH>
                <wp:positionV relativeFrom="paragraph">
                  <wp:posOffset>242570</wp:posOffset>
                </wp:positionV>
                <wp:extent cx="48895" cy="8890"/>
                <wp:effectExtent l="0" t="0" r="0" b="444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D5A0E" id="Прямоугольник 8" o:spid="_x0000_s1026" style="position:absolute;margin-left:549pt;margin-top:19.1pt;width:3.8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" fillcolor="black" stroked="f">
                <w10:wrap anchorx="page"/>
              </v:rect>
            </w:pict>
          </mc:Fallback>
        </mc:AlternateContent>
      </w:r>
      <w:r w:rsidR="00173D99">
        <w:rPr>
          <w:rFonts w:ascii="Times New Roman" w:hAnsi="Times New Roman" w:cs="Times New Roman"/>
          <w:sz w:val="28"/>
          <w:szCs w:val="28"/>
        </w:rPr>
        <w:t>19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D99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173D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</w:rPr>
        <w:t>та</w:t>
      </w:r>
      <w:r w:rsidRPr="00173D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73D99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Pr="00173D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</w:rPr>
        <w:t>актового</w:t>
      </w:r>
      <w:r w:rsidRPr="00173D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</w:rPr>
        <w:t>залу</w:t>
      </w:r>
      <w:r w:rsidRPr="00173D9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</w:rPr>
        <w:t>та</w:t>
      </w:r>
      <w:r w:rsidRPr="00173D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73D9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73D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73D99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173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D9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</w:p>
    <w:p w:rsidR="001F45DD" w:rsidRPr="007025EB" w:rsidRDefault="001F45DD" w:rsidP="007025EB">
      <w:pPr>
        <w:pStyle w:val="a4"/>
        <w:spacing w:before="2"/>
      </w:pPr>
      <w:r w:rsidRPr="004958D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187325</wp:posOffset>
                </wp:positionV>
                <wp:extent cx="5671820" cy="8890"/>
                <wp:effectExtent l="0" t="1905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18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0619D" id="Прямоугольник 7" o:spid="_x0000_s1026" style="position:absolute;margin-left:106.2pt;margin-top:14.75pt;width:446.6pt;height: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="00173D99">
        <w:t>20.</w:t>
      </w:r>
      <w:r w:rsidR="00532A0B">
        <w:t xml:space="preserve"> </w:t>
      </w:r>
      <w:r w:rsidRPr="00173D99">
        <w:t>Стан</w:t>
      </w:r>
      <w:r w:rsidRPr="00173D99">
        <w:rPr>
          <w:spacing w:val="30"/>
        </w:rPr>
        <w:t xml:space="preserve"> </w:t>
      </w:r>
      <w:r w:rsidRPr="00173D99">
        <w:t>меблів</w:t>
      </w:r>
      <w:r w:rsidRPr="00173D99">
        <w:rPr>
          <w:spacing w:val="28"/>
        </w:rPr>
        <w:t xml:space="preserve"> </w:t>
      </w:r>
      <w:r w:rsidRPr="00173D99">
        <w:t>(у</w:t>
      </w:r>
      <w:r w:rsidRPr="00173D99">
        <w:rPr>
          <w:spacing w:val="26"/>
        </w:rPr>
        <w:t xml:space="preserve"> </w:t>
      </w:r>
      <w:r w:rsidRPr="00173D99">
        <w:t>кімнатах,</w:t>
      </w:r>
      <w:r w:rsidRPr="00173D99">
        <w:rPr>
          <w:spacing w:val="29"/>
        </w:rPr>
        <w:t xml:space="preserve"> </w:t>
      </w:r>
      <w:r w:rsidRPr="00173D99">
        <w:t>кабінетах</w:t>
      </w:r>
      <w:r w:rsidRPr="00173D99">
        <w:rPr>
          <w:spacing w:val="30"/>
        </w:rPr>
        <w:t xml:space="preserve"> </w:t>
      </w:r>
      <w:r w:rsidRPr="00173D99">
        <w:t>тощо)</w:t>
      </w:r>
      <w:r w:rsidR="007025EB">
        <w:t>___________________________</w:t>
      </w:r>
      <w:r w:rsidRPr="00173D99">
        <w:t>.</w:t>
      </w:r>
      <w:r w:rsidRPr="00173D99">
        <w:rPr>
          <w:spacing w:val="1"/>
        </w:rPr>
        <w:t xml:space="preserve"> </w:t>
      </w:r>
      <w:r w:rsidR="007025EB">
        <w:rPr>
          <w:spacing w:val="1"/>
        </w:rPr>
        <w:t xml:space="preserve">21. </w:t>
      </w:r>
      <w:r w:rsidRPr="00173D99">
        <w:t>Зазначити,</w:t>
      </w:r>
      <w:r w:rsidRPr="00173D99">
        <w:rPr>
          <w:spacing w:val="-67"/>
        </w:rPr>
        <w:t xml:space="preserve"> </w:t>
      </w:r>
      <w:r w:rsidRPr="00173D99">
        <w:t>яких</w:t>
      </w:r>
      <w:r w:rsidRPr="00173D99">
        <w:rPr>
          <w:spacing w:val="-2"/>
        </w:rPr>
        <w:t xml:space="preserve"> </w:t>
      </w:r>
      <w:r w:rsidRPr="00173D99">
        <w:t>меблів</w:t>
      </w:r>
      <w:r w:rsidRPr="00173D99">
        <w:rPr>
          <w:spacing w:val="-4"/>
        </w:rPr>
        <w:t xml:space="preserve"> </w:t>
      </w:r>
      <w:r w:rsidRPr="00173D99">
        <w:t>не</w:t>
      </w:r>
      <w:r w:rsidRPr="00173D99">
        <w:rPr>
          <w:spacing w:val="-2"/>
        </w:rPr>
        <w:t xml:space="preserve"> </w:t>
      </w:r>
      <w:r w:rsidRPr="00173D99">
        <w:t>вистачає</w:t>
      </w:r>
      <w:r w:rsidRPr="00173D99">
        <w:rPr>
          <w:spacing w:val="-1"/>
        </w:rPr>
        <w:t xml:space="preserve"> </w:t>
      </w:r>
      <w:r w:rsidRPr="00173D99">
        <w:t>відповідно</w:t>
      </w:r>
      <w:r w:rsidRPr="00173D99">
        <w:rPr>
          <w:spacing w:val="-5"/>
        </w:rPr>
        <w:t xml:space="preserve"> </w:t>
      </w:r>
      <w:r w:rsidRPr="00173D99">
        <w:t>до</w:t>
      </w:r>
      <w:r w:rsidRPr="00173D99">
        <w:rPr>
          <w:spacing w:val="-5"/>
        </w:rPr>
        <w:t xml:space="preserve"> </w:t>
      </w:r>
      <w:r w:rsidRPr="00173D99">
        <w:t>норм</w:t>
      </w:r>
      <w:r w:rsidR="007025EB">
        <w:rPr>
          <w:spacing w:val="1"/>
        </w:rPr>
        <w:t xml:space="preserve"> _______________</w:t>
      </w:r>
      <w:r w:rsidRPr="004958D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EC595C7" wp14:editId="6D0FC70F">
                <wp:simplePos x="0" y="0"/>
                <wp:positionH relativeFrom="page">
                  <wp:posOffset>899160</wp:posOffset>
                </wp:positionH>
                <wp:positionV relativeFrom="paragraph">
                  <wp:posOffset>185420</wp:posOffset>
                </wp:positionV>
                <wp:extent cx="6121400" cy="8890"/>
                <wp:effectExtent l="3810" t="0" r="0" b="635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7E8C0" id="Прямоугольник 6" o:spid="_x0000_s1026" style="position:absolute;margin-left:70.8pt;margin-top:14.6pt;width:482pt;height:.7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173D99" w:rsidRDefault="00173D99" w:rsidP="00173D99">
      <w:pPr>
        <w:widowControl w:val="0"/>
        <w:tabs>
          <w:tab w:val="left" w:pos="1750"/>
          <w:tab w:val="left" w:pos="7121"/>
          <w:tab w:val="left" w:pos="10184"/>
        </w:tabs>
        <w:autoSpaceDE w:val="0"/>
        <w:autoSpaceDN w:val="0"/>
        <w:spacing w:before="89" w:after="0" w:line="240" w:lineRule="auto"/>
        <w:ind w:right="847"/>
        <w:rPr>
          <w:rFonts w:ascii="Times New Roman" w:hAnsi="Times New Roman" w:cs="Times New Roman"/>
          <w:spacing w:val="-68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1F45DD" w:rsidRPr="00173D9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>їдальні</w:t>
      </w:r>
      <w:r w:rsidR="001F45DD" w:rsidRPr="00173D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>або буфету</w:t>
      </w:r>
      <w:r w:rsidR="001F45DD" w:rsidRPr="00173D9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1F45DD" w:rsidRPr="00173D9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>посадочних місць</w:t>
      </w:r>
      <w:r w:rsidR="007025EB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45DD" w:rsidRPr="00173D99">
        <w:rPr>
          <w:rFonts w:ascii="Times New Roman" w:hAnsi="Times New Roman" w:cs="Times New Roman"/>
          <w:spacing w:val="-68"/>
          <w:sz w:val="28"/>
          <w:szCs w:val="28"/>
          <w:lang w:val="uk-UA"/>
        </w:rPr>
        <w:t xml:space="preserve"> </w:t>
      </w:r>
    </w:p>
    <w:p w:rsidR="00173D99" w:rsidRPr="007025EB" w:rsidRDefault="001F45DD" w:rsidP="007025EB">
      <w:pPr>
        <w:widowControl w:val="0"/>
        <w:tabs>
          <w:tab w:val="left" w:pos="10184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3D99">
        <w:rPr>
          <w:rFonts w:ascii="Times New Roman" w:hAnsi="Times New Roman" w:cs="Times New Roman"/>
          <w:sz w:val="28"/>
          <w:szCs w:val="28"/>
          <w:lang w:val="uk-UA"/>
        </w:rPr>
        <w:t>забезпеченість</w:t>
      </w:r>
      <w:r w:rsidRPr="00173D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7025EB">
        <w:rPr>
          <w:rFonts w:ascii="Times New Roman" w:hAnsi="Times New Roman" w:cs="Times New Roman"/>
          <w:sz w:val="28"/>
          <w:szCs w:val="28"/>
          <w:lang w:val="uk-UA"/>
        </w:rPr>
        <w:t>та стан меблів _____________________________</w:t>
      </w:r>
      <w:r w:rsidRPr="00173D99">
        <w:rPr>
          <w:rFonts w:ascii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забезпеченість</w:t>
      </w:r>
      <w:r w:rsidRPr="00173D9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технологічним</w:t>
      </w:r>
      <w:r w:rsidR="007025E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бладнанням</w:t>
      </w:r>
      <w:r w:rsidR="007025EB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173D99" w:rsidRDefault="001F45DD" w:rsidP="00173D99">
      <w:pPr>
        <w:widowControl w:val="0"/>
        <w:tabs>
          <w:tab w:val="left" w:pos="1750"/>
          <w:tab w:val="left" w:pos="7121"/>
          <w:tab w:val="left" w:pos="10184"/>
        </w:tabs>
        <w:autoSpaceDE w:val="0"/>
        <w:autoSpaceDN w:val="0"/>
        <w:spacing w:before="89" w:after="0" w:line="240" w:lineRule="auto"/>
        <w:ind w:right="847"/>
        <w:rPr>
          <w:rFonts w:ascii="Times New Roman" w:hAnsi="Times New Roman" w:cs="Times New Roman"/>
          <w:sz w:val="28"/>
          <w:szCs w:val="28"/>
          <w:lang w:val="uk-UA"/>
        </w:rPr>
      </w:pPr>
      <w:r w:rsidRPr="00173D9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санітарний</w:t>
      </w:r>
      <w:r w:rsidRPr="00173D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173D9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73D99" w:rsidRDefault="001F45DD" w:rsidP="00173D99">
      <w:pPr>
        <w:widowControl w:val="0"/>
        <w:tabs>
          <w:tab w:val="left" w:pos="1750"/>
          <w:tab w:val="left" w:pos="7121"/>
          <w:tab w:val="left" w:pos="10184"/>
        </w:tabs>
        <w:autoSpaceDE w:val="0"/>
        <w:autoSpaceDN w:val="0"/>
        <w:spacing w:before="89" w:after="0" w:line="240" w:lineRule="auto"/>
        <w:ind w:right="847"/>
        <w:rPr>
          <w:rFonts w:ascii="Times New Roman" w:hAnsi="Times New Roman" w:cs="Times New Roman"/>
          <w:sz w:val="28"/>
          <w:szCs w:val="28"/>
          <w:lang w:val="uk-UA"/>
        </w:rPr>
      </w:pPr>
      <w:r w:rsidRPr="00173D99">
        <w:rPr>
          <w:rFonts w:ascii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умови</w:t>
      </w:r>
      <w:r w:rsidRPr="00173D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173D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миття</w:t>
      </w:r>
      <w:r w:rsidRPr="00173D9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рук</w:t>
      </w:r>
      <w:r w:rsidR="00173D9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45DD" w:rsidRPr="00173D99" w:rsidRDefault="001F45DD" w:rsidP="00173D99">
      <w:pPr>
        <w:widowControl w:val="0"/>
        <w:tabs>
          <w:tab w:val="left" w:pos="1750"/>
          <w:tab w:val="left" w:pos="7121"/>
          <w:tab w:val="left" w:pos="10184"/>
        </w:tabs>
        <w:autoSpaceDE w:val="0"/>
        <w:autoSpaceDN w:val="0"/>
        <w:spacing w:before="89" w:after="0" w:line="240" w:lineRule="auto"/>
        <w:ind w:right="847"/>
        <w:rPr>
          <w:rFonts w:ascii="Times New Roman" w:hAnsi="Times New Roman" w:cs="Times New Roman"/>
          <w:sz w:val="28"/>
          <w:szCs w:val="28"/>
          <w:lang w:val="uk-UA"/>
        </w:rPr>
      </w:pPr>
      <w:r w:rsidRPr="00173D99">
        <w:rPr>
          <w:rFonts w:ascii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Pr="00173D99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проточної</w:t>
      </w:r>
      <w:r w:rsidRPr="00173D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води:</w:t>
      </w:r>
      <w:r w:rsidRPr="00173D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холодної</w:t>
      </w:r>
      <w:r w:rsidRPr="00173D9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73D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173D99">
        <w:rPr>
          <w:rFonts w:ascii="Times New Roman" w:hAnsi="Times New Roman" w:cs="Times New Roman"/>
          <w:sz w:val="28"/>
          <w:szCs w:val="28"/>
          <w:lang w:val="uk-UA"/>
        </w:rPr>
        <w:t>гарячої</w:t>
      </w:r>
      <w:r w:rsidRPr="00173D9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73D99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173D99" w:rsidRDefault="00173D99" w:rsidP="00173D99">
      <w:pPr>
        <w:widowControl w:val="0"/>
        <w:tabs>
          <w:tab w:val="left" w:pos="0"/>
          <w:tab w:val="left" w:pos="9356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1F45DD" w:rsidRPr="00173D9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1F45DD" w:rsidRPr="00173D99">
        <w:rPr>
          <w:rFonts w:ascii="Times New Roman" w:hAnsi="Times New Roman" w:cs="Times New Roman"/>
          <w:sz w:val="28"/>
          <w:szCs w:val="28"/>
        </w:rPr>
        <w:t>питног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</w:rPr>
        <w:t>режиму</w:t>
      </w:r>
      <w:r w:rsidR="001F45DD" w:rsidRPr="00173D9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F45DD" w:rsidRPr="004958D1" w:rsidRDefault="00173D99" w:rsidP="00A14065">
      <w:pPr>
        <w:pStyle w:val="TableParagraph"/>
      </w:pPr>
      <w:r w:rsidRPr="00A14065">
        <w:rPr>
          <w:sz w:val="28"/>
          <w:szCs w:val="28"/>
        </w:rPr>
        <w:t>23.</w:t>
      </w:r>
      <w:r w:rsidR="00532A0B">
        <w:rPr>
          <w:sz w:val="28"/>
          <w:szCs w:val="28"/>
        </w:rPr>
        <w:t xml:space="preserve"> </w:t>
      </w:r>
      <w:r w:rsidR="00A14065" w:rsidRPr="00A14065">
        <w:rPr>
          <w:sz w:val="28"/>
          <w:szCs w:val="28"/>
        </w:rPr>
        <w:t xml:space="preserve">Наявність </w:t>
      </w:r>
      <w:r w:rsidRPr="00A14065">
        <w:rPr>
          <w:sz w:val="28"/>
          <w:szCs w:val="28"/>
        </w:rPr>
        <w:t>м</w:t>
      </w:r>
      <w:r w:rsidR="001F45DD" w:rsidRPr="00A14065">
        <w:rPr>
          <w:sz w:val="28"/>
          <w:szCs w:val="28"/>
        </w:rPr>
        <w:t>едич</w:t>
      </w:r>
      <w:r w:rsidR="00A14065" w:rsidRPr="00A14065">
        <w:rPr>
          <w:sz w:val="28"/>
          <w:szCs w:val="28"/>
        </w:rPr>
        <w:t xml:space="preserve">ного, </w:t>
      </w:r>
      <w:r w:rsidR="001F45DD" w:rsidRPr="00A14065">
        <w:rPr>
          <w:sz w:val="28"/>
          <w:szCs w:val="28"/>
        </w:rPr>
        <w:t>стоматологічного</w:t>
      </w:r>
      <w:r w:rsidR="001F45DD" w:rsidRPr="00A14065">
        <w:rPr>
          <w:sz w:val="28"/>
          <w:szCs w:val="28"/>
        </w:rPr>
        <w:tab/>
        <w:t>кабінетів:</w:t>
      </w:r>
      <w:r w:rsidR="001F45DD" w:rsidRPr="00A14065">
        <w:rPr>
          <w:sz w:val="28"/>
          <w:szCs w:val="28"/>
        </w:rPr>
        <w:tab/>
        <w:t>хто</w:t>
      </w:r>
      <w:r w:rsidR="001F45DD" w:rsidRPr="00A14065">
        <w:rPr>
          <w:sz w:val="28"/>
          <w:szCs w:val="28"/>
        </w:rPr>
        <w:tab/>
        <w:t>здійснює</w:t>
      </w:r>
      <w:r w:rsidR="001F45DD" w:rsidRPr="00A14065">
        <w:rPr>
          <w:spacing w:val="-67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lastRenderedPageBreak/>
        <w:t>медичний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контроль</w:t>
      </w:r>
      <w:r w:rsidR="001F45DD" w:rsidRPr="00A14065">
        <w:rPr>
          <w:spacing w:val="-6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за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станом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здоров’я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учнів,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слухачів</w:t>
      </w:r>
      <w:r w:rsidR="001F45DD" w:rsidRPr="00A14065">
        <w:rPr>
          <w:sz w:val="28"/>
          <w:szCs w:val="28"/>
          <w:u w:val="single"/>
        </w:rPr>
        <w:tab/>
      </w:r>
      <w:r w:rsidR="001F45DD" w:rsidRPr="00173D99">
        <w:rPr>
          <w:u w:val="single"/>
        </w:rPr>
        <w:tab/>
      </w:r>
      <w:r w:rsidR="001F45DD" w:rsidRPr="00173D99">
        <w:rPr>
          <w:u w:val="single"/>
        </w:rPr>
        <w:tab/>
      </w:r>
      <w:r w:rsidR="001F45DD" w:rsidRPr="00173D99">
        <w:rPr>
          <w:u w:val="single"/>
        </w:rPr>
        <w:tab/>
      </w:r>
      <w:r w:rsidR="001F45DD" w:rsidRPr="00173D99">
        <w:rPr>
          <w:spacing w:val="-1"/>
        </w:rPr>
        <w:t>.</w:t>
      </w:r>
      <w:r w:rsidR="001F45DD" w:rsidRPr="004958D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1BE094C" wp14:editId="527791E2">
                <wp:simplePos x="0" y="0"/>
                <wp:positionH relativeFrom="page">
                  <wp:posOffset>899160</wp:posOffset>
                </wp:positionH>
                <wp:positionV relativeFrom="paragraph">
                  <wp:posOffset>183515</wp:posOffset>
                </wp:positionV>
                <wp:extent cx="6121400" cy="8890"/>
                <wp:effectExtent l="3810" t="0" r="0" b="381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F07AA" id="Прямоугольник 5" o:spid="_x0000_s1026" style="position:absolute;margin-left:70.8pt;margin-top:14.45pt;width:482pt;height:.7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1F45DD" w:rsidRPr="00173D99" w:rsidRDefault="00173D99" w:rsidP="00173D99">
      <w:pPr>
        <w:widowControl w:val="0"/>
        <w:tabs>
          <w:tab w:val="left" w:pos="1819"/>
          <w:tab w:val="left" w:pos="10321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3D99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="0053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1F45DD" w:rsidRPr="00173D99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45DD" w:rsidRPr="00173D9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1F45DD" w:rsidRPr="00173D9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1F45DD" w:rsidRPr="00173D99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</w:t>
      </w:r>
      <w:r w:rsidRPr="00173D9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1F45DD" w:rsidRPr="00A14065" w:rsidRDefault="001F45DD" w:rsidP="00173D99">
      <w:pPr>
        <w:pStyle w:val="a4"/>
        <w:spacing w:before="9"/>
      </w:pPr>
      <w:r w:rsidRPr="004958D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CF0A9B8" wp14:editId="07ABC10D">
                <wp:simplePos x="0" y="0"/>
                <wp:positionH relativeFrom="page">
                  <wp:posOffset>899160</wp:posOffset>
                </wp:positionH>
                <wp:positionV relativeFrom="paragraph">
                  <wp:posOffset>184150</wp:posOffset>
                </wp:positionV>
                <wp:extent cx="6121400" cy="8890"/>
                <wp:effectExtent l="3810" t="0" r="0" b="127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4E9F0" id="Прямоугольник 4" o:spid="_x0000_s1026" style="position:absolute;margin-left:70.8pt;margin-top:14.5pt;width:482pt;height:.7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A14065" w:rsidRPr="00A14065" w:rsidRDefault="00173D99" w:rsidP="00A14065">
      <w:pPr>
        <w:pStyle w:val="TableParagraph"/>
        <w:rPr>
          <w:spacing w:val="-68"/>
          <w:sz w:val="28"/>
          <w:szCs w:val="28"/>
        </w:rPr>
      </w:pPr>
      <w:r w:rsidRPr="00A14065">
        <w:rPr>
          <w:sz w:val="28"/>
          <w:szCs w:val="28"/>
        </w:rPr>
        <w:t>25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Фонд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ідручників,</w:t>
      </w:r>
      <w:r w:rsidR="001F45DD" w:rsidRPr="00A14065">
        <w:rPr>
          <w:spacing w:val="-5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осібників,</w:t>
      </w:r>
      <w:r w:rsidR="001F45DD" w:rsidRPr="00A14065">
        <w:rPr>
          <w:spacing w:val="-6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художньої</w:t>
      </w:r>
      <w:r w:rsidR="001F45DD" w:rsidRPr="00A14065">
        <w:rPr>
          <w:spacing w:val="-3"/>
          <w:sz w:val="28"/>
          <w:szCs w:val="28"/>
        </w:rPr>
        <w:t xml:space="preserve"> </w:t>
      </w:r>
      <w:r w:rsidR="00A14065">
        <w:rPr>
          <w:sz w:val="28"/>
          <w:szCs w:val="28"/>
        </w:rPr>
        <w:t>літератури __________________</w:t>
      </w:r>
      <w:r w:rsidR="001F45DD" w:rsidRPr="00A14065">
        <w:rPr>
          <w:spacing w:val="-1"/>
          <w:sz w:val="28"/>
          <w:szCs w:val="28"/>
        </w:rPr>
        <w:t>,</w:t>
      </w:r>
      <w:r w:rsidR="001F45DD" w:rsidRPr="00A14065">
        <w:rPr>
          <w:spacing w:val="-68"/>
          <w:sz w:val="28"/>
          <w:szCs w:val="28"/>
        </w:rPr>
        <w:t xml:space="preserve"> </w:t>
      </w:r>
    </w:p>
    <w:p w:rsidR="00A14065" w:rsidRDefault="00A14065" w:rsidP="00A14065">
      <w:pPr>
        <w:pStyle w:val="TableParagraph"/>
        <w:rPr>
          <w:spacing w:val="-1"/>
          <w:sz w:val="28"/>
          <w:szCs w:val="28"/>
        </w:rPr>
      </w:pPr>
      <w:r w:rsidRPr="00A14065">
        <w:rPr>
          <w:sz w:val="28"/>
          <w:szCs w:val="28"/>
        </w:rPr>
        <w:t>п</w:t>
      </w:r>
      <w:r w:rsidR="001F45DD" w:rsidRPr="00A14065">
        <w:rPr>
          <w:sz w:val="28"/>
          <w:szCs w:val="28"/>
        </w:rPr>
        <w:t>еріодичних</w:t>
      </w:r>
      <w:r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видань</w:t>
      </w:r>
      <w:r>
        <w:rPr>
          <w:sz w:val="28"/>
          <w:szCs w:val="28"/>
        </w:rPr>
        <w:t>______________________</w:t>
      </w:r>
      <w:r w:rsidR="001F45DD" w:rsidRPr="00A14065">
        <w:rPr>
          <w:spacing w:val="-1"/>
          <w:sz w:val="28"/>
          <w:szCs w:val="28"/>
        </w:rPr>
        <w:t>.</w:t>
      </w:r>
    </w:p>
    <w:p w:rsid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spacing w:val="-68"/>
          <w:sz w:val="28"/>
          <w:szCs w:val="28"/>
        </w:rPr>
        <w:t xml:space="preserve"> </w:t>
      </w:r>
      <w:r w:rsidRPr="00A14065">
        <w:rPr>
          <w:sz w:val="28"/>
          <w:szCs w:val="28"/>
        </w:rPr>
        <w:t>Забезпеченість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підручниками</w:t>
      </w:r>
      <w:r w:rsidRPr="00A14065">
        <w:rPr>
          <w:spacing w:val="-1"/>
          <w:sz w:val="28"/>
          <w:szCs w:val="28"/>
        </w:rPr>
        <w:t xml:space="preserve"> </w:t>
      </w:r>
      <w:r w:rsidRPr="00A14065">
        <w:rPr>
          <w:sz w:val="28"/>
          <w:szCs w:val="28"/>
        </w:rPr>
        <w:t>за</w:t>
      </w:r>
      <w:r w:rsidRPr="00A14065">
        <w:rPr>
          <w:spacing w:val="-5"/>
          <w:sz w:val="28"/>
          <w:szCs w:val="28"/>
        </w:rPr>
        <w:t xml:space="preserve"> </w:t>
      </w:r>
      <w:r w:rsidRPr="00A14065">
        <w:rPr>
          <w:sz w:val="28"/>
          <w:szCs w:val="28"/>
        </w:rPr>
        <w:t>предметами</w:t>
      </w:r>
      <w:r w:rsidR="00A14065">
        <w:rPr>
          <w:sz w:val="28"/>
          <w:szCs w:val="28"/>
        </w:rPr>
        <w:t>__________________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Забезпеченість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освітлення</w:t>
      </w:r>
      <w:r w:rsidRPr="00A14065">
        <w:rPr>
          <w:spacing w:val="-2"/>
          <w:sz w:val="28"/>
          <w:szCs w:val="28"/>
        </w:rPr>
        <w:t xml:space="preserve"> </w:t>
      </w:r>
      <w:r w:rsidRPr="00A14065">
        <w:rPr>
          <w:sz w:val="28"/>
          <w:szCs w:val="28"/>
        </w:rPr>
        <w:t>в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кабінетах</w:t>
      </w:r>
      <w:r w:rsidRPr="00A14065">
        <w:rPr>
          <w:spacing w:val="-1"/>
          <w:sz w:val="28"/>
          <w:szCs w:val="28"/>
        </w:rPr>
        <w:t xml:space="preserve"> </w:t>
      </w:r>
      <w:r w:rsidRPr="00A14065">
        <w:rPr>
          <w:sz w:val="28"/>
          <w:szCs w:val="28"/>
        </w:rPr>
        <w:t>згідно з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нормами</w:t>
      </w:r>
      <w:r w:rsidR="00A14065">
        <w:rPr>
          <w:sz w:val="28"/>
          <w:szCs w:val="28"/>
          <w:u w:val="single"/>
        </w:rPr>
        <w:t xml:space="preserve"> </w:t>
      </w:r>
      <w:r w:rsidR="00A14065">
        <w:rPr>
          <w:sz w:val="28"/>
          <w:szCs w:val="28"/>
        </w:rPr>
        <w:t>__________________</w:t>
      </w:r>
    </w:p>
    <w:p w:rsidR="001F45DD" w:rsidRP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26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Наявність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актів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еревірки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опору</w:t>
      </w:r>
      <w:r w:rsidR="001F45DD" w:rsidRPr="00A14065">
        <w:rPr>
          <w:spacing w:val="-6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ізоляції електромереж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і заземлення</w:t>
      </w:r>
      <w:r w:rsidR="001F45DD" w:rsidRPr="00A14065">
        <w:rPr>
          <w:sz w:val="28"/>
          <w:szCs w:val="28"/>
          <w:u w:val="single"/>
        </w:rPr>
        <w:t xml:space="preserve"> </w:t>
      </w:r>
      <w:r w:rsidR="001F45DD" w:rsidRPr="00A14065">
        <w:rPr>
          <w:sz w:val="28"/>
          <w:szCs w:val="28"/>
          <w:u w:val="single"/>
        </w:rPr>
        <w:tab/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  <w:u w:val="single"/>
        </w:rPr>
        <w:t xml:space="preserve"> </w:t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</w:rPr>
        <w:t>.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1F45DD" w:rsidRP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27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Стан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ожежної</w:t>
      </w:r>
      <w:r w:rsidR="001F45DD" w:rsidRPr="00A14065">
        <w:rPr>
          <w:spacing w:val="-1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безпеки: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Наявність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та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відповідність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документації</w:t>
      </w:r>
      <w:r w:rsidRPr="00A14065">
        <w:rPr>
          <w:spacing w:val="-5"/>
          <w:sz w:val="28"/>
          <w:szCs w:val="28"/>
        </w:rPr>
        <w:t xml:space="preserve"> </w:t>
      </w:r>
      <w:r w:rsidRPr="00A14065">
        <w:rPr>
          <w:sz w:val="28"/>
          <w:szCs w:val="28"/>
        </w:rPr>
        <w:t>щодо</w:t>
      </w:r>
      <w:r w:rsidRPr="00A14065">
        <w:rPr>
          <w:spacing w:val="-5"/>
          <w:sz w:val="28"/>
          <w:szCs w:val="28"/>
        </w:rPr>
        <w:t xml:space="preserve"> </w:t>
      </w:r>
      <w:r w:rsidRPr="00A14065">
        <w:rPr>
          <w:sz w:val="28"/>
          <w:szCs w:val="28"/>
        </w:rPr>
        <w:t>протипожежного</w:t>
      </w:r>
      <w:r w:rsidRPr="00A14065">
        <w:rPr>
          <w:spacing w:val="-2"/>
          <w:sz w:val="28"/>
          <w:szCs w:val="28"/>
        </w:rPr>
        <w:t xml:space="preserve"> </w:t>
      </w:r>
      <w:r w:rsidRPr="00A14065">
        <w:rPr>
          <w:sz w:val="28"/>
          <w:szCs w:val="28"/>
        </w:rPr>
        <w:t>захисту</w:t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pacing w:val="-1"/>
          <w:sz w:val="28"/>
          <w:szCs w:val="28"/>
          <w:u w:val="single"/>
        </w:rPr>
        <w:t>;</w:t>
      </w:r>
      <w:r w:rsidRPr="00A14065">
        <w:rPr>
          <w:spacing w:val="-67"/>
          <w:sz w:val="28"/>
          <w:szCs w:val="28"/>
        </w:rPr>
        <w:t xml:space="preserve"> </w:t>
      </w:r>
      <w:r w:rsidRPr="00A14065">
        <w:rPr>
          <w:sz w:val="28"/>
          <w:szCs w:val="28"/>
        </w:rPr>
        <w:t>Наявність</w:t>
      </w:r>
      <w:r w:rsidRPr="00A14065">
        <w:rPr>
          <w:sz w:val="28"/>
          <w:szCs w:val="28"/>
        </w:rPr>
        <w:tab/>
        <w:t>та</w:t>
      </w:r>
      <w:r w:rsidRPr="00A14065">
        <w:rPr>
          <w:sz w:val="28"/>
          <w:szCs w:val="28"/>
        </w:rPr>
        <w:tab/>
        <w:t>справність</w:t>
      </w:r>
      <w:r w:rsidRPr="00A14065">
        <w:rPr>
          <w:sz w:val="28"/>
          <w:szCs w:val="28"/>
        </w:rPr>
        <w:tab/>
        <w:t>(зовнішнього</w:t>
      </w:r>
      <w:r w:rsidRPr="00A14065">
        <w:rPr>
          <w:sz w:val="28"/>
          <w:szCs w:val="28"/>
        </w:rPr>
        <w:tab/>
        <w:t>та</w:t>
      </w:r>
      <w:r w:rsidRPr="00A14065">
        <w:rPr>
          <w:sz w:val="28"/>
          <w:szCs w:val="28"/>
        </w:rPr>
        <w:tab/>
        <w:t>внутрішнього)</w:t>
      </w:r>
      <w:r w:rsidRPr="00A14065">
        <w:rPr>
          <w:sz w:val="28"/>
          <w:szCs w:val="28"/>
        </w:rPr>
        <w:tab/>
        <w:t>протипожежного</w:t>
      </w:r>
      <w:r w:rsidRPr="00A14065">
        <w:rPr>
          <w:spacing w:val="-67"/>
          <w:sz w:val="28"/>
          <w:szCs w:val="28"/>
        </w:rPr>
        <w:t xml:space="preserve"> </w:t>
      </w:r>
      <w:r w:rsidRPr="00A14065">
        <w:rPr>
          <w:sz w:val="28"/>
          <w:szCs w:val="28"/>
        </w:rPr>
        <w:t>водопостачання</w:t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pacing w:val="-1"/>
          <w:sz w:val="28"/>
          <w:szCs w:val="28"/>
        </w:rPr>
        <w:t>;</w:t>
      </w:r>
      <w:r w:rsidRPr="00A14065">
        <w:rPr>
          <w:spacing w:val="-67"/>
          <w:sz w:val="28"/>
          <w:szCs w:val="28"/>
        </w:rPr>
        <w:t xml:space="preserve"> </w:t>
      </w:r>
      <w:r w:rsidRPr="00A14065">
        <w:rPr>
          <w:sz w:val="28"/>
          <w:szCs w:val="28"/>
        </w:rPr>
        <w:t>Наявність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та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справність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первинних</w:t>
      </w:r>
      <w:r w:rsidRPr="00A14065">
        <w:rPr>
          <w:spacing w:val="-2"/>
          <w:sz w:val="28"/>
          <w:szCs w:val="28"/>
        </w:rPr>
        <w:t xml:space="preserve"> </w:t>
      </w:r>
      <w:r w:rsidRPr="00A14065">
        <w:rPr>
          <w:sz w:val="28"/>
          <w:szCs w:val="28"/>
        </w:rPr>
        <w:t>засобів</w:t>
      </w:r>
      <w:r w:rsidRPr="00A14065">
        <w:rPr>
          <w:spacing w:val="-6"/>
          <w:sz w:val="28"/>
          <w:szCs w:val="28"/>
        </w:rPr>
        <w:t xml:space="preserve"> </w:t>
      </w:r>
      <w:r w:rsidRPr="00A14065">
        <w:rPr>
          <w:sz w:val="28"/>
          <w:szCs w:val="28"/>
        </w:rPr>
        <w:t>пожежогасіння</w:t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</w:rPr>
        <w:t>;</w:t>
      </w:r>
      <w:r w:rsidRPr="00A14065">
        <w:rPr>
          <w:spacing w:val="1"/>
          <w:sz w:val="28"/>
          <w:szCs w:val="28"/>
        </w:rPr>
        <w:t xml:space="preserve"> </w:t>
      </w:r>
      <w:r w:rsidRPr="00A14065">
        <w:rPr>
          <w:sz w:val="28"/>
          <w:szCs w:val="28"/>
        </w:rPr>
        <w:t>Справність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електромереж</w:t>
      </w:r>
      <w:r w:rsidRPr="00A14065">
        <w:rPr>
          <w:spacing w:val="-2"/>
          <w:sz w:val="28"/>
          <w:szCs w:val="28"/>
        </w:rPr>
        <w:t xml:space="preserve"> </w:t>
      </w:r>
      <w:r w:rsidRPr="00A14065">
        <w:rPr>
          <w:sz w:val="28"/>
          <w:szCs w:val="28"/>
        </w:rPr>
        <w:t>та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електрообладнання,</w:t>
      </w:r>
      <w:r w:rsidRPr="00A14065">
        <w:rPr>
          <w:spacing w:val="-2"/>
          <w:sz w:val="28"/>
          <w:szCs w:val="28"/>
        </w:rPr>
        <w:t xml:space="preserve"> </w:t>
      </w:r>
      <w:r w:rsidRPr="00A14065">
        <w:rPr>
          <w:sz w:val="28"/>
          <w:szCs w:val="28"/>
        </w:rPr>
        <w:t>блискавкозахисту</w:t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pacing w:val="-1"/>
          <w:sz w:val="28"/>
          <w:szCs w:val="28"/>
        </w:rPr>
        <w:t>;</w:t>
      </w:r>
      <w:r w:rsidRPr="00A14065">
        <w:rPr>
          <w:spacing w:val="-67"/>
          <w:sz w:val="28"/>
          <w:szCs w:val="28"/>
        </w:rPr>
        <w:t xml:space="preserve"> </w:t>
      </w:r>
      <w:r w:rsidRPr="00A14065">
        <w:rPr>
          <w:sz w:val="28"/>
          <w:szCs w:val="28"/>
        </w:rPr>
        <w:t>Наявність</w:t>
      </w:r>
      <w:r w:rsidRPr="00A14065">
        <w:rPr>
          <w:spacing w:val="26"/>
          <w:sz w:val="28"/>
          <w:szCs w:val="28"/>
        </w:rPr>
        <w:t xml:space="preserve"> </w:t>
      </w:r>
      <w:r w:rsidRPr="00A14065">
        <w:rPr>
          <w:sz w:val="28"/>
          <w:szCs w:val="28"/>
        </w:rPr>
        <w:t>та</w:t>
      </w:r>
      <w:r w:rsidRPr="00A14065">
        <w:rPr>
          <w:spacing w:val="27"/>
          <w:sz w:val="28"/>
          <w:szCs w:val="28"/>
        </w:rPr>
        <w:t xml:space="preserve"> </w:t>
      </w:r>
      <w:r w:rsidRPr="00A14065">
        <w:rPr>
          <w:sz w:val="28"/>
          <w:szCs w:val="28"/>
        </w:rPr>
        <w:t>справність</w:t>
      </w:r>
      <w:r w:rsidRPr="00A14065">
        <w:rPr>
          <w:spacing w:val="26"/>
          <w:sz w:val="28"/>
          <w:szCs w:val="28"/>
        </w:rPr>
        <w:t xml:space="preserve"> </w:t>
      </w:r>
      <w:r w:rsidRPr="00A14065">
        <w:rPr>
          <w:sz w:val="28"/>
          <w:szCs w:val="28"/>
        </w:rPr>
        <w:t>автоматичних</w:t>
      </w:r>
      <w:r w:rsidRPr="00A14065">
        <w:rPr>
          <w:spacing w:val="26"/>
          <w:sz w:val="28"/>
          <w:szCs w:val="28"/>
        </w:rPr>
        <w:t xml:space="preserve"> </w:t>
      </w:r>
      <w:r w:rsidRPr="00A14065">
        <w:rPr>
          <w:sz w:val="28"/>
          <w:szCs w:val="28"/>
        </w:rPr>
        <w:t>систем</w:t>
      </w:r>
      <w:r w:rsidRPr="00A14065">
        <w:rPr>
          <w:spacing w:val="27"/>
          <w:sz w:val="28"/>
          <w:szCs w:val="28"/>
        </w:rPr>
        <w:t xml:space="preserve"> </w:t>
      </w:r>
      <w:r w:rsidRPr="00A14065">
        <w:rPr>
          <w:sz w:val="28"/>
          <w:szCs w:val="28"/>
        </w:rPr>
        <w:t>протипожежного</w:t>
      </w:r>
      <w:r w:rsidRPr="00A14065">
        <w:rPr>
          <w:spacing w:val="28"/>
          <w:sz w:val="28"/>
          <w:szCs w:val="28"/>
        </w:rPr>
        <w:t xml:space="preserve"> </w:t>
      </w:r>
      <w:r w:rsidRPr="00A14065">
        <w:rPr>
          <w:sz w:val="28"/>
          <w:szCs w:val="28"/>
        </w:rPr>
        <w:t>захисту,</w:t>
      </w:r>
      <w:r w:rsidRPr="00A14065">
        <w:rPr>
          <w:spacing w:val="29"/>
          <w:sz w:val="28"/>
          <w:szCs w:val="28"/>
        </w:rPr>
        <w:t xml:space="preserve"> </w:t>
      </w:r>
      <w:r w:rsidRPr="00A14065">
        <w:rPr>
          <w:sz w:val="28"/>
          <w:szCs w:val="28"/>
        </w:rPr>
        <w:t>їх</w:t>
      </w:r>
      <w:r w:rsidRPr="00A14065">
        <w:rPr>
          <w:spacing w:val="-67"/>
          <w:sz w:val="28"/>
          <w:szCs w:val="28"/>
        </w:rPr>
        <w:t xml:space="preserve"> </w:t>
      </w:r>
      <w:r w:rsidRPr="00A14065">
        <w:rPr>
          <w:sz w:val="28"/>
          <w:szCs w:val="28"/>
        </w:rPr>
        <w:t>обслуговування</w:t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pacing w:val="-1"/>
          <w:sz w:val="28"/>
          <w:szCs w:val="28"/>
        </w:rPr>
        <w:t>;</w:t>
      </w:r>
      <w:r w:rsidRPr="00A14065">
        <w:rPr>
          <w:spacing w:val="-67"/>
          <w:sz w:val="28"/>
          <w:szCs w:val="28"/>
        </w:rPr>
        <w:t xml:space="preserve"> </w:t>
      </w:r>
      <w:r w:rsidRPr="00A14065">
        <w:rPr>
          <w:sz w:val="28"/>
          <w:szCs w:val="28"/>
        </w:rPr>
        <w:t>Наявність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та</w:t>
      </w:r>
      <w:r w:rsidRPr="00A14065">
        <w:rPr>
          <w:spacing w:val="-2"/>
          <w:sz w:val="28"/>
          <w:szCs w:val="28"/>
        </w:rPr>
        <w:t xml:space="preserve"> </w:t>
      </w:r>
      <w:r w:rsidRPr="00A14065">
        <w:rPr>
          <w:sz w:val="28"/>
          <w:szCs w:val="28"/>
        </w:rPr>
        <w:t>відповідність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евакуаційних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шляхів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та</w:t>
      </w:r>
      <w:r w:rsidRPr="00A14065">
        <w:rPr>
          <w:spacing w:val="-2"/>
          <w:sz w:val="28"/>
          <w:szCs w:val="28"/>
        </w:rPr>
        <w:t xml:space="preserve"> </w:t>
      </w:r>
      <w:r w:rsidRPr="00A14065">
        <w:rPr>
          <w:sz w:val="28"/>
          <w:szCs w:val="28"/>
        </w:rPr>
        <w:t>виходів</w:t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</w:rPr>
        <w:t>;</w:t>
      </w:r>
      <w:r w:rsidRPr="00A14065">
        <w:rPr>
          <w:spacing w:val="1"/>
          <w:sz w:val="28"/>
          <w:szCs w:val="28"/>
        </w:rPr>
        <w:t xml:space="preserve"> </w:t>
      </w:r>
      <w:r w:rsidRPr="00A14065">
        <w:rPr>
          <w:sz w:val="28"/>
          <w:szCs w:val="28"/>
        </w:rPr>
        <w:t>Проведення</w:t>
      </w:r>
      <w:r w:rsidRPr="00A14065">
        <w:rPr>
          <w:spacing w:val="-7"/>
          <w:sz w:val="28"/>
          <w:szCs w:val="28"/>
        </w:rPr>
        <w:t xml:space="preserve"> </w:t>
      </w:r>
      <w:r w:rsidRPr="00A14065">
        <w:rPr>
          <w:sz w:val="28"/>
          <w:szCs w:val="28"/>
        </w:rPr>
        <w:t>обробляння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будівельних</w:t>
      </w:r>
      <w:r w:rsidRPr="00A14065">
        <w:rPr>
          <w:spacing w:val="-3"/>
          <w:sz w:val="28"/>
          <w:szCs w:val="28"/>
        </w:rPr>
        <w:t xml:space="preserve"> </w:t>
      </w:r>
      <w:r w:rsidRPr="00A14065">
        <w:rPr>
          <w:sz w:val="28"/>
          <w:szCs w:val="28"/>
        </w:rPr>
        <w:t>конструкцій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вогнестійкими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засобами</w:t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pacing w:val="-1"/>
          <w:sz w:val="28"/>
          <w:szCs w:val="28"/>
          <w:u w:val="single"/>
        </w:rPr>
        <w:t>;</w:t>
      </w:r>
      <w:r w:rsidRPr="00A14065">
        <w:rPr>
          <w:spacing w:val="-67"/>
          <w:sz w:val="28"/>
          <w:szCs w:val="28"/>
        </w:rPr>
        <w:t xml:space="preserve"> </w:t>
      </w:r>
      <w:r w:rsidRPr="00A14065">
        <w:rPr>
          <w:sz w:val="28"/>
          <w:szCs w:val="28"/>
        </w:rPr>
        <w:t>Інші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питання</w:t>
      </w:r>
      <w:r w:rsidRPr="00A14065">
        <w:rPr>
          <w:spacing w:val="-1"/>
          <w:sz w:val="28"/>
          <w:szCs w:val="28"/>
        </w:rPr>
        <w:t xml:space="preserve"> </w:t>
      </w:r>
      <w:r w:rsidRPr="00A14065">
        <w:rPr>
          <w:sz w:val="28"/>
          <w:szCs w:val="28"/>
        </w:rPr>
        <w:t>пожежної безпеки</w:t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  <w:u w:val="single"/>
        </w:rPr>
        <w:tab/>
      </w:r>
      <w:r w:rsidRPr="00A14065">
        <w:rPr>
          <w:sz w:val="28"/>
          <w:szCs w:val="28"/>
        </w:rPr>
        <w:t>.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1F45DD" w:rsidRP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28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Стан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окрівлі</w:t>
      </w:r>
      <w:r w:rsidR="00A14065">
        <w:rPr>
          <w:sz w:val="28"/>
          <w:szCs w:val="28"/>
          <w:u w:val="single"/>
        </w:rPr>
        <w:t xml:space="preserve"> </w:t>
      </w:r>
      <w:r w:rsidR="00A14065">
        <w:rPr>
          <w:sz w:val="28"/>
          <w:szCs w:val="28"/>
        </w:rPr>
        <w:t>___________________________________________________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1F45DD" w:rsidRP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29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Наявність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і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стан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інженерних</w:t>
      </w:r>
      <w:r w:rsidR="001F45DD" w:rsidRPr="00A14065">
        <w:rPr>
          <w:spacing w:val="-5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комунікацій:</w:t>
      </w:r>
    </w:p>
    <w:p w:rsidR="001F45DD" w:rsidRPr="00A14065" w:rsidRDefault="00A14065" w:rsidP="00A14065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в</w:t>
      </w:r>
      <w:r w:rsidR="001F45DD" w:rsidRPr="00A14065">
        <w:rPr>
          <w:sz w:val="28"/>
          <w:szCs w:val="28"/>
        </w:rPr>
        <w:t>одопостачання</w:t>
      </w:r>
      <w:r>
        <w:rPr>
          <w:sz w:val="28"/>
          <w:szCs w:val="28"/>
        </w:rPr>
        <w:t>____________________________________________________</w:t>
      </w:r>
      <w:r w:rsidR="001F45DD" w:rsidRPr="00A14065">
        <w:rPr>
          <w:sz w:val="28"/>
          <w:szCs w:val="28"/>
        </w:rPr>
        <w:t>;</w:t>
      </w:r>
      <w:r w:rsidR="001F45DD" w:rsidRPr="00A14065">
        <w:rPr>
          <w:spacing w:val="-68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газопостачання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(електропостачання)</w:t>
      </w:r>
      <w:r>
        <w:rPr>
          <w:sz w:val="28"/>
          <w:szCs w:val="28"/>
        </w:rPr>
        <w:t>___________________________________</w:t>
      </w:r>
      <w:r w:rsidR="001F45DD" w:rsidRPr="00A14065">
        <w:rPr>
          <w:sz w:val="28"/>
          <w:szCs w:val="28"/>
        </w:rPr>
        <w:t>;</w:t>
      </w:r>
      <w:r w:rsidR="001F45DD" w:rsidRPr="00A14065">
        <w:rPr>
          <w:spacing w:val="-68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каналізація</w:t>
      </w:r>
      <w:r>
        <w:rPr>
          <w:sz w:val="28"/>
          <w:szCs w:val="28"/>
        </w:rPr>
        <w:t>________________________________________________________</w:t>
      </w:r>
      <w:r w:rsidR="001F45DD" w:rsidRPr="00A14065">
        <w:rPr>
          <w:spacing w:val="-1"/>
          <w:sz w:val="28"/>
          <w:szCs w:val="28"/>
        </w:rPr>
        <w:t>.</w:t>
      </w:r>
    </w:p>
    <w:p w:rsidR="001F45DD" w:rsidRP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30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Стан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центральної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вентиляції,</w:t>
      </w:r>
      <w:r w:rsidR="001F45DD" w:rsidRPr="00A14065">
        <w:rPr>
          <w:spacing w:val="-5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можливості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дотримання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овітрообміну</w:t>
      </w:r>
      <w:r w:rsidR="001F45DD" w:rsidRPr="00A14065">
        <w:rPr>
          <w:sz w:val="28"/>
          <w:szCs w:val="28"/>
          <w:u w:val="single"/>
        </w:rPr>
        <w:t xml:space="preserve"> </w:t>
      </w:r>
      <w:r w:rsidR="00A14065">
        <w:rPr>
          <w:sz w:val="28"/>
          <w:szCs w:val="28"/>
        </w:rPr>
        <w:t>__________________________________________________________________</w:t>
      </w:r>
      <w:r w:rsidR="001F45DD" w:rsidRPr="00A14065">
        <w:rPr>
          <w:sz w:val="28"/>
          <w:szCs w:val="28"/>
        </w:rPr>
        <w:t>.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1F45DD" w:rsidRP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31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Наявність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ідсобного</w:t>
      </w:r>
      <w:r w:rsidR="001F45DD" w:rsidRPr="00A14065">
        <w:rPr>
          <w:spacing w:val="-1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господарства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та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його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стан</w:t>
      </w:r>
      <w:r w:rsidR="00A14065">
        <w:rPr>
          <w:sz w:val="28"/>
          <w:szCs w:val="28"/>
          <w:u w:val="single"/>
        </w:rPr>
        <w:t xml:space="preserve"> </w:t>
      </w:r>
      <w:r w:rsidR="00A14065">
        <w:rPr>
          <w:sz w:val="28"/>
          <w:szCs w:val="28"/>
        </w:rPr>
        <w:t>______________________</w:t>
      </w:r>
    </w:p>
    <w:p w:rsidR="001F45DD" w:rsidRP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32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Наявність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гуртожитку</w:t>
      </w:r>
      <w:r w:rsidR="001F45DD" w:rsidRPr="00A14065">
        <w:rPr>
          <w:spacing w:val="-5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та</w:t>
      </w:r>
      <w:r w:rsidR="001F45DD" w:rsidRPr="00A14065">
        <w:rPr>
          <w:spacing w:val="-1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його</w:t>
      </w:r>
      <w:r w:rsidR="001F45DD" w:rsidRPr="00A14065">
        <w:rPr>
          <w:spacing w:val="-1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 xml:space="preserve">стан </w:t>
      </w:r>
      <w:r w:rsidR="00A14065">
        <w:rPr>
          <w:sz w:val="28"/>
          <w:szCs w:val="28"/>
          <w:u w:val="single"/>
        </w:rPr>
        <w:t xml:space="preserve"> </w:t>
      </w:r>
      <w:r w:rsidR="00A14065">
        <w:rPr>
          <w:sz w:val="28"/>
          <w:szCs w:val="28"/>
        </w:rPr>
        <w:t>_________________________________</w:t>
      </w:r>
    </w:p>
    <w:p w:rsidR="00173D99" w:rsidRPr="00A14065" w:rsidRDefault="00173D99" w:rsidP="00A14065">
      <w:pPr>
        <w:pStyle w:val="TableParagraph"/>
        <w:rPr>
          <w:sz w:val="28"/>
          <w:szCs w:val="28"/>
          <w:u w:val="single"/>
        </w:rPr>
      </w:pPr>
    </w:p>
    <w:p w:rsidR="001F45DD" w:rsidRP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33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Забезпечення безпеки життєдіяльності учасників освітнього процесу (наявність протоколів про навчання і перевірку знань працівників з безпеки життєдіяльності, журнали реєстрації інструктажів з охорони праці, журнали реєстрації інструктажів з безпеки життєдіяльності, інструкції з безпеки в кабінетах (лабораторіях)</w:t>
      </w:r>
      <w:r w:rsidR="00A14065">
        <w:rPr>
          <w:sz w:val="28"/>
          <w:szCs w:val="28"/>
        </w:rPr>
        <w:t xml:space="preserve"> </w:t>
      </w:r>
      <w:r w:rsidRPr="00A14065">
        <w:rPr>
          <w:sz w:val="28"/>
          <w:szCs w:val="28"/>
        </w:rPr>
        <w:t>тощо________</w:t>
      </w:r>
      <w:r w:rsidR="00A14065">
        <w:rPr>
          <w:sz w:val="28"/>
          <w:szCs w:val="28"/>
        </w:rPr>
        <w:t>______________________________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34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Готовність</w:t>
      </w:r>
      <w:r w:rsidR="001F45DD" w:rsidRPr="00A14065">
        <w:rPr>
          <w:spacing w:val="6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закладу</w:t>
      </w:r>
      <w:r w:rsidR="001F45DD" w:rsidRPr="00A14065">
        <w:rPr>
          <w:spacing w:val="6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освіти</w:t>
      </w:r>
      <w:r w:rsidR="001F45DD" w:rsidRPr="00A14065">
        <w:rPr>
          <w:spacing w:val="6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до</w:t>
      </w:r>
      <w:r w:rsidR="001F45DD" w:rsidRPr="00A14065">
        <w:rPr>
          <w:spacing w:val="66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зими,</w:t>
      </w:r>
      <w:r w:rsidR="001F45DD" w:rsidRPr="00A14065">
        <w:rPr>
          <w:spacing w:val="6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наявність</w:t>
      </w:r>
      <w:r w:rsidR="001F45DD" w:rsidRPr="00A14065">
        <w:rPr>
          <w:spacing w:val="6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ланів</w:t>
      </w:r>
      <w:r w:rsidR="001F45DD" w:rsidRPr="00A14065">
        <w:rPr>
          <w:spacing w:val="6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ідготовки</w:t>
      </w:r>
      <w:r w:rsidR="001F45DD" w:rsidRPr="00A14065">
        <w:rPr>
          <w:spacing w:val="66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до</w:t>
      </w:r>
      <w:r w:rsidR="001F45DD" w:rsidRPr="00A14065">
        <w:rPr>
          <w:spacing w:val="-67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зими.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Характер</w:t>
      </w:r>
      <w:r w:rsidR="001F45DD" w:rsidRPr="00A14065">
        <w:rPr>
          <w:spacing w:val="-1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опалювальної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системи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(котельня,</w:t>
      </w:r>
      <w:r w:rsidR="001F45DD" w:rsidRPr="00A14065">
        <w:rPr>
          <w:spacing w:val="-2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теплоцентраль,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ічне),</w:t>
      </w:r>
      <w:r w:rsidR="001F45DD" w:rsidRPr="00A14065">
        <w:rPr>
          <w:spacing w:val="-6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її</w:t>
      </w:r>
      <w:r w:rsidR="001F45DD" w:rsidRPr="00A14065">
        <w:rPr>
          <w:spacing w:val="-1"/>
          <w:sz w:val="28"/>
          <w:szCs w:val="28"/>
        </w:rPr>
        <w:t xml:space="preserve"> </w:t>
      </w:r>
      <w:r w:rsidR="00A14065">
        <w:rPr>
          <w:sz w:val="28"/>
          <w:szCs w:val="28"/>
        </w:rPr>
        <w:t>стан_____________________________________________________________</w:t>
      </w:r>
    </w:p>
    <w:p w:rsidR="001F45DD" w:rsidRPr="00A14065" w:rsidRDefault="00A14065" w:rsidP="00A14065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  <w:r w:rsidR="001F45DD" w:rsidRPr="00A14065">
        <w:rPr>
          <w:sz w:val="28"/>
          <w:szCs w:val="28"/>
        </w:rPr>
        <w:t>.</w:t>
      </w:r>
      <w:r w:rsidR="00532A0B">
        <w:rPr>
          <w:sz w:val="28"/>
          <w:szCs w:val="28"/>
        </w:rPr>
        <w:t xml:space="preserve"> </w:t>
      </w:r>
      <w:r w:rsidR="00173D99" w:rsidRPr="00A14065">
        <w:rPr>
          <w:sz w:val="28"/>
          <w:szCs w:val="28"/>
          <w:lang w:val="ru-RU"/>
        </w:rPr>
        <w:t>35.</w:t>
      </w:r>
      <w:r w:rsidR="00532A0B">
        <w:rPr>
          <w:sz w:val="28"/>
          <w:szCs w:val="28"/>
          <w:lang w:val="ru-RU"/>
        </w:rPr>
        <w:t xml:space="preserve"> </w:t>
      </w:r>
      <w:r w:rsidR="001F45DD" w:rsidRPr="00A14065">
        <w:rPr>
          <w:sz w:val="28"/>
          <w:szCs w:val="28"/>
        </w:rPr>
        <w:t>Забезпеченість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педагогічними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кадрами</w:t>
      </w:r>
      <w:r w:rsidR="001F45DD" w:rsidRPr="00A14065">
        <w:rPr>
          <w:spacing w:val="-5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та</w:t>
      </w:r>
      <w:r w:rsidR="001F45DD" w:rsidRPr="00A14065">
        <w:rPr>
          <w:spacing w:val="-3"/>
          <w:sz w:val="28"/>
          <w:szCs w:val="28"/>
        </w:rPr>
        <w:t xml:space="preserve"> </w:t>
      </w:r>
      <w:proofErr w:type="gramStart"/>
      <w:r w:rsidR="001F45DD" w:rsidRPr="00A14065">
        <w:rPr>
          <w:sz w:val="28"/>
          <w:szCs w:val="28"/>
        </w:rPr>
        <w:t>техперсоналом</w:t>
      </w:r>
      <w:r w:rsidR="001F45DD" w:rsidRPr="00A14065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___________________</w:t>
      </w:r>
      <w:r w:rsidR="001F45DD" w:rsidRPr="00A14065">
        <w:rPr>
          <w:sz w:val="28"/>
          <w:szCs w:val="28"/>
        </w:rPr>
        <w:t>.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1F45DD" w:rsidRPr="00A14065" w:rsidRDefault="00173D99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36.</w:t>
      </w:r>
      <w:r w:rsidR="00532A0B">
        <w:rPr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Наявність</w:t>
      </w:r>
      <w:r w:rsidR="001F45DD" w:rsidRPr="00A14065">
        <w:rPr>
          <w:spacing w:val="-4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та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реєстрація</w:t>
      </w:r>
      <w:r w:rsidR="001F45DD" w:rsidRPr="00A14065">
        <w:rPr>
          <w:spacing w:val="-3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>колективного</w:t>
      </w:r>
      <w:r w:rsidR="001F45DD" w:rsidRPr="00A14065">
        <w:rPr>
          <w:spacing w:val="-5"/>
          <w:sz w:val="28"/>
          <w:szCs w:val="28"/>
        </w:rPr>
        <w:t xml:space="preserve"> </w:t>
      </w:r>
      <w:r w:rsidR="001F45DD" w:rsidRPr="00A14065">
        <w:rPr>
          <w:sz w:val="28"/>
          <w:szCs w:val="28"/>
        </w:rPr>
        <w:t xml:space="preserve">договору </w:t>
      </w:r>
      <w:r w:rsidR="00A14065">
        <w:rPr>
          <w:sz w:val="28"/>
          <w:szCs w:val="28"/>
        </w:rPr>
        <w:t>______________________</w:t>
      </w:r>
      <w:r w:rsidR="001F45DD" w:rsidRPr="00A14065">
        <w:rPr>
          <w:sz w:val="28"/>
          <w:szCs w:val="28"/>
        </w:rPr>
        <w:t>.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1F45DD" w:rsidRPr="00A14065" w:rsidRDefault="001F45DD" w:rsidP="00A14065">
      <w:pPr>
        <w:pStyle w:val="TableParagraph"/>
        <w:rPr>
          <w:b/>
          <w:sz w:val="28"/>
          <w:szCs w:val="28"/>
        </w:rPr>
      </w:pPr>
      <w:r w:rsidRPr="00A14065">
        <w:rPr>
          <w:b/>
          <w:sz w:val="28"/>
          <w:szCs w:val="28"/>
        </w:rPr>
        <w:t>Висновок</w:t>
      </w:r>
      <w:r w:rsidRPr="00A14065">
        <w:rPr>
          <w:b/>
          <w:spacing w:val="-4"/>
          <w:sz w:val="28"/>
          <w:szCs w:val="28"/>
        </w:rPr>
        <w:t xml:space="preserve"> </w:t>
      </w:r>
      <w:r w:rsidRPr="00A14065">
        <w:rPr>
          <w:b/>
          <w:sz w:val="28"/>
          <w:szCs w:val="28"/>
        </w:rPr>
        <w:t>комісії</w:t>
      </w:r>
      <w:r w:rsidRPr="00A14065">
        <w:rPr>
          <w:b/>
          <w:spacing w:val="-2"/>
          <w:sz w:val="28"/>
          <w:szCs w:val="28"/>
        </w:rPr>
        <w:t xml:space="preserve"> </w:t>
      </w:r>
      <w:r w:rsidRPr="00A14065">
        <w:rPr>
          <w:b/>
          <w:sz w:val="28"/>
          <w:szCs w:val="28"/>
        </w:rPr>
        <w:t>про</w:t>
      </w:r>
      <w:r w:rsidRPr="00A14065">
        <w:rPr>
          <w:b/>
          <w:spacing w:val="-2"/>
          <w:sz w:val="28"/>
          <w:szCs w:val="28"/>
        </w:rPr>
        <w:t xml:space="preserve"> </w:t>
      </w:r>
      <w:r w:rsidRPr="00A14065">
        <w:rPr>
          <w:b/>
          <w:sz w:val="28"/>
          <w:szCs w:val="28"/>
        </w:rPr>
        <w:t>готовність</w:t>
      </w:r>
      <w:r w:rsidRPr="00A14065">
        <w:rPr>
          <w:b/>
          <w:spacing w:val="-5"/>
          <w:sz w:val="28"/>
          <w:szCs w:val="28"/>
        </w:rPr>
        <w:t xml:space="preserve"> </w:t>
      </w:r>
      <w:r w:rsidRPr="00A14065">
        <w:rPr>
          <w:b/>
          <w:sz w:val="28"/>
          <w:szCs w:val="28"/>
        </w:rPr>
        <w:t>закладу</w:t>
      </w:r>
      <w:r w:rsidRPr="00A14065">
        <w:rPr>
          <w:b/>
          <w:spacing w:val="-7"/>
          <w:sz w:val="28"/>
          <w:szCs w:val="28"/>
        </w:rPr>
        <w:t xml:space="preserve"> </w:t>
      </w:r>
      <w:r w:rsidRPr="00A14065">
        <w:rPr>
          <w:b/>
          <w:sz w:val="28"/>
          <w:szCs w:val="28"/>
        </w:rPr>
        <w:t>освіти</w:t>
      </w:r>
      <w:r w:rsidRPr="00A14065">
        <w:rPr>
          <w:b/>
          <w:spacing w:val="-3"/>
          <w:sz w:val="28"/>
          <w:szCs w:val="28"/>
        </w:rPr>
        <w:t xml:space="preserve"> </w:t>
      </w:r>
      <w:r w:rsidRPr="00A14065">
        <w:rPr>
          <w:b/>
          <w:sz w:val="28"/>
          <w:szCs w:val="28"/>
        </w:rPr>
        <w:t>до</w:t>
      </w:r>
      <w:r w:rsidRPr="00A14065">
        <w:rPr>
          <w:b/>
          <w:spacing w:val="-2"/>
          <w:sz w:val="28"/>
          <w:szCs w:val="28"/>
        </w:rPr>
        <w:t xml:space="preserve"> </w:t>
      </w:r>
      <w:r w:rsidRPr="00A14065">
        <w:rPr>
          <w:b/>
          <w:sz w:val="28"/>
          <w:szCs w:val="28"/>
        </w:rPr>
        <w:t>нового</w:t>
      </w:r>
      <w:r w:rsidRPr="00A14065">
        <w:rPr>
          <w:b/>
          <w:spacing w:val="-6"/>
          <w:sz w:val="28"/>
          <w:szCs w:val="28"/>
        </w:rPr>
        <w:t xml:space="preserve"> </w:t>
      </w:r>
      <w:r w:rsidRPr="00A14065">
        <w:rPr>
          <w:b/>
          <w:sz w:val="28"/>
          <w:szCs w:val="28"/>
        </w:rPr>
        <w:t>навчального</w:t>
      </w:r>
      <w:r w:rsidRPr="00A14065">
        <w:rPr>
          <w:b/>
          <w:spacing w:val="-6"/>
          <w:sz w:val="28"/>
          <w:szCs w:val="28"/>
        </w:rPr>
        <w:t xml:space="preserve"> </w:t>
      </w:r>
      <w:r w:rsidRPr="00A14065">
        <w:rPr>
          <w:b/>
          <w:sz w:val="28"/>
          <w:szCs w:val="28"/>
        </w:rPr>
        <w:t>року: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6055</wp:posOffset>
                </wp:positionV>
                <wp:extent cx="6121400" cy="8890"/>
                <wp:effectExtent l="3810" t="3175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2D162" id="Прямоугольник 3" o:spid="_x0000_s1026" style="position:absolute;margin-left:70.8pt;margin-top:14.65pt;width:482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</w:p>
    <w:p w:rsidR="00173D99" w:rsidRPr="00A14065" w:rsidRDefault="00A14065" w:rsidP="00A14065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73D99" w:rsidRPr="00A14065" w:rsidRDefault="00173D99" w:rsidP="00A14065">
      <w:pPr>
        <w:pStyle w:val="TableParagraph"/>
        <w:rPr>
          <w:sz w:val="28"/>
          <w:szCs w:val="28"/>
        </w:rPr>
      </w:pPr>
    </w:p>
    <w:p w:rsidR="00A14065" w:rsidRP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Голова</w:t>
      </w:r>
      <w:r w:rsidRPr="00A14065">
        <w:rPr>
          <w:spacing w:val="-4"/>
          <w:sz w:val="28"/>
          <w:szCs w:val="28"/>
        </w:rPr>
        <w:t xml:space="preserve"> </w:t>
      </w:r>
      <w:r w:rsidRPr="00A14065">
        <w:rPr>
          <w:sz w:val="28"/>
          <w:szCs w:val="28"/>
        </w:rPr>
        <w:t>комісії</w:t>
      </w:r>
      <w:r w:rsidRPr="00A14065">
        <w:rPr>
          <w:sz w:val="28"/>
          <w:szCs w:val="28"/>
        </w:rPr>
        <w:tab/>
      </w:r>
      <w:r w:rsidRPr="00A14065">
        <w:rPr>
          <w:spacing w:val="-1"/>
          <w:sz w:val="28"/>
          <w:szCs w:val="28"/>
        </w:rPr>
        <w:t>підпис</w:t>
      </w:r>
      <w:r w:rsidRPr="00A14065">
        <w:rPr>
          <w:spacing w:val="-67"/>
          <w:sz w:val="28"/>
          <w:szCs w:val="28"/>
        </w:rPr>
        <w:t xml:space="preserve"> </w:t>
      </w:r>
      <w:r w:rsidR="00A14065">
        <w:rPr>
          <w:spacing w:val="-67"/>
          <w:sz w:val="28"/>
          <w:szCs w:val="28"/>
        </w:rPr>
        <w:t xml:space="preserve">                    </w:t>
      </w:r>
      <w:r w:rsidR="00A14065">
        <w:rPr>
          <w:spacing w:val="-67"/>
          <w:sz w:val="28"/>
          <w:szCs w:val="28"/>
        </w:rPr>
        <w:tab/>
      </w:r>
      <w:r w:rsidR="00A14065">
        <w:rPr>
          <w:spacing w:val="-67"/>
          <w:sz w:val="28"/>
          <w:szCs w:val="28"/>
        </w:rPr>
        <w:tab/>
      </w:r>
      <w:r w:rsidR="00A14065">
        <w:rPr>
          <w:spacing w:val="-67"/>
          <w:sz w:val="28"/>
          <w:szCs w:val="28"/>
        </w:rPr>
        <w:tab/>
      </w:r>
      <w:r w:rsidR="00A14065">
        <w:rPr>
          <w:spacing w:val="-67"/>
          <w:sz w:val="28"/>
          <w:szCs w:val="28"/>
        </w:rPr>
        <w:tab/>
      </w:r>
      <w:r w:rsidR="00A14065">
        <w:rPr>
          <w:spacing w:val="-67"/>
          <w:sz w:val="28"/>
          <w:szCs w:val="28"/>
        </w:rPr>
        <w:tab/>
      </w:r>
      <w:r w:rsidR="00A14065">
        <w:rPr>
          <w:spacing w:val="-67"/>
          <w:sz w:val="28"/>
          <w:szCs w:val="28"/>
        </w:rPr>
        <w:tab/>
      </w:r>
      <w:r w:rsidR="00A14065" w:rsidRPr="00A14065">
        <w:rPr>
          <w:sz w:val="28"/>
          <w:szCs w:val="28"/>
        </w:rPr>
        <w:t>прізвище</w:t>
      </w:r>
    </w:p>
    <w:p w:rsidR="00173D99" w:rsidRPr="00A14065" w:rsidRDefault="00173D99" w:rsidP="00A14065">
      <w:pPr>
        <w:pStyle w:val="TableParagraph"/>
        <w:rPr>
          <w:spacing w:val="-67"/>
          <w:sz w:val="28"/>
          <w:szCs w:val="28"/>
        </w:rPr>
      </w:pPr>
    </w:p>
    <w:p w:rsidR="00173D99" w:rsidRPr="00A14065" w:rsidRDefault="00173D99" w:rsidP="00A14065">
      <w:pPr>
        <w:pStyle w:val="TableParagraph"/>
        <w:rPr>
          <w:spacing w:val="-67"/>
          <w:sz w:val="28"/>
          <w:szCs w:val="28"/>
        </w:rPr>
      </w:pPr>
    </w:p>
    <w:p w:rsidR="001F45DD" w:rsidRP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Члени</w:t>
      </w:r>
      <w:r w:rsidRPr="00A14065">
        <w:rPr>
          <w:spacing w:val="-1"/>
          <w:sz w:val="28"/>
          <w:szCs w:val="28"/>
        </w:rPr>
        <w:t xml:space="preserve"> </w:t>
      </w:r>
      <w:r w:rsidRPr="00A14065">
        <w:rPr>
          <w:sz w:val="28"/>
          <w:szCs w:val="28"/>
        </w:rPr>
        <w:t>комісії: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підпис</w:t>
      </w:r>
      <w:r w:rsidRPr="00A14065">
        <w:rPr>
          <w:sz w:val="28"/>
          <w:szCs w:val="28"/>
        </w:rPr>
        <w:tab/>
        <w:t>прізвище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підпис</w:t>
      </w:r>
      <w:r w:rsidRPr="00A14065">
        <w:rPr>
          <w:sz w:val="28"/>
          <w:szCs w:val="28"/>
        </w:rPr>
        <w:tab/>
        <w:t>прізвище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  <w:r w:rsidRPr="00A14065">
        <w:rPr>
          <w:sz w:val="28"/>
          <w:szCs w:val="28"/>
        </w:rPr>
        <w:t>підпис</w:t>
      </w:r>
      <w:r w:rsidRPr="00A14065">
        <w:rPr>
          <w:sz w:val="28"/>
          <w:szCs w:val="28"/>
        </w:rPr>
        <w:tab/>
        <w:t>прізвище</w:t>
      </w:r>
    </w:p>
    <w:p w:rsidR="008576F5" w:rsidRDefault="008576F5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351AEF" w:rsidRDefault="00351AE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CE706F" w:rsidRDefault="00CE706F" w:rsidP="008576F5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532A0B" w:rsidRPr="001952EB" w:rsidRDefault="00532A0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4</w:t>
      </w: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32A0B" w:rsidRPr="001952EB" w:rsidRDefault="00532A0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до наказу відділу освіти, </w:t>
      </w:r>
    </w:p>
    <w:p w:rsidR="00532A0B" w:rsidRPr="001952EB" w:rsidRDefault="00532A0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</w:p>
    <w:p w:rsidR="00532A0B" w:rsidRPr="001952EB" w:rsidRDefault="00AB16A0" w:rsidP="00532A0B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9</w:t>
      </w:r>
      <w:r w:rsidR="00532A0B" w:rsidRPr="001952EB">
        <w:rPr>
          <w:rFonts w:ascii="Times New Roman" w:hAnsi="Times New Roman" w:cs="Times New Roman"/>
          <w:sz w:val="24"/>
          <w:szCs w:val="24"/>
          <w:lang w:val="uk-UA"/>
        </w:rPr>
        <w:t>.07.2022 р. № 54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9D08D6" w:rsidRDefault="009D08D6" w:rsidP="009D08D6">
      <w:pPr>
        <w:pStyle w:val="a4"/>
        <w:spacing w:before="5"/>
        <w:rPr>
          <w:sz w:val="26"/>
        </w:rPr>
      </w:pPr>
    </w:p>
    <w:p w:rsidR="009D08D6" w:rsidRDefault="009D08D6" w:rsidP="009D08D6">
      <w:pPr>
        <w:pStyle w:val="a4"/>
        <w:pBdr>
          <w:bottom w:val="single" w:sz="12" w:space="1" w:color="auto"/>
        </w:pBdr>
        <w:spacing w:before="7"/>
        <w:rPr>
          <w:sz w:val="25"/>
        </w:rPr>
      </w:pPr>
    </w:p>
    <w:p w:rsidR="008576F5" w:rsidRPr="008576F5" w:rsidRDefault="008576F5" w:rsidP="008576F5">
      <w:pPr>
        <w:spacing w:before="2"/>
        <w:ind w:left="419" w:right="86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8576F5">
        <w:rPr>
          <w:rFonts w:ascii="Times New Roman" w:hAnsi="Times New Roman" w:cs="Times New Roman"/>
          <w:sz w:val="24"/>
          <w:szCs w:val="24"/>
          <w:lang w:val="uk-UA"/>
        </w:rPr>
        <w:t>назва закладу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D08D6" w:rsidRDefault="009D08D6" w:rsidP="009D08D6">
      <w:pPr>
        <w:pStyle w:val="a4"/>
        <w:spacing w:before="5"/>
      </w:pPr>
    </w:p>
    <w:p w:rsidR="009D08D6" w:rsidRDefault="009D08D6" w:rsidP="009D08D6">
      <w:pPr>
        <w:pStyle w:val="1"/>
        <w:spacing w:before="1"/>
        <w:ind w:left="619" w:right="865"/>
      </w:pPr>
      <w:r>
        <w:rPr>
          <w:spacing w:val="-2"/>
        </w:rPr>
        <w:t>НАКАЗ</w:t>
      </w:r>
    </w:p>
    <w:p w:rsidR="009D08D6" w:rsidRDefault="009D08D6" w:rsidP="009D08D6">
      <w:pPr>
        <w:pStyle w:val="a4"/>
        <w:spacing w:before="7"/>
        <w:rPr>
          <w:b/>
          <w:sz w:val="19"/>
        </w:rPr>
      </w:pPr>
    </w:p>
    <w:p w:rsidR="009D08D6" w:rsidRDefault="009D08D6" w:rsidP="009D08D6">
      <w:pPr>
        <w:pStyle w:val="a4"/>
        <w:tabs>
          <w:tab w:val="left" w:pos="1457"/>
          <w:tab w:val="left" w:pos="3346"/>
          <w:tab w:val="left" w:pos="4046"/>
          <w:tab w:val="left" w:pos="5001"/>
          <w:tab w:val="left" w:pos="6224"/>
          <w:tab w:val="left" w:pos="8794"/>
          <w:tab w:val="left" w:pos="10038"/>
        </w:tabs>
        <w:spacing w:before="89"/>
        <w:ind w:left="616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р.</w:t>
      </w:r>
      <w:r>
        <w:tab/>
      </w:r>
      <w:r w:rsidR="008576F5">
        <w:t xml:space="preserve">           </w:t>
      </w:r>
      <w:r w:rsidR="008576F5">
        <w:tab/>
      </w:r>
      <w:r>
        <w:tab/>
        <w:t xml:space="preserve">№ </w:t>
      </w:r>
      <w:r>
        <w:rPr>
          <w:u w:val="single"/>
        </w:rPr>
        <w:tab/>
      </w:r>
    </w:p>
    <w:p w:rsidR="009D08D6" w:rsidRDefault="009D08D6" w:rsidP="009D08D6">
      <w:pPr>
        <w:pStyle w:val="a4"/>
        <w:spacing w:before="2"/>
        <w:rPr>
          <w:sz w:val="20"/>
        </w:rPr>
      </w:pPr>
    </w:p>
    <w:p w:rsidR="009D08D6" w:rsidRPr="00A82933" w:rsidRDefault="009D08D6" w:rsidP="009D08D6">
      <w:pPr>
        <w:pStyle w:val="a4"/>
        <w:spacing w:before="89"/>
        <w:ind w:left="616" w:right="5980"/>
        <w:rPr>
          <w:color w:val="000000" w:themeColor="text1"/>
        </w:rPr>
      </w:pPr>
      <w:r w:rsidRPr="00A82933">
        <w:rPr>
          <w:color w:val="000000" w:themeColor="text1"/>
        </w:rPr>
        <w:t>Про</w:t>
      </w:r>
      <w:r w:rsidRPr="00A82933">
        <w:rPr>
          <w:color w:val="000000" w:themeColor="text1"/>
          <w:spacing w:val="-12"/>
        </w:rPr>
        <w:t xml:space="preserve"> </w:t>
      </w:r>
      <w:r w:rsidRPr="00A82933">
        <w:rPr>
          <w:color w:val="000000" w:themeColor="text1"/>
        </w:rPr>
        <w:t>створення</w:t>
      </w:r>
      <w:r w:rsidRPr="00A82933">
        <w:rPr>
          <w:color w:val="000000" w:themeColor="text1"/>
          <w:spacing w:val="-12"/>
        </w:rPr>
        <w:t xml:space="preserve"> </w:t>
      </w:r>
      <w:r w:rsidRPr="00A82933">
        <w:rPr>
          <w:color w:val="000000" w:themeColor="text1"/>
        </w:rPr>
        <w:t>постійно</w:t>
      </w:r>
      <w:r w:rsidRPr="00A82933">
        <w:rPr>
          <w:color w:val="000000" w:themeColor="text1"/>
          <w:spacing w:val="-12"/>
        </w:rPr>
        <w:t xml:space="preserve"> </w:t>
      </w:r>
      <w:r w:rsidRPr="00A82933">
        <w:rPr>
          <w:color w:val="000000" w:themeColor="text1"/>
        </w:rPr>
        <w:t>діючої технічної комісії з обстеження приміщень і споруд</w:t>
      </w:r>
    </w:p>
    <w:p w:rsidR="009D08D6" w:rsidRPr="00A82933" w:rsidRDefault="009D08D6" w:rsidP="009D08D6">
      <w:pPr>
        <w:pStyle w:val="a4"/>
        <w:rPr>
          <w:color w:val="000000" w:themeColor="text1"/>
        </w:rPr>
      </w:pPr>
    </w:p>
    <w:p w:rsidR="009D08D6" w:rsidRPr="00A82933" w:rsidRDefault="009D08D6" w:rsidP="009D08D6">
      <w:pPr>
        <w:pStyle w:val="a4"/>
        <w:spacing w:before="1"/>
        <w:rPr>
          <w:color w:val="000000" w:themeColor="text1"/>
        </w:rPr>
      </w:pPr>
    </w:p>
    <w:p w:rsidR="009D08D6" w:rsidRPr="00A82933" w:rsidRDefault="009D08D6" w:rsidP="00836351">
      <w:pPr>
        <w:pStyle w:val="a4"/>
        <w:ind w:firstLine="567"/>
        <w:jc w:val="both"/>
        <w:rPr>
          <w:color w:val="000000" w:themeColor="text1"/>
        </w:rPr>
      </w:pPr>
      <w:r w:rsidRPr="00A82933">
        <w:rPr>
          <w:color w:val="000000" w:themeColor="text1"/>
        </w:rPr>
        <w:t>На</w:t>
      </w:r>
      <w:r w:rsidRPr="00A82933">
        <w:rPr>
          <w:color w:val="000000" w:themeColor="text1"/>
          <w:spacing w:val="-12"/>
        </w:rPr>
        <w:t xml:space="preserve"> </w:t>
      </w:r>
      <w:r w:rsidRPr="00A82933">
        <w:rPr>
          <w:color w:val="000000" w:themeColor="text1"/>
        </w:rPr>
        <w:t>виконання</w:t>
      </w:r>
      <w:r w:rsidRPr="00A82933">
        <w:rPr>
          <w:color w:val="000000" w:themeColor="text1"/>
          <w:spacing w:val="-12"/>
        </w:rPr>
        <w:t xml:space="preserve"> </w:t>
      </w:r>
      <w:r w:rsidRPr="00A82933">
        <w:rPr>
          <w:color w:val="000000" w:themeColor="text1"/>
        </w:rPr>
        <w:t>вимог</w:t>
      </w:r>
      <w:r w:rsidRPr="00A82933">
        <w:rPr>
          <w:color w:val="000000" w:themeColor="text1"/>
          <w:spacing w:val="-15"/>
        </w:rPr>
        <w:t xml:space="preserve"> </w:t>
      </w:r>
      <w:r w:rsidRPr="00A82933">
        <w:rPr>
          <w:color w:val="000000" w:themeColor="text1"/>
        </w:rPr>
        <w:t>статті</w:t>
      </w:r>
      <w:r w:rsidRPr="00A82933">
        <w:rPr>
          <w:color w:val="000000" w:themeColor="text1"/>
          <w:spacing w:val="-14"/>
        </w:rPr>
        <w:t xml:space="preserve"> </w:t>
      </w:r>
      <w:r w:rsidRPr="00A82933">
        <w:rPr>
          <w:color w:val="000000" w:themeColor="text1"/>
        </w:rPr>
        <w:t>13</w:t>
      </w:r>
      <w:r w:rsidRPr="00A82933">
        <w:rPr>
          <w:color w:val="000000" w:themeColor="text1"/>
          <w:spacing w:val="-12"/>
        </w:rPr>
        <w:t xml:space="preserve"> </w:t>
      </w:r>
      <w:r w:rsidRPr="00A82933">
        <w:rPr>
          <w:color w:val="000000" w:themeColor="text1"/>
        </w:rPr>
        <w:t>та</w:t>
      </w:r>
      <w:r w:rsidRPr="00A82933">
        <w:rPr>
          <w:color w:val="000000" w:themeColor="text1"/>
          <w:spacing w:val="-15"/>
        </w:rPr>
        <w:t xml:space="preserve"> </w:t>
      </w:r>
      <w:r w:rsidRPr="00A82933">
        <w:rPr>
          <w:color w:val="000000" w:themeColor="text1"/>
        </w:rPr>
        <w:t>17</w:t>
      </w:r>
      <w:r w:rsidRPr="00A82933">
        <w:rPr>
          <w:color w:val="000000" w:themeColor="text1"/>
          <w:spacing w:val="-14"/>
        </w:rPr>
        <w:t xml:space="preserve"> </w:t>
      </w:r>
      <w:r w:rsidRPr="00A82933">
        <w:rPr>
          <w:color w:val="000000" w:themeColor="text1"/>
        </w:rPr>
        <w:t>Закону</w:t>
      </w:r>
      <w:r w:rsidRPr="00A82933">
        <w:rPr>
          <w:color w:val="000000" w:themeColor="text1"/>
          <w:spacing w:val="-16"/>
        </w:rPr>
        <w:t xml:space="preserve"> </w:t>
      </w:r>
      <w:r w:rsidRPr="00A82933">
        <w:rPr>
          <w:color w:val="000000" w:themeColor="text1"/>
        </w:rPr>
        <w:t>України</w:t>
      </w:r>
      <w:r w:rsidRPr="00A82933">
        <w:rPr>
          <w:color w:val="000000" w:themeColor="text1"/>
          <w:spacing w:val="-12"/>
        </w:rPr>
        <w:t xml:space="preserve"> </w:t>
      </w:r>
      <w:r w:rsidRPr="00A82933">
        <w:rPr>
          <w:color w:val="000000" w:themeColor="text1"/>
        </w:rPr>
        <w:t>«Про</w:t>
      </w:r>
      <w:r w:rsidRPr="00A82933">
        <w:rPr>
          <w:color w:val="000000" w:themeColor="text1"/>
          <w:spacing w:val="-14"/>
        </w:rPr>
        <w:t xml:space="preserve"> </w:t>
      </w:r>
      <w:r w:rsidRPr="00A82933">
        <w:rPr>
          <w:color w:val="000000" w:themeColor="text1"/>
        </w:rPr>
        <w:t>охорону</w:t>
      </w:r>
      <w:r w:rsidRPr="00A82933">
        <w:rPr>
          <w:color w:val="000000" w:themeColor="text1"/>
          <w:spacing w:val="-16"/>
        </w:rPr>
        <w:t xml:space="preserve"> </w:t>
      </w:r>
      <w:r w:rsidRPr="00A82933">
        <w:rPr>
          <w:color w:val="000000" w:themeColor="text1"/>
        </w:rPr>
        <w:t xml:space="preserve">праці», підпунктів 5 та 6 пункту 1 розділу </w:t>
      </w:r>
      <w:proofErr w:type="spellStart"/>
      <w:r w:rsidRPr="00A82933">
        <w:rPr>
          <w:color w:val="000000" w:themeColor="text1"/>
        </w:rPr>
        <w:t>ІVПоложення</w:t>
      </w:r>
      <w:proofErr w:type="spellEnd"/>
      <w:r w:rsidRPr="00A82933">
        <w:rPr>
          <w:color w:val="000000" w:themeColor="text1"/>
        </w:rPr>
        <w:t xml:space="preserve"> про організацію роботи з охорони праці та безпеки життєдіяльності учасників освітнього процесу в установах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і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закладах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освіти,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затвердженого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наказом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Міністерства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освіти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і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науки України від 26.12.2017 № 1669, зареєстрованого в Міністерстві юстиції України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23.01.2018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за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№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100/31552,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з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метою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визначення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готовності</w:t>
      </w:r>
      <w:r w:rsidRPr="00A82933">
        <w:rPr>
          <w:color w:val="000000" w:themeColor="text1"/>
          <w:spacing w:val="16"/>
        </w:rPr>
        <w:t xml:space="preserve"> </w:t>
      </w:r>
      <w:r w:rsidRPr="00A82933">
        <w:rPr>
          <w:color w:val="000000" w:themeColor="text1"/>
        </w:rPr>
        <w:t xml:space="preserve">приміщень, інженерно-технічних комунікацій закладу освіти та введення їх в </w:t>
      </w:r>
      <w:r w:rsidRPr="00A82933">
        <w:rPr>
          <w:color w:val="000000" w:themeColor="text1"/>
          <w:spacing w:val="-2"/>
        </w:rPr>
        <w:t>експлуатацію,</w:t>
      </w:r>
    </w:p>
    <w:p w:rsidR="009D08D6" w:rsidRPr="00836351" w:rsidRDefault="00836351" w:rsidP="00836351">
      <w:pPr>
        <w:pStyle w:val="a4"/>
        <w:rPr>
          <w:b/>
          <w:color w:val="000000" w:themeColor="text1"/>
        </w:rPr>
      </w:pPr>
      <w:r w:rsidRPr="00836351">
        <w:rPr>
          <w:b/>
          <w:color w:val="000000" w:themeColor="text1"/>
        </w:rPr>
        <w:t>н а к а з у ю:</w:t>
      </w:r>
      <w:r w:rsidR="009D08D6" w:rsidRPr="00836351">
        <w:rPr>
          <w:b/>
          <w:color w:val="000000" w:themeColor="text1"/>
          <w:spacing w:val="-2"/>
        </w:rPr>
        <w:t>:</w:t>
      </w:r>
    </w:p>
    <w:p w:rsidR="009D08D6" w:rsidRPr="00A82933" w:rsidRDefault="009D08D6" w:rsidP="009D08D6">
      <w:pPr>
        <w:pStyle w:val="a4"/>
        <w:spacing w:before="1"/>
        <w:rPr>
          <w:color w:val="000000" w:themeColor="text1"/>
        </w:rPr>
      </w:pPr>
    </w:p>
    <w:p w:rsidR="009D08D6" w:rsidRPr="00A82933" w:rsidRDefault="009D08D6" w:rsidP="00836351">
      <w:pPr>
        <w:pStyle w:val="a3"/>
        <w:widowControl w:val="0"/>
        <w:numPr>
          <w:ilvl w:val="0"/>
          <w:numId w:val="13"/>
        </w:numPr>
        <w:tabs>
          <w:tab w:val="left" w:pos="1818"/>
          <w:tab w:val="left" w:pos="1819"/>
        </w:tabs>
        <w:autoSpaceDE w:val="0"/>
        <w:autoSpaceDN w:val="0"/>
        <w:spacing w:before="1" w:after="0" w:line="240" w:lineRule="auto"/>
        <w:ind w:left="0" w:right="851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ти</w:t>
      </w:r>
      <w:r w:rsidRPr="00A82933">
        <w:rPr>
          <w:rFonts w:ascii="Times New Roman" w:hAnsi="Times New Roman" w:cs="Times New Roman"/>
          <w:color w:val="000000" w:themeColor="text1"/>
          <w:spacing w:val="80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д</w:t>
      </w:r>
      <w:r w:rsidRPr="00A82933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ійно</w:t>
      </w:r>
      <w:r w:rsidRPr="00A82933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ючої</w:t>
      </w:r>
      <w:r w:rsidRPr="00A82933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ічної</w:t>
      </w:r>
      <w:r w:rsidRPr="00A82933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ісії</w:t>
      </w:r>
      <w:r w:rsidRPr="00A82933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A82933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теження</w:t>
      </w:r>
      <w:r w:rsidRPr="00A82933">
        <w:rPr>
          <w:rFonts w:ascii="Times New Roman" w:hAnsi="Times New Roman" w:cs="Times New Roman"/>
          <w:color w:val="000000" w:themeColor="text1"/>
          <w:spacing w:val="80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міщень і споруд закладу освіти:</w:t>
      </w:r>
    </w:p>
    <w:p w:rsidR="009D08D6" w:rsidRPr="00A82933" w:rsidRDefault="009D08D6" w:rsidP="00836351">
      <w:pPr>
        <w:pStyle w:val="a4"/>
        <w:tabs>
          <w:tab w:val="left" w:pos="2922"/>
          <w:tab w:val="left" w:pos="3860"/>
          <w:tab w:val="left" w:pos="5143"/>
          <w:tab w:val="left" w:pos="6575"/>
          <w:tab w:val="left" w:pos="8023"/>
          <w:tab w:val="left" w:pos="9165"/>
          <w:tab w:val="left" w:pos="10147"/>
        </w:tabs>
        <w:ind w:firstLine="567"/>
        <w:jc w:val="both"/>
        <w:rPr>
          <w:color w:val="000000" w:themeColor="text1"/>
        </w:rPr>
      </w:pPr>
      <w:r w:rsidRPr="00A82933">
        <w:rPr>
          <w:color w:val="000000" w:themeColor="text1"/>
          <w:spacing w:val="-2"/>
        </w:rPr>
        <w:t>КАПЛИЦЯ</w:t>
      </w:r>
      <w:r w:rsidR="00836351">
        <w:rPr>
          <w:color w:val="000000" w:themeColor="text1"/>
        </w:rPr>
        <w:t xml:space="preserve"> </w:t>
      </w:r>
      <w:r w:rsidRPr="00A82933">
        <w:rPr>
          <w:color w:val="000000" w:themeColor="text1"/>
          <w:spacing w:val="-2"/>
        </w:rPr>
        <w:t>Ольга</w:t>
      </w:r>
      <w:r w:rsidR="00836351">
        <w:rPr>
          <w:color w:val="000000" w:themeColor="text1"/>
        </w:rPr>
        <w:t xml:space="preserve"> </w:t>
      </w:r>
      <w:r w:rsidRPr="00A82933">
        <w:rPr>
          <w:color w:val="000000" w:themeColor="text1"/>
          <w:spacing w:val="-2"/>
        </w:rPr>
        <w:t>Іванівна,</w:t>
      </w:r>
      <w:r w:rsidRPr="00A82933">
        <w:rPr>
          <w:color w:val="000000" w:themeColor="text1"/>
        </w:rPr>
        <w:tab/>
      </w:r>
      <w:r w:rsidRPr="00A82933">
        <w:rPr>
          <w:color w:val="000000" w:themeColor="text1"/>
          <w:spacing w:val="-2"/>
        </w:rPr>
        <w:t>заступник</w:t>
      </w:r>
      <w:r w:rsidR="00836351">
        <w:rPr>
          <w:color w:val="000000" w:themeColor="text1"/>
        </w:rPr>
        <w:t xml:space="preserve"> </w:t>
      </w:r>
      <w:r w:rsidRPr="00A82933">
        <w:rPr>
          <w:color w:val="000000" w:themeColor="text1"/>
          <w:spacing w:val="-2"/>
        </w:rPr>
        <w:t>директора</w:t>
      </w:r>
      <w:r w:rsidR="00836351">
        <w:rPr>
          <w:color w:val="000000" w:themeColor="text1"/>
        </w:rPr>
        <w:t xml:space="preserve"> </w:t>
      </w:r>
      <w:r w:rsidRPr="00A82933">
        <w:rPr>
          <w:color w:val="000000" w:themeColor="text1"/>
          <w:spacing w:val="-2"/>
        </w:rPr>
        <w:t>закладу</w:t>
      </w:r>
      <w:r w:rsidR="00836351">
        <w:rPr>
          <w:color w:val="000000" w:themeColor="text1"/>
        </w:rPr>
        <w:t xml:space="preserve"> </w:t>
      </w:r>
      <w:r w:rsidRPr="00A82933">
        <w:rPr>
          <w:color w:val="000000" w:themeColor="text1"/>
          <w:spacing w:val="-2"/>
        </w:rPr>
        <w:t>освіти</w:t>
      </w:r>
      <w:r w:rsidR="00836351">
        <w:rPr>
          <w:color w:val="000000" w:themeColor="text1"/>
        </w:rPr>
        <w:t xml:space="preserve"> </w:t>
      </w:r>
      <w:r w:rsidRPr="00A82933">
        <w:rPr>
          <w:color w:val="000000" w:themeColor="text1"/>
          <w:spacing w:val="-10"/>
        </w:rPr>
        <w:t xml:space="preserve">з </w:t>
      </w:r>
      <w:r w:rsidRPr="00A82933">
        <w:rPr>
          <w:color w:val="000000" w:themeColor="text1"/>
          <w:spacing w:val="-2"/>
        </w:rPr>
        <w:t>адміністративно-господарської роботи,</w:t>
      </w:r>
      <w:r w:rsidRPr="00A82933">
        <w:rPr>
          <w:color w:val="000000" w:themeColor="text1"/>
          <w:spacing w:val="3"/>
        </w:rPr>
        <w:t xml:space="preserve"> </w:t>
      </w:r>
      <w:r w:rsidRPr="00A82933">
        <w:rPr>
          <w:color w:val="000000" w:themeColor="text1"/>
          <w:spacing w:val="-2"/>
        </w:rPr>
        <w:t>голова</w:t>
      </w:r>
      <w:r w:rsidRPr="00A82933">
        <w:rPr>
          <w:color w:val="000000" w:themeColor="text1"/>
        </w:rPr>
        <w:t xml:space="preserve"> </w:t>
      </w:r>
      <w:r w:rsidRPr="00A82933">
        <w:rPr>
          <w:color w:val="000000" w:themeColor="text1"/>
          <w:spacing w:val="-2"/>
        </w:rPr>
        <w:t>постійно</w:t>
      </w:r>
      <w:r w:rsidRPr="00A82933">
        <w:rPr>
          <w:color w:val="000000" w:themeColor="text1"/>
        </w:rPr>
        <w:t xml:space="preserve"> </w:t>
      </w:r>
      <w:r w:rsidRPr="00A82933">
        <w:rPr>
          <w:color w:val="000000" w:themeColor="text1"/>
          <w:spacing w:val="-2"/>
        </w:rPr>
        <w:t>діючої</w:t>
      </w:r>
      <w:r w:rsidRPr="00A82933">
        <w:rPr>
          <w:color w:val="000000" w:themeColor="text1"/>
          <w:spacing w:val="3"/>
        </w:rPr>
        <w:t xml:space="preserve"> </w:t>
      </w:r>
      <w:r w:rsidRPr="00A82933">
        <w:rPr>
          <w:color w:val="000000" w:themeColor="text1"/>
          <w:spacing w:val="-2"/>
        </w:rPr>
        <w:t>технічної</w:t>
      </w:r>
      <w:r w:rsidRPr="00A82933">
        <w:rPr>
          <w:color w:val="000000" w:themeColor="text1"/>
          <w:spacing w:val="10"/>
        </w:rPr>
        <w:t xml:space="preserve"> </w:t>
      </w:r>
      <w:r w:rsidRPr="00A82933">
        <w:rPr>
          <w:color w:val="000000" w:themeColor="text1"/>
          <w:spacing w:val="-2"/>
        </w:rPr>
        <w:t>комісії;</w:t>
      </w:r>
    </w:p>
    <w:p w:rsidR="009D08D6" w:rsidRPr="00A82933" w:rsidRDefault="009D08D6" w:rsidP="00836351">
      <w:pPr>
        <w:pStyle w:val="a4"/>
        <w:spacing w:line="242" w:lineRule="auto"/>
        <w:ind w:firstLine="567"/>
        <w:jc w:val="both"/>
        <w:rPr>
          <w:color w:val="000000" w:themeColor="text1"/>
        </w:rPr>
      </w:pPr>
      <w:r w:rsidRPr="00A82933">
        <w:rPr>
          <w:color w:val="000000" w:themeColor="text1"/>
        </w:rPr>
        <w:t>ОЛЬГІНА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Любов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Олександрівна,</w:t>
      </w:r>
      <w:r w:rsidRPr="00A82933">
        <w:rPr>
          <w:color w:val="000000" w:themeColor="text1"/>
          <w:spacing w:val="-16"/>
        </w:rPr>
        <w:t xml:space="preserve"> </w:t>
      </w:r>
      <w:r w:rsidRPr="00A82933">
        <w:rPr>
          <w:color w:val="000000" w:themeColor="text1"/>
        </w:rPr>
        <w:t>начальник</w:t>
      </w:r>
      <w:r w:rsidRPr="00A82933">
        <w:rPr>
          <w:color w:val="000000" w:themeColor="text1"/>
          <w:spacing w:val="-16"/>
        </w:rPr>
        <w:t xml:space="preserve"> </w:t>
      </w:r>
      <w:r w:rsidRPr="00A82933">
        <w:rPr>
          <w:color w:val="000000" w:themeColor="text1"/>
        </w:rPr>
        <w:t>відділу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охорони</w:t>
      </w:r>
      <w:r w:rsidRPr="00A82933">
        <w:rPr>
          <w:color w:val="000000" w:themeColor="text1"/>
          <w:spacing w:val="-15"/>
        </w:rPr>
        <w:t xml:space="preserve"> </w:t>
      </w:r>
      <w:r w:rsidRPr="00A82933">
        <w:rPr>
          <w:color w:val="000000" w:themeColor="text1"/>
        </w:rPr>
        <w:t>праці</w:t>
      </w:r>
      <w:r w:rsidRPr="00A82933">
        <w:rPr>
          <w:color w:val="000000" w:themeColor="text1"/>
          <w:spacing w:val="-15"/>
        </w:rPr>
        <w:t xml:space="preserve"> </w:t>
      </w:r>
      <w:r w:rsidRPr="00A82933">
        <w:rPr>
          <w:color w:val="000000" w:themeColor="text1"/>
        </w:rPr>
        <w:t xml:space="preserve">закладу </w:t>
      </w:r>
      <w:r w:rsidRPr="00A82933">
        <w:rPr>
          <w:color w:val="000000" w:themeColor="text1"/>
          <w:spacing w:val="-2"/>
        </w:rPr>
        <w:t>освіти;</w:t>
      </w:r>
    </w:p>
    <w:p w:rsidR="009D08D6" w:rsidRPr="00A82933" w:rsidRDefault="009D08D6" w:rsidP="00836351">
      <w:pPr>
        <w:pStyle w:val="a4"/>
        <w:ind w:firstLine="567"/>
        <w:jc w:val="both"/>
        <w:rPr>
          <w:color w:val="000000" w:themeColor="text1"/>
        </w:rPr>
      </w:pPr>
      <w:r w:rsidRPr="00A82933">
        <w:rPr>
          <w:color w:val="000000" w:themeColor="text1"/>
        </w:rPr>
        <w:t>АФАНАС’ЄВ</w:t>
      </w:r>
      <w:r w:rsidRPr="00A82933">
        <w:rPr>
          <w:color w:val="000000" w:themeColor="text1"/>
          <w:spacing w:val="-8"/>
        </w:rPr>
        <w:t xml:space="preserve"> </w:t>
      </w:r>
      <w:r w:rsidRPr="00A82933">
        <w:rPr>
          <w:color w:val="000000" w:themeColor="text1"/>
        </w:rPr>
        <w:t>Андрій</w:t>
      </w:r>
      <w:r w:rsidRPr="00A82933">
        <w:rPr>
          <w:color w:val="000000" w:themeColor="text1"/>
          <w:spacing w:val="-7"/>
        </w:rPr>
        <w:t xml:space="preserve"> </w:t>
      </w:r>
      <w:r w:rsidRPr="00A82933">
        <w:rPr>
          <w:color w:val="000000" w:themeColor="text1"/>
        </w:rPr>
        <w:t>Георгійович,</w:t>
      </w:r>
      <w:r w:rsidRPr="00A82933">
        <w:rPr>
          <w:color w:val="000000" w:themeColor="text1"/>
          <w:spacing w:val="-8"/>
        </w:rPr>
        <w:t xml:space="preserve"> </w:t>
      </w:r>
      <w:r w:rsidRPr="00A82933">
        <w:rPr>
          <w:color w:val="000000" w:themeColor="text1"/>
        </w:rPr>
        <w:t>інженер</w:t>
      </w:r>
      <w:r w:rsidRPr="00A82933">
        <w:rPr>
          <w:color w:val="000000" w:themeColor="text1"/>
          <w:spacing w:val="-6"/>
        </w:rPr>
        <w:t xml:space="preserve"> </w:t>
      </w:r>
      <w:r w:rsidRPr="00A82933">
        <w:rPr>
          <w:color w:val="000000" w:themeColor="text1"/>
        </w:rPr>
        <w:t>відділу</w:t>
      </w:r>
      <w:r w:rsidRPr="00A82933">
        <w:rPr>
          <w:color w:val="000000" w:themeColor="text1"/>
          <w:spacing w:val="-11"/>
        </w:rPr>
        <w:t xml:space="preserve"> </w:t>
      </w:r>
      <w:r w:rsidRPr="00A82933">
        <w:rPr>
          <w:color w:val="000000" w:themeColor="text1"/>
        </w:rPr>
        <w:t>охорони</w:t>
      </w:r>
      <w:r w:rsidRPr="00A82933">
        <w:rPr>
          <w:color w:val="000000" w:themeColor="text1"/>
          <w:spacing w:val="-9"/>
        </w:rPr>
        <w:t xml:space="preserve"> </w:t>
      </w:r>
      <w:r w:rsidRPr="00A82933">
        <w:rPr>
          <w:color w:val="000000" w:themeColor="text1"/>
        </w:rPr>
        <w:t>праці</w:t>
      </w:r>
      <w:r w:rsidRPr="00A82933">
        <w:rPr>
          <w:color w:val="000000" w:themeColor="text1"/>
          <w:spacing w:val="-6"/>
        </w:rPr>
        <w:t xml:space="preserve"> </w:t>
      </w:r>
      <w:r w:rsidRPr="00A82933">
        <w:rPr>
          <w:color w:val="000000" w:themeColor="text1"/>
        </w:rPr>
        <w:t>закладу освіти, відповідальний за стан безпеки будівель і споруд;</w:t>
      </w:r>
    </w:p>
    <w:p w:rsidR="009D08D6" w:rsidRPr="00A82933" w:rsidRDefault="009D08D6" w:rsidP="00836351">
      <w:pPr>
        <w:pStyle w:val="a4"/>
        <w:ind w:firstLine="567"/>
        <w:jc w:val="both"/>
        <w:rPr>
          <w:color w:val="000000" w:themeColor="text1"/>
        </w:rPr>
      </w:pPr>
      <w:r w:rsidRPr="00A82933">
        <w:rPr>
          <w:color w:val="000000" w:themeColor="text1"/>
        </w:rPr>
        <w:t xml:space="preserve">КОЛЯДЕНКО Ніна Вікторівна, голова профспілкової організації закладу </w:t>
      </w:r>
      <w:r w:rsidRPr="00A82933">
        <w:rPr>
          <w:color w:val="000000" w:themeColor="text1"/>
          <w:spacing w:val="-2"/>
        </w:rPr>
        <w:t>освіти.</w:t>
      </w:r>
    </w:p>
    <w:p w:rsidR="009D08D6" w:rsidRPr="00A82933" w:rsidRDefault="009D08D6" w:rsidP="00836351">
      <w:pPr>
        <w:pStyle w:val="a3"/>
        <w:widowControl w:val="0"/>
        <w:numPr>
          <w:ilvl w:val="0"/>
          <w:numId w:val="13"/>
        </w:numPr>
        <w:tabs>
          <w:tab w:val="left" w:pos="1323"/>
        </w:tabs>
        <w:autoSpaceDE w:val="0"/>
        <w:autoSpaceDN w:val="0"/>
        <w:spacing w:after="0" w:line="321" w:lineRule="exact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і</w:t>
      </w:r>
      <w:r w:rsidRPr="00A8293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ійно</w:t>
      </w:r>
      <w:r w:rsidRPr="00A8293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ючої</w:t>
      </w:r>
      <w:r w:rsidRPr="00A8293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ічної</w:t>
      </w:r>
      <w:r w:rsidRPr="00A8293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комісії:</w:t>
      </w:r>
    </w:p>
    <w:p w:rsidR="009D08D6" w:rsidRPr="00A82933" w:rsidRDefault="009D08D6" w:rsidP="00836351">
      <w:pPr>
        <w:pStyle w:val="a4"/>
        <w:ind w:firstLine="567"/>
        <w:jc w:val="both"/>
        <w:rPr>
          <w:color w:val="000000" w:themeColor="text1"/>
        </w:rPr>
      </w:pPr>
      <w:r w:rsidRPr="00A82933">
        <w:rPr>
          <w:color w:val="000000" w:themeColor="text1"/>
        </w:rPr>
        <w:t>організувати роботу з обстеження приміщень і споруд до початку нового навчального року. За результатами роботи до 20 серпня 20</w:t>
      </w:r>
      <w:r w:rsidRPr="00A82933">
        <w:rPr>
          <w:color w:val="000000" w:themeColor="text1"/>
          <w:spacing w:val="80"/>
          <w:u w:val="single"/>
        </w:rPr>
        <w:t xml:space="preserve"> </w:t>
      </w:r>
      <w:r w:rsidRPr="00A82933">
        <w:rPr>
          <w:color w:val="000000" w:themeColor="text1"/>
          <w:spacing w:val="5"/>
        </w:rPr>
        <w:t xml:space="preserve"> </w:t>
      </w:r>
      <w:r w:rsidRPr="00A82933">
        <w:rPr>
          <w:color w:val="000000" w:themeColor="text1"/>
        </w:rPr>
        <w:t>р. надати на затвердження акт обстеження приміщень та інженерних комунікацій закладу освіти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до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початку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  <w:spacing w:val="80"/>
          <w:u w:val="single"/>
        </w:rPr>
        <w:t xml:space="preserve">  </w:t>
      </w:r>
      <w:r w:rsidRPr="00A82933">
        <w:rPr>
          <w:color w:val="000000" w:themeColor="text1"/>
        </w:rPr>
        <w:t>/</w:t>
      </w:r>
      <w:r w:rsidRPr="00A82933">
        <w:rPr>
          <w:color w:val="000000" w:themeColor="text1"/>
          <w:spacing w:val="80"/>
          <w:u w:val="single"/>
        </w:rPr>
        <w:t xml:space="preserve">  </w:t>
      </w:r>
      <w:r w:rsidRPr="00A82933">
        <w:rPr>
          <w:color w:val="000000" w:themeColor="text1"/>
        </w:rPr>
        <w:t>навчального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року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та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>опалювального</w:t>
      </w:r>
      <w:r w:rsidRPr="00A82933">
        <w:rPr>
          <w:color w:val="000000" w:themeColor="text1"/>
          <w:spacing w:val="-17"/>
        </w:rPr>
        <w:t xml:space="preserve"> </w:t>
      </w:r>
      <w:r w:rsidRPr="00A82933">
        <w:rPr>
          <w:color w:val="000000" w:themeColor="text1"/>
        </w:rPr>
        <w:t>сезону</w:t>
      </w:r>
      <w:r w:rsidRPr="00A82933">
        <w:rPr>
          <w:color w:val="000000" w:themeColor="text1"/>
          <w:spacing w:val="-16"/>
        </w:rPr>
        <w:t xml:space="preserve"> </w:t>
      </w:r>
      <w:r w:rsidRPr="00A82933">
        <w:rPr>
          <w:color w:val="000000" w:themeColor="text1"/>
        </w:rPr>
        <w:t>та</w:t>
      </w:r>
      <w:r w:rsidRPr="00A82933">
        <w:rPr>
          <w:color w:val="000000" w:themeColor="text1"/>
          <w:spacing w:val="-18"/>
        </w:rPr>
        <w:t xml:space="preserve"> </w:t>
      </w:r>
      <w:r w:rsidRPr="00A82933">
        <w:rPr>
          <w:color w:val="000000" w:themeColor="text1"/>
        </w:rPr>
        <w:t xml:space="preserve">акти- </w:t>
      </w:r>
      <w:r w:rsidRPr="00A82933">
        <w:rPr>
          <w:color w:val="000000" w:themeColor="text1"/>
        </w:rPr>
        <w:lastRenderedPageBreak/>
        <w:t>дозволи на введення в експлуатацію навчальних кабінетів, майстерень, спортзалів, ігрових та спортивних майданчиків, інших приміщень;</w:t>
      </w:r>
    </w:p>
    <w:p w:rsidR="009D08D6" w:rsidRPr="00A82933" w:rsidRDefault="00836351" w:rsidP="00836351">
      <w:pPr>
        <w:pStyle w:val="a4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9D08D6" w:rsidRPr="00A82933">
        <w:rPr>
          <w:color w:val="000000" w:themeColor="text1"/>
        </w:rPr>
        <w:t>ротягом навчального року проводити оцінювання технічного стану обладнання</w:t>
      </w:r>
      <w:r w:rsidR="009D08D6" w:rsidRPr="00A82933">
        <w:rPr>
          <w:color w:val="000000" w:themeColor="text1"/>
          <w:spacing w:val="-18"/>
        </w:rPr>
        <w:t xml:space="preserve"> </w:t>
      </w:r>
      <w:r w:rsidR="009D08D6" w:rsidRPr="00A82933">
        <w:rPr>
          <w:color w:val="000000" w:themeColor="text1"/>
        </w:rPr>
        <w:t>та</w:t>
      </w:r>
      <w:r w:rsidR="009D08D6" w:rsidRPr="00A82933">
        <w:rPr>
          <w:color w:val="000000" w:themeColor="text1"/>
          <w:spacing w:val="-17"/>
        </w:rPr>
        <w:t xml:space="preserve"> </w:t>
      </w:r>
      <w:r w:rsidR="009D08D6" w:rsidRPr="00A82933">
        <w:rPr>
          <w:color w:val="000000" w:themeColor="text1"/>
        </w:rPr>
        <w:t>устаткування</w:t>
      </w:r>
      <w:r w:rsidR="009D08D6" w:rsidRPr="00A82933">
        <w:rPr>
          <w:color w:val="000000" w:themeColor="text1"/>
          <w:spacing w:val="-18"/>
        </w:rPr>
        <w:t xml:space="preserve"> </w:t>
      </w:r>
      <w:r w:rsidR="009D08D6" w:rsidRPr="00A82933">
        <w:rPr>
          <w:color w:val="000000" w:themeColor="text1"/>
        </w:rPr>
        <w:t>навчальних</w:t>
      </w:r>
      <w:r w:rsidR="009D08D6" w:rsidRPr="00A82933">
        <w:rPr>
          <w:color w:val="000000" w:themeColor="text1"/>
          <w:spacing w:val="-17"/>
        </w:rPr>
        <w:t xml:space="preserve"> </w:t>
      </w:r>
      <w:r w:rsidR="009D08D6" w:rsidRPr="00A82933">
        <w:rPr>
          <w:color w:val="000000" w:themeColor="text1"/>
        </w:rPr>
        <w:t>приміщень,</w:t>
      </w:r>
      <w:r w:rsidR="009D08D6" w:rsidRPr="00A82933">
        <w:rPr>
          <w:color w:val="000000" w:themeColor="text1"/>
          <w:spacing w:val="-18"/>
        </w:rPr>
        <w:t xml:space="preserve"> </w:t>
      </w:r>
      <w:r w:rsidR="009D08D6" w:rsidRPr="00A82933">
        <w:rPr>
          <w:color w:val="000000" w:themeColor="text1"/>
        </w:rPr>
        <w:t>про</w:t>
      </w:r>
      <w:r w:rsidR="009D08D6" w:rsidRPr="00A82933">
        <w:rPr>
          <w:color w:val="000000" w:themeColor="text1"/>
          <w:spacing w:val="-17"/>
        </w:rPr>
        <w:t xml:space="preserve"> </w:t>
      </w:r>
      <w:r w:rsidR="009D08D6" w:rsidRPr="00A82933">
        <w:rPr>
          <w:color w:val="000000" w:themeColor="text1"/>
        </w:rPr>
        <w:t>результати</w:t>
      </w:r>
      <w:r w:rsidR="009D08D6" w:rsidRPr="00A82933">
        <w:rPr>
          <w:color w:val="000000" w:themeColor="text1"/>
          <w:spacing w:val="-18"/>
        </w:rPr>
        <w:t xml:space="preserve"> </w:t>
      </w:r>
      <w:r w:rsidR="009D08D6" w:rsidRPr="00A82933">
        <w:rPr>
          <w:color w:val="000000" w:themeColor="text1"/>
        </w:rPr>
        <w:t>доповісти</w:t>
      </w:r>
      <w:r w:rsidR="009D08D6" w:rsidRPr="00A82933">
        <w:rPr>
          <w:color w:val="000000" w:themeColor="text1"/>
          <w:spacing w:val="-17"/>
        </w:rPr>
        <w:t xml:space="preserve"> </w:t>
      </w:r>
      <w:r w:rsidR="009D08D6" w:rsidRPr="00A82933">
        <w:rPr>
          <w:color w:val="000000" w:themeColor="text1"/>
        </w:rPr>
        <w:t>до 20 березня 20</w:t>
      </w:r>
      <w:r w:rsidR="009D08D6" w:rsidRPr="00A82933">
        <w:rPr>
          <w:color w:val="000000" w:themeColor="text1"/>
          <w:spacing w:val="80"/>
          <w:u w:val="single"/>
        </w:rPr>
        <w:t xml:space="preserve">  </w:t>
      </w:r>
      <w:r w:rsidR="009D08D6" w:rsidRPr="00A82933">
        <w:rPr>
          <w:color w:val="000000" w:themeColor="text1"/>
        </w:rPr>
        <w:t>р.</w:t>
      </w:r>
    </w:p>
    <w:p w:rsidR="009D08D6" w:rsidRPr="00A82933" w:rsidRDefault="009D08D6" w:rsidP="00836351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93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Pr="00A82933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A8293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A82933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м</w:t>
      </w:r>
      <w:proofErr w:type="spellEnd"/>
      <w:r w:rsidRPr="00A8293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</w:rPr>
        <w:t>наказу</w:t>
      </w:r>
      <w:r w:rsidRPr="00A82933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proofErr w:type="spellStart"/>
      <w:r w:rsidRPr="00A82933">
        <w:rPr>
          <w:rFonts w:ascii="Times New Roman" w:hAnsi="Times New Roman" w:cs="Times New Roman"/>
          <w:color w:val="000000" w:themeColor="text1"/>
          <w:sz w:val="28"/>
          <w:szCs w:val="28"/>
        </w:rPr>
        <w:t>залишаю</w:t>
      </w:r>
      <w:proofErr w:type="spellEnd"/>
      <w:r w:rsidRPr="00A8293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A8293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8293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бою.</w:t>
      </w:r>
    </w:p>
    <w:p w:rsidR="009D08D6" w:rsidRPr="00A82933" w:rsidRDefault="009D08D6" w:rsidP="009D08D6">
      <w:pPr>
        <w:pStyle w:val="a4"/>
        <w:spacing w:before="10"/>
        <w:rPr>
          <w:color w:val="000000" w:themeColor="text1"/>
        </w:rPr>
      </w:pPr>
    </w:p>
    <w:p w:rsidR="00836351" w:rsidRDefault="00836351" w:rsidP="00836351">
      <w:pPr>
        <w:pStyle w:val="a4"/>
        <w:tabs>
          <w:tab w:val="left" w:pos="10321"/>
        </w:tabs>
        <w:rPr>
          <w:color w:val="000000" w:themeColor="text1"/>
        </w:rPr>
      </w:pPr>
    </w:p>
    <w:p w:rsidR="009D08D6" w:rsidRDefault="00836351" w:rsidP="00836351">
      <w:pPr>
        <w:pStyle w:val="a4"/>
        <w:tabs>
          <w:tab w:val="left" w:pos="10321"/>
        </w:tabs>
      </w:pPr>
      <w:r>
        <w:rPr>
          <w:color w:val="000000" w:themeColor="text1"/>
        </w:rPr>
        <w:t>Д</w:t>
      </w:r>
      <w:r w:rsidR="009D08D6" w:rsidRPr="00A82933">
        <w:rPr>
          <w:color w:val="000000" w:themeColor="text1"/>
        </w:rPr>
        <w:t xml:space="preserve">иректор </w:t>
      </w:r>
    </w:p>
    <w:p w:rsidR="001F45DD" w:rsidRPr="009D08D6" w:rsidRDefault="001F45DD" w:rsidP="00A14065">
      <w:pPr>
        <w:pStyle w:val="TableParagraph"/>
        <w:rPr>
          <w:sz w:val="28"/>
          <w:szCs w:val="28"/>
          <w:lang w:val="ru-RU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836351" w:rsidRDefault="00836351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836351" w:rsidRDefault="00836351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836351" w:rsidRDefault="00836351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836351" w:rsidRDefault="00836351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836351" w:rsidRDefault="00836351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836351" w:rsidRDefault="00836351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CE706F" w:rsidRDefault="00CE706F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4A37" w:rsidRPr="001952EB" w:rsidRDefault="00F04A37" w:rsidP="00F04A37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5</w:t>
      </w: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4A37" w:rsidRPr="001952EB" w:rsidRDefault="00F04A37" w:rsidP="00F04A37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до наказу відділу освіти, </w:t>
      </w:r>
    </w:p>
    <w:p w:rsidR="00F04A37" w:rsidRPr="001952EB" w:rsidRDefault="00F04A37" w:rsidP="00F04A37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</w:p>
    <w:p w:rsidR="00F04A37" w:rsidRPr="001952EB" w:rsidRDefault="00AB16A0" w:rsidP="00F04A37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9</w:t>
      </w:r>
      <w:r w:rsidR="00F04A37" w:rsidRPr="001952EB">
        <w:rPr>
          <w:rFonts w:ascii="Times New Roman" w:hAnsi="Times New Roman" w:cs="Times New Roman"/>
          <w:sz w:val="24"/>
          <w:szCs w:val="24"/>
          <w:lang w:val="uk-UA"/>
        </w:rPr>
        <w:t>.07.2022 р. № 54</w:t>
      </w:r>
    </w:p>
    <w:p w:rsidR="00164733" w:rsidRPr="00A14065" w:rsidRDefault="00164733" w:rsidP="00164733">
      <w:pPr>
        <w:pStyle w:val="TableParagraph"/>
        <w:rPr>
          <w:sz w:val="28"/>
          <w:szCs w:val="28"/>
        </w:rPr>
      </w:pPr>
    </w:p>
    <w:p w:rsidR="00F04A37" w:rsidRDefault="00351AEF" w:rsidP="00F04A3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pacing w:val="-2"/>
          <w:sz w:val="24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4"/>
          <w:lang w:val="uk-UA"/>
        </w:rPr>
        <w:t>ЗАТВЕРДЖУЮ</w:t>
      </w:r>
    </w:p>
    <w:p w:rsidR="00351AEF" w:rsidRPr="00FB284B" w:rsidRDefault="00351AEF" w:rsidP="00F04A3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</w:rPr>
      </w:pPr>
      <w:r w:rsidRPr="00351AEF">
        <w:rPr>
          <w:rFonts w:ascii="Times New Roman" w:eastAsia="Times New Roman" w:hAnsi="Times New Roman" w:cs="Times New Roman"/>
          <w:spacing w:val="-2"/>
          <w:sz w:val="24"/>
          <w:lang w:val="uk-UA"/>
        </w:rPr>
        <w:t>Директор</w:t>
      </w:r>
      <w:r w:rsidR="00F04A37" w:rsidRPr="00FB284B">
        <w:rPr>
          <w:rFonts w:ascii="Times New Roman" w:eastAsia="Times New Roman" w:hAnsi="Times New Roman" w:cs="Times New Roman"/>
          <w:sz w:val="24"/>
          <w:u w:val="single"/>
        </w:rPr>
        <w:t>____________</w:t>
      </w:r>
    </w:p>
    <w:p w:rsidR="001F45DD" w:rsidRPr="00A14065" w:rsidRDefault="001F45DD" w:rsidP="00A14065">
      <w:pPr>
        <w:pStyle w:val="TableParagraph"/>
        <w:rPr>
          <w:sz w:val="28"/>
          <w:szCs w:val="28"/>
        </w:rPr>
      </w:pPr>
    </w:p>
    <w:p w:rsidR="001F45DD" w:rsidRDefault="001F45DD" w:rsidP="00D0668A">
      <w:pPr>
        <w:pStyle w:val="TableParagraph"/>
        <w:rPr>
          <w:color w:val="000000"/>
        </w:rPr>
      </w:pPr>
    </w:p>
    <w:p w:rsidR="00F04A37" w:rsidRPr="00F04A37" w:rsidRDefault="001F45DD" w:rsidP="001F45D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45DD">
        <w:rPr>
          <w:rFonts w:ascii="Times New Roman" w:hAnsi="Times New Roman" w:cs="Times New Roman"/>
          <w:b/>
          <w:sz w:val="28"/>
          <w:szCs w:val="28"/>
          <w:lang w:val="uk-UA"/>
        </w:rPr>
        <w:t>АК</w:t>
      </w:r>
      <w:r w:rsidR="00F04A37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</w:p>
    <w:p w:rsidR="00F04A37" w:rsidRDefault="001F45DD" w:rsidP="00F04A37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4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стеження </w:t>
      </w:r>
      <w:r w:rsidR="00F04A37" w:rsidRPr="00F04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щень та інженерних комунікацій закладу освіти до початку _____________/__________навчального року та </w:t>
      </w:r>
    </w:p>
    <w:p w:rsidR="001F45DD" w:rsidRPr="00F04A37" w:rsidRDefault="001F45DD" w:rsidP="00F04A37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45DD">
        <w:rPr>
          <w:rFonts w:ascii="Times New Roman" w:hAnsi="Times New Roman" w:cs="Times New Roman"/>
          <w:b/>
          <w:sz w:val="28"/>
          <w:szCs w:val="28"/>
          <w:lang w:val="uk-UA"/>
        </w:rPr>
        <w:t>опалювального сезону</w:t>
      </w:r>
      <w:r w:rsidRPr="001F4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45DD" w:rsidRDefault="001F45DD" w:rsidP="001F45DD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45DD" w:rsidRDefault="001F45DD" w:rsidP="00F04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5DD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іюча технічна комісія у складі голови комісії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00D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1F45DD">
        <w:rPr>
          <w:rFonts w:ascii="Times New Roman" w:hAnsi="Times New Roman" w:cs="Times New Roman"/>
          <w:sz w:val="28"/>
          <w:szCs w:val="28"/>
          <w:lang w:val="uk-UA"/>
        </w:rPr>
        <w:t xml:space="preserve">. та членів </w:t>
      </w:r>
      <w:r w:rsidR="0065000D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Pr="001F45DD">
        <w:rPr>
          <w:rFonts w:ascii="Times New Roman" w:hAnsi="Times New Roman" w:cs="Times New Roman"/>
          <w:sz w:val="28"/>
          <w:szCs w:val="28"/>
          <w:lang w:val="uk-UA"/>
        </w:rPr>
        <w:t xml:space="preserve">. провела обстеження приміщень та інженерних комунікацій закладу освіти і встановила: 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45D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1F45DD">
        <w:rPr>
          <w:rFonts w:ascii="Times New Roman" w:hAnsi="Times New Roman" w:cs="Times New Roman"/>
          <w:sz w:val="28"/>
          <w:szCs w:val="28"/>
        </w:rPr>
        <w:t xml:space="preserve">Система водопроводу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одовідведенн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ідремонтован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отіканн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води не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зафіксовано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45DD">
        <w:rPr>
          <w:rFonts w:ascii="Times New Roman" w:hAnsi="Times New Roman" w:cs="Times New Roman"/>
          <w:sz w:val="28"/>
          <w:szCs w:val="28"/>
        </w:rPr>
        <w:t xml:space="preserve">2. Система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у справному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норм і правил з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45DD">
        <w:rPr>
          <w:rFonts w:ascii="Times New Roman" w:hAnsi="Times New Roman" w:cs="Times New Roman"/>
          <w:sz w:val="28"/>
          <w:szCs w:val="28"/>
        </w:rPr>
        <w:t xml:space="preserve">3. Стан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стін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ідлога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коридор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кабінет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майстерн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харчоблок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альн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туалет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дах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допоміжн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санітарії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чинним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нормативноправовим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документами.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45DD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кабінетах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норм і правил з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45D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спортивній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на спортивному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майданчику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справн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надійно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закріплен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45D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Тепломережа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ідремонтована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ипробувана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отіканн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котельня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укомплектована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(оператор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котельн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, кочегар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забезпечена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інструкцією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та готова до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опалювальний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45DD">
        <w:rPr>
          <w:rFonts w:ascii="Times New Roman" w:hAnsi="Times New Roman" w:cs="Times New Roman"/>
          <w:sz w:val="28"/>
          <w:szCs w:val="28"/>
        </w:rPr>
        <w:t xml:space="preserve">Заклад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готовий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ідпис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5DD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прізвище</w:t>
      </w:r>
    </w:p>
    <w:p w:rsidR="001F45DD" w:rsidRDefault="001F45DD" w:rsidP="001F4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45DD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>:</w:t>
      </w:r>
    </w:p>
    <w:p w:rsidR="001F45DD" w:rsidRDefault="001F45DD" w:rsidP="001F45D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DD" w:rsidRDefault="001F45DD" w:rsidP="001F45D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7DA" w:rsidRDefault="001F45DD" w:rsidP="001F45D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1F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</w:p>
    <w:p w:rsidR="00164733" w:rsidRDefault="00164733" w:rsidP="001F45D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F05E57" w:rsidRDefault="00F05E57" w:rsidP="00164733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CE706F" w:rsidRDefault="00CE706F" w:rsidP="00B16097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B16097" w:rsidRPr="001952EB" w:rsidRDefault="00B16097" w:rsidP="00B16097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6</w:t>
      </w:r>
    </w:p>
    <w:p w:rsidR="00B16097" w:rsidRPr="001952EB" w:rsidRDefault="00B16097" w:rsidP="00B16097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до наказу відділу освіти, </w:t>
      </w:r>
    </w:p>
    <w:p w:rsidR="00B16097" w:rsidRPr="001952EB" w:rsidRDefault="00B16097" w:rsidP="00B16097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</w:p>
    <w:p w:rsidR="00B16097" w:rsidRPr="001952EB" w:rsidRDefault="00AB16A0" w:rsidP="00B16097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9</w:t>
      </w:r>
      <w:r w:rsidR="00B16097" w:rsidRPr="001952EB">
        <w:rPr>
          <w:rFonts w:ascii="Times New Roman" w:hAnsi="Times New Roman" w:cs="Times New Roman"/>
          <w:sz w:val="24"/>
          <w:szCs w:val="24"/>
          <w:lang w:val="uk-UA"/>
        </w:rPr>
        <w:t>.07.2022 р. № 54</w:t>
      </w:r>
    </w:p>
    <w:p w:rsidR="00B16097" w:rsidRPr="00A14065" w:rsidRDefault="00B16097" w:rsidP="00B16097">
      <w:pPr>
        <w:pStyle w:val="TableParagraph"/>
        <w:rPr>
          <w:sz w:val="28"/>
          <w:szCs w:val="28"/>
        </w:rPr>
      </w:pPr>
    </w:p>
    <w:p w:rsidR="00B16097" w:rsidRDefault="00B16097" w:rsidP="00B1609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pacing w:val="-2"/>
          <w:sz w:val="24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4"/>
          <w:lang w:val="uk-UA"/>
        </w:rPr>
        <w:t>ЗАТВЕРДЖУЮ</w:t>
      </w:r>
    </w:p>
    <w:p w:rsidR="00B16097" w:rsidRPr="00B16097" w:rsidRDefault="00B16097" w:rsidP="00B1609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</w:rPr>
      </w:pPr>
      <w:r w:rsidRPr="00351AEF">
        <w:rPr>
          <w:rFonts w:ascii="Times New Roman" w:eastAsia="Times New Roman" w:hAnsi="Times New Roman" w:cs="Times New Roman"/>
          <w:spacing w:val="-2"/>
          <w:sz w:val="24"/>
          <w:lang w:val="uk-UA"/>
        </w:rPr>
        <w:t>Директор</w:t>
      </w:r>
      <w:r w:rsidRPr="00B16097">
        <w:rPr>
          <w:rFonts w:ascii="Times New Roman" w:eastAsia="Times New Roman" w:hAnsi="Times New Roman" w:cs="Times New Roman"/>
          <w:sz w:val="24"/>
          <w:u w:val="single"/>
        </w:rPr>
        <w:t>____________</w:t>
      </w:r>
    </w:p>
    <w:p w:rsidR="00B16097" w:rsidRPr="00A14065" w:rsidRDefault="00B16097" w:rsidP="00B16097">
      <w:pPr>
        <w:pStyle w:val="TableParagraph"/>
        <w:rPr>
          <w:sz w:val="28"/>
          <w:szCs w:val="28"/>
        </w:rPr>
      </w:pPr>
    </w:p>
    <w:p w:rsidR="00351AEF" w:rsidRPr="00351AEF" w:rsidRDefault="00351AEF" w:rsidP="00351AEF">
      <w:pPr>
        <w:widowControl w:val="0"/>
        <w:tabs>
          <w:tab w:val="left" w:pos="3185"/>
          <w:tab w:val="left" w:pos="3840"/>
        </w:tabs>
        <w:autoSpaceDE w:val="0"/>
        <w:autoSpaceDN w:val="0"/>
        <w:spacing w:after="0" w:line="275" w:lineRule="exact"/>
        <w:ind w:left="1568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Акт-дозвіл</w:t>
      </w:r>
    </w:p>
    <w:p w:rsidR="00351AEF" w:rsidRPr="00B16097" w:rsidRDefault="00351AEF" w:rsidP="00B16097">
      <w:pPr>
        <w:widowControl w:val="0"/>
        <w:tabs>
          <w:tab w:val="left" w:pos="3185"/>
          <w:tab w:val="left" w:pos="3840"/>
        </w:tabs>
        <w:autoSpaceDE w:val="0"/>
        <w:autoSpaceDN w:val="0"/>
        <w:spacing w:after="0" w:line="275" w:lineRule="exact"/>
        <w:ind w:left="1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</w:t>
      </w:r>
      <w:r w:rsidRPr="00351AEF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ведення</w:t>
      </w:r>
      <w:r w:rsidRPr="00351AEF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нять</w:t>
      </w:r>
      <w:r w:rsidRPr="00351AEF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 w:rsidRPr="00351AEF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ортивному</w:t>
      </w:r>
      <w:r w:rsidRPr="00351AEF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</w:t>
      </w:r>
      <w:r w:rsidRPr="00351AEF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</w:t>
      </w:r>
      <w:r w:rsidRPr="00351AEF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освіти</w:t>
      </w:r>
    </w:p>
    <w:p w:rsidR="00351AEF" w:rsidRPr="00351AEF" w:rsidRDefault="00351AEF" w:rsidP="00351AEF">
      <w:pPr>
        <w:widowControl w:val="0"/>
        <w:tabs>
          <w:tab w:val="left" w:pos="1970"/>
          <w:tab w:val="left" w:pos="7805"/>
          <w:tab w:val="left" w:pos="8366"/>
          <w:tab w:val="left" w:pos="9484"/>
          <w:tab w:val="left" w:pos="10045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«</w:t>
      </w:r>
      <w:r w:rsidRPr="00351AE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351AEF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»</w:t>
      </w:r>
      <w:r w:rsidRPr="00351AE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351AE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20</w:t>
      </w:r>
      <w:r w:rsidRPr="00351AE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351AE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р.</w:t>
      </w:r>
    </w:p>
    <w:p w:rsidR="00351AEF" w:rsidRPr="00351AEF" w:rsidRDefault="00351AEF" w:rsidP="00351AE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351AEF" w:rsidRPr="00351AEF" w:rsidRDefault="00351AEF" w:rsidP="00B16097">
      <w:pPr>
        <w:widowControl w:val="0"/>
        <w:autoSpaceDE w:val="0"/>
        <w:autoSpaceDN w:val="0"/>
        <w:spacing w:before="89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  <w:r w:rsidRPr="00351AE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діюча</w:t>
      </w:r>
      <w:r w:rsidRPr="00351AE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а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я</w:t>
      </w:r>
      <w:r w:rsidRPr="00351AE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351AE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</w:t>
      </w:r>
      <w:r w:rsidRPr="00351AE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и</w:t>
      </w:r>
      <w:r w:rsidRPr="00351AE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ї – КАПЛИЦЯ О. І.</w:t>
      </w:r>
      <w:r w:rsidRPr="00351AE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членів</w:t>
      </w:r>
      <w:r w:rsidRPr="00351AE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Ольгана</w:t>
      </w:r>
      <w:proofErr w:type="spellEnd"/>
      <w:r w:rsidRPr="00351AE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Л.</w:t>
      </w:r>
      <w:r w:rsidRPr="00351AE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О.,</w:t>
      </w:r>
      <w:r w:rsidRPr="00351AE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Афанас’єва</w:t>
      </w:r>
      <w:proofErr w:type="spellEnd"/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А.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Г.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Коляденка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Н.</w:t>
      </w:r>
      <w:r w:rsidRPr="00351AE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В.,</w:t>
      </w:r>
      <w:r w:rsidRPr="00351AE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склали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цей</w:t>
      </w:r>
      <w:r w:rsidRPr="00351AE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акт про те, що в спортивному залі було проведено випробування і перевірку на надійність встановлення та закріплення спортивного інвентарю і нестандартного обладнання. Відомості про випробування наведені в таблиці.</w:t>
      </w:r>
    </w:p>
    <w:p w:rsidR="00351AEF" w:rsidRPr="00351AEF" w:rsidRDefault="00351AEF" w:rsidP="00351AEF">
      <w:pPr>
        <w:widowControl w:val="0"/>
        <w:autoSpaceDE w:val="0"/>
        <w:autoSpaceDN w:val="0"/>
        <w:spacing w:after="9" w:line="321" w:lineRule="exact"/>
        <w:ind w:right="84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аблиця</w:t>
      </w:r>
    </w:p>
    <w:tbl>
      <w:tblPr>
        <w:tblStyle w:val="TableNormal1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442"/>
        <w:gridCol w:w="1361"/>
        <w:gridCol w:w="1702"/>
        <w:gridCol w:w="1745"/>
        <w:gridCol w:w="1287"/>
      </w:tblGrid>
      <w:tr w:rsidR="00351AEF" w:rsidRPr="00351AEF" w:rsidTr="00B16097">
        <w:trPr>
          <w:trHeight w:val="976"/>
        </w:trPr>
        <w:tc>
          <w:tcPr>
            <w:tcW w:w="528" w:type="dxa"/>
          </w:tcPr>
          <w:p w:rsidR="00351AEF" w:rsidRPr="00351AEF" w:rsidRDefault="00351AEF" w:rsidP="00351AEF">
            <w:pPr>
              <w:spacing w:before="158"/>
              <w:ind w:left="129" w:right="45" w:firstLine="36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pacing w:val="-10"/>
                <w:sz w:val="28"/>
                <w:lang w:val="uk-UA"/>
              </w:rPr>
              <w:t xml:space="preserve">№ </w:t>
            </w:r>
            <w:r w:rsidRPr="00351AEF">
              <w:rPr>
                <w:rFonts w:ascii="Times New Roman" w:eastAsia="Times New Roman" w:hAnsi="Times New Roman" w:cs="Times New Roman"/>
                <w:spacing w:val="-5"/>
                <w:sz w:val="28"/>
                <w:lang w:val="uk-UA"/>
              </w:rPr>
              <w:t>з/п</w:t>
            </w:r>
          </w:p>
        </w:tc>
        <w:tc>
          <w:tcPr>
            <w:tcW w:w="3442" w:type="dxa"/>
          </w:tcPr>
          <w:p w:rsidR="00351AEF" w:rsidRPr="00351AEF" w:rsidRDefault="00351AEF" w:rsidP="00351AEF">
            <w:pPr>
              <w:ind w:left="765" w:hanging="44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Назва</w:t>
            </w:r>
            <w:r w:rsidRPr="00351AEF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спортивного інвентарю і</w:t>
            </w:r>
          </w:p>
          <w:p w:rsidR="00351AEF" w:rsidRPr="00351AEF" w:rsidRDefault="00351AEF" w:rsidP="00351AEF">
            <w:pPr>
              <w:spacing w:line="315" w:lineRule="exact"/>
              <w:ind w:left="41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портобладнання</w:t>
            </w:r>
          </w:p>
        </w:tc>
        <w:tc>
          <w:tcPr>
            <w:tcW w:w="1361" w:type="dxa"/>
          </w:tcPr>
          <w:p w:rsidR="00351AEF" w:rsidRPr="00351AEF" w:rsidRDefault="00351AEF" w:rsidP="00351AEF">
            <w:pPr>
              <w:spacing w:before="8"/>
              <w:rPr>
                <w:rFonts w:ascii="Times New Roman" w:eastAsia="Times New Roman" w:hAnsi="Times New Roman" w:cs="Times New Roman"/>
                <w:sz w:val="27"/>
                <w:lang w:val="uk-UA"/>
              </w:rPr>
            </w:pPr>
          </w:p>
          <w:p w:rsidR="00351AEF" w:rsidRPr="00351AEF" w:rsidRDefault="00351AEF" w:rsidP="00351AEF">
            <w:pPr>
              <w:ind w:left="15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ількість</w:t>
            </w:r>
          </w:p>
        </w:tc>
        <w:tc>
          <w:tcPr>
            <w:tcW w:w="1702" w:type="dxa"/>
          </w:tcPr>
          <w:p w:rsidR="00351AEF" w:rsidRPr="00351AEF" w:rsidRDefault="00351AEF" w:rsidP="00351AEF">
            <w:pPr>
              <w:spacing w:before="158"/>
              <w:ind w:left="518" w:right="6" w:hanging="378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 xml:space="preserve">Інвентарний </w:t>
            </w:r>
            <w:r w:rsidRPr="00351AEF">
              <w:rPr>
                <w:rFonts w:ascii="Times New Roman" w:eastAsia="Times New Roman" w:hAnsi="Times New Roman" w:cs="Times New Roman"/>
                <w:spacing w:val="-4"/>
                <w:sz w:val="28"/>
                <w:lang w:val="uk-UA"/>
              </w:rPr>
              <w:t>номер</w:t>
            </w:r>
          </w:p>
        </w:tc>
        <w:tc>
          <w:tcPr>
            <w:tcW w:w="1745" w:type="dxa"/>
          </w:tcPr>
          <w:p w:rsidR="00351AEF" w:rsidRPr="00351AEF" w:rsidRDefault="00351AEF" w:rsidP="00351AEF">
            <w:pPr>
              <w:spacing w:before="158"/>
              <w:ind w:left="141" w:firstLine="49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pacing w:val="-4"/>
                <w:sz w:val="28"/>
                <w:lang w:val="uk-UA"/>
              </w:rPr>
              <w:t xml:space="preserve">Дані </w:t>
            </w: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випробувань</w:t>
            </w:r>
          </w:p>
        </w:tc>
        <w:tc>
          <w:tcPr>
            <w:tcW w:w="1287" w:type="dxa"/>
          </w:tcPr>
          <w:p w:rsidR="00351AEF" w:rsidRPr="00351AEF" w:rsidRDefault="00351AEF" w:rsidP="00351AEF">
            <w:pPr>
              <w:spacing w:line="322" w:lineRule="exact"/>
              <w:ind w:left="225" w:right="134" w:hanging="15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 xml:space="preserve">Закріплено </w:t>
            </w: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надійно</w:t>
            </w:r>
            <w:r w:rsidRPr="00351AEF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чи </w:t>
            </w: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енадійно</w:t>
            </w:r>
          </w:p>
        </w:tc>
      </w:tr>
      <w:tr w:rsidR="00351AEF" w:rsidRPr="00351AEF" w:rsidTr="00B16097">
        <w:trPr>
          <w:trHeight w:val="330"/>
        </w:trPr>
        <w:tc>
          <w:tcPr>
            <w:tcW w:w="528" w:type="dxa"/>
          </w:tcPr>
          <w:p w:rsidR="00351AEF" w:rsidRPr="00351AEF" w:rsidRDefault="00351AEF" w:rsidP="00351AEF">
            <w:pPr>
              <w:spacing w:line="311" w:lineRule="exact"/>
              <w:ind w:left="11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3442" w:type="dxa"/>
          </w:tcPr>
          <w:p w:rsidR="00351AEF" w:rsidRPr="00351AEF" w:rsidRDefault="00351AEF" w:rsidP="00351AEF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Бруси</w:t>
            </w:r>
            <w:r w:rsidRPr="00351AEF">
              <w:rPr>
                <w:rFonts w:ascii="Times New Roman" w:eastAsia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аралельні</w:t>
            </w:r>
          </w:p>
        </w:tc>
        <w:tc>
          <w:tcPr>
            <w:tcW w:w="1361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2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45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7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351AEF" w:rsidRPr="00351AEF" w:rsidTr="00B16097">
        <w:trPr>
          <w:trHeight w:val="330"/>
        </w:trPr>
        <w:tc>
          <w:tcPr>
            <w:tcW w:w="528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442" w:type="dxa"/>
          </w:tcPr>
          <w:p w:rsidR="00351AEF" w:rsidRPr="00351AEF" w:rsidRDefault="00351AEF" w:rsidP="00351AEF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ерекладина</w:t>
            </w:r>
          </w:p>
        </w:tc>
        <w:tc>
          <w:tcPr>
            <w:tcW w:w="1361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2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45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7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351AEF" w:rsidRPr="00351AEF" w:rsidTr="00B16097">
        <w:trPr>
          <w:trHeight w:val="333"/>
        </w:trPr>
        <w:tc>
          <w:tcPr>
            <w:tcW w:w="528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442" w:type="dxa"/>
          </w:tcPr>
          <w:p w:rsidR="00351AEF" w:rsidRPr="00351AEF" w:rsidRDefault="00351AEF" w:rsidP="00351AEF">
            <w:pPr>
              <w:spacing w:line="313" w:lineRule="exact"/>
              <w:ind w:left="10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Кінь</w:t>
            </w:r>
            <w:r w:rsidRPr="00351AEF">
              <w:rPr>
                <w:rFonts w:ascii="Times New Roman" w:eastAsia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гімнастичний</w:t>
            </w:r>
          </w:p>
        </w:tc>
        <w:tc>
          <w:tcPr>
            <w:tcW w:w="1361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2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45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7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351AEF" w:rsidRPr="00351AEF" w:rsidTr="00B16097">
        <w:trPr>
          <w:trHeight w:val="330"/>
        </w:trPr>
        <w:tc>
          <w:tcPr>
            <w:tcW w:w="528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442" w:type="dxa"/>
          </w:tcPr>
          <w:p w:rsidR="00351AEF" w:rsidRPr="00351AEF" w:rsidRDefault="00351AEF" w:rsidP="00351AEF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Козел</w:t>
            </w: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 xml:space="preserve"> гімнастичний</w:t>
            </w:r>
          </w:p>
        </w:tc>
        <w:tc>
          <w:tcPr>
            <w:tcW w:w="1361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2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45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7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351AEF" w:rsidRPr="00351AEF" w:rsidTr="00B16097">
        <w:trPr>
          <w:trHeight w:val="330"/>
        </w:trPr>
        <w:tc>
          <w:tcPr>
            <w:tcW w:w="528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442" w:type="dxa"/>
          </w:tcPr>
          <w:p w:rsidR="00351AEF" w:rsidRPr="00351AEF" w:rsidRDefault="00351AEF" w:rsidP="00351AEF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Лави</w:t>
            </w:r>
            <w:r w:rsidRPr="00351AEF">
              <w:rPr>
                <w:rFonts w:ascii="Times New Roman" w:eastAsia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гімнастичні</w:t>
            </w:r>
          </w:p>
        </w:tc>
        <w:tc>
          <w:tcPr>
            <w:tcW w:w="1361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2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45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7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351AEF" w:rsidRPr="00351AEF" w:rsidTr="00B16097">
        <w:trPr>
          <w:trHeight w:val="335"/>
        </w:trPr>
        <w:tc>
          <w:tcPr>
            <w:tcW w:w="528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442" w:type="dxa"/>
          </w:tcPr>
          <w:p w:rsidR="00351AEF" w:rsidRPr="00351AEF" w:rsidRDefault="00351AEF" w:rsidP="00351AEF">
            <w:pPr>
              <w:spacing w:line="316" w:lineRule="exact"/>
              <w:ind w:left="10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Гімнастична</w:t>
            </w:r>
            <w:r w:rsidRPr="00351AEF">
              <w:rPr>
                <w:rFonts w:ascii="Times New Roman" w:eastAsia="Times New Roman" w:hAnsi="Times New Roman" w:cs="Times New Roman"/>
                <w:spacing w:val="-8"/>
                <w:sz w:val="28"/>
                <w:lang w:val="uk-UA"/>
              </w:rPr>
              <w:t xml:space="preserve"> </w:t>
            </w: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тійка</w:t>
            </w:r>
          </w:p>
        </w:tc>
        <w:tc>
          <w:tcPr>
            <w:tcW w:w="1361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2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45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7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351AEF" w:rsidRPr="00351AEF" w:rsidTr="00B16097">
        <w:trPr>
          <w:trHeight w:val="330"/>
        </w:trPr>
        <w:tc>
          <w:tcPr>
            <w:tcW w:w="528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442" w:type="dxa"/>
          </w:tcPr>
          <w:p w:rsidR="00351AEF" w:rsidRPr="00351AEF" w:rsidRDefault="00351AEF" w:rsidP="00351AEF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proofErr w:type="spellStart"/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Стійки</w:t>
            </w:r>
            <w:proofErr w:type="spellEnd"/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волейбольні</w:t>
            </w:r>
          </w:p>
        </w:tc>
        <w:tc>
          <w:tcPr>
            <w:tcW w:w="1361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2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45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7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351AEF" w:rsidRPr="00351AEF" w:rsidTr="00B16097">
        <w:trPr>
          <w:trHeight w:val="330"/>
        </w:trPr>
        <w:tc>
          <w:tcPr>
            <w:tcW w:w="528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442" w:type="dxa"/>
          </w:tcPr>
          <w:p w:rsidR="00351AEF" w:rsidRPr="00351AEF" w:rsidRDefault="00351AEF" w:rsidP="00351AEF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351AEF">
              <w:rPr>
                <w:rFonts w:ascii="Times New Roman" w:eastAsia="Times New Roman" w:hAnsi="Times New Roman" w:cs="Times New Roman"/>
                <w:sz w:val="28"/>
                <w:lang w:val="uk-UA"/>
              </w:rPr>
              <w:t>Щити</w:t>
            </w:r>
            <w:r w:rsidRPr="00351AEF">
              <w:rPr>
                <w:rFonts w:ascii="Times New Roman" w:eastAsia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r w:rsidRPr="00351AEF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баскетбольні</w:t>
            </w:r>
          </w:p>
        </w:tc>
        <w:tc>
          <w:tcPr>
            <w:tcW w:w="1361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2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45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7" w:type="dxa"/>
          </w:tcPr>
          <w:p w:rsidR="00351AEF" w:rsidRPr="00351AEF" w:rsidRDefault="00351AEF" w:rsidP="00351AEF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</w:tbl>
    <w:p w:rsidR="00351AEF" w:rsidRPr="00351AEF" w:rsidRDefault="00351AEF" w:rsidP="00B16097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ок</w:t>
      </w:r>
      <w:r w:rsidRPr="00351AEF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  <w:r w:rsidRPr="00351AEF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діючої</w:t>
      </w:r>
      <w:r w:rsidRPr="00351AE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ї</w:t>
      </w:r>
      <w:r w:rsidRPr="00351AE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омісії:</w:t>
      </w:r>
    </w:p>
    <w:p w:rsidR="00351AEF" w:rsidRPr="00351AEF" w:rsidRDefault="00351AEF" w:rsidP="00B16097">
      <w:pPr>
        <w:widowControl w:val="0"/>
        <w:numPr>
          <w:ilvl w:val="1"/>
          <w:numId w:val="14"/>
        </w:numPr>
        <w:tabs>
          <w:tab w:val="left" w:pos="1750"/>
        </w:tabs>
        <w:autoSpaceDE w:val="0"/>
        <w:autoSpaceDN w:val="0"/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51AEF">
        <w:rPr>
          <w:rFonts w:ascii="Times New Roman" w:eastAsia="Times New Roman" w:hAnsi="Times New Roman" w:cs="Times New Roman"/>
          <w:sz w:val="28"/>
          <w:lang w:val="uk-UA"/>
        </w:rPr>
        <w:t>Установлено, що все спортивне обладнання закріплене надійно і придатне для використання в освітньому процесі за умови</w:t>
      </w:r>
      <w:r w:rsidRPr="00351AEF">
        <w:rPr>
          <w:rFonts w:ascii="Times New Roman" w:eastAsia="Times New Roman" w:hAnsi="Times New Roman" w:cs="Times New Roman"/>
          <w:spacing w:val="40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виконання правил безпеки під час проведення занять в спортивному залі закладу освіти.</w:t>
      </w:r>
    </w:p>
    <w:p w:rsidR="00351AEF" w:rsidRPr="00351AEF" w:rsidRDefault="00351AEF" w:rsidP="00F05E57">
      <w:pPr>
        <w:widowControl w:val="0"/>
        <w:numPr>
          <w:ilvl w:val="1"/>
          <w:numId w:val="14"/>
        </w:numPr>
        <w:tabs>
          <w:tab w:val="left" w:pos="1750"/>
        </w:tabs>
        <w:autoSpaceDE w:val="0"/>
        <w:autoSpaceDN w:val="0"/>
        <w:spacing w:before="1" w:after="0" w:line="240" w:lineRule="auto"/>
        <w:ind w:left="0" w:right="-283" w:firstLine="851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51AEF">
        <w:rPr>
          <w:rFonts w:ascii="Times New Roman" w:eastAsia="Times New Roman" w:hAnsi="Times New Roman" w:cs="Times New Roman"/>
          <w:sz w:val="28"/>
          <w:lang w:val="uk-UA"/>
        </w:rPr>
        <w:t>Для</w:t>
      </w:r>
      <w:r w:rsidRPr="00351AEF">
        <w:rPr>
          <w:rFonts w:ascii="Times New Roman" w:eastAsia="Times New Roman" w:hAnsi="Times New Roman" w:cs="Times New Roman"/>
          <w:spacing w:val="-16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учнів</w:t>
      </w:r>
      <w:r w:rsidRPr="00351AEF">
        <w:rPr>
          <w:rFonts w:ascii="Times New Roman" w:eastAsia="Times New Roman" w:hAnsi="Times New Roman" w:cs="Times New Roman"/>
          <w:spacing w:val="-17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створено</w:t>
      </w:r>
      <w:r w:rsidRPr="00351AEF">
        <w:rPr>
          <w:rFonts w:ascii="Times New Roman" w:eastAsia="Times New Roman" w:hAnsi="Times New Roman" w:cs="Times New Roman"/>
          <w:spacing w:val="-17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умови</w:t>
      </w:r>
      <w:r w:rsidRPr="00351AEF">
        <w:rPr>
          <w:rFonts w:ascii="Times New Roman" w:eastAsia="Times New Roman" w:hAnsi="Times New Roman" w:cs="Times New Roman"/>
          <w:spacing w:val="-16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для</w:t>
      </w:r>
      <w:r w:rsidRPr="00351AEF">
        <w:rPr>
          <w:rFonts w:ascii="Times New Roman" w:eastAsia="Times New Roman" w:hAnsi="Times New Roman" w:cs="Times New Roman"/>
          <w:spacing w:val="-16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проведення</w:t>
      </w:r>
      <w:r w:rsidRPr="00351AEF">
        <w:rPr>
          <w:rFonts w:ascii="Times New Roman" w:eastAsia="Times New Roman" w:hAnsi="Times New Roman" w:cs="Times New Roman"/>
          <w:spacing w:val="-16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занять</w:t>
      </w:r>
      <w:r w:rsidRPr="00351AEF">
        <w:rPr>
          <w:rFonts w:ascii="Times New Roman" w:eastAsia="Times New Roman" w:hAnsi="Times New Roman" w:cs="Times New Roman"/>
          <w:spacing w:val="-16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351AEF">
        <w:rPr>
          <w:rFonts w:ascii="Times New Roman" w:eastAsia="Times New Roman" w:hAnsi="Times New Roman" w:cs="Times New Roman"/>
          <w:spacing w:val="-17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фізичної</w:t>
      </w:r>
      <w:r w:rsidRPr="00351AEF">
        <w:rPr>
          <w:rFonts w:ascii="Times New Roman" w:eastAsia="Times New Roman" w:hAnsi="Times New Roman" w:cs="Times New Roman"/>
          <w:spacing w:val="-17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культури, робочі місця учнів відповідають нормам і правилам з охорони праці, безпеки проведення занять, а також віковим особливостям учнів.</w:t>
      </w:r>
    </w:p>
    <w:p w:rsidR="00351AEF" w:rsidRPr="00351AEF" w:rsidRDefault="00351AEF" w:rsidP="00F05E57">
      <w:pPr>
        <w:widowControl w:val="0"/>
        <w:numPr>
          <w:ilvl w:val="1"/>
          <w:numId w:val="14"/>
        </w:numPr>
        <w:tabs>
          <w:tab w:val="left" w:pos="1750"/>
        </w:tabs>
        <w:autoSpaceDE w:val="0"/>
        <w:autoSpaceDN w:val="0"/>
        <w:spacing w:before="89" w:after="0" w:line="240" w:lineRule="auto"/>
        <w:ind w:left="0" w:right="-283" w:firstLine="851"/>
        <w:jc w:val="both"/>
        <w:rPr>
          <w:rFonts w:ascii="Times New Roman" w:eastAsia="Times New Roman" w:hAnsi="Times New Roman" w:cs="Times New Roman"/>
          <w:lang w:val="uk-UA"/>
        </w:rPr>
      </w:pPr>
      <w:r w:rsidRPr="00351AEF">
        <w:rPr>
          <w:rFonts w:ascii="Times New Roman" w:eastAsia="Times New Roman" w:hAnsi="Times New Roman" w:cs="Times New Roman"/>
          <w:sz w:val="28"/>
          <w:lang w:val="uk-UA"/>
        </w:rPr>
        <w:t>Педагогічний персонал ознайомлений з правилами безпеки та інструкціями</w:t>
      </w:r>
      <w:r w:rsidRPr="00351AEF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351AEF">
        <w:rPr>
          <w:rFonts w:ascii="Times New Roman" w:eastAsia="Times New Roman" w:hAnsi="Times New Roman" w:cs="Times New Roman"/>
          <w:spacing w:val="-11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безпеки</w:t>
      </w:r>
      <w:r w:rsidRPr="00351AEF">
        <w:rPr>
          <w:rFonts w:ascii="Times New Roman" w:eastAsia="Times New Roman" w:hAnsi="Times New Roman" w:cs="Times New Roman"/>
          <w:spacing w:val="-10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під</w:t>
      </w:r>
      <w:r w:rsidRPr="00351AEF">
        <w:rPr>
          <w:rFonts w:ascii="Times New Roman" w:eastAsia="Times New Roman" w:hAnsi="Times New Roman" w:cs="Times New Roman"/>
          <w:spacing w:val="-10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час</w:t>
      </w:r>
      <w:r w:rsidRPr="00351AEF">
        <w:rPr>
          <w:rFonts w:ascii="Times New Roman" w:eastAsia="Times New Roman" w:hAnsi="Times New Roman" w:cs="Times New Roman"/>
          <w:spacing w:val="-11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проведення</w:t>
      </w:r>
      <w:r w:rsidRPr="00351AEF">
        <w:rPr>
          <w:rFonts w:ascii="Times New Roman" w:eastAsia="Times New Roman" w:hAnsi="Times New Roman" w:cs="Times New Roman"/>
          <w:spacing w:val="-11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занять</w:t>
      </w:r>
      <w:r w:rsidRPr="00351AEF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351AEF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фізичної</w:t>
      </w:r>
      <w:r w:rsidRPr="00351AEF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культури</w:t>
      </w:r>
      <w:r w:rsidRPr="00351AEF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351AEF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351AEF">
        <w:rPr>
          <w:rFonts w:ascii="Times New Roman" w:eastAsia="Times New Roman" w:hAnsi="Times New Roman" w:cs="Times New Roman"/>
          <w:sz w:val="28"/>
          <w:lang w:val="uk-UA"/>
        </w:rPr>
        <w:t>спорту.</w:t>
      </w:r>
    </w:p>
    <w:p w:rsidR="00351AEF" w:rsidRPr="00351AEF" w:rsidRDefault="00351AEF" w:rsidP="00F05E57">
      <w:pPr>
        <w:widowControl w:val="0"/>
        <w:tabs>
          <w:tab w:val="left" w:pos="1750"/>
        </w:tabs>
        <w:autoSpaceDE w:val="0"/>
        <w:autoSpaceDN w:val="0"/>
        <w:spacing w:before="89"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ідпис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ab/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ab/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ab/>
      </w:r>
      <w:r w:rsidR="00B1609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ab/>
      </w:r>
      <w:r w:rsidR="00B1609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ab/>
      </w:r>
      <w:r w:rsidR="00B1609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ab/>
      </w:r>
      <w:r w:rsidR="00B1609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ab/>
      </w:r>
      <w:r w:rsidR="00B1609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ab/>
        <w:t xml:space="preserve">   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ізвище</w:t>
      </w:r>
    </w:p>
    <w:p w:rsidR="00351AEF" w:rsidRPr="00351AEF" w:rsidRDefault="00351AEF" w:rsidP="00F05E57">
      <w:pPr>
        <w:widowControl w:val="0"/>
        <w:tabs>
          <w:tab w:val="left" w:pos="7949"/>
        </w:tabs>
        <w:autoSpaceDE w:val="0"/>
        <w:autoSpaceDN w:val="0"/>
        <w:spacing w:before="2" w:after="0" w:line="322" w:lineRule="exact"/>
        <w:ind w:right="-28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и комісії:                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підпис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ізвище</w:t>
      </w:r>
    </w:p>
    <w:p w:rsidR="00351AEF" w:rsidRPr="00351AEF" w:rsidRDefault="00351AEF" w:rsidP="00351AEF">
      <w:pPr>
        <w:widowControl w:val="0"/>
        <w:tabs>
          <w:tab w:val="left" w:pos="7949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                                         підпис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ізвище</w:t>
      </w:r>
    </w:p>
    <w:p w:rsidR="00F05E57" w:rsidRDefault="00351AEF" w:rsidP="00B16097">
      <w:pPr>
        <w:widowControl w:val="0"/>
        <w:tabs>
          <w:tab w:val="left" w:pos="4286"/>
        </w:tabs>
        <w:autoSpaceDE w:val="0"/>
        <w:autoSpaceDN w:val="0"/>
        <w:spacing w:before="89" w:after="0" w:line="240" w:lineRule="auto"/>
        <w:ind w:left="621" w:right="3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                                підпис</w:t>
      </w:r>
      <w:r w:rsidRPr="00351AE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</w:t>
      </w:r>
      <w:r w:rsidRPr="00351AE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ізвище</w:t>
      </w:r>
    </w:p>
    <w:p w:rsidR="00B16097" w:rsidRPr="001952EB" w:rsidRDefault="00B16097" w:rsidP="00B16097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7</w:t>
      </w:r>
    </w:p>
    <w:p w:rsidR="00B16097" w:rsidRPr="001952EB" w:rsidRDefault="00B16097" w:rsidP="00B16097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до наказу відділу освіти, </w:t>
      </w:r>
    </w:p>
    <w:p w:rsidR="00B16097" w:rsidRPr="001952EB" w:rsidRDefault="00B16097" w:rsidP="00B16097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</w:p>
    <w:p w:rsidR="00B16097" w:rsidRPr="001952EB" w:rsidRDefault="00AB16A0" w:rsidP="00B16097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9</w:t>
      </w:r>
      <w:r w:rsidR="00B16097" w:rsidRPr="001952EB">
        <w:rPr>
          <w:rFonts w:ascii="Times New Roman" w:hAnsi="Times New Roman" w:cs="Times New Roman"/>
          <w:sz w:val="24"/>
          <w:szCs w:val="24"/>
          <w:lang w:val="uk-UA"/>
        </w:rPr>
        <w:t>.07.2022 р. № 54</w:t>
      </w:r>
    </w:p>
    <w:p w:rsidR="00B16097" w:rsidRPr="00A14065" w:rsidRDefault="00B16097" w:rsidP="00B16097">
      <w:pPr>
        <w:pStyle w:val="TableParagraph"/>
        <w:rPr>
          <w:sz w:val="28"/>
          <w:szCs w:val="28"/>
        </w:rPr>
      </w:pPr>
    </w:p>
    <w:p w:rsidR="00B16097" w:rsidRDefault="00B16097" w:rsidP="00B1609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pacing w:val="-2"/>
          <w:sz w:val="24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4"/>
          <w:lang w:val="uk-UA"/>
        </w:rPr>
        <w:t>ЗАТВЕРДЖУЮ</w:t>
      </w:r>
    </w:p>
    <w:p w:rsidR="00B16097" w:rsidRPr="00FB284B" w:rsidRDefault="00B16097" w:rsidP="00B1609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lang w:val="uk-UA"/>
        </w:rPr>
      </w:pPr>
      <w:r w:rsidRPr="00351AEF">
        <w:rPr>
          <w:rFonts w:ascii="Times New Roman" w:eastAsia="Times New Roman" w:hAnsi="Times New Roman" w:cs="Times New Roman"/>
          <w:spacing w:val="-2"/>
          <w:sz w:val="24"/>
          <w:lang w:val="uk-UA"/>
        </w:rPr>
        <w:t>Директор</w:t>
      </w:r>
      <w:r w:rsidRPr="00FB284B">
        <w:rPr>
          <w:rFonts w:ascii="Times New Roman" w:eastAsia="Times New Roman" w:hAnsi="Times New Roman" w:cs="Times New Roman"/>
          <w:sz w:val="24"/>
          <w:u w:val="single"/>
          <w:lang w:val="uk-UA"/>
        </w:rPr>
        <w:t>____________</w:t>
      </w:r>
    </w:p>
    <w:p w:rsidR="00C670A7" w:rsidRPr="00C670A7" w:rsidRDefault="00C670A7" w:rsidP="00C670A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>АКТ</w:t>
      </w:r>
    </w:p>
    <w:p w:rsidR="00C670A7" w:rsidRPr="00C670A7" w:rsidRDefault="00C670A7" w:rsidP="00C670A7">
      <w:pPr>
        <w:widowControl w:val="0"/>
        <w:tabs>
          <w:tab w:val="left" w:pos="8089"/>
        </w:tabs>
        <w:autoSpaceDE w:val="0"/>
        <w:autoSpaceDN w:val="0"/>
        <w:spacing w:after="0" w:line="240" w:lineRule="auto"/>
        <w:ind w:right="2668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оцінки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тану</w:t>
      </w:r>
      <w:r w:rsidRPr="00C670A7">
        <w:rPr>
          <w:rFonts w:ascii="Times New Roman" w:eastAsia="Times New Roman" w:hAnsi="Times New Roman" w:cs="Times New Roman"/>
          <w:spacing w:val="-1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готовності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поруди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цивільного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хисту сховища, протирадіаційного укриття №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tabs>
          <w:tab w:val="left" w:pos="3505"/>
        </w:tabs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непотрібне</w:t>
      </w:r>
      <w:r w:rsidRPr="00C670A7">
        <w:rPr>
          <w:rFonts w:ascii="Times New Roman" w:eastAsia="Times New Roman" w:hAnsi="Times New Roman" w:cs="Times New Roman"/>
          <w:spacing w:val="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акреслити)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ab/>
        <w:t>(обліковий</w:t>
      </w:r>
      <w:r w:rsidRPr="00C670A7">
        <w:rPr>
          <w:rFonts w:ascii="Times New Roman" w:eastAsia="Times New Roman" w:hAnsi="Times New Roman" w:cs="Times New Roman"/>
          <w:spacing w:val="-1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номер)</w:t>
      </w:r>
    </w:p>
    <w:p w:rsidR="00C670A7" w:rsidRPr="00C670A7" w:rsidRDefault="00C670A7" w:rsidP="00C670A7">
      <w:pPr>
        <w:widowControl w:val="0"/>
        <w:tabs>
          <w:tab w:val="left" w:pos="634"/>
          <w:tab w:val="left" w:pos="2134"/>
          <w:tab w:val="left" w:pos="2674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>20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>року</w:t>
      </w:r>
    </w:p>
    <w:p w:rsidR="00C670A7" w:rsidRPr="00C670A7" w:rsidRDefault="00C670A7" w:rsidP="00C670A7">
      <w:pPr>
        <w:widowControl w:val="0"/>
        <w:autoSpaceDE w:val="0"/>
        <w:autoSpaceDN w:val="0"/>
        <w:spacing w:before="4" w:after="24" w:line="240" w:lineRule="auto"/>
        <w:rPr>
          <w:rFonts w:ascii="Times New Roman" w:eastAsia="Times New Roman" w:hAnsi="Times New Roman" w:cs="Times New Roman"/>
          <w:sz w:val="29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381745FD" wp14:editId="6FE4DCC4">
                <wp:extent cx="1600200" cy="6350"/>
                <wp:effectExtent l="7620" t="5715" r="11430" b="6985"/>
                <wp:docPr id="169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6350"/>
                          <a:chOff x="0" y="0"/>
                          <a:chExt cx="2520" cy="10"/>
                        </a:xfrm>
                      </wpg:grpSpPr>
                      <wps:wsp>
                        <wps:cNvPr id="17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65069" id="docshapegroup16" o:spid="_x0000_s1026" style="width:126pt;height:.5pt;mso-position-horizontal-relative:char;mso-position-vertical-relative:line" coordsize="2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">
                <v:line id="Line 162" o:spid="_x0000_s1027" style="position:absolute;visibility:visible;mso-wrap-style:square" from="0,5" to="2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lAxAAAANw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JeCL8/IBHr3CwAA//8DAFBLAQItABQABgAIAAAAIQDb4fbL7gAAAIUBAAATAAAAAAAAAAAA&#10;AAAAAAAAAABbQ29udGVudF9UeXBlc10ueG1sUEsBAi0AFAAGAAgAAAAhAFr0LFu/AAAAFQEAAAsA&#10;AAAAAAAAAAAAAAAAHwEAAF9yZWxzLy5yZWxzUEsBAi0AFAAGAAgAAAAhALKU+UDEAAAA3A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зва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селеног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ункту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39F62D96" wp14:editId="343F9A00">
                <wp:extent cx="5410200" cy="6350"/>
                <wp:effectExtent l="12065" t="3175" r="6985" b="9525"/>
                <wp:docPr id="167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6350"/>
                          <a:chOff x="0" y="0"/>
                          <a:chExt cx="8520" cy="10"/>
                        </a:xfrm>
                      </wpg:grpSpPr>
                      <wps:wsp>
                        <wps:cNvPr id="16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0C86F" id="docshapegroup17" o:spid="_x0000_s1026" style="width:426pt;height:.5pt;mso-position-horizontal-relative:char;mso-position-vertical-relative:line" coordsize="8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">
                <v:line id="Line 160" o:spid="_x0000_s1027" style="position:absolute;visibility:visible;mso-wrap-style:square" from="0,5" to="8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b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DJO2ObxQAAANwAAAAP&#10;AAAAAAAAAAAAAAAAAAcCAABkcnMvZG93bnJldi54bWxQSwUGAAAAAAMAAwC3AAAA+QIAAAAA&#10;" strokeweight=".48pt"/>
                <w10:anchorlock/>
              </v:group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703C8EC" wp14:editId="373FADD2">
                <wp:simplePos x="0" y="0"/>
                <wp:positionH relativeFrom="page">
                  <wp:posOffset>1651000</wp:posOffset>
                </wp:positionH>
                <wp:positionV relativeFrom="paragraph">
                  <wp:posOffset>162560</wp:posOffset>
                </wp:positionV>
                <wp:extent cx="5410200" cy="1270"/>
                <wp:effectExtent l="0" t="0" r="0" b="0"/>
                <wp:wrapTopAndBottom/>
                <wp:docPr id="16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600 2600"/>
                            <a:gd name="T1" fmla="*/ T0 w 8520"/>
                            <a:gd name="T2" fmla="+- 0 11120 260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143E9" id="docshape18" o:spid="_x0000_s1026" style="position:absolute;margin-left:130pt;margin-top:12.8pt;width:42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0FC31F3" wp14:editId="0614F6E5">
                <wp:simplePos x="0" y="0"/>
                <wp:positionH relativeFrom="page">
                  <wp:posOffset>1651000</wp:posOffset>
                </wp:positionH>
                <wp:positionV relativeFrom="paragraph">
                  <wp:posOffset>337820</wp:posOffset>
                </wp:positionV>
                <wp:extent cx="5410200" cy="1270"/>
                <wp:effectExtent l="0" t="0" r="0" b="0"/>
                <wp:wrapTopAndBottom/>
                <wp:docPr id="16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600 2600"/>
                            <a:gd name="T1" fmla="*/ T0 w 8520"/>
                            <a:gd name="T2" fmla="+- 0 11120 260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D65CE" id="docshape19" o:spid="_x0000_s1026" style="position:absolute;margin-left:130pt;margin-top:26.6pt;width:426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D506AD5" wp14:editId="411F5DB2">
                <wp:simplePos x="0" y="0"/>
                <wp:positionH relativeFrom="page">
                  <wp:posOffset>1651000</wp:posOffset>
                </wp:positionH>
                <wp:positionV relativeFrom="paragraph">
                  <wp:posOffset>513080</wp:posOffset>
                </wp:positionV>
                <wp:extent cx="5410200" cy="1270"/>
                <wp:effectExtent l="0" t="0" r="0" b="0"/>
                <wp:wrapTopAndBottom/>
                <wp:docPr id="16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600 2600"/>
                            <a:gd name="T1" fmla="*/ T0 w 8520"/>
                            <a:gd name="T2" fmla="+- 0 11120 260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28A25" id="docshape20" o:spid="_x0000_s1026" style="position:absolute;margin-left:130pt;margin-top:40.4pt;width:426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осада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іціали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ізвищ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соби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осіб)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як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які)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дійснювала(и)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цінюванн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поруди)</w: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присутності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6B5A5A4A" wp14:editId="0446C6EB">
                <wp:extent cx="5410200" cy="6350"/>
                <wp:effectExtent l="12065" t="8255" r="6985" b="4445"/>
                <wp:docPr id="162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6350"/>
                          <a:chOff x="0" y="0"/>
                          <a:chExt cx="8520" cy="10"/>
                        </a:xfrm>
                      </wpg:grpSpPr>
                      <wps:wsp>
                        <wps:cNvPr id="16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90985" id="docshapegroup21" o:spid="_x0000_s1026" style="width:426pt;height:.5pt;mso-position-horizontal-relative:char;mso-position-vertical-relative:line" coordsize="8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">
                <v:line id="Line 155" o:spid="_x0000_s1027" style="position:absolute;visibility:visible;mso-wrap-style:square" from="0,5" to="8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A49C691" wp14:editId="6B536E0F">
                <wp:simplePos x="0" y="0"/>
                <wp:positionH relativeFrom="page">
                  <wp:posOffset>1651000</wp:posOffset>
                </wp:positionH>
                <wp:positionV relativeFrom="paragraph">
                  <wp:posOffset>159385</wp:posOffset>
                </wp:positionV>
                <wp:extent cx="5410200" cy="1270"/>
                <wp:effectExtent l="0" t="0" r="0" b="0"/>
                <wp:wrapTopAndBottom/>
                <wp:docPr id="161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600 2600"/>
                            <a:gd name="T1" fmla="*/ T0 w 8520"/>
                            <a:gd name="T2" fmla="+- 0 11120 260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DEB15" id="docshape22" o:spid="_x0000_s1026" style="position:absolute;margin-left:130pt;margin-top:12.55pt;width:426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осада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ізвище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іціали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ерівника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алансоутримувача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и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цивільног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ахисту</w: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уповноваженої</w:t>
      </w:r>
      <w:r w:rsidRPr="00C670A7">
        <w:rPr>
          <w:rFonts w:ascii="Times New Roman" w:eastAsia="Times New Roman" w:hAnsi="Times New Roman" w:cs="Times New Roman"/>
          <w:spacing w:val="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ним</w:t>
      </w:r>
      <w:r w:rsidRPr="00C670A7">
        <w:rPr>
          <w:rFonts w:ascii="Times New Roman" w:eastAsia="Times New Roman" w:hAnsi="Times New Roman" w:cs="Times New Roman"/>
          <w:spacing w:val="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соби))*</w:t>
      </w:r>
    </w:p>
    <w:p w:rsidR="00C670A7" w:rsidRPr="00C670A7" w:rsidRDefault="00C670A7" w:rsidP="00C67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3504"/>
          <w:tab w:val="left" w:pos="10371"/>
        </w:tabs>
        <w:autoSpaceDE w:val="0"/>
        <w:autoSpaceDN w:val="0"/>
        <w:spacing w:after="0" w:line="240" w:lineRule="auto"/>
        <w:ind w:right="733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роведено оцінку стану готовності, експлуатації і використання сховища (протирадіаційного укриття) №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, розташованого за </w:t>
      </w: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адресою</w:t>
      </w:r>
      <w:proofErr w:type="spellEnd"/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: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AB216ED" wp14:editId="1D268E71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160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E95A4" id="docshape23" o:spid="_x0000_s1026" style="position:absolute;margin-left:45.6pt;margin-top:13.6pt;width:51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m0Aw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державної,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комунальної,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риватної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форми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власності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непотрібне</w:t>
      </w:r>
      <w:r w:rsidRPr="00C670A7">
        <w:rPr>
          <w:rFonts w:ascii="Times New Roman" w:eastAsia="Times New Roman" w:hAnsi="Times New Roman" w:cs="Times New Roman"/>
          <w:spacing w:val="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акреслити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що належить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w w:val="95"/>
          <w:sz w:val="20"/>
          <w:lang w:val="uk-UA"/>
        </w:rPr>
        <w:t>(найменування</w:t>
      </w:r>
      <w:r w:rsidRPr="00C670A7">
        <w:rPr>
          <w:rFonts w:ascii="Times New Roman" w:eastAsia="Times New Roman" w:hAnsi="Times New Roman" w:cs="Times New Roman"/>
          <w:spacing w:val="4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власника: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B3340C4" wp14:editId="2848967E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8270" cy="1270"/>
                <wp:effectExtent l="0" t="0" r="0" b="0"/>
                <wp:wrapTopAndBottom/>
                <wp:docPr id="159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4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732F1" id="docshape24" o:spid="_x0000_s1026" style="position:absolute;margin-left:45.6pt;margin-top:13.5pt;width:510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" path="m,l10202,e" filled="f" strokeweight=".48pt">
                <v:path arrowok="t" o:connecttype="custom" o:connectlocs="0,0;647827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их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ватної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форми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ласності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уб'єкт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господарювання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3C219D9" wp14:editId="4866448A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58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6784F" id="docshape25" o:spid="_x0000_s1026" style="position:absolute;margin-left:45.6pt;margin-top:13.5pt;width:51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комунально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ргану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ісцевог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амоврядування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6605081" wp14:editId="07FD2DB3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57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4D98" id="docshape26" o:spid="_x0000_s1026" style="position:absolute;margin-left:45.6pt;margin-top:13.55pt;width:510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KZN+N0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державно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центральног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ргану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конавчо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лади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ісцево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ержавно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адміністрації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6CECE6C" wp14:editId="16D1C706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56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1D27A" id="docshape27" o:spid="_x0000_s1026" style="position:absolute;margin-left:45.6pt;margin-top:13.55pt;width:51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I9hqvU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державног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приємства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станови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рганізації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фери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правлінн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яких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лежить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балансоутримувач</w: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поруди)</w:t>
      </w:r>
    </w:p>
    <w:p w:rsidR="00C670A7" w:rsidRPr="00C670A7" w:rsidRDefault="00C670A7" w:rsidP="00C670A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3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балансоутримувач захисної спору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8CCF717" wp14:editId="3A2FF2E4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55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E730E" id="docshape28" o:spid="_x0000_s1026" style="position:absolute;margin-left:45.6pt;margin-top:13.55pt;width:51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ErXQ7I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найменування</w:t>
      </w:r>
      <w:r w:rsidRPr="00C670A7">
        <w:rPr>
          <w:rFonts w:ascii="Times New Roman" w:eastAsia="Times New Roman" w:hAnsi="Times New Roman" w:cs="Times New Roman"/>
          <w:spacing w:val="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ідприємства,</w:t>
      </w:r>
      <w:r w:rsidRPr="00C670A7">
        <w:rPr>
          <w:rFonts w:ascii="Times New Roman" w:eastAsia="Times New Roman" w:hAnsi="Times New Roman" w:cs="Times New Roman"/>
          <w:spacing w:val="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установи,</w:t>
      </w:r>
      <w:r w:rsidRPr="00C670A7">
        <w:rPr>
          <w:rFonts w:ascii="Times New Roman" w:eastAsia="Times New Roman" w:hAnsi="Times New Roman" w:cs="Times New Roman"/>
          <w:spacing w:val="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рганізації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lastRenderedPageBreak/>
        <w:t>За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t>результатами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t>проведеної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t>оцінки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 xml:space="preserve"> встановлено: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352"/>
          <w:tab w:val="left" w:pos="103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гальна характеристика захисної спору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5C85DDE2" wp14:editId="169E04C4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154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2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42A2D" id="docshape29" o:spid="_x0000_s1026" style="position:absolute;margin-left:45.6pt;margin-top:13.55pt;width:510.0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499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клас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ховища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рупа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тирадіаційног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укриття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3204"/>
          <w:tab w:val="left" w:pos="7141"/>
          <w:tab w:val="left" w:pos="10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місткістю на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осіб, загальною площею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кв</w:t>
      </w:r>
      <w:proofErr w:type="spellEnd"/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. м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472988A0" wp14:editId="1F6B4F86">
                <wp:extent cx="6477000" cy="6350"/>
                <wp:effectExtent l="7620" t="6985" r="11430" b="5715"/>
                <wp:docPr id="152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6350"/>
                          <a:chOff x="0" y="0"/>
                          <a:chExt cx="10200" cy="10"/>
                        </a:xfrm>
                      </wpg:grpSpPr>
                      <wps:wsp>
                        <wps:cNvPr id="153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6234F" id="docshapegroup30" o:spid="_x0000_s1026" style="width:510pt;height:.5pt;mso-position-horizontal-relative:char;mso-position-vertical-relative:line" coordsize="10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">
                <v:line id="Line 145" o:spid="_x0000_s1027" style="position:absolute;visibility:visible;mso-wrap-style:square" from="0,5" to="102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14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окремо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озташована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будована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удівлю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кількість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верхів)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ірничих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виробках)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3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Загальний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споруди: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78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технічний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справний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цездатний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бмеже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цездатний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варійний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хнічний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визначався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5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анітарний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задовільний,</w:t>
      </w:r>
      <w:r w:rsidRPr="00C670A7">
        <w:rPr>
          <w:rFonts w:ascii="Times New Roman" w:eastAsia="Times New Roman" w:hAnsi="Times New Roman" w:cs="Times New Roman"/>
          <w:spacing w:val="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незадовільний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8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гальний стан приміщень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чисті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аращені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ухі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ирі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ами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топленн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затоплення))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використовується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(не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икористовується)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ля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господарських,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культурних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обутових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отреб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>як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2D682A5" wp14:editId="2A5EF246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51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36129" id="docshape31" o:spid="_x0000_s1026" style="position:absolute;margin-left:45.6pt;margin-top:13.55pt;width:51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LvBA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352"/>
          <w:tab w:val="left" w:pos="1044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тан входів і аварійних виходів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кільк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іл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ходів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тановл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блички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ходи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ахаращено</w:t>
      </w:r>
      <w:proofErr w:type="spellEnd"/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7812480" wp14:editId="5061F766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50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04461" id="docshape32" o:spid="_x0000_s1026" style="position:absolute;margin-left:45.6pt;margin-top:13.5pt;width:510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1079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щено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тмосферних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падів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авільйонами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вісами,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2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мплекти ключів,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що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берігаються у визначених місцях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95CE709" wp14:editId="5C181C16">
                <wp:simplePos x="0" y="0"/>
                <wp:positionH relativeFrom="page">
                  <wp:posOffset>579120</wp:posOffset>
                </wp:positionH>
                <wp:positionV relativeFrom="paragraph">
                  <wp:posOffset>170180</wp:posOffset>
                </wp:positionV>
                <wp:extent cx="6477000" cy="1270"/>
                <wp:effectExtent l="0" t="0" r="0" b="0"/>
                <wp:wrapTopAndBottom/>
                <wp:docPr id="149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0252" id="docshape33" o:spid="_x0000_s1026" style="position:absolute;margin-left:45.6pt;margin-top:13.4pt;width:51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обладнано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собами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оступу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сіб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валідністю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ших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0"/>
          <w:lang w:val="uk-UA"/>
        </w:rPr>
        <w:t>маломобільних</w:t>
      </w:r>
      <w:proofErr w:type="spellEnd"/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руп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населення)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3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7"/>
          <w:sz w:val="24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повітрозабірних</w:t>
      </w:r>
      <w:proofErr w:type="spellEnd"/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оголовків,</w:t>
      </w:r>
      <w:r w:rsidRPr="00C670A7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металевих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іконниць,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ихлопних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каналів**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3FA4D56" wp14:editId="5475B1CF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48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40EFE" id="docshape34" o:spid="_x0000_s1026" style="position:absolute;margin-left:45.6pt;margin-top:13.5pt;width:510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kIAw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цілі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бслуговуються)</w:t>
      </w: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352"/>
          <w:tab w:val="left" w:pos="1044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тан обвалування окремо розташованого сховища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2333CAC" wp14:editId="42AB7098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8270" cy="1270"/>
                <wp:effectExtent l="0" t="0" r="0" b="0"/>
                <wp:wrapTopAndBottom/>
                <wp:docPr id="147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4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3B96B" id="docshape35" o:spid="_x0000_s1026" style="position:absolute;margin-left:45.6pt;margin-top:13.5pt;width:510.1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" path="m,l10202,e" filled="f" strokeweight=".48pt">
                <v:path arrowok="t" o:connecttype="custom" o:connectlocs="0,0;647827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товщина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сипки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повідає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не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повідає)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оекту)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3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-герметичних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(герметичних)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оріт,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верей,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тавень,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механізмів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задраювання**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60B5674" wp14:editId="3C0074CF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635" cy="1270"/>
                <wp:effectExtent l="0" t="0" r="0" b="0"/>
                <wp:wrapTopAndBottom/>
                <wp:docPr id="146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4BB35" id="docshape36" o:spid="_x0000_s1026" style="position:absolute;margin-left:45.6pt;margin-top:13.5pt;width:510.0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рка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шифр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чин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чинено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чиняються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відчиняються)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легко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88E0CC7" wp14:editId="7C8D177D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45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66A7" id="docshape37" o:spid="_x0000_s1026" style="position:absolute;margin-left:45.6pt;margin-top:13.55pt;width:510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DusuS0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497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lastRenderedPageBreak/>
        <w:t>гум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вністю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лягає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лягає)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робки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ціл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ластичн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а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є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ріщини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афарбована,</w: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1783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втратила</w:t>
      </w:r>
      <w:r w:rsidRPr="00C670A7">
        <w:rPr>
          <w:rFonts w:ascii="Times New Roman" w:eastAsia="Times New Roman" w:hAnsi="Times New Roman" w:cs="Times New Roman"/>
          <w:spacing w:val="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еластичність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BCB1783" wp14:editId="4951D53B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635" cy="1270"/>
                <wp:effectExtent l="0" t="0" r="0" b="0"/>
                <wp:wrapTopAndBottom/>
                <wp:docPr id="144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1165" id="docshape38" o:spid="_x0000_s1026" style="position:absolute;margin-left:45.6pt;margin-top:13.5pt;width:510.0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ставок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озвантаження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их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кранів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писів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"відчинено-зачинено"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штурвалах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ручках,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636E0DB3" wp14:editId="101080FE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43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1456" id="docshape39" o:spid="_x0000_s1026" style="position:absolute;margin-left:45.6pt;margin-top:13.55pt;width:510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D2BA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орядкових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омерів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ркування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верях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тавнях)</w:t>
      </w: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352"/>
          <w:tab w:val="left" w:pos="1038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тан </w:t>
      </w: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противибухових</w:t>
      </w:r>
      <w:proofErr w:type="spellEnd"/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пристроїв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ип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УЗС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ЗС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ший -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який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аме),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ількість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4315881" wp14:editId="541D2A99">
                <wp:simplePos x="0" y="0"/>
                <wp:positionH relativeFrom="page">
                  <wp:posOffset>579120</wp:posOffset>
                </wp:positionH>
                <wp:positionV relativeFrom="paragraph">
                  <wp:posOffset>170815</wp:posOffset>
                </wp:positionV>
                <wp:extent cx="6477000" cy="1270"/>
                <wp:effectExtent l="0" t="0" r="0" b="0"/>
                <wp:wrapTopAndBottom/>
                <wp:docPr id="142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21EF8" id="docshape40" o:spid="_x0000_s1026" style="position:absolute;margin-left:45.6pt;margin-top:13.45pt;width:51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офарбовано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тановл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ез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розії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чиняютьс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легко)</w:t>
      </w: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35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истем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ентиляції,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зокрема:</w:t>
      </w:r>
    </w:p>
    <w:p w:rsidR="00C670A7" w:rsidRPr="00C670A7" w:rsidRDefault="00C670A7" w:rsidP="00C670A7">
      <w:pPr>
        <w:widowControl w:val="0"/>
        <w:tabs>
          <w:tab w:val="left" w:pos="103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овітропрово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ціліс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мплектн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чистота,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7DF81256" wp14:editId="30E45685">
                <wp:extent cx="6477000" cy="6350"/>
                <wp:effectExtent l="7620" t="6985" r="11430" b="5715"/>
                <wp:docPr id="140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6350"/>
                          <a:chOff x="0" y="0"/>
                          <a:chExt cx="10200" cy="10"/>
                        </a:xfrm>
                      </wpg:grpSpPr>
                      <wps:wsp>
                        <wps:cNvPr id="141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F57BD" id="docshapegroup41" o:spid="_x0000_s1026" style="width:510pt;height:.5pt;mso-position-horizontal-relative:char;mso-position-vertical-relative:line" coordsize="10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">
                <v:line id="Line 133" o:spid="_x0000_s1027" style="position:absolute;visibility:visible;mso-wrap-style:square" from="0,5" to="102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ZmwgAAANw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1+ncHsmXSCXVwAAAP//AwBQSwECLQAUAAYACAAAACEA2+H2y+4AAACFAQAAEwAAAAAAAAAAAAAA&#10;AAAAAAAAW0NvbnRlbnRfVHlwZXNdLnhtbFBLAQItABQABgAIAAAAIQBa9CxbvwAAABUBAAALAAAA&#10;AAAAAAAAAAAAAB8BAABfcmVscy8ucmVsc1BLAQItABQABgAIAAAAIQATtJZmwgAAANw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16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розією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фарбова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білог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льору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чистої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ентиляції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жовтого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фільтровентиляції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>**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42D7E7BC" wp14:editId="6FE1F2B5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3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49D45" id="docshape42" o:spid="_x0000_s1026" style="position:absolute;margin-left:45.6pt;margin-top:13.55pt;width:510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vBAw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HlaS8E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червоног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истем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генераці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вітря**)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ерметичність**</w:t>
      </w:r>
      <w:r w:rsidRPr="00C670A7">
        <w:rPr>
          <w:rFonts w:ascii="Times New Roman" w:eastAsia="Times New Roman" w:hAnsi="Times New Roman" w:cs="Times New Roman"/>
          <w:b/>
          <w:sz w:val="20"/>
          <w:lang w:val="uk-UA"/>
        </w:rPr>
        <w:t>,</w:t>
      </w:r>
      <w:r w:rsidRPr="00C670A7">
        <w:rPr>
          <w:rFonts w:ascii="Times New Roman" w:eastAsia="Times New Roman" w:hAnsi="Times New Roman" w:cs="Times New Roman"/>
          <w:b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пірної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рматури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засувів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шиберів),</w: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окажчиків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уху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овітря)</w:t>
      </w:r>
    </w:p>
    <w:p w:rsidR="00C670A7" w:rsidRPr="00C670A7" w:rsidRDefault="00C670A7" w:rsidP="00C67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85"/>
        </w:tabs>
        <w:autoSpaceDE w:val="0"/>
        <w:autoSpaceDN w:val="0"/>
        <w:spacing w:before="1"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вентилятори витяжної,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рипливної систем вентиляції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оектом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4A28FAAC" wp14:editId="21256823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38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EED60" id="docshape43" o:spid="_x0000_s1026" style="position:absolute;margin-left:45.6pt;margin-top:13.5pt;width:510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ип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тановл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мплекті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находяться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ому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робочому)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тані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3318BD6A" wp14:editId="572755E9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37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A9DE" id="docshape44" o:spid="_x0000_s1026" style="position:absolute;margin-left:45.6pt;margin-top:13.55pt;width:510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KDAw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FKpUoM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29" w:lineRule="exact"/>
        <w:ind w:right="469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обслуговуються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воєчасно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0"/>
          <w:lang w:val="uk-UA"/>
        </w:rPr>
        <w:t>відбалансовано</w:t>
      </w:r>
      <w:proofErr w:type="spellEnd"/>
      <w:r w:rsidRPr="00C670A7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опаті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ють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ь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лектродвигуни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масла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ind w:right="503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дукторі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ють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трат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вітря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'єднаннях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6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електроручні</w:t>
      </w:r>
      <w:proofErr w:type="spellEnd"/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вентилятор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ип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воротног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лапана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1B17B3A6" wp14:editId="77539F46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36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D55A0" id="docshape45" o:spid="_x0000_s1026" style="position:absolute;margin-left:45.6pt;margin-top:13.55pt;width:510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CrAw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HuFAKs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встановл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мплекті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находяться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ому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робочому)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ні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бслуговуютьс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воєчасно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E123491" wp14:editId="7B778D7E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3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7CD8D" id="docshape46" o:spid="_x0000_s1026" style="position:absolute;margin-left:45.6pt;margin-top:13.5pt;width:510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bTAw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521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proofErr w:type="spellStart"/>
      <w:r w:rsidRPr="00C670A7">
        <w:rPr>
          <w:rFonts w:ascii="Times New Roman" w:eastAsia="Times New Roman" w:hAnsi="Times New Roman" w:cs="Times New Roman"/>
          <w:sz w:val="20"/>
          <w:lang w:val="uk-UA"/>
        </w:rPr>
        <w:t>відбалансовано</w:t>
      </w:r>
      <w:proofErr w:type="spellEnd"/>
      <w:r w:rsidRPr="00C670A7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опаті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ють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ь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лектродвигуни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сла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дукторі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ють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втрат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овітря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'єднаннях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280"/>
        </w:tabs>
        <w:autoSpaceDE w:val="0"/>
        <w:autoSpaceDN w:val="0"/>
        <w:spacing w:after="0" w:line="240" w:lineRule="auto"/>
        <w:ind w:right="600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ротипилові фільтри (ФЯР)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ють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розії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чисті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варені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дустріальному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маслі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347C0D6A" wp14:editId="161B720E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34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4BEBF" id="docshape47" o:spid="_x0000_s1026" style="position:absolute;margin-left:45.6pt;margin-top:13.5pt;width:510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T7Aw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lastRenderedPageBreak/>
        <w:t>герметичні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нтуру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німаються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варені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находяться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анні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мастилом)</w:t>
      </w:r>
    </w:p>
    <w:p w:rsidR="00C670A7" w:rsidRPr="00C670A7" w:rsidRDefault="00C670A7" w:rsidP="00C67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91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фільтри-поглиначі (ФП)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рка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ік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пуску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станній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вірки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датності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цілісність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35F32EB2" wp14:editId="4D533190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133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07087" id="docshape48" o:spid="_x0000_s1026" style="position:absolute;margin-left:45.6pt;margin-top:13.55pt;width:510.0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змонтова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ють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ь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розії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ологі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служили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тановлений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тощо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16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герметичні клапани (ГК)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10"/>
          <w:sz w:val="24"/>
          <w:lang w:val="uk-UA"/>
        </w:rPr>
        <w:t>_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чиняються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егко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лягають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щільно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0BA1456C" wp14:editId="44F0E71F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32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10867" id="docshape49" o:spid="_x0000_s1026" style="position:absolute;margin-left:45.6pt;margin-top:13.55pt;width:510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ронумеровано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гід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ксплуатаційною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хемою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0"/>
          <w:lang w:val="uk-UA"/>
        </w:rPr>
        <w:t>промарковано</w:t>
      </w:r>
      <w:proofErr w:type="spellEnd"/>
      <w:r w:rsidRPr="00C670A7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крито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пломбовано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клапани</w:t>
      </w:r>
      <w:r w:rsidRPr="00C670A7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надмірного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тиску</w:t>
      </w:r>
      <w:r w:rsidRPr="00C670A7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(КНТ)**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онумеровано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68DF7483" wp14:editId="5F85C724">
                <wp:simplePos x="0" y="0"/>
                <wp:positionH relativeFrom="page">
                  <wp:posOffset>579120</wp:posOffset>
                </wp:positionH>
                <wp:positionV relativeFrom="paragraph">
                  <wp:posOffset>170180</wp:posOffset>
                </wp:positionV>
                <wp:extent cx="6477000" cy="1270"/>
                <wp:effectExtent l="0" t="0" r="0" b="0"/>
                <wp:wrapTopAndBottom/>
                <wp:docPr id="131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CBB77" id="docshape50" o:spid="_x0000_s1026" style="position:absolute;margin-left:45.6pt;margin-top:13.4pt;width:510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згід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ксплуатаційною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хемою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0"/>
          <w:lang w:val="uk-UA"/>
        </w:rPr>
        <w:t>промарковано</w:t>
      </w:r>
      <w:proofErr w:type="spellEnd"/>
      <w:r w:rsidRPr="00C670A7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бслуговуються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воєчасно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регульова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дмірний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тиск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12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прилад для виміру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ідпору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овітря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працює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ацює))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49"/>
        </w:tabs>
        <w:autoSpaceDE w:val="0"/>
        <w:autoSpaceDN w:val="0"/>
        <w:spacing w:before="1"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истема регенерації повітря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омплекті)</w:t>
      </w:r>
    </w:p>
    <w:p w:rsidR="00C670A7" w:rsidRPr="00C670A7" w:rsidRDefault="00C670A7" w:rsidP="00C67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фільтри (ФГ-70)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рка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ік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пуску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станній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вірки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датності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ціліс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монтова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авильно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2A358C17" wp14:editId="634C2A4A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635" cy="1270"/>
                <wp:effectExtent l="0" t="0" r="0" b="0"/>
                <wp:wrapTopAndBottom/>
                <wp:docPr id="130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2D1D4" id="docshape51" o:spid="_x0000_s1026" style="position:absolute;margin-left:45.6pt;margin-top:13.5pt;width:510.0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ють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ь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розії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ологі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тановлений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датності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кінчився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тощо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7BFF5436" wp14:editId="0D4E9B13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8270" cy="1270"/>
                <wp:effectExtent l="0" t="0" r="0" b="0"/>
                <wp:wrapTopAndBottom/>
                <wp:docPr id="129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4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0677C" id="docshape52" o:spid="_x0000_s1026" style="position:absolute;margin-left:45.6pt;margin-top:13.55pt;width:510.1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" path="m,l10202,e" filled="f" strokeweight=".48pt">
                <v:path arrowok="t" o:connecttype="custom" o:connectlocs="0,0;647827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tabs>
          <w:tab w:val="left" w:pos="103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регенеративні патрони (РП-100)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рка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ік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пуску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станній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вірки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датності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ціліс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монтовано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1B9FDA55" wp14:editId="5E87ABB8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635" cy="1270"/>
                <wp:effectExtent l="0" t="0" r="0" b="0"/>
                <wp:wrapTopAndBottom/>
                <wp:docPr id="128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73FA" id="docshape53" o:spid="_x0000_s1026" style="position:absolute;margin-left:45.6pt;margin-top:13.5pt;width:510.0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32"/>
        <w:jc w:val="righ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ють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ь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розії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ологі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тановлений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датності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кінчився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тощо)</w:t>
      </w:r>
    </w:p>
    <w:p w:rsidR="00C670A7" w:rsidRPr="00C670A7" w:rsidRDefault="00C670A7" w:rsidP="00C670A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352"/>
          <w:tab w:val="left" w:pos="103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тан системи водопостача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централізоване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одопостачання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ше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джерело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пірна арматура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780"/>
        <w:jc w:val="righ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строю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воді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ередині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и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егкість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ї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криття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акриття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08416" behindDoc="1" locked="0" layoutInCell="1" allowOverlap="1" wp14:anchorId="15D39E91" wp14:editId="7276E9A7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27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161F2" id="docshape54" o:spid="_x0000_s1026" style="position:absolute;margin-left:45.6pt;margin-top:13.55pt;width:510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jBAg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нумераці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сувок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ентилів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гід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ксплуатаційною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хемою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и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бслуговування)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наявність покажчиків руху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во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є,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немає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безнапірні та напірні баки для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итної во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герметичність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56EEA8B9" wp14:editId="1CCBA131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26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D64E5" id="docshape55" o:spid="_x0000_s1026" style="position:absolute;margin-left:45.6pt;margin-top:13.55pt;width:510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DtPmuk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чистота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аків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безпечення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току</w:t>
      </w:r>
      <w:r w:rsidRPr="00C670A7">
        <w:rPr>
          <w:rFonts w:ascii="Times New Roman" w:eastAsia="Times New Roman" w:hAnsi="Times New Roman" w:cs="Times New Roman"/>
          <w:spacing w:val="-1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оди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одомірних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кажчиків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хнологічних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юків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вітряних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ранів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4AF3A26D" wp14:editId="7FAB1054">
                <wp:simplePos x="0" y="0"/>
                <wp:positionH relativeFrom="page">
                  <wp:posOffset>579120</wp:posOffset>
                </wp:positionH>
                <wp:positionV relativeFrom="paragraph">
                  <wp:posOffset>170815</wp:posOffset>
                </wp:positionV>
                <wp:extent cx="6477635" cy="1270"/>
                <wp:effectExtent l="0" t="0" r="0" b="0"/>
                <wp:wrapTopAndBottom/>
                <wp:docPr id="125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2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06A33" id="docshape56" o:spid="_x0000_s1026" style="position:absolute;margin-left:45.6pt;margin-top:13.45pt;width:510.0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ind w:right="319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кранів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дачі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оди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пло-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ароізоляції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останні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лабораторні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ослідження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якості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итної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оди</w:t>
      </w:r>
      <w:r w:rsidRPr="00C670A7">
        <w:rPr>
          <w:rFonts w:ascii="Times New Roman" w:eastAsia="Times New Roman" w:hAnsi="Times New Roman" w:cs="Times New Roman"/>
          <w:spacing w:val="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10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баках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609E5376" wp14:editId="34F4B3E7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124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79342" id="docshape57" o:spid="_x0000_s1026" style="position:absolute;margin-left:45.6pt;margin-top:13.6pt;width:510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65Aw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дата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результати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водопровідні труб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ез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орозії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2AA67D2F" wp14:editId="501D4CDD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8270" cy="1270"/>
                <wp:effectExtent l="0" t="0" r="0" b="0"/>
                <wp:wrapTopAndBottom/>
                <wp:docPr id="123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4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395F" id="docshape58" o:spid="_x0000_s1026" style="position:absolute;margin-left:45.6pt;margin-top:13.5pt;width:510.1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" path="m,l10202,e" filled="f" strokeweight=".48pt">
                <v:path arrowok="t" o:connecttype="custom" o:connectlocs="0,0;647827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офарбова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зелений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лір)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правильно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офарбовано)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9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інші ємності для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итної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оди (для ПРУ без систем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одопостачання)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0F1A9D7E" wp14:editId="0B18B122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635" cy="1270"/>
                <wp:effectExtent l="0" t="0" r="0" b="0"/>
                <wp:wrapTopAndBottom/>
                <wp:docPr id="122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0052B" id="docshape59" o:spid="_x0000_s1026" style="position:absolute;margin-left:45.6pt;margin-top:13.5pt;width:510.05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ип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гальний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б'єм)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  <w:tab w:val="left" w:pos="10362"/>
        </w:tabs>
        <w:autoSpaceDE w:val="0"/>
        <w:autoSpaceDN w:val="0"/>
        <w:spacing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тан каналізаційної систем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оектом)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8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анвузл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анітарних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ладів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душових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ранів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нітазів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умивальників)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4D502E55" wp14:editId="180E4993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21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1F3B3" id="docshape60" o:spid="_x0000_s1026" style="position:absolute;margin-left:45.6pt;margin-top:13.55pt;width:510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12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міщен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користовуються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користовуються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міщення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крито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печатано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труби каналізації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ез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орозії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772945F2" wp14:editId="056D41F0">
                <wp:simplePos x="0" y="0"/>
                <wp:positionH relativeFrom="page">
                  <wp:posOffset>579120</wp:posOffset>
                </wp:positionH>
                <wp:positionV relativeFrom="paragraph">
                  <wp:posOffset>170815</wp:posOffset>
                </wp:positionV>
                <wp:extent cx="6477000" cy="1270"/>
                <wp:effectExtent l="0" t="0" r="0" b="0"/>
                <wp:wrapTopAndBottom/>
                <wp:docPr id="120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0CA62" id="docshape61" o:spid="_x0000_s1026" style="position:absolute;margin-left:45.6pt;margin-top:13.45pt;width:510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12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офарбова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чорний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лір)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правильно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офарбовано)</w:t>
      </w:r>
    </w:p>
    <w:p w:rsidR="00C670A7" w:rsidRPr="00C670A7" w:rsidRDefault="00C670A7" w:rsidP="00C670A7">
      <w:pPr>
        <w:widowControl w:val="0"/>
        <w:tabs>
          <w:tab w:val="left" w:pos="10343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резервуари для збирання фекальних вод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ількість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4B8752C1" wp14:editId="217E834B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119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107E2" id="docshape62" o:spid="_x0000_s1026" style="position:absolute;margin-left:45.6pt;margin-top:13.55pt;width:510.0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герметичність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зервуарів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ожливість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чистки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варійні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зервуари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чинено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ачинено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0D7F8B2C" wp14:editId="710ACFED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18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CFC4A" id="docshape63" o:spid="_x0000_s1026" style="position:absolute;margin-left:45.6pt;margin-top:13.5pt;width:510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574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lastRenderedPageBreak/>
        <w:t>опечата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печатан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и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станньог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хнічног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бслуговування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насоси відкачування: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робочий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неробочий)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46D7B919" wp14:editId="5CE4D39D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17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F9843" id="docshape64" o:spid="_x0000_s1026" style="position:absolute;margin-left:45.6pt;margin-top:13.55pt;width:510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NI9ZwY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704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и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станньог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хнічног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бслуговування)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пірна арматура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егкість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критт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криття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вентилів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51971E94" wp14:editId="2D7CE6DD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116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6D598" id="docshape65" o:spid="_x0000_s1026" style="position:absolute;margin-left:45.6pt;margin-top:13.6pt;width:510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1079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і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сувів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ередині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и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повідність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умерації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сувів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ксплуатаційній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хемі, останній термін обслуговування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вигрібні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ями,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удр-клозети,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иносні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баки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(ємності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ля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нечистот)</w:t>
      </w:r>
    </w:p>
    <w:p w:rsidR="00C670A7" w:rsidRPr="00C670A7" w:rsidRDefault="00C670A7" w:rsidP="00C670A7">
      <w:pPr>
        <w:widowControl w:val="0"/>
        <w:tabs>
          <w:tab w:val="left" w:pos="10377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(для неканалізованих захисних споруд)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ип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гальний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б'єм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2BB1709F" wp14:editId="513A506A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15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654ED" id="docshape66" o:spid="_x0000_s1026" style="position:absolute;margin-left:45.6pt;margin-top:13.5pt;width:510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можливість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чищення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ісц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встановлення)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  <w:tab w:val="left" w:pos="10470"/>
        </w:tabs>
        <w:autoSpaceDE w:val="0"/>
        <w:autoSpaceDN w:val="0"/>
        <w:spacing w:after="0" w:line="275" w:lineRule="exact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правність системи опале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оектом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пірна арматура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егкість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критт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критт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вентилів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452BC561" wp14:editId="3B3FF008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14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623AE" id="docshape67" o:spid="_x0000_s1026" style="position:absolute;margin-left:45.6pt;margin-top:13.55pt;width:510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KlJkX4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731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сувів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ередині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и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повідність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умерації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сувів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ксплуатаційній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хемі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1EE83BEC" wp14:editId="4E4F9E7B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635" cy="1270"/>
                <wp:effectExtent l="0" t="0" r="0" b="0"/>
                <wp:wrapTopAndBottom/>
                <wp:docPr id="113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2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F968A" id="docshape68" o:spid="_x0000_s1026" style="position:absolute;margin-left:45.6pt;margin-top:13.5pt;width:510.05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676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кажчиків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уху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плоносіїв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станній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бслуговування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трубопрово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ез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орозії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5F7FB50A" wp14:editId="4151311A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12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F1B0D" id="docshape69" o:spid="_x0000_s1026" style="position:absolute;margin-left:45.6pt;margin-top:13.5pt;width:510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офарбова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коричневий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лір)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правильно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офарбовано)</w:t>
      </w: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  <w:tab w:val="left" w:pos="10459"/>
        </w:tabs>
        <w:autoSpaceDE w:val="0"/>
        <w:autoSpaceDN w:val="0"/>
        <w:spacing w:before="1"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правність систем електропостачання та електроосвітле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62D57E92" wp14:editId="336595DC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8270" cy="1270"/>
                <wp:effectExtent l="0" t="0" r="0" b="0"/>
                <wp:wrapTopAndBottom/>
                <wp:docPr id="111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4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5E2F3" id="docshape70" o:spid="_x0000_s1026" style="position:absolute;margin-left:45.6pt;margin-top:13.6pt;width:510.1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" path="m,l10202,e" filled="f" strokeweight=".48pt">
                <v:path arrowok="t" o:connecttype="custom" o:connectlocs="0,0;647827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комплектованість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лектрообладнання: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щитів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правління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микачів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озеток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вітильників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5B32E533" wp14:editId="4A8FABEB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10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EA6B3" id="docshape71" o:spid="_x0000_s1026" style="position:absolute;margin-left:45.6pt;margin-top:13.55pt;width:510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1679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ускової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паратури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акетних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микачів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ших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лектричних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ладів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их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;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 xml:space="preserve">справність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електричних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04C340C6" wp14:editId="51989CB5">
                <wp:simplePos x="0" y="0"/>
                <wp:positionH relativeFrom="page">
                  <wp:posOffset>579120</wp:posOffset>
                </wp:positionH>
                <wp:positionV relativeFrom="paragraph">
                  <wp:posOffset>170815</wp:posOffset>
                </wp:positionV>
                <wp:extent cx="6477000" cy="1270"/>
                <wp:effectExtent l="0" t="0" r="0" b="0"/>
                <wp:wrapTopAndBottom/>
                <wp:docPr id="109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34505" id="docshape72" o:spid="_x0000_s1026" style="position:absolute;margin-left:45.6pt;margin-top:13.45pt;width:510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кабелів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водів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ксплуатаційних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хем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умераці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писів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лектричних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ладах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лір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>труб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66C0AF1B" wp14:editId="090A9978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08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BE2F" id="docshape73" o:spid="_x0000_s1026" style="position:absolute;margin-left:45.6pt;margin-top:13.5pt;width:510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lang w:val="uk-UA"/>
        </w:rPr>
        <w:t>е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ектропроводки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чорний)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юмінесцентних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амп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рміни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станнього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бслуговування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лектричних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ереж та електричного обладнання, перевірки опору електроізоляції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  <w:tab w:val="left" w:pos="10424"/>
        </w:tabs>
        <w:autoSpaceDE w:val="0"/>
        <w:autoSpaceDN w:val="0"/>
        <w:spacing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Справність систем зв'язку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та оповіще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учномовців,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радіоточки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76AE5154" wp14:editId="18730153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07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7EAC6" id="docshape74" o:spid="_x0000_s1026" style="position:absolute;margin-left:45.6pt;margin-top:13.55pt;width:510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стаціонарної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лефонної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ережі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ціонарних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лефонних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паратів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хем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повіщення)</w:t>
      </w: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  <w:tab w:val="left" w:pos="10460"/>
        </w:tabs>
        <w:autoSpaceDE w:val="0"/>
        <w:autoSpaceDN w:val="0"/>
        <w:spacing w:before="1"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тан заземлення електрообладна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идатності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0F067FBB" wp14:editId="075EF3B7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06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7290" id="docshape75" o:spid="_x0000_s1026" style="position:absolute;margin-left:45.6pt;margin-top:13.55pt;width:510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  <w:tab w:val="left" w:pos="10365"/>
        </w:tabs>
        <w:autoSpaceDE w:val="0"/>
        <w:autoSpaceDN w:val="0"/>
        <w:spacing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тан гідроізоляції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оектом)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 зовнішніми ознакам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гідроізоляцію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руш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є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и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рушенн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ідроізоляції: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поруда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60B87198" wp14:editId="1EEAC450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105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615D1" id="docshape76" o:spid="_x0000_s1026" style="position:absolute;margin-left:45.6pt;margin-top:13.6pt;width:510pt;height:.1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733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затоплена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топлена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ґрунтовими,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верхневими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ічними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хнологічними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одами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 xml:space="preserve">висновків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оектної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2F7A00B6" wp14:editId="767A232D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04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B213D" id="docshape77" o:spid="_x0000_s1026" style="position:absolute;margin-left:45.6pt;margin-top:13.5pt;width:510pt;height:.1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780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організації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чини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топлення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затоплення)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гідроізоляції)</w:t>
      </w: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before="1"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Протипожежний</w:t>
      </w:r>
      <w:r w:rsidRPr="00C670A7">
        <w:rPr>
          <w:rFonts w:ascii="Times New Roman" w:eastAsia="Times New Roman" w:hAnsi="Times New Roman" w:cs="Times New Roman"/>
          <w:spacing w:val="-9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>стан:</w:t>
      </w: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автоматичні системи пожежогасіння та сигналізації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46A4661D" wp14:editId="2BEE4E9D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103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6946B" id="docshape78" o:spid="_x0000_s1026" style="position:absolute;margin-left:45.6pt;margin-top:13.55pt;width:510pt;height:.1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ектом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правність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5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укомплектованість пожежних кранів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tabs>
          <w:tab w:val="left" w:pos="103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труби систем пожежогасі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967"/>
        <w:jc w:val="righ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офарбова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червоний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лір)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правильно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офарбовано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1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укомплектованість первинними засобами пожежогасі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1034"/>
        <w:jc w:val="righ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споруду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укомплектовано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704A9BF9" wp14:editId="794E8F79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102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54CF3" id="docshape79" o:spid="_x0000_s1026" style="position:absolute;margin-left:45.6pt;margin-top:13.5pt;width:510pt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згід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ормами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комплектован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собів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жежогасінн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немає)</w:t>
      </w:r>
    </w:p>
    <w:p w:rsidR="00C670A7" w:rsidRPr="00C670A7" w:rsidRDefault="00C670A7" w:rsidP="00C67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2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наявність схеми евакуації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785"/>
        <w:jc w:val="righ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розроблен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озроблено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озроблен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правильн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находиться</w:t>
      </w:r>
      <w:r w:rsidRPr="00C670A7">
        <w:rPr>
          <w:rFonts w:ascii="Times New Roman" w:eastAsia="Times New Roman" w:hAnsi="Times New Roman" w:cs="Times New Roman"/>
          <w:spacing w:val="-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дному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ісці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немає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after="0" w:line="240" w:lineRule="auto"/>
        <w:ind w:left="112" w:right="1289" w:firstLine="0"/>
        <w:rPr>
          <w:rFonts w:ascii="Times New Roman" w:eastAsia="Times New Roman" w:hAnsi="Times New Roman" w:cs="Times New Roman"/>
          <w:sz w:val="24"/>
          <w:lang w:val="uk-UA"/>
        </w:rPr>
      </w:pP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Температурно-вологісний</w:t>
      </w:r>
      <w:proofErr w:type="spellEnd"/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режим</w:t>
      </w:r>
      <w:r w:rsidRPr="00C670A7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і</w:t>
      </w:r>
      <w:r w:rsidRPr="00C670A7">
        <w:rPr>
          <w:rFonts w:ascii="Times New Roman" w:eastAsia="Times New Roman" w:hAnsi="Times New Roman" w:cs="Times New Roman"/>
          <w:spacing w:val="-7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араметри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овітряного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ередовища</w:t>
      </w:r>
      <w:r w:rsidRPr="00C670A7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lastRenderedPageBreak/>
        <w:t>приміщень</w:t>
      </w:r>
      <w:r w:rsidRPr="00C670A7">
        <w:rPr>
          <w:rFonts w:ascii="Times New Roman" w:eastAsia="Times New Roman" w:hAnsi="Times New Roman" w:cs="Times New Roman"/>
          <w:spacing w:val="-7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хисної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споруди:</w:t>
      </w: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температура, відносна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ологість у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риміщенні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tabs>
          <w:tab w:val="left" w:pos="10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забезпеченість вимірювальними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риладами та їх стан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743"/>
        <w:jc w:val="righ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термометра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ігрометра</w:t>
      </w:r>
      <w:r w:rsidRPr="00C670A7">
        <w:rPr>
          <w:rFonts w:ascii="Times New Roman" w:eastAsia="Times New Roman" w:hAnsi="Times New Roman" w:cs="Times New Roman"/>
          <w:spacing w:val="-1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психрометра)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55E30413" wp14:editId="01203522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101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ED283" id="docshape80" o:spid="_x0000_s1026" style="position:absolute;margin-left:45.6pt;margin-top:13.55pt;width:510.05pt;height:.1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630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риборів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явлення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соткового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місту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углекислого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азу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вітрі,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їх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ип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газоаналізатори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МУ-2,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АС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II,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АС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III, інші - які саме)**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4BA2FFDD" wp14:editId="473EA910">
                <wp:simplePos x="0" y="0"/>
                <wp:positionH relativeFrom="page">
                  <wp:posOffset>579120</wp:posOffset>
                </wp:positionH>
                <wp:positionV relativeFrom="paragraph">
                  <wp:posOffset>170180</wp:posOffset>
                </wp:positionV>
                <wp:extent cx="6477000" cy="1270"/>
                <wp:effectExtent l="0" t="0" r="0" b="0"/>
                <wp:wrapTopAndBottom/>
                <wp:docPr id="100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7FC17" id="docshape81" o:spid="_x0000_s1026" style="position:absolute;margin-left:45.6pt;margin-top:13.4pt;width:510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 w:rsidRPr="00C670A7">
        <w:rPr>
          <w:rFonts w:ascii="Times New Roman" w:eastAsia="Times New Roman" w:hAnsi="Times New Roman" w:cs="Times New Roman"/>
          <w:sz w:val="20"/>
          <w:szCs w:val="28"/>
          <w:lang w:val="uk-UA"/>
        </w:rPr>
        <w:t>приладів</w:t>
      </w:r>
      <w:r w:rsidRPr="00C670A7">
        <w:rPr>
          <w:rFonts w:ascii="Times New Roman" w:eastAsia="Times New Roman" w:hAnsi="Times New Roman" w:cs="Times New Roman"/>
          <w:spacing w:val="-11"/>
          <w:sz w:val="20"/>
          <w:szCs w:val="28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szCs w:val="28"/>
          <w:lang w:val="uk-UA"/>
        </w:rPr>
        <w:t>виявлення</w:t>
      </w:r>
      <w:r w:rsidRPr="00C670A7">
        <w:rPr>
          <w:rFonts w:ascii="Times New Roman" w:eastAsia="Times New Roman" w:hAnsi="Times New Roman" w:cs="Times New Roman"/>
          <w:spacing w:val="-11"/>
          <w:sz w:val="20"/>
          <w:szCs w:val="28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szCs w:val="28"/>
          <w:lang w:val="uk-UA"/>
        </w:rPr>
        <w:t>радіоактивного</w:t>
      </w:r>
      <w:r w:rsidRPr="00C670A7">
        <w:rPr>
          <w:rFonts w:ascii="Times New Roman" w:eastAsia="Times New Roman" w:hAnsi="Times New Roman" w:cs="Times New Roman"/>
          <w:spacing w:val="-9"/>
          <w:sz w:val="20"/>
          <w:szCs w:val="28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szCs w:val="28"/>
          <w:lang w:val="uk-UA"/>
        </w:rPr>
        <w:t>забруднення</w:t>
      </w:r>
      <w:r w:rsidRPr="00C670A7">
        <w:rPr>
          <w:rFonts w:ascii="Times New Roman" w:eastAsia="Times New Roman" w:hAnsi="Times New Roman" w:cs="Times New Roman"/>
          <w:spacing w:val="-6"/>
          <w:sz w:val="20"/>
          <w:szCs w:val="28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szCs w:val="28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11"/>
          <w:sz w:val="20"/>
          <w:szCs w:val="28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szCs w:val="28"/>
          <w:lang w:val="uk-UA"/>
        </w:rPr>
        <w:t>дозиметрів,</w:t>
      </w:r>
      <w:r w:rsidRPr="00C670A7">
        <w:rPr>
          <w:rFonts w:ascii="Times New Roman" w:eastAsia="Times New Roman" w:hAnsi="Times New Roman" w:cs="Times New Roman"/>
          <w:spacing w:val="-10"/>
          <w:sz w:val="20"/>
          <w:szCs w:val="28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szCs w:val="28"/>
          <w:lang w:val="uk-UA"/>
        </w:rPr>
        <w:t>дозиметрів-радіометрів</w:t>
      </w:r>
      <w:r w:rsidRPr="00C670A7">
        <w:rPr>
          <w:rFonts w:ascii="Times New Roman" w:eastAsia="Times New Roman" w:hAnsi="Times New Roman" w:cs="Times New Roman"/>
          <w:spacing w:val="-11"/>
          <w:sz w:val="20"/>
          <w:szCs w:val="28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szCs w:val="28"/>
          <w:lang w:val="uk-UA"/>
        </w:rPr>
        <w:t>(якого</w:t>
      </w:r>
      <w:r w:rsidRPr="00C670A7">
        <w:rPr>
          <w:rFonts w:ascii="Times New Roman" w:eastAsia="Times New Roman" w:hAnsi="Times New Roman" w:cs="Times New Roman"/>
          <w:spacing w:val="-9"/>
          <w:sz w:val="20"/>
          <w:szCs w:val="28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szCs w:val="28"/>
          <w:lang w:val="uk-UA"/>
        </w:rPr>
        <w:t>типу);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w w:val="95"/>
          <w:sz w:val="20"/>
          <w:lang w:val="uk-UA"/>
        </w:rPr>
        <w:t>індивідуальних</w:t>
      </w:r>
      <w:r w:rsidRPr="00C670A7">
        <w:rPr>
          <w:rFonts w:ascii="Times New Roman" w:eastAsia="Times New Roman" w:hAnsi="Times New Roman" w:cs="Times New Roman"/>
          <w:spacing w:val="4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дозиметрів)</w:t>
      </w:r>
    </w:p>
    <w:p w:rsidR="00C670A7" w:rsidRPr="00C670A7" w:rsidRDefault="00C670A7" w:rsidP="00C670A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робочого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інструмента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формування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обслуговування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споруди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49E89FB5" wp14:editId="7C43B4DF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99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40961" id="docshape82" o:spid="_x0000_s1026" style="position:absolute;margin-left:45.6pt;margin-top:13.6pt;width:510pt;height:.1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%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 xml:space="preserve"> нормативу)</w:t>
      </w: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before="1"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окументації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поруди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(наявна,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немає):</w:t>
      </w: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56"/>
          <w:tab w:val="left" w:pos="10436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аспорт захисної спору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опис обладнання та майна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схеми зовнішніх і внутрішніх інженерних мереж із зазначенням пристроїв для відключення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4C7ED236" wp14:editId="38533D8E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98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DB60" id="docshape83" o:spid="_x0000_s1026" style="position:absolute;margin-left:45.6pt;margin-top:13.6pt;width:510pt;height:.1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tabs>
          <w:tab w:val="left" w:pos="103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журнал перевірки стану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хисної спору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план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поруди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із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значенням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ристроїв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ля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идіння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і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лежання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шляхів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евакуації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6C6D458D" wp14:editId="371231AD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8270" cy="1270"/>
                <wp:effectExtent l="0" t="0" r="0" b="0"/>
                <wp:wrapTopAndBottom/>
                <wp:docPr id="97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4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4A317" id="docshape84" o:spid="_x0000_s1026" style="position:absolute;margin-left:45.6pt;margin-top:13.55pt;width:510.1pt;height:.1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" path="m,l10202,e" filled="f" strokeweight=".48pt">
                <v:path arrowok="t" o:connecttype="custom" o:connectlocs="0,0;647827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tabs>
          <w:tab w:val="left" w:pos="103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план приведення захисної споруди у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готовність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вимоги</w:t>
      </w:r>
      <w:r w:rsidRPr="00C670A7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експлуатації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фільтровентиляційного**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іншого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інженерного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обладнання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500892A3" wp14:editId="73EE5A6B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8270" cy="1270"/>
                <wp:effectExtent l="0" t="0" r="0" b="0"/>
                <wp:wrapTopAndBottom/>
                <wp:docPr id="96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4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26F66" id="docshape85" o:spid="_x0000_s1026" style="position:absolute;margin-left:45.6pt;margin-top:13.6pt;width:510.1pt;height:.1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" path="m,l10202,e" filled="f" strokeweight=".48pt">
                <v:path arrowok="t" o:connecttype="custom" o:connectlocs="0,0;647827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tabs>
          <w:tab w:val="left" w:pos="10382"/>
          <w:tab w:val="left" w:pos="10427"/>
          <w:tab w:val="left" w:pos="10473"/>
        </w:tabs>
        <w:autoSpaceDE w:val="0"/>
        <w:autoSpaceDN w:val="0"/>
        <w:spacing w:after="0" w:line="240" w:lineRule="auto"/>
        <w:ind w:right="63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равила користування вимірювальними приладам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35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журнал експлуатації фільтровентиляційного обладнання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журнал результатів оглядів та контрольних перевірок фільтрів-поглиначів, фільтрів </w:t>
      </w: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гопколітових</w:t>
      </w:r>
      <w:proofErr w:type="spellEnd"/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, приладів регенерації та підпору повітря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формуляр фільтровентиляційних агрегатів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порядок провітрювання захисної спору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інструкція з протипожежної безпек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lastRenderedPageBreak/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33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щорічний акт огляду </w:t>
      </w: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ємностей</w:t>
      </w:r>
      <w:proofErr w:type="spellEnd"/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для питної води з результатами лабораторних досліджень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1A0FA798" wp14:editId="659D3B46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95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4B7EB" id="docshape86" o:spid="_x0000_s1026" style="position:absolute;margin-left:45.6pt;margin-top:13.55pt;width:510.05pt;height:.1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tabs>
          <w:tab w:val="left" w:pos="10360"/>
          <w:tab w:val="left" w:pos="10390"/>
          <w:tab w:val="left" w:pos="10423"/>
          <w:tab w:val="left" w:pos="10454"/>
        </w:tabs>
        <w:autoSpaceDE w:val="0"/>
        <w:autoSpaceDN w:val="0"/>
        <w:spacing w:after="0" w:line="240" w:lineRule="auto"/>
        <w:ind w:right="642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експлуатаційні схеми систем життєзабезпечення із зазначенням пристроїв для відключення: вентиляції (повітропостачання)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39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каналізації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59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водопостача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39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електропостача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опалення (теплопостачання)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59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схема оповіщення та інформування зі списками необхідних телефонів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журнал перевірки стану готовності захисної спору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інструкція з використання засобів індивідуального захисту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порядок перевірки сховища на герметичність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56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довідка про перевірку сховища на герметичність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правила поведінки у захисній споруді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56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список особового складу формування з обслуговування споруд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44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функціональні обов'язки особового складу формування з обслуговування захисної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lastRenderedPageBreak/>
        <w:t>споруди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5BF7CA17" wp14:editId="4C10B024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94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D2F9C" id="docshape87" o:spid="_x0000_s1026" style="position:absolute;margin-left:45.6pt;margin-top:13.6pt;width:510pt;height:.1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733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порядок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ій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особового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кладу</w:t>
      </w:r>
      <w:r w:rsidRPr="00C670A7">
        <w:rPr>
          <w:rFonts w:ascii="Times New Roman" w:eastAsia="Times New Roman" w:hAnsi="Times New Roman" w:cs="Times New Roman"/>
          <w:spacing w:val="-8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формування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обслуговування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поруди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ід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час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риведення захисної споруди у готовність та використання захисної споруди за призначенням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37424279" wp14:editId="03FCFD4B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553200" cy="1270"/>
                <wp:effectExtent l="0" t="0" r="0" b="0"/>
                <wp:wrapTopAndBottom/>
                <wp:docPr id="93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320"/>
                            <a:gd name="T2" fmla="+- 0 11232 912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B0CBB" id="docshape88" o:spid="_x0000_s1026" style="position:absolute;margin-left:45.6pt;margin-top:13.6pt;width:516pt;height:.1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before="90"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Проведення</w:t>
      </w:r>
      <w:r w:rsidRPr="00C670A7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навчання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рівень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нань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і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навичок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формування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обслуговування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споруди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1B8DD7DA" wp14:editId="2B9E831D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8270" cy="1270"/>
                <wp:effectExtent l="0" t="0" r="0" b="0"/>
                <wp:wrapTopAndBottom/>
                <wp:docPr id="92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3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D281B" id="docshape89" o:spid="_x0000_s1026" style="position:absolute;margin-left:45.6pt;margin-top:13.6pt;width:510.1pt;height:.1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before="90"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окументів,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що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ідтверджують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роведення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щорічних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оглядів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споруди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7B18BCDC" wp14:editId="7F122F24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91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98E6F" id="docshape90" o:spid="_x0000_s1026" style="position:absolute;margin-left:45.6pt;margin-top:13.5pt;width:510pt;height:.1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 w:rsidRPr="00C670A7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Результати перевірки експлуатації захисної споруди в режимі сховища протягом 6 годин з перевіркою роботи у режимах чистої вентиляції та фільтровентиляції** </w:t>
      </w:r>
      <w:r w:rsidRPr="00C670A7">
        <w:rPr>
          <w:rFonts w:ascii="Times New Roman" w:eastAsia="Times New Roman" w:hAnsi="Times New Roman" w:cs="Times New Roman"/>
          <w:sz w:val="24"/>
          <w:szCs w:val="28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роводилася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не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водилася)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ат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оведення)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after="0" w:line="240" w:lineRule="auto"/>
        <w:ind w:left="472" w:hanging="36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изельної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електростанції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(ДЕС)**:</w:t>
      </w: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11"/>
        </w:tabs>
        <w:autoSpaceDE w:val="0"/>
        <w:autoSpaceDN w:val="0"/>
        <w:spacing w:before="1"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риміщення ДЕС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чист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аращене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ухе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ире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ами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топленн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затоплення))</w:t>
      </w:r>
    </w:p>
    <w:p w:rsidR="00C670A7" w:rsidRPr="00C670A7" w:rsidRDefault="00C670A7" w:rsidP="00C67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4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і двері (ворота), ставні, механізми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адраювання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рк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>шифр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77A77594" wp14:editId="6E56B88E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90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F3426" id="docshape91" o:spid="_x0000_s1026" style="position:absolute;margin-left:45.6pt;margin-top:13.55pt;width:510pt;height:.1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зачин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чинен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чиняютьс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відчиняються)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егк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ума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вністю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лягає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лягає)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оробки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0FF3214A" wp14:editId="7D50D78A">
                <wp:simplePos x="0" y="0"/>
                <wp:positionH relativeFrom="page">
                  <wp:posOffset>579120</wp:posOffset>
                </wp:positionH>
                <wp:positionV relativeFrom="paragraph">
                  <wp:posOffset>170815</wp:posOffset>
                </wp:positionV>
                <wp:extent cx="6477000" cy="1270"/>
                <wp:effectExtent l="0" t="0" r="0" b="0"/>
                <wp:wrapTopAndBottom/>
                <wp:docPr id="89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F85F" id="docshape92" o:spid="_x0000_s1026" style="position:absolute;margin-left:45.6pt;margin-top:13.45pt;width:510pt;height:.1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гума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ціла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ластичн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а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є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ріщини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фарбована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тратил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ластичність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наявність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2169CA29" wp14:editId="727D58A3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88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95B08" id="docshape93" o:spid="_x0000_s1026" style="position:absolute;margin-left:45.6pt;margin-top:13.6pt;width:510pt;height:.1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1023"/>
        <w:jc w:val="righ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написів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"відкрито-закрито"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штурвалах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учках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рядкових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омерів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ркування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верях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тавнях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оголовки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повітрозабірних</w:t>
      </w:r>
      <w:proofErr w:type="spellEnd"/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ихлопних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каналів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ЕС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10"/>
          <w:sz w:val="24"/>
          <w:lang w:val="uk-UA"/>
        </w:rPr>
        <w:t>_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ind w:right="1073"/>
        <w:jc w:val="righ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цілі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бслуговуються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4DBE6BEF" wp14:editId="1D3FA072">
                <wp:simplePos x="0" y="0"/>
                <wp:positionH relativeFrom="page">
                  <wp:posOffset>579120</wp:posOffset>
                </wp:positionH>
                <wp:positionV relativeFrom="paragraph">
                  <wp:posOffset>170180</wp:posOffset>
                </wp:positionV>
                <wp:extent cx="6477635" cy="1270"/>
                <wp:effectExtent l="0" t="0" r="0" b="0"/>
                <wp:wrapTopAndBottom/>
                <wp:docPr id="87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D1867" id="docshape94" o:spid="_x0000_s1026" style="position:absolute;margin-left:45.6pt;margin-top:13.4pt;width:510.05pt;height:.1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tabs>
          <w:tab w:val="left" w:pos="1032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тан </w:t>
      </w: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противибухових</w:t>
      </w:r>
      <w:proofErr w:type="spellEnd"/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пристроїв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ип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УЗС,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ЗС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ший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який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аме),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кількість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2CFAE91E" wp14:editId="30CDE41D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86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E2974" id="docshape95" o:spid="_x0000_s1026" style="position:absolute;margin-left:45.6pt;margin-top:13.55pt;width:510pt;height:.1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BqkSG4DAwAApw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офарбовано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становле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шкоджено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ез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розії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чиняютьс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легко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55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ротипиловий фільтр (ФЯР)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ає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знак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розії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чистий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варений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дустріальному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маслі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65B4F98F" wp14:editId="6AD6D8A9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85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E24CF" id="docshape96" o:spid="_x0000_s1026" style="position:absolute;margin-left:45.6pt;margin-top:13.55pt;width:510.05pt;height:.1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lastRenderedPageBreak/>
        <w:t>герметичний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нтуру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німається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варений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находиться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анні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мастилом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герметичні клапани (ГК)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чиняються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легко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лягають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щільно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4F42B2F2" wp14:editId="4CD7C8F4">
                <wp:simplePos x="0" y="0"/>
                <wp:positionH relativeFrom="page">
                  <wp:posOffset>579120</wp:posOffset>
                </wp:positionH>
                <wp:positionV relativeFrom="paragraph">
                  <wp:posOffset>170815</wp:posOffset>
                </wp:positionV>
                <wp:extent cx="6477000" cy="1270"/>
                <wp:effectExtent l="0" t="0" r="0" b="0"/>
                <wp:wrapTopAndBottom/>
                <wp:docPr id="84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4E5A" id="docshape97" o:spid="_x0000_s1026" style="position:absolute;margin-left:45.6pt;margin-top:13.45pt;width:510pt;height:.1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пронумеровано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гід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ксплуатаційною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хемою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0"/>
          <w:lang w:val="uk-UA"/>
        </w:rPr>
        <w:t>промарковано</w:t>
      </w:r>
      <w:proofErr w:type="spellEnd"/>
      <w:r w:rsidRPr="00C670A7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крито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опломбовано)</w:t>
      </w:r>
    </w:p>
    <w:p w:rsidR="00C670A7" w:rsidRPr="00C670A7" w:rsidRDefault="00C670A7" w:rsidP="00C67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5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клапани надмірного тиску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(КНТ)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равність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нумеровано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гід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експлуатаційною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хемою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0D4506B8" wp14:editId="2C1F7EA9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83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A230E" id="docshape98" o:spid="_x0000_s1026" style="position:absolute;margin-left:45.6pt;margin-top:13.55pt;width:510pt;height:.1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ENER80DAwAApw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774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proofErr w:type="spellStart"/>
      <w:r w:rsidRPr="00C670A7">
        <w:rPr>
          <w:rFonts w:ascii="Times New Roman" w:eastAsia="Times New Roman" w:hAnsi="Times New Roman" w:cs="Times New Roman"/>
          <w:sz w:val="20"/>
          <w:lang w:val="uk-UA"/>
        </w:rPr>
        <w:t>промарковано</w:t>
      </w:r>
      <w:proofErr w:type="spellEnd"/>
      <w:r w:rsidRPr="00C670A7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C670A7">
        <w:rPr>
          <w:rFonts w:ascii="Times New Roman" w:eastAsia="Times New Roman" w:hAnsi="Times New Roman" w:cs="Times New Roman"/>
          <w:spacing w:val="-1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бслуговуються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воєчасно,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регульовано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дмірний</w:t>
      </w:r>
      <w:r w:rsidRPr="00C670A7">
        <w:rPr>
          <w:rFonts w:ascii="Times New Roman" w:eastAsia="Times New Roman" w:hAnsi="Times New Roman" w:cs="Times New Roman"/>
          <w:spacing w:val="-1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тиск)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74"/>
          <w:tab w:val="left" w:pos="10404"/>
        </w:tabs>
        <w:autoSpaceDE w:val="0"/>
        <w:autoSpaceDN w:val="0"/>
        <w:spacing w:after="0" w:line="240" w:lineRule="auto"/>
        <w:ind w:right="659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наявність теплоізоляції на вихлопній трубі і компенсатора на ній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наявність піддонів під витратними паливними баками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38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стан маслопроводів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офарбова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авиль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коричневий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лір)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правильно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офарбовано)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6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ротипожежний стан приміщень ДЕС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4F4AED9D" wp14:editId="088A802C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82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2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5E5AF" id="docshape99" o:spid="_x0000_s1026" style="position:absolute;margin-left:45.6pt;margin-top:13.55pt;width:510.05pt;height:.1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763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истеми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втоматичного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жежогасіння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винних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собів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ожежогасіння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наявність аварійних світильників у</w:t>
      </w:r>
      <w:r w:rsidRPr="00C670A7">
        <w:rPr>
          <w:rFonts w:ascii="Times New Roman" w:eastAsia="Times New Roman" w:hAnsi="Times New Roman" w:cs="Times New Roman"/>
          <w:spacing w:val="-8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риміщенні ДЕС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tabs>
          <w:tab w:val="left" w:pos="10384"/>
        </w:tabs>
        <w:autoSpaceDE w:val="0"/>
        <w:autoSpaceDN w:val="0"/>
        <w:spacing w:after="0" w:line="240" w:lineRule="auto"/>
        <w:ind w:right="719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наявність і справність електрифікованого покажчика "Вхід", світильників у входах, розеток для переносних ламп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4463CD2F" wp14:editId="43C35C91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81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3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1A052" id="docshape100" o:spid="_x0000_s1026" style="position:absolute;margin-left:45.6pt;margin-top:13.55pt;width:510.05pt;height:.1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наявність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окументації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>ДЕС:</w:t>
      </w:r>
    </w:p>
    <w:p w:rsidR="00C670A7" w:rsidRPr="00C670A7" w:rsidRDefault="00C670A7" w:rsidP="00C670A7">
      <w:pPr>
        <w:widowControl w:val="0"/>
        <w:tabs>
          <w:tab w:val="left" w:pos="10404"/>
        </w:tabs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формуляр ДЕС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схема електрообладнання і автоматики в приміщенні ДЕС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інструкція щодо заходів безпеки під час експлуатації ДЕС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38C2EE02" wp14:editId="29319992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2743200" cy="1270"/>
                <wp:effectExtent l="0" t="0" r="0" b="0"/>
                <wp:wrapTopAndBottom/>
                <wp:docPr id="80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4320"/>
                            <a:gd name="T2" fmla="+- 0 5232 912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74F36" id="docshape101" o:spid="_x0000_s1026" style="position:absolute;margin-left:45.6pt;margin-top:13.6pt;width:3in;height:.1pt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tabs>
          <w:tab w:val="left" w:pos="5731"/>
          <w:tab w:val="left" w:pos="10358"/>
          <w:tab w:val="left" w:pos="10389"/>
          <w:tab w:val="left" w:pos="10429"/>
        </w:tabs>
        <w:autoSpaceDE w:val="0"/>
        <w:autoSpaceDN w:val="0"/>
        <w:spacing w:after="0" w:line="240" w:lineRule="auto"/>
        <w:ind w:right="644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інструкція з обслуговування ДЕС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36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журнал обліку роботи ДЕС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48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інструкція з протипожежної безпеки ДЕС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34"/>
          <w:sz w:val="24"/>
          <w:u w:val="single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інструкція з експлуатації дизельного електроагрегату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lastRenderedPageBreak/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технологічна картка консервації та розконсервації ДЕС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інформація щодо працездатності ДЕС: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ДЕС розконсервовано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ДЕС законсервовано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40"/>
          <w:sz w:val="24"/>
          <w:u w:val="single"/>
          <w:lang w:val="uk-UA"/>
        </w:rPr>
        <w:t xml:space="preserve"> </w:t>
      </w:r>
    </w:p>
    <w:p w:rsidR="00C670A7" w:rsidRPr="00C670A7" w:rsidRDefault="00C670A7" w:rsidP="00C670A7">
      <w:pPr>
        <w:widowControl w:val="0"/>
        <w:tabs>
          <w:tab w:val="left" w:pos="9017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дата)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дата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42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перевірка працездатності ДЕС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роводилас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не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водилася)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ата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ведення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оботою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вантаженням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продовж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вног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часу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у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годинах)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справність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акумуляторних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4"/>
          <w:lang w:val="uk-UA"/>
        </w:rPr>
        <w:t>батарей</w:t>
      </w:r>
      <w:proofErr w:type="spellEnd"/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(АКБ),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ускових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балонів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із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тисненим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повітрям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6EDD3D85" wp14:editId="388DFC19">
                <wp:simplePos x="0" y="0"/>
                <wp:positionH relativeFrom="page">
                  <wp:posOffset>579120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79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ADFAE" id="docshape102" o:spid="_x0000_s1026" style="position:absolute;margin-left:45.6pt;margin-top:13.5pt;width:510pt;height:.1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рядки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роки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міни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КБ,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ормативний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иск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балонах)</w:t>
      </w: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before="1" w:after="0" w:line="240" w:lineRule="auto"/>
        <w:ind w:left="112" w:right="1527" w:firstLine="0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Висновок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ро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можливість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риведення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поруди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8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готовність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о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икористання</w:t>
      </w:r>
      <w:r w:rsidRPr="00C670A7">
        <w:rPr>
          <w:rFonts w:ascii="Times New Roman" w:eastAsia="Times New Roman" w:hAnsi="Times New Roman" w:cs="Times New Roman"/>
          <w:spacing w:val="-7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 призначенням упродовж 12 годин (згідно з планом)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3A0D0A66" wp14:editId="2154B131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78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2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A5902" id="docshape103" o:spid="_x0000_s1026" style="position:absolute;margin-left:45.6pt;margin-top:13.55pt;width:510.05pt;height:.1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90" w:after="0" w:line="240" w:lineRule="auto"/>
        <w:ind w:right="865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t>ЗАГАЛЬНИЙ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 xml:space="preserve"> ВИСНОВОК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t>ПРО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t>СТАН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t>ГОТОВНОСТІ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b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>СПОРУДИ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3462"/>
          <w:tab w:val="left" w:pos="10273"/>
        </w:tabs>
        <w:autoSpaceDE w:val="0"/>
        <w:autoSpaceDN w:val="0"/>
        <w:spacing w:after="0" w:line="240" w:lineRule="auto"/>
        <w:ind w:right="606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таном на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сховище (протирадіаційне укриття) №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tabs>
          <w:tab w:val="left" w:pos="8667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дата)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(непотрібне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закреслити)</w:t>
      </w:r>
    </w:p>
    <w:p w:rsidR="00C670A7" w:rsidRPr="00C670A7" w:rsidRDefault="00C670A7" w:rsidP="00C670A7">
      <w:pPr>
        <w:widowControl w:val="0"/>
        <w:tabs>
          <w:tab w:val="left" w:pos="683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оцінюється як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о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икористання</w:t>
      </w:r>
      <w:r w:rsidRPr="00C670A7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призначенням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готове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бмежен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готове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готове)</w:t>
      </w: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b/>
          <w:sz w:val="24"/>
          <w:lang w:val="uk-UA"/>
        </w:rPr>
        <w:t>СПЕЦІАЛЬНИЙ</w:t>
      </w:r>
      <w:r w:rsidRPr="00C670A7">
        <w:rPr>
          <w:rFonts w:ascii="Times New Roman" w:eastAsia="Times New Roman" w:hAnsi="Times New Roman" w:cs="Times New Roman"/>
          <w:b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>ВИСНОВОК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***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5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491E58E0" wp14:editId="2C446C6F">
                <wp:simplePos x="0" y="0"/>
                <wp:positionH relativeFrom="page">
                  <wp:posOffset>579120</wp:posOffset>
                </wp:positionH>
                <wp:positionV relativeFrom="paragraph">
                  <wp:posOffset>204470</wp:posOffset>
                </wp:positionV>
                <wp:extent cx="6553200" cy="1270"/>
                <wp:effectExtent l="0" t="0" r="0" b="0"/>
                <wp:wrapTopAndBottom/>
                <wp:docPr id="77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320"/>
                            <a:gd name="T2" fmla="+- 0 11232 912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905FC" id="docshape104" o:spid="_x0000_s1026" style="position:absolute;margin-left:45.6pt;margin-top:16.1pt;width:516pt;height:.1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663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захисна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а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лягає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апітальному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монту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конструкції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реставрації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580096BE" wp14:editId="29A3EE9C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76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4884D" id="docshape105" o:spid="_x0000_s1026" style="position:absolute;margin-left:45.6pt;margin-top:13.55pt;width:510pt;height:.1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FIMCjU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доцільн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значити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овог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алансоутримувача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и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ожливе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користанн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жимі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ПРУ**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1105AC9E" wp14:editId="21BBE9FD">
                <wp:simplePos x="0" y="0"/>
                <wp:positionH relativeFrom="page">
                  <wp:posOffset>579120</wp:posOffset>
                </wp:positionH>
                <wp:positionV relativeFrom="paragraph">
                  <wp:posOffset>170815</wp:posOffset>
                </wp:positionV>
                <wp:extent cx="6477000" cy="1270"/>
                <wp:effectExtent l="0" t="0" r="0" b="0"/>
                <wp:wrapTopAndBottom/>
                <wp:docPr id="75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A504" id="docshape106" o:spid="_x0000_s1026" style="position:absolute;margin-left:45.6pt;margin-top:13.45pt;width:510pt;height:.1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розглянути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ожливість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ї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ключення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годженням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СНС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фонду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их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тощо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ind w:right="865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>РЕКОМЕНДАЦІЇ</w:t>
      </w:r>
    </w:p>
    <w:p w:rsidR="00C670A7" w:rsidRPr="00C670A7" w:rsidRDefault="00C670A7" w:rsidP="00C670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Щодо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приведення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поруди у</w:t>
      </w:r>
      <w:r w:rsidRPr="00C670A7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готовність</w:t>
      </w:r>
      <w:r w:rsidRPr="00C670A7">
        <w:rPr>
          <w:rFonts w:ascii="Times New Roman" w:eastAsia="Times New Roman" w:hAnsi="Times New Roman" w:cs="Times New Roman"/>
          <w:spacing w:val="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о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икористання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призначенням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410C586A" wp14:editId="11A8BB9E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74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FE3E8" id="docshape107" o:spid="_x0000_s1026" style="position:absolute;margin-left:45.6pt;margin-top:13.55pt;width:510pt;height:.1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11325F76" wp14:editId="5484FB25">
                <wp:simplePos x="0" y="0"/>
                <wp:positionH relativeFrom="page">
                  <wp:posOffset>579120</wp:posOffset>
                </wp:positionH>
                <wp:positionV relativeFrom="paragraph">
                  <wp:posOffset>347345</wp:posOffset>
                </wp:positionV>
                <wp:extent cx="6477000" cy="1270"/>
                <wp:effectExtent l="0" t="0" r="0" b="0"/>
                <wp:wrapTopAndBottom/>
                <wp:docPr id="73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5869" id="docshape108" o:spid="_x0000_s1026" style="position:absolute;margin-left:45.6pt;margin-top:27.35pt;width:510pt;height:.1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0CA3AD03" wp14:editId="7E30F526">
                <wp:simplePos x="0" y="0"/>
                <wp:positionH relativeFrom="page">
                  <wp:posOffset>579120</wp:posOffset>
                </wp:positionH>
                <wp:positionV relativeFrom="paragraph">
                  <wp:posOffset>522605</wp:posOffset>
                </wp:positionV>
                <wp:extent cx="6478270" cy="1270"/>
                <wp:effectExtent l="0" t="0" r="0" b="0"/>
                <wp:wrapTopAndBottom/>
                <wp:docPr id="72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3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4AD59" id="docshape109" o:spid="_x0000_s1026" style="position:absolute;margin-left:45.6pt;margin-top:41.15pt;width:510.1pt;height:.1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30" w:lineRule="exact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лік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одів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обхідних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иведенн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и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готовність)</w:t>
      </w:r>
    </w:p>
    <w:p w:rsidR="00C670A7" w:rsidRPr="00C670A7" w:rsidRDefault="00C670A7" w:rsidP="00C670A7">
      <w:pPr>
        <w:widowControl w:val="0"/>
        <w:autoSpaceDE w:val="0"/>
        <w:autoSpaceDN w:val="0"/>
        <w:spacing w:before="4" w:after="0" w:line="240" w:lineRule="auto"/>
        <w:ind w:right="865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>ПРОПОЗИЦІЇ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233"/>
        </w:tabs>
        <w:autoSpaceDE w:val="0"/>
        <w:autoSpaceDN w:val="0"/>
        <w:spacing w:after="0" w:line="240" w:lineRule="auto"/>
        <w:ind w:right="647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Щодо подальшого використання захисної споруди***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3739A153" wp14:editId="38EEC3FF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7635" cy="1270"/>
                <wp:effectExtent l="0" t="0" r="0" b="0"/>
                <wp:wrapTopAndBottom/>
                <wp:docPr id="71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1"/>
                            <a:gd name="T2" fmla="+- 0 11112 91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3D49" id="docshape110" o:spid="_x0000_s1026" style="position:absolute;margin-left:45.6pt;margin-top:13.6pt;width:510.05pt;height:.1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визначення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овог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алансоутримувача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рганізація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ередання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о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омунальної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ержавної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власності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6784" behindDoc="1" locked="0" layoutInCell="1" allowOverlap="1" wp14:anchorId="3AE1D51E" wp14:editId="04B9C4AE">
                <wp:simplePos x="0" y="0"/>
                <wp:positionH relativeFrom="page">
                  <wp:posOffset>579120</wp:posOffset>
                </wp:positionH>
                <wp:positionV relativeFrom="paragraph">
                  <wp:posOffset>172085</wp:posOffset>
                </wp:positionV>
                <wp:extent cx="6478270" cy="1270"/>
                <wp:effectExtent l="0" t="0" r="0" b="0"/>
                <wp:wrapTopAndBottom/>
                <wp:docPr id="70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3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B321" id="docshape111" o:spid="_x0000_s1026" style="position:absolute;margin-left:45.6pt;margin-top:13.55pt;width:510.1pt;height:.1pt;z-index:-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обстеження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ехнічног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тану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и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ведення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капітальног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монту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реконструкції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65BB0673" wp14:editId="52F34F4E">
                <wp:simplePos x="0" y="0"/>
                <wp:positionH relativeFrom="page">
                  <wp:posOffset>579120</wp:posOffset>
                </wp:positionH>
                <wp:positionV relativeFrom="paragraph">
                  <wp:posOffset>170815</wp:posOffset>
                </wp:positionV>
                <wp:extent cx="6477000" cy="1270"/>
                <wp:effectExtent l="0" t="0" r="0" b="0"/>
                <wp:wrapTopAndBottom/>
                <wp:docPr id="69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2B57F" id="docshape112" o:spid="_x0000_s1026" style="position:absolute;margin-left:45.6pt;margin-top:13.45pt;width:510pt;height:.1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реставрації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0"/>
          <w:lang w:val="uk-UA"/>
        </w:rPr>
        <w:t>споруди,використання</w:t>
      </w:r>
      <w:proofErr w:type="spellEnd"/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ежимі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У**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готовка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ідповідних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позицій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документів)</w:t>
      </w: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2648"/>
        </w:tabs>
        <w:autoSpaceDE w:val="0"/>
        <w:autoSpaceDN w:val="0"/>
        <w:spacing w:after="0" w:line="240" w:lineRule="auto"/>
        <w:ind w:right="761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Відповідно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до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имог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законодавства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інформацію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щодо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організації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виконання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рекомендацій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комісії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у термін до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лід подати до*</w: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число,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ісяць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>рік)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5B3641E5" wp14:editId="4B8AD0DF">
                <wp:simplePos x="0" y="0"/>
                <wp:positionH relativeFrom="page">
                  <wp:posOffset>579120</wp:posOffset>
                </wp:positionH>
                <wp:positionV relativeFrom="paragraph">
                  <wp:posOffset>170815</wp:posOffset>
                </wp:positionV>
                <wp:extent cx="6477000" cy="1270"/>
                <wp:effectExtent l="0" t="0" r="0" b="0"/>
                <wp:wrapTopAndBottom/>
                <wp:docPr id="68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0"/>
                            <a:gd name="T2" fmla="+- 0 11112 91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57D1C" id="docshape113" o:spid="_x0000_s1026" style="position:absolute;margin-left:45.6pt;margin-top:13.45pt;width:510pt;height:.1pt;z-index:-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найменування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іністерства,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іншог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центрального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ргану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конавчої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лади,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ісцевої</w:t>
      </w:r>
      <w:r w:rsidRPr="00C670A7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ержавної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адміністрації,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C67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277BDD52" wp14:editId="55E65241">
                <wp:simplePos x="0" y="0"/>
                <wp:positionH relativeFrom="page">
                  <wp:posOffset>579120</wp:posOffset>
                </wp:positionH>
                <wp:positionV relativeFrom="paragraph">
                  <wp:posOffset>172720</wp:posOffset>
                </wp:positionV>
                <wp:extent cx="6478270" cy="1270"/>
                <wp:effectExtent l="0" t="0" r="0" b="0"/>
                <wp:wrapTopAndBottom/>
                <wp:docPr id="67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0202"/>
                            <a:gd name="T2" fmla="+- 0 11113 912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101F7" id="docshape114" o:spid="_x0000_s1026" style="position:absolute;margin-left:45.6pt;margin-top:13.6pt;width:510.1pt;height:.1pt;z-index:-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ind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органу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місцевог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амоврядування,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органу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C670A7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розділу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ДСНС)</w:t>
      </w:r>
    </w:p>
    <w:p w:rsidR="00C670A7" w:rsidRPr="00C670A7" w:rsidRDefault="00C670A7" w:rsidP="00C670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10378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з поданням 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0"/>
          <w:lang w:val="uk-UA"/>
        </w:rPr>
        <w:t>(перелік</w:t>
      </w:r>
      <w:r w:rsidRPr="00C670A7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еобхідних</w:t>
      </w:r>
      <w:r w:rsidRPr="00C670A7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документів)</w:t>
      </w:r>
    </w:p>
    <w:p w:rsidR="00C670A7" w:rsidRPr="00C670A7" w:rsidRDefault="00C670A7" w:rsidP="00C670A7">
      <w:pPr>
        <w:widowControl w:val="0"/>
        <w:autoSpaceDE w:val="0"/>
        <w:autoSpaceDN w:val="0"/>
        <w:spacing w:before="59" w:after="0" w:line="556" w:lineRule="exact"/>
        <w:ind w:right="-1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Підписи</w:t>
      </w:r>
      <w:r w:rsidRPr="00C670A7">
        <w:rPr>
          <w:rFonts w:ascii="Times New Roman" w:eastAsia="Times New Roman" w:hAnsi="Times New Roman" w:cs="Times New Roman"/>
          <w:spacing w:val="-8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осіб,</w:t>
      </w:r>
      <w:r w:rsidRPr="00C670A7">
        <w:rPr>
          <w:rFonts w:ascii="Times New Roman" w:eastAsia="Times New Roman" w:hAnsi="Times New Roman" w:cs="Times New Roman"/>
          <w:spacing w:val="-8"/>
          <w:sz w:val="24"/>
          <w:lang w:val="uk-UA"/>
        </w:rPr>
        <w:t xml:space="preserve"> я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кі</w:t>
      </w:r>
      <w:r w:rsidRPr="00C670A7">
        <w:rPr>
          <w:rFonts w:ascii="Times New Roman" w:eastAsia="Times New Roman" w:hAnsi="Times New Roman" w:cs="Times New Roman"/>
          <w:spacing w:val="-8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клали</w:t>
      </w:r>
      <w:r w:rsidRPr="00C670A7">
        <w:rPr>
          <w:rFonts w:ascii="Times New Roman" w:eastAsia="Times New Roman" w:hAnsi="Times New Roman" w:cs="Times New Roman"/>
          <w:spacing w:val="-8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цей</w:t>
      </w:r>
      <w:r w:rsidRPr="00C670A7">
        <w:rPr>
          <w:rFonts w:ascii="Times New Roman" w:eastAsia="Times New Roman" w:hAnsi="Times New Roman" w:cs="Times New Roman"/>
          <w:spacing w:val="-8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акт:</w:t>
      </w:r>
    </w:p>
    <w:p w:rsidR="00C670A7" w:rsidRPr="00C670A7" w:rsidRDefault="00C670A7" w:rsidP="00C670A7">
      <w:pPr>
        <w:widowControl w:val="0"/>
        <w:autoSpaceDE w:val="0"/>
        <w:autoSpaceDN w:val="0"/>
        <w:spacing w:before="59" w:after="0" w:line="556" w:lineRule="exact"/>
        <w:ind w:right="-1"/>
        <w:rPr>
          <w:rFonts w:ascii="Times New Roman" w:eastAsia="Times New Roman" w:hAnsi="Times New Roman" w:cs="Times New Roman"/>
          <w:spacing w:val="40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 xml:space="preserve"> З актом ознайомлений*</w:t>
      </w:r>
      <w:r w:rsidRPr="00C670A7">
        <w:rPr>
          <w:rFonts w:ascii="Times New Roman" w:eastAsia="Times New Roman" w:hAnsi="Times New Roman" w:cs="Times New Roman"/>
          <w:spacing w:val="40"/>
          <w:sz w:val="24"/>
          <w:lang w:val="uk-UA"/>
        </w:rPr>
        <w:t xml:space="preserve"> </w:t>
      </w:r>
    </w:p>
    <w:p w:rsidR="00C670A7" w:rsidRPr="00C670A7" w:rsidRDefault="00C670A7" w:rsidP="00C670A7">
      <w:pPr>
        <w:widowControl w:val="0"/>
        <w:autoSpaceDE w:val="0"/>
        <w:autoSpaceDN w:val="0"/>
        <w:spacing w:before="59" w:after="0" w:line="556" w:lineRule="exact"/>
        <w:ind w:right="-1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Керівник балансоутримувача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споруди</w:t>
      </w:r>
      <w:r w:rsidRPr="00C670A7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цивільного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захисту</w:t>
      </w:r>
    </w:p>
    <w:p w:rsidR="00C670A7" w:rsidRPr="00C670A7" w:rsidRDefault="00C670A7" w:rsidP="00C670A7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(уповноважена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4"/>
          <w:lang w:val="uk-UA"/>
        </w:rPr>
        <w:t>ним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4"/>
          <w:lang w:val="uk-UA"/>
        </w:rPr>
        <w:t>особа)</w:t>
      </w:r>
    </w:p>
    <w:p w:rsidR="00C670A7" w:rsidRDefault="00C670A7" w:rsidP="00C670A7">
      <w:pPr>
        <w:widowControl w:val="0"/>
        <w:tabs>
          <w:tab w:val="left" w:pos="526"/>
          <w:tab w:val="left" w:pos="2026"/>
          <w:tab w:val="left" w:pos="256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pacing w:val="-4"/>
          <w:sz w:val="24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5"/>
          <w:sz w:val="24"/>
          <w:lang w:val="uk-UA"/>
        </w:rPr>
        <w:t>20</w:t>
      </w:r>
      <w:r w:rsidRPr="00C670A7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>року</w:t>
      </w:r>
      <w:r w:rsidRPr="00C670A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7FEE5BAE" wp14:editId="76401AC4">
                <wp:simplePos x="0" y="0"/>
                <wp:positionH relativeFrom="page">
                  <wp:posOffset>579120</wp:posOffset>
                </wp:positionH>
                <wp:positionV relativeFrom="paragraph">
                  <wp:posOffset>204470</wp:posOffset>
                </wp:positionV>
                <wp:extent cx="914400" cy="1270"/>
                <wp:effectExtent l="0" t="0" r="0" b="0"/>
                <wp:wrapTopAndBottom/>
                <wp:docPr id="66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912 912"/>
                            <a:gd name="T1" fmla="*/ T0 w 1440"/>
                            <a:gd name="T2" fmla="+- 0 2352 912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DEA97" id="docshape115" o:spid="_x0000_s1026" style="position:absolute;margin-left:45.6pt;margin-top:16.1pt;width:1in;height:.1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" path="m,l1440,e" filled="f" strokeweight=".48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:rsidR="00C670A7" w:rsidRDefault="00C670A7" w:rsidP="00C670A7">
      <w:pPr>
        <w:widowControl w:val="0"/>
        <w:tabs>
          <w:tab w:val="left" w:pos="526"/>
          <w:tab w:val="left" w:pos="2026"/>
          <w:tab w:val="left" w:pos="256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pacing w:val="-4"/>
          <w:sz w:val="24"/>
          <w:lang w:val="uk-UA"/>
        </w:rPr>
      </w:pPr>
    </w:p>
    <w:p w:rsidR="00C670A7" w:rsidRPr="00C670A7" w:rsidRDefault="00C670A7" w:rsidP="00C670A7">
      <w:pPr>
        <w:widowControl w:val="0"/>
        <w:tabs>
          <w:tab w:val="left" w:pos="526"/>
          <w:tab w:val="left" w:pos="2026"/>
          <w:tab w:val="left" w:pos="256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*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повнюється у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разі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кладання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proofErr w:type="spellStart"/>
      <w:r w:rsidRPr="00C670A7">
        <w:rPr>
          <w:rFonts w:ascii="Times New Roman" w:eastAsia="Times New Roman" w:hAnsi="Times New Roman" w:cs="Times New Roman"/>
          <w:sz w:val="20"/>
          <w:lang w:val="uk-UA"/>
        </w:rPr>
        <w:t>акта</w:t>
      </w:r>
      <w:proofErr w:type="spellEnd"/>
      <w:r w:rsidRPr="00C670A7">
        <w:rPr>
          <w:rFonts w:ascii="Times New Roman" w:eastAsia="Times New Roman" w:hAnsi="Times New Roman" w:cs="Times New Roman"/>
          <w:sz w:val="20"/>
          <w:lang w:val="uk-UA"/>
        </w:rPr>
        <w:t xml:space="preserve"> під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час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дійснення</w:t>
      </w:r>
      <w:r w:rsidRPr="00C670A7">
        <w:rPr>
          <w:rFonts w:ascii="Times New Roman" w:eastAsia="Times New Roman" w:hAnsi="Times New Roman" w:cs="Times New Roman"/>
          <w:spacing w:val="-1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щодо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балансоутримувача</w:t>
      </w:r>
      <w:r w:rsidRPr="00C670A7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ержавного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нагляду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(контролю) у сфері господарської діяльності, а також підготовки пропозицій щодо подальшого використання захисної споруди.</w:t>
      </w:r>
    </w:p>
    <w:p w:rsidR="00C670A7" w:rsidRPr="00C670A7" w:rsidRDefault="00C670A7" w:rsidP="00C670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**</w:t>
      </w:r>
      <w:r w:rsidRPr="00C670A7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Тільки</w:t>
      </w:r>
      <w:r w:rsidRPr="00C670A7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C670A7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ховищ.</w:t>
      </w:r>
    </w:p>
    <w:p w:rsidR="00C670A7" w:rsidRPr="00C670A7" w:rsidRDefault="00C670A7" w:rsidP="00C670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C670A7" w:rsidRPr="00C670A7" w:rsidRDefault="00C670A7" w:rsidP="00C670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 w:rsidRPr="00C670A7">
        <w:rPr>
          <w:rFonts w:ascii="Times New Roman" w:eastAsia="Times New Roman" w:hAnsi="Times New Roman" w:cs="Times New Roman"/>
          <w:sz w:val="24"/>
          <w:lang w:val="uk-UA"/>
        </w:rPr>
        <w:t>***</w:t>
      </w:r>
      <w:r w:rsidRPr="00C670A7">
        <w:rPr>
          <w:rFonts w:ascii="Times New Roman" w:eastAsia="Times New Roman" w:hAnsi="Times New Roman" w:cs="Times New Roman"/>
          <w:spacing w:val="-10"/>
          <w:sz w:val="24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Складаєтьс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час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ідготовки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ропозицій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щодо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подальшого</w:t>
      </w:r>
      <w:r w:rsidRPr="00C670A7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використання</w:t>
      </w:r>
      <w:r w:rsidRPr="00C670A7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z w:val="20"/>
          <w:lang w:val="uk-UA"/>
        </w:rPr>
        <w:t>захисної</w:t>
      </w:r>
      <w:r w:rsidRPr="00C670A7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C670A7">
        <w:rPr>
          <w:rFonts w:ascii="Times New Roman" w:eastAsia="Times New Roman" w:hAnsi="Times New Roman" w:cs="Times New Roman"/>
          <w:spacing w:val="-2"/>
          <w:sz w:val="20"/>
          <w:lang w:val="uk-UA"/>
        </w:rPr>
        <w:t>споруди.</w:t>
      </w:r>
    </w:p>
    <w:p w:rsidR="00CE706F" w:rsidRDefault="00F05E57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                                                                                                                              </w:t>
      </w: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CE706F" w:rsidRDefault="00CE706F" w:rsidP="00F05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B16097" w:rsidRPr="001952EB" w:rsidRDefault="00B16097" w:rsidP="00B16097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8</w:t>
      </w:r>
    </w:p>
    <w:p w:rsidR="00B16097" w:rsidRPr="001952EB" w:rsidRDefault="00B16097" w:rsidP="00B16097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до наказу відділу освіти, </w:t>
      </w:r>
    </w:p>
    <w:p w:rsidR="00B16097" w:rsidRPr="001952EB" w:rsidRDefault="00B16097" w:rsidP="00B16097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</w:p>
    <w:p w:rsidR="00B16097" w:rsidRPr="001952EB" w:rsidRDefault="00AB16A0" w:rsidP="00B16097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9</w:t>
      </w:r>
      <w:r w:rsidR="00B16097" w:rsidRPr="001952EB">
        <w:rPr>
          <w:rFonts w:ascii="Times New Roman" w:hAnsi="Times New Roman" w:cs="Times New Roman"/>
          <w:sz w:val="24"/>
          <w:szCs w:val="24"/>
          <w:lang w:val="uk-UA"/>
        </w:rPr>
        <w:t>.07.2022 р. № 54</w:t>
      </w:r>
    </w:p>
    <w:p w:rsidR="00B16097" w:rsidRPr="00A14065" w:rsidRDefault="00B16097" w:rsidP="00B16097">
      <w:pPr>
        <w:pStyle w:val="TableParagraph"/>
        <w:rPr>
          <w:sz w:val="28"/>
          <w:szCs w:val="28"/>
        </w:rPr>
      </w:pPr>
    </w:p>
    <w:p w:rsidR="00B16097" w:rsidRDefault="00B16097" w:rsidP="00B1609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pacing w:val="-2"/>
          <w:sz w:val="24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4"/>
          <w:lang w:val="uk-UA"/>
        </w:rPr>
        <w:t>ЗАТВЕРДЖУЮ</w:t>
      </w:r>
    </w:p>
    <w:p w:rsidR="00B16097" w:rsidRPr="00FB284B" w:rsidRDefault="00B16097" w:rsidP="00B1609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</w:rPr>
      </w:pPr>
      <w:r w:rsidRPr="00351AEF">
        <w:rPr>
          <w:rFonts w:ascii="Times New Roman" w:eastAsia="Times New Roman" w:hAnsi="Times New Roman" w:cs="Times New Roman"/>
          <w:spacing w:val="-2"/>
          <w:sz w:val="24"/>
          <w:lang w:val="uk-UA"/>
        </w:rPr>
        <w:t>Директор</w:t>
      </w:r>
      <w:r w:rsidRPr="00FB284B">
        <w:rPr>
          <w:rFonts w:ascii="Times New Roman" w:eastAsia="Times New Roman" w:hAnsi="Times New Roman" w:cs="Times New Roman"/>
          <w:sz w:val="24"/>
          <w:u w:val="single"/>
        </w:rPr>
        <w:t>____________</w:t>
      </w:r>
    </w:p>
    <w:p w:rsidR="00B16097" w:rsidRPr="00A14065" w:rsidRDefault="00B16097" w:rsidP="00B16097">
      <w:pPr>
        <w:pStyle w:val="TableParagraph"/>
        <w:rPr>
          <w:sz w:val="28"/>
          <w:szCs w:val="28"/>
        </w:rPr>
      </w:pPr>
    </w:p>
    <w:p w:rsidR="00250B44" w:rsidRPr="00C670A7" w:rsidRDefault="00250B44" w:rsidP="00C670A7">
      <w:pPr>
        <w:widowControl w:val="0"/>
        <w:tabs>
          <w:tab w:val="left" w:pos="101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633" w:right="865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pacing w:val="-5"/>
          <w:sz w:val="24"/>
          <w:lang w:val="uk-UA"/>
        </w:rPr>
        <w:t>АКТ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625" w:right="865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оцінки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об'єкта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(будівлі,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споруди,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приміщення)</w:t>
      </w:r>
      <w:r w:rsidRPr="00250B44">
        <w:rPr>
          <w:rFonts w:ascii="Times New Roman" w:eastAsia="Times New Roman" w:hAnsi="Times New Roman" w:cs="Times New Roman"/>
          <w:spacing w:val="-8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щодо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можливості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його</w:t>
      </w:r>
      <w:r w:rsidRPr="00250B44">
        <w:rPr>
          <w:rFonts w:ascii="Times New Roman" w:eastAsia="Times New Roman" w:hAnsi="Times New Roman" w:cs="Times New Roman"/>
          <w:spacing w:val="-7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використання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для укриття населення як найпростішого укриття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625" w:right="865"/>
        <w:jc w:val="center"/>
        <w:rPr>
          <w:rFonts w:ascii="Times New Roman" w:eastAsia="Times New Roman" w:hAnsi="Times New Roman" w:cs="Times New Roman"/>
          <w:sz w:val="24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right="865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093CFF" wp14:editId="5675DFC6">
                <wp:simplePos x="0" y="0"/>
                <wp:positionH relativeFrom="page">
                  <wp:posOffset>2159635</wp:posOffset>
                </wp:positionH>
                <wp:positionV relativeFrom="paragraph">
                  <wp:posOffset>215900</wp:posOffset>
                </wp:positionV>
                <wp:extent cx="38100" cy="7620"/>
                <wp:effectExtent l="0" t="0" r="0" b="0"/>
                <wp:wrapNone/>
                <wp:docPr id="64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60A54" id="docshape117" o:spid="_x0000_s1026" style="position:absolute;margin-left:170.05pt;margin-top:17pt;width:3pt;height:.6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20___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>року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0" w:lineRule="exact"/>
        <w:ind w:left="282"/>
        <w:jc w:val="right"/>
        <w:rPr>
          <w:rFonts w:ascii="Times New Roman" w:eastAsia="Times New Roman" w:hAnsi="Times New Roman" w:cs="Times New Roman"/>
          <w:sz w:val="2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0316804E" wp14:editId="1144EDDB">
                <wp:extent cx="1524000" cy="6350"/>
                <wp:effectExtent l="8890" t="8890" r="10160" b="3810"/>
                <wp:docPr id="62" name="docshapegroup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6350"/>
                          <a:chOff x="0" y="0"/>
                          <a:chExt cx="2400" cy="10"/>
                        </a:xfrm>
                      </wpg:grpSpPr>
                      <wps:wsp>
                        <wps:cNvPr id="6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F6DF5" id="docshapegroup118" o:spid="_x0000_s1026" style="width:120pt;height:.5pt;mso-position-horizontal-relative:char;mso-position-vertical-relative:line" coordsize="2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">
                <v:line id="Line 55" o:spid="_x0000_s1027" style="position:absolute;visibility:visible;mso-wrap-style:square" from="0,5" to="24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440"/>
        <w:jc w:val="right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назва</w:t>
      </w:r>
      <w:r w:rsidRPr="00250B44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аселеного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пункту)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у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>присутності__________________________________________________________________________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17" w:lineRule="exact"/>
        <w:ind w:left="426" w:right="668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посада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сне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м'я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різвище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особи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(осіб),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яка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(які)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дійснювала(и)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обстеження)</w: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2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3952" behindDoc="1" locked="0" layoutInCell="1" allowOverlap="1" wp14:anchorId="1C65A2E9" wp14:editId="02277F8B">
                <wp:simplePos x="0" y="0"/>
                <wp:positionH relativeFrom="page">
                  <wp:posOffset>1945005</wp:posOffset>
                </wp:positionH>
                <wp:positionV relativeFrom="paragraph">
                  <wp:posOffset>103505</wp:posOffset>
                </wp:positionV>
                <wp:extent cx="5231765" cy="1270"/>
                <wp:effectExtent l="0" t="0" r="0" b="0"/>
                <wp:wrapTopAndBottom/>
                <wp:docPr id="57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1765" cy="1270"/>
                        </a:xfrm>
                        <a:custGeom>
                          <a:avLst/>
                          <a:gdLst>
                            <a:gd name="T0" fmla="+- 0 3063 3063"/>
                            <a:gd name="T1" fmla="*/ T0 w 8239"/>
                            <a:gd name="T2" fmla="+- 0 11301 3063"/>
                            <a:gd name="T3" fmla="*/ T2 w 8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39">
                              <a:moveTo>
                                <a:pt x="0" y="0"/>
                              </a:moveTo>
                              <a:lnTo>
                                <a:pt x="8238" y="0"/>
                              </a:lnTo>
                            </a:path>
                          </a:pathLst>
                        </a:cu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E88DC" id="docshape121" o:spid="_x0000_s1026" style="position:absolute;margin-left:153.15pt;margin-top:8.15pt;width:411.95pt;height:.1pt;z-index:-2515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" path="m,l8238,e" filled="f" strokeweight=".1134mm">
                <v:path arrowok="t" o:connecttype="custom" o:connectlocs="0,0;523113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07" w:after="0" w:line="240" w:lineRule="auto"/>
        <w:ind w:left="426" w:right="668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посада,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сне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м'я,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різвище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сника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будівлі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(споруди,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риміщення)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уповноваженої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 xml:space="preserve">ним </w:t>
      </w:r>
      <w:proofErr w:type="spellStart"/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особи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проведено</w:t>
      </w:r>
      <w:proofErr w:type="spellEnd"/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огляд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об'єкта</w:t>
      </w:r>
      <w:r w:rsidRPr="00250B44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(будівлі, споруди,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приміщення),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розташованого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за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proofErr w:type="spellStart"/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>адресою</w:t>
      </w:r>
      <w:proofErr w:type="spellEnd"/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>:</w:t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4976" behindDoc="1" locked="0" layoutInCell="1" allowOverlap="1" wp14:anchorId="4054A221" wp14:editId="09DCB365">
                <wp:simplePos x="0" y="0"/>
                <wp:positionH relativeFrom="page">
                  <wp:posOffset>788035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56" name="docshape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12F0C" id="docshape122" o:spid="_x0000_s1026" style="position:absolute;margin-left:62.05pt;margin-top:13.55pt;width:510pt;height:.1pt;z-index:-25154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6000" behindDoc="1" locked="0" layoutInCell="1" allowOverlap="1" wp14:anchorId="72DAE748" wp14:editId="52E79AD5">
                <wp:simplePos x="0" y="0"/>
                <wp:positionH relativeFrom="page">
                  <wp:posOffset>788035</wp:posOffset>
                </wp:positionH>
                <wp:positionV relativeFrom="paragraph">
                  <wp:posOffset>347345</wp:posOffset>
                </wp:positionV>
                <wp:extent cx="6477000" cy="1270"/>
                <wp:effectExtent l="0" t="0" r="0" b="0"/>
                <wp:wrapTopAndBottom/>
                <wp:docPr id="55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C795D" id="docshape123" o:spid="_x0000_s1026" style="position:absolute;margin-left:62.05pt;margin-top:27.35pt;width:510pt;height:.1pt;z-index:-25154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after="0" w:line="275" w:lineRule="exact"/>
        <w:ind w:left="440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державної,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комунальної,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приватної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форми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>власності,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29" w:lineRule="exact"/>
        <w:ind w:left="2543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(непотрібне</w:t>
      </w:r>
      <w:r w:rsidRPr="00250B44">
        <w:rPr>
          <w:rFonts w:ascii="Times New Roman" w:eastAsia="Times New Roman" w:hAnsi="Times New Roman" w:cs="Times New Roman"/>
          <w:spacing w:val="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закреслити)</w:t>
      </w:r>
    </w:p>
    <w:p w:rsidR="00250B44" w:rsidRPr="00250B44" w:rsidRDefault="00250B44" w:rsidP="00250B4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440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що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належить</w:t>
      </w:r>
      <w:r w:rsidRPr="00250B44">
        <w:rPr>
          <w:rFonts w:ascii="Times New Roman" w:eastAsia="Times New Roman" w:hAnsi="Times New Roman" w:cs="Times New Roman"/>
          <w:spacing w:val="6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_________________________________________________________________________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3895" w:right="733" w:hanging="1203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найменування</w:t>
      </w:r>
      <w:r w:rsidRPr="00250B44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сника: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250B44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риватної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форми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сності -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уб'єкта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господарювання, комунальної - органу місцевого самоврядування,</w:t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7024" behindDoc="1" locked="0" layoutInCell="1" allowOverlap="1" wp14:anchorId="1A2BC9F4" wp14:editId="1CEF50B0">
                <wp:simplePos x="0" y="0"/>
                <wp:positionH relativeFrom="page">
                  <wp:posOffset>788035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54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C5FF" id="docshape124" o:spid="_x0000_s1026" style="position:absolute;margin-left:62.05pt;margin-top:13.55pt;width:510pt;height:.1pt;z-index:-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440" w:right="733" w:firstLine="602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державної</w:t>
      </w:r>
      <w:r w:rsidRPr="00250B44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-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центрального</w:t>
      </w:r>
      <w:r w:rsidRPr="00250B44">
        <w:rPr>
          <w:rFonts w:ascii="Times New Roman" w:eastAsia="Times New Roman" w:hAnsi="Times New Roman" w:cs="Times New Roman"/>
          <w:spacing w:val="-3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органу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иконавчої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ди,</w:t>
      </w:r>
      <w:r w:rsidRPr="00250B44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місцевої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ержавної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адміністрації,</w:t>
      </w:r>
      <w:r w:rsidRPr="00250B44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 xml:space="preserve">державного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підприємства,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установи,</w:t>
      </w:r>
      <w:r w:rsidRPr="00250B44">
        <w:rPr>
          <w:rFonts w:ascii="Times New Roman" w:eastAsia="Times New Roman" w:hAnsi="Times New Roman" w:cs="Times New Roman"/>
          <w:spacing w:val="3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організації)</w:t>
      </w:r>
    </w:p>
    <w:p w:rsidR="00250B44" w:rsidRPr="00250B44" w:rsidRDefault="00250B44" w:rsidP="00250B4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750" w:right="773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За</w:t>
      </w:r>
      <w:r w:rsidRPr="00250B44">
        <w:rPr>
          <w:rFonts w:ascii="Times New Roman" w:eastAsia="Times New Roman" w:hAnsi="Times New Roman" w:cs="Times New Roman"/>
          <w:b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результатами</w:t>
      </w:r>
      <w:r w:rsidRPr="00250B44">
        <w:rPr>
          <w:rFonts w:ascii="Times New Roman" w:eastAsia="Times New Roman" w:hAnsi="Times New Roman" w:cs="Times New Roman"/>
          <w:b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проведеного</w:t>
      </w:r>
      <w:r w:rsidRPr="00250B44">
        <w:rPr>
          <w:rFonts w:ascii="Times New Roman" w:eastAsia="Times New Roman" w:hAnsi="Times New Roman" w:cs="Times New Roman"/>
          <w:b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огляду</w:t>
      </w:r>
      <w:r w:rsidRPr="00250B44">
        <w:rPr>
          <w:rFonts w:ascii="Times New Roman" w:eastAsia="Times New Roman" w:hAnsi="Times New Roman" w:cs="Times New Roman"/>
          <w:b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>встановлено: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681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Загальна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характеристика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об'єкта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(споруди,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будівлі,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приміщення)</w:t>
      </w:r>
    </w:p>
    <w:p w:rsidR="00250B44" w:rsidRPr="00250B44" w:rsidRDefault="00250B44" w:rsidP="00250B4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8048" behindDoc="1" locked="0" layoutInCell="1" allowOverlap="1" wp14:anchorId="23F72883" wp14:editId="5BD9E262">
                <wp:simplePos x="0" y="0"/>
                <wp:positionH relativeFrom="page">
                  <wp:posOffset>788035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53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57D0" id="docshape125" o:spid="_x0000_s1026" style="position:absolute;margin-left:62.05pt;margin-top:13.6pt;width:510pt;height:.1pt;z-index:-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750" w:right="473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основне</w:t>
      </w:r>
      <w:r w:rsidRPr="00250B44">
        <w:rPr>
          <w:rFonts w:ascii="Times New Roman" w:eastAsia="Times New Roman" w:hAnsi="Times New Roman" w:cs="Times New Roman"/>
          <w:spacing w:val="-13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функціональне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призначення,</w:t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9072" behindDoc="1" locked="0" layoutInCell="1" allowOverlap="1" wp14:anchorId="50CEBDAA" wp14:editId="264F0A76">
                <wp:simplePos x="0" y="0"/>
                <wp:positionH relativeFrom="page">
                  <wp:posOffset>788035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52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1"/>
                            <a:gd name="T2" fmla="+- 0 11442 1241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CC0F1" id="docshape126" o:spid="_x0000_s1026" style="position:absolute;margin-left:62.05pt;margin-top:13.55pt;width:510.05pt;height:.1pt;z-index:-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30" w:lineRule="exact"/>
        <w:ind w:left="2042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розташування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а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місцевості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(окремо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розташована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будована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будівлю,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у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гірничих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иробках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тощо)</w:t>
      </w:r>
    </w:p>
    <w:p w:rsidR="00250B44" w:rsidRPr="00250B44" w:rsidRDefault="00250B44" w:rsidP="00250B44">
      <w:pPr>
        <w:widowControl w:val="0"/>
        <w:tabs>
          <w:tab w:val="left" w:pos="3105"/>
          <w:tab w:val="left" w:pos="7326"/>
        </w:tabs>
        <w:autoSpaceDE w:val="0"/>
        <w:autoSpaceDN w:val="0"/>
        <w:spacing w:after="0" w:line="276" w:lineRule="exact"/>
        <w:ind w:left="440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загальна площа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proofErr w:type="spellStart"/>
      <w:r w:rsidRPr="00250B44">
        <w:rPr>
          <w:rFonts w:ascii="Times New Roman" w:eastAsia="Times New Roman" w:hAnsi="Times New Roman" w:cs="Times New Roman"/>
          <w:sz w:val="24"/>
          <w:lang w:val="uk-UA"/>
        </w:rPr>
        <w:t>кв.м</w:t>
      </w:r>
      <w:proofErr w:type="spellEnd"/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, загальний об'єм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proofErr w:type="spellStart"/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>куб.м</w:t>
      </w:r>
      <w:proofErr w:type="spellEnd"/>
    </w:p>
    <w:p w:rsidR="00250B44" w:rsidRPr="00250B44" w:rsidRDefault="00250B44" w:rsidP="00250B4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681"/>
        </w:tabs>
        <w:autoSpaceDE w:val="0"/>
        <w:autoSpaceDN w:val="0"/>
        <w:spacing w:before="1" w:after="0" w:line="240" w:lineRule="auto"/>
        <w:ind w:hanging="24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Загальний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стан</w:t>
      </w:r>
      <w:r w:rsidRPr="00250B44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>об'єкта:</w:t>
      </w:r>
    </w:p>
    <w:p w:rsidR="00250B44" w:rsidRPr="00250B44" w:rsidRDefault="00250B44" w:rsidP="00250B44">
      <w:pPr>
        <w:widowControl w:val="0"/>
        <w:tabs>
          <w:tab w:val="left" w:pos="10587"/>
        </w:tabs>
        <w:autoSpaceDE w:val="0"/>
        <w:autoSpaceDN w:val="0"/>
        <w:spacing w:after="0" w:line="240" w:lineRule="auto"/>
        <w:ind w:left="440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технічний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before="2" w:after="0" w:line="230" w:lineRule="exact"/>
        <w:ind w:left="2042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справний,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рацездатний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обмежено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рацездатний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аварійний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ехнічний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тан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визначався)</w:t>
      </w:r>
    </w:p>
    <w:p w:rsidR="00250B44" w:rsidRPr="00250B44" w:rsidRDefault="00250B44" w:rsidP="00250B44">
      <w:pPr>
        <w:widowControl w:val="0"/>
        <w:tabs>
          <w:tab w:val="left" w:pos="10682"/>
        </w:tabs>
        <w:autoSpaceDE w:val="0"/>
        <w:autoSpaceDN w:val="0"/>
        <w:spacing w:after="0" w:line="276" w:lineRule="exact"/>
        <w:ind w:left="440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санітарний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30" w:lineRule="exact"/>
        <w:ind w:left="2031" w:right="865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(задовільний,</w:t>
      </w:r>
      <w:r w:rsidRPr="00250B44">
        <w:rPr>
          <w:rFonts w:ascii="Times New Roman" w:eastAsia="Times New Roman" w:hAnsi="Times New Roman" w:cs="Times New Roman"/>
          <w:spacing w:val="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незадовільний)</w:t>
      </w:r>
    </w:p>
    <w:p w:rsidR="00250B44" w:rsidRPr="00250B44" w:rsidRDefault="00250B44" w:rsidP="00250B44">
      <w:pPr>
        <w:widowControl w:val="0"/>
        <w:tabs>
          <w:tab w:val="left" w:pos="10592"/>
        </w:tabs>
        <w:autoSpaceDE w:val="0"/>
        <w:autoSpaceDN w:val="0"/>
        <w:spacing w:after="0" w:line="275" w:lineRule="exact"/>
        <w:ind w:left="440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загальний стан приміщень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lastRenderedPageBreak/>
        <w:tab/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29" w:lineRule="exact"/>
        <w:ind w:left="3693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чисті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ахаращені,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ухі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ирі,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ознаками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ідтоплення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(затоплення))</w:t>
      </w:r>
    </w:p>
    <w:p w:rsidR="00250B44" w:rsidRPr="00250B44" w:rsidRDefault="00250B44" w:rsidP="00250B4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681"/>
          <w:tab w:val="left" w:pos="10626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Стан входів, додаткових аварійних виходів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0096" behindDoc="1" locked="0" layoutInCell="1" allowOverlap="1" wp14:anchorId="41511354" wp14:editId="5E5F5BC6">
                <wp:simplePos x="0" y="0"/>
                <wp:positionH relativeFrom="page">
                  <wp:posOffset>788035</wp:posOffset>
                </wp:positionH>
                <wp:positionV relativeFrom="paragraph">
                  <wp:posOffset>172085</wp:posOffset>
                </wp:positionV>
                <wp:extent cx="6477635" cy="1270"/>
                <wp:effectExtent l="0" t="0" r="0" b="0"/>
                <wp:wrapTopAndBottom/>
                <wp:docPr id="51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1"/>
                            <a:gd name="T2" fmla="+- 0 11442 1241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6317A" id="docshape127" o:spid="_x0000_s1026" style="position:absolute;margin-left:62.05pt;margin-top:13.55pt;width:510.05pt;height:.1pt;z-index:-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750" w:right="739"/>
        <w:jc w:val="center"/>
        <w:rPr>
          <w:rFonts w:ascii="Times New Roman" w:eastAsia="Times New Roman" w:hAnsi="Times New Roman" w:cs="Times New Roman"/>
          <w:sz w:val="23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кількість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ходи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proofErr w:type="spellStart"/>
      <w:r w:rsidRPr="00250B44">
        <w:rPr>
          <w:rFonts w:ascii="Times New Roman" w:eastAsia="Times New Roman" w:hAnsi="Times New Roman" w:cs="Times New Roman"/>
          <w:sz w:val="20"/>
          <w:lang w:val="uk-UA"/>
        </w:rPr>
        <w:t>захаращено</w:t>
      </w:r>
      <w:proofErr w:type="spellEnd"/>
      <w:r w:rsidRPr="00250B44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ахищено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ід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атмосферних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опадів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авільйонами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навісами,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0" w:lineRule="exact"/>
        <w:ind w:left="440"/>
        <w:rPr>
          <w:rFonts w:ascii="Times New Roman" w:eastAsia="Times New Roman" w:hAnsi="Times New Roman" w:cs="Times New Roman"/>
          <w:sz w:val="2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0B50A81B" wp14:editId="304DB9E0">
                <wp:extent cx="6478270" cy="6350"/>
                <wp:effectExtent l="6350" t="6985" r="11430" b="5715"/>
                <wp:docPr id="49" name="docshapegroup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6350"/>
                          <a:chOff x="0" y="0"/>
                          <a:chExt cx="10202" cy="10"/>
                        </a:xfrm>
                      </wpg:grpSpPr>
                      <wps:wsp>
                        <wps:cNvPr id="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A27F8" id="docshapegroup128" o:spid="_x0000_s1026" style="width:510.1pt;height:.5pt;mso-position-horizontal-relative:char;mso-position-vertical-relative:line" coordsize="102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">
                <v:line id="Line 42" o:spid="_x0000_s1027" style="position:absolute;visibility:visible;mso-wrap-style:square" from="0,5" to="1020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14" w:lineRule="exact"/>
        <w:ind w:left="750" w:right="731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обладнано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асобами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оступу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осіб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нвалідністю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нших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proofErr w:type="spellStart"/>
      <w:r w:rsidRPr="00250B44">
        <w:rPr>
          <w:rFonts w:ascii="Times New Roman" w:eastAsia="Times New Roman" w:hAnsi="Times New Roman" w:cs="Times New Roman"/>
          <w:sz w:val="20"/>
          <w:lang w:val="uk-UA"/>
        </w:rPr>
        <w:t>маломобільних</w:t>
      </w:r>
      <w:proofErr w:type="spellEnd"/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груп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населення)</w:t>
      </w:r>
    </w:p>
    <w:p w:rsidR="00250B44" w:rsidRPr="00250B44" w:rsidRDefault="00250B44" w:rsidP="00250B4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681"/>
          <w:tab w:val="left" w:pos="10578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Стан систем вентиляції: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before="2" w:after="0" w:line="240" w:lineRule="auto"/>
        <w:ind w:left="3093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proofErr w:type="spellStart"/>
      <w:r w:rsidRPr="00250B44">
        <w:rPr>
          <w:rFonts w:ascii="Times New Roman" w:eastAsia="Times New Roman" w:hAnsi="Times New Roman" w:cs="Times New Roman"/>
          <w:sz w:val="20"/>
          <w:lang w:val="uk-UA"/>
        </w:rPr>
        <w:t>проєктом</w:t>
      </w:r>
      <w:proofErr w:type="spellEnd"/>
      <w:r w:rsidRPr="00250B44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цілісність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комплектність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чистота)</w:t>
      </w:r>
    </w:p>
    <w:p w:rsidR="00250B44" w:rsidRPr="00250B44" w:rsidRDefault="00250B44" w:rsidP="00250B4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1120" behindDoc="1" locked="0" layoutInCell="1" allowOverlap="1" wp14:anchorId="30E08458" wp14:editId="3041DFC3">
                <wp:simplePos x="0" y="0"/>
                <wp:positionH relativeFrom="page">
                  <wp:posOffset>788035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48" name="docshape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63CF3" id="docshape129" o:spid="_x0000_s1026" style="position:absolute;margin-left:62.05pt;margin-top:13.5pt;width:510pt;height:.1pt;z-index:-25153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681"/>
          <w:tab w:val="left" w:pos="10606"/>
        </w:tabs>
        <w:autoSpaceDE w:val="0"/>
        <w:autoSpaceDN w:val="0"/>
        <w:spacing w:before="90" w:after="0" w:line="240" w:lineRule="auto"/>
        <w:ind w:hanging="24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Стан системи водопостачання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before="2" w:after="0" w:line="240" w:lineRule="auto"/>
        <w:ind w:left="4893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централізоване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одопостачання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нше</w:t>
      </w:r>
      <w:r w:rsidRPr="00250B44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джерело,</w:t>
      </w:r>
    </w:p>
    <w:p w:rsidR="00250B44" w:rsidRPr="00250B44" w:rsidRDefault="00250B44" w:rsidP="00250B4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2144" behindDoc="1" locked="0" layoutInCell="1" allowOverlap="1" wp14:anchorId="6A3213BA" wp14:editId="1E2BC93F">
                <wp:simplePos x="0" y="0"/>
                <wp:positionH relativeFrom="page">
                  <wp:posOffset>788035</wp:posOffset>
                </wp:positionH>
                <wp:positionV relativeFrom="paragraph">
                  <wp:posOffset>170815</wp:posOffset>
                </wp:positionV>
                <wp:extent cx="6477000" cy="1270"/>
                <wp:effectExtent l="0" t="0" r="0" b="0"/>
                <wp:wrapTopAndBottom/>
                <wp:docPr id="47" name="docshape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48B3" id="docshape130" o:spid="_x0000_s1026" style="position:absolute;margin-left:62.05pt;margin-top:13.45pt;width:510pt;height:.1pt;z-index:-25153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30" w:lineRule="exact"/>
        <w:ind w:left="693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кількість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місткість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безнапірних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апірних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баків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итної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оди,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нших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proofErr w:type="spellStart"/>
      <w:r w:rsidRPr="00250B44">
        <w:rPr>
          <w:rFonts w:ascii="Times New Roman" w:eastAsia="Times New Roman" w:hAnsi="Times New Roman" w:cs="Times New Roman"/>
          <w:sz w:val="20"/>
          <w:lang w:val="uk-UA"/>
        </w:rPr>
        <w:t>ємностей</w:t>
      </w:r>
      <w:proofErr w:type="spellEnd"/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итної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води)</w:t>
      </w: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681"/>
        </w:tabs>
        <w:autoSpaceDE w:val="0"/>
        <w:autoSpaceDN w:val="0"/>
        <w:spacing w:after="0" w:line="275" w:lineRule="exact"/>
        <w:ind w:hanging="24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Стан каналізаційної системи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санвузли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tabs>
          <w:tab w:val="left" w:pos="10636"/>
        </w:tabs>
        <w:autoSpaceDE w:val="0"/>
        <w:autoSpaceDN w:val="0"/>
        <w:spacing w:before="1" w:after="0" w:line="240" w:lineRule="auto"/>
        <w:ind w:left="440" w:right="467" w:firstLine="1752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 xml:space="preserve">(наявність, кількість, стан санітарних приладів (душових, кранів, унітазів, умивальників)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вигрібні ями, пудр-клозети, виносні баки (ємності для нечистот) (для неканалізованих будівель, споруд, приміщень)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5045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ип,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кількість,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агальний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об'єм,</w:t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3168" behindDoc="1" locked="0" layoutInCell="1" allowOverlap="1" wp14:anchorId="10D44756" wp14:editId="3AC172BA">
                <wp:simplePos x="0" y="0"/>
                <wp:positionH relativeFrom="page">
                  <wp:posOffset>788035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46" name="docshape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2C57C" id="docshape131" o:spid="_x0000_s1026" style="position:absolute;margin-left:62.05pt;margin-top:13.55pt;width:510pt;height:.1pt;z-index:-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30" w:lineRule="exact"/>
        <w:ind w:left="3444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можливість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очищення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правність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місце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встановлення)</w:t>
      </w: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681"/>
          <w:tab w:val="left" w:pos="10627"/>
        </w:tabs>
        <w:autoSpaceDE w:val="0"/>
        <w:autoSpaceDN w:val="0"/>
        <w:spacing w:after="0" w:line="275" w:lineRule="exact"/>
        <w:ind w:hanging="24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Стан систем опалення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29" w:lineRule="exact"/>
        <w:ind w:left="4944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proofErr w:type="spellStart"/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проєктом</w:t>
      </w:r>
      <w:proofErr w:type="spellEnd"/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)</w:t>
      </w:r>
    </w:p>
    <w:p w:rsidR="00250B44" w:rsidRPr="00250B44" w:rsidRDefault="00250B44" w:rsidP="00250B4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681"/>
          <w:tab w:val="left" w:pos="10624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Стан систем електропостачання та електроосвітлення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4192" behindDoc="1" locked="0" layoutInCell="1" allowOverlap="1" wp14:anchorId="2A5B2429" wp14:editId="05870387">
                <wp:simplePos x="0" y="0"/>
                <wp:positionH relativeFrom="page">
                  <wp:posOffset>788035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45" name="docshape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B5D29" id="docshape132" o:spid="_x0000_s1026" style="position:absolute;margin-left:62.05pt;margin-top:13.55pt;width:510pt;height:.1pt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542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наявність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укомплектованість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правність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електрообладнання,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ередбаченого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proofErr w:type="spellStart"/>
      <w:r w:rsidRPr="00250B44">
        <w:rPr>
          <w:rFonts w:ascii="Times New Roman" w:eastAsia="Times New Roman" w:hAnsi="Times New Roman" w:cs="Times New Roman"/>
          <w:sz w:val="20"/>
          <w:lang w:val="uk-UA"/>
        </w:rPr>
        <w:t>проєктом</w:t>
      </w:r>
      <w:proofErr w:type="spellEnd"/>
      <w:r w:rsidRPr="00250B44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аявність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люмінесцентних</w:t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5216" behindDoc="1" locked="0" layoutInCell="1" allowOverlap="1" wp14:anchorId="279F0239" wp14:editId="1A2516AE">
                <wp:simplePos x="0" y="0"/>
                <wp:positionH relativeFrom="page">
                  <wp:posOffset>788035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44" name="docshape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60902" id="docshape133" o:spid="_x0000_s1026" style="position:absolute;margin-left:62.05pt;margin-top:13.55pt;width:510pt;height:.1pt;z-index:-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ламп,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резервних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истем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електропостачання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(освітлення)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аземлення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електрообладнання)</w:t>
      </w:r>
    </w:p>
    <w:p w:rsidR="00250B44" w:rsidRPr="00250B44" w:rsidRDefault="00250B44" w:rsidP="00250B4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681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Справність</w:t>
      </w:r>
      <w:r w:rsidRPr="00250B44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систем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зв'язку</w:t>
      </w:r>
      <w:r w:rsidRPr="00250B44">
        <w:rPr>
          <w:rFonts w:ascii="Times New Roman" w:eastAsia="Times New Roman" w:hAnsi="Times New Roman" w:cs="Times New Roman"/>
          <w:spacing w:val="-6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та</w:t>
      </w:r>
      <w:r w:rsidRPr="00250B44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>оповіщення</w:t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6240" behindDoc="1" locked="0" layoutInCell="1" allowOverlap="1" wp14:anchorId="1BE3E01D" wp14:editId="10197648">
                <wp:simplePos x="0" y="0"/>
                <wp:positionH relativeFrom="page">
                  <wp:posOffset>788035</wp:posOffset>
                </wp:positionH>
                <wp:positionV relativeFrom="paragraph">
                  <wp:posOffset>171450</wp:posOffset>
                </wp:positionV>
                <wp:extent cx="6477000" cy="1270"/>
                <wp:effectExtent l="0" t="0" r="0" b="0"/>
                <wp:wrapTopAndBottom/>
                <wp:docPr id="43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04A92" id="docshape134" o:spid="_x0000_s1026" style="position:absolute;margin-left:62.05pt;margin-top:13.5pt;width:510pt;height:.1pt;z-index:-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наявність</w:t>
      </w:r>
      <w:r w:rsidRPr="00250B44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гучномовців,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радіоточки,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таціонарної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елефонної</w:t>
      </w:r>
      <w:r w:rsidRPr="00250B44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мережі,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таціонарних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елефонних</w:t>
      </w:r>
      <w:r w:rsidRPr="00250B44">
        <w:rPr>
          <w:rFonts w:ascii="Times New Roman" w:eastAsia="Times New Roman" w:hAnsi="Times New Roman" w:cs="Times New Roman"/>
          <w:spacing w:val="-12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апаратів)</w:t>
      </w:r>
    </w:p>
    <w:p w:rsidR="00250B44" w:rsidRPr="00250B44" w:rsidRDefault="00250B44" w:rsidP="00250B4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250B44" w:rsidRPr="00250B44" w:rsidRDefault="00250B44" w:rsidP="00250B44">
      <w:pPr>
        <w:widowControl w:val="0"/>
        <w:numPr>
          <w:ilvl w:val="1"/>
          <w:numId w:val="18"/>
        </w:numPr>
        <w:tabs>
          <w:tab w:val="left" w:pos="801"/>
        </w:tabs>
        <w:autoSpaceDE w:val="0"/>
        <w:autoSpaceDN w:val="0"/>
        <w:spacing w:after="0" w:line="240" w:lineRule="auto"/>
        <w:ind w:left="800" w:hanging="361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Протипожежний</w:t>
      </w:r>
      <w:r w:rsidRPr="00250B44">
        <w:rPr>
          <w:rFonts w:ascii="Times New Roman" w:eastAsia="Times New Roman" w:hAnsi="Times New Roman" w:cs="Times New Roman"/>
          <w:spacing w:val="-9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>стан: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440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автоматичні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системи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пожежогасіння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та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>сигналізації</w:t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3BDB4F0B" wp14:editId="67743D40">
                <wp:simplePos x="0" y="0"/>
                <wp:positionH relativeFrom="page">
                  <wp:posOffset>788035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42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CE8D6" id="docshape135" o:spid="_x0000_s1026" style="position:absolute;margin-left:62.05pt;margin-top:13.55pt;width:510pt;height:.1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30" w:lineRule="exact"/>
        <w:ind w:left="750" w:right="623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передбачено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ередбачено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proofErr w:type="spellStart"/>
      <w:r w:rsidRPr="00250B44">
        <w:rPr>
          <w:rFonts w:ascii="Times New Roman" w:eastAsia="Times New Roman" w:hAnsi="Times New Roman" w:cs="Times New Roman"/>
          <w:sz w:val="20"/>
          <w:lang w:val="uk-UA"/>
        </w:rPr>
        <w:t>проєктом</w:t>
      </w:r>
      <w:proofErr w:type="spellEnd"/>
      <w:r w:rsidRPr="00250B44">
        <w:rPr>
          <w:rFonts w:ascii="Times New Roman" w:eastAsia="Times New Roman" w:hAnsi="Times New Roman" w:cs="Times New Roman"/>
          <w:sz w:val="20"/>
          <w:lang w:val="uk-UA"/>
        </w:rPr>
        <w:t>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аявність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справність)</w:t>
      </w:r>
    </w:p>
    <w:p w:rsidR="00250B44" w:rsidRPr="00250B44" w:rsidRDefault="00250B44" w:rsidP="00250B44">
      <w:pPr>
        <w:widowControl w:val="0"/>
        <w:tabs>
          <w:tab w:val="left" w:pos="10627"/>
        </w:tabs>
        <w:autoSpaceDE w:val="0"/>
        <w:autoSpaceDN w:val="0"/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наявність та укомплектованість пожежних кранів, укомплектованість первинними засобами пожежогасіння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88288" behindDoc="1" locked="0" layoutInCell="1" allowOverlap="1" wp14:anchorId="715E9B6F" wp14:editId="557DF3B3">
                <wp:simplePos x="0" y="0"/>
                <wp:positionH relativeFrom="page">
                  <wp:posOffset>788035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41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10200"/>
                            <a:gd name="T2" fmla="+- 0 11441 1241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D828" id="docshape136" o:spid="_x0000_s1026" style="position:absolute;margin-left:62.05pt;margin-top:13.55pt;width:510pt;height:.1pt;z-index:-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750" w:right="141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споруду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укомплектовано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гідно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ормами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укомплектовано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асобів</w:t>
      </w:r>
      <w:r w:rsidRPr="00250B44">
        <w:rPr>
          <w:rFonts w:ascii="Times New Roman" w:eastAsia="Times New Roman" w:hAnsi="Times New Roman" w:cs="Times New Roman"/>
          <w:spacing w:val="-11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ожежогасіння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немає)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8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632" w:right="865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b/>
          <w:spacing w:val="-2"/>
          <w:sz w:val="24"/>
          <w:lang w:val="uk-UA"/>
        </w:rPr>
        <w:t>ВИСНОВОК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627" w:right="865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про</w:t>
      </w:r>
      <w:r w:rsidRPr="00250B44">
        <w:rPr>
          <w:rFonts w:ascii="Times New Roman" w:eastAsia="Times New Roman" w:hAnsi="Times New Roman" w:cs="Times New Roman"/>
          <w:b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можливість</w:t>
      </w:r>
      <w:r w:rsidRPr="00250B44">
        <w:rPr>
          <w:rFonts w:ascii="Times New Roman" w:eastAsia="Times New Roman" w:hAnsi="Times New Roman" w:cs="Times New Roman"/>
          <w:b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використання</w:t>
      </w:r>
      <w:r w:rsidRPr="00250B44">
        <w:rPr>
          <w:rFonts w:ascii="Times New Roman" w:eastAsia="Times New Roman" w:hAnsi="Times New Roman" w:cs="Times New Roman"/>
          <w:b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об'єкта</w:t>
      </w:r>
      <w:r w:rsidRPr="00250B44">
        <w:rPr>
          <w:rFonts w:ascii="Times New Roman" w:eastAsia="Times New Roman" w:hAnsi="Times New Roman" w:cs="Times New Roman"/>
          <w:b/>
          <w:spacing w:val="-4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(будівлі,</w:t>
      </w:r>
      <w:r w:rsidRPr="00250B44">
        <w:rPr>
          <w:rFonts w:ascii="Times New Roman" w:eastAsia="Times New Roman" w:hAnsi="Times New Roman" w:cs="Times New Roman"/>
          <w:b/>
          <w:spacing w:val="-5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споруди,</w:t>
      </w:r>
      <w:r w:rsidRPr="00250B44">
        <w:rPr>
          <w:rFonts w:ascii="Times New Roman" w:eastAsia="Times New Roman" w:hAnsi="Times New Roman" w:cs="Times New Roman"/>
          <w:b/>
          <w:spacing w:val="-7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приміщення)</w:t>
      </w:r>
      <w:r w:rsidRPr="00250B44">
        <w:rPr>
          <w:rFonts w:ascii="Times New Roman" w:eastAsia="Times New Roman" w:hAnsi="Times New Roman" w:cs="Times New Roman"/>
          <w:b/>
          <w:spacing w:val="-5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для</w:t>
      </w:r>
      <w:r w:rsidRPr="00250B44">
        <w:rPr>
          <w:rFonts w:ascii="Times New Roman" w:eastAsia="Times New Roman" w:hAnsi="Times New Roman" w:cs="Times New Roman"/>
          <w:b/>
          <w:spacing w:val="-5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b/>
          <w:sz w:val="24"/>
          <w:lang w:val="uk-UA"/>
        </w:rPr>
        <w:t>укриття населення як найпростішого укриття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5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5BFAF5F7" wp14:editId="45BAD9B3">
                <wp:simplePos x="0" y="0"/>
                <wp:positionH relativeFrom="page">
                  <wp:posOffset>967740</wp:posOffset>
                </wp:positionH>
                <wp:positionV relativeFrom="paragraph">
                  <wp:posOffset>201930</wp:posOffset>
                </wp:positionV>
                <wp:extent cx="6477635" cy="1270"/>
                <wp:effectExtent l="0" t="0" r="0" b="0"/>
                <wp:wrapTopAndBottom/>
                <wp:docPr id="40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1524 1524"/>
                            <a:gd name="T1" fmla="*/ T0 w 10201"/>
                            <a:gd name="T2" fmla="+- 0 11725 1524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7F53F" id="docshape137" o:spid="_x0000_s1026" style="position:absolute;margin-left:76.2pt;margin-top:15.9pt;width:510.05pt;height:.1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875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об'єкт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(будівлю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поруду,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риміщення)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рекомендовано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/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е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рекомендовано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о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икористання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укриття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населення</w:t>
      </w:r>
    </w:p>
    <w:p w:rsidR="00250B44" w:rsidRPr="00250B44" w:rsidRDefault="00250B44" w:rsidP="00250B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90336" behindDoc="1" locked="0" layoutInCell="1" allowOverlap="1" wp14:anchorId="2C3E811E" wp14:editId="74EC349C">
                <wp:simplePos x="0" y="0"/>
                <wp:positionH relativeFrom="page">
                  <wp:posOffset>96774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39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524 1524"/>
                            <a:gd name="T1" fmla="*/ T0 w 10200"/>
                            <a:gd name="T2" fmla="+- 0 11724 1524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AE2B3" id="docshape138" o:spid="_x0000_s1026" style="position:absolute;margin-left:76.2pt;margin-top:13.55pt;width:510pt;height:.1pt;z-index:-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28" w:lineRule="exact"/>
        <w:ind w:left="2978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як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айпростіше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укриття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250B44">
        <w:rPr>
          <w:rFonts w:ascii="Times New Roman" w:eastAsia="Times New Roman" w:hAnsi="Times New Roman" w:cs="Times New Roman"/>
          <w:spacing w:val="-5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ключення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о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фонду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ахисних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споруд)</w:t>
      </w:r>
    </w:p>
    <w:p w:rsidR="00250B44" w:rsidRPr="00250B44" w:rsidRDefault="00250B44" w:rsidP="00250B44">
      <w:pPr>
        <w:widowControl w:val="0"/>
        <w:tabs>
          <w:tab w:val="left" w:pos="11031"/>
        </w:tabs>
        <w:autoSpaceDE w:val="0"/>
        <w:autoSpaceDN w:val="0"/>
        <w:spacing w:after="0" w:line="276" w:lineRule="exact"/>
        <w:ind w:left="724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 xml:space="preserve">за умов: 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1425"/>
        <w:rPr>
          <w:rFonts w:ascii="Times New Roman" w:eastAsia="Times New Roman" w:hAnsi="Times New Roman" w:cs="Times New Roman"/>
          <w:spacing w:val="-2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>(перелік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заходів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що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еобхідно</w:t>
      </w:r>
      <w:r w:rsidRPr="00250B44">
        <w:rPr>
          <w:rFonts w:ascii="Times New Roman" w:eastAsia="Times New Roman" w:hAnsi="Times New Roman" w:cs="Times New Roman"/>
          <w:spacing w:val="-6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иконати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ля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риведення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об'єкта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(будівлі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споруди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приміщення)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до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имог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4"/>
          <w:sz w:val="20"/>
          <w:lang w:val="uk-UA"/>
        </w:rPr>
        <w:t xml:space="preserve">щодо </w:t>
      </w:r>
      <w:r w:rsidRPr="00250B4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91360" behindDoc="1" locked="0" layoutInCell="1" allowOverlap="1" wp14:anchorId="24AB4746" wp14:editId="59DA12FB">
                <wp:simplePos x="0" y="0"/>
                <wp:positionH relativeFrom="page">
                  <wp:posOffset>96774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38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524 1524"/>
                            <a:gd name="T1" fmla="*/ T0 w 10200"/>
                            <a:gd name="T2" fmla="+- 0 11724 1524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B0F0" id="docshape139" o:spid="_x0000_s1026" style="position:absolute;margin-left:76.2pt;margin-top:13.55pt;width:510pt;height:.1pt;z-index:-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утримання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та</w:t>
      </w:r>
      <w:r w:rsidRPr="00250B44">
        <w:rPr>
          <w:rFonts w:ascii="Times New Roman" w:eastAsia="Times New Roman" w:hAnsi="Times New Roman" w:cs="Times New Roman"/>
          <w:spacing w:val="-10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експлуатації</w:t>
      </w:r>
      <w:r w:rsidRPr="00250B44">
        <w:rPr>
          <w:rFonts w:ascii="Times New Roman" w:eastAsia="Times New Roman" w:hAnsi="Times New Roman" w:cs="Times New Roman"/>
          <w:spacing w:val="-9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найпростіших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proofErr w:type="spellStart"/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укриттів</w:t>
      </w:r>
      <w:proofErr w:type="spellEnd"/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)</w: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1425"/>
        <w:rPr>
          <w:rFonts w:ascii="Times New Roman" w:eastAsia="Times New Roman" w:hAnsi="Times New Roman" w:cs="Times New Roman"/>
          <w:spacing w:val="-2"/>
          <w:sz w:val="20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1425"/>
        <w:rPr>
          <w:rFonts w:ascii="Times New Roman" w:eastAsia="Times New Roman" w:hAnsi="Times New Roman" w:cs="Times New Roman"/>
          <w:spacing w:val="-4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92384" behindDoc="1" locked="0" layoutInCell="1" allowOverlap="1" wp14:anchorId="1E171D20" wp14:editId="77C5045A">
                <wp:simplePos x="0" y="0"/>
                <wp:positionH relativeFrom="page">
                  <wp:posOffset>96774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37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524 1524"/>
                            <a:gd name="T1" fmla="*/ T0 w 10200"/>
                            <a:gd name="T2" fmla="+- 0 11724 1524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97B4C" id="docshape140" o:spid="_x0000_s1026" style="position:absolute;margin-left:76.2pt;margin-top:13.55pt;width:510pt;height:.1pt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Підписи</w:t>
      </w:r>
      <w:r w:rsidRPr="00250B44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осіб,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які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склали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цей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>акт:</w: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1425"/>
        <w:rPr>
          <w:rFonts w:ascii="Times New Roman" w:eastAsia="Times New Roman" w:hAnsi="Times New Roman" w:cs="Times New Roman"/>
          <w:spacing w:val="-4"/>
          <w:sz w:val="24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1425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    _______________________                                                          ______________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724"/>
        <w:rPr>
          <w:rFonts w:ascii="Times New Roman" w:eastAsia="Times New Roman" w:hAnsi="Times New Roman" w:cs="Times New Roman"/>
          <w:spacing w:val="-2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 xml:space="preserve">                     (посада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сне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м'я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прізвище)                                                                       (підпис)</w: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1425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>___________________________                                                  _________________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724"/>
        <w:rPr>
          <w:rFonts w:ascii="Times New Roman" w:eastAsia="Times New Roman" w:hAnsi="Times New Roman" w:cs="Times New Roman"/>
          <w:spacing w:val="-2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 xml:space="preserve">                     (посада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сне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м'я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прізвище)                                                                       (підпис)</w:t>
      </w:r>
    </w:p>
    <w:p w:rsidR="00250B44" w:rsidRPr="00250B44" w:rsidRDefault="00250B44" w:rsidP="00250B44">
      <w:pPr>
        <w:widowControl w:val="0"/>
        <w:autoSpaceDE w:val="0"/>
        <w:autoSpaceDN w:val="0"/>
        <w:spacing w:before="1" w:after="0" w:line="240" w:lineRule="auto"/>
        <w:ind w:left="1425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>___________________________                                                  _________________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724"/>
        <w:rPr>
          <w:rFonts w:ascii="Times New Roman" w:eastAsia="Times New Roman" w:hAnsi="Times New Roman" w:cs="Times New Roman"/>
          <w:sz w:val="23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 xml:space="preserve">                     (посада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сне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м'я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прізвище)                                                                       (підпис)</w:t>
      </w:r>
    </w:p>
    <w:p w:rsidR="00250B44" w:rsidRPr="00250B44" w:rsidRDefault="00250B44" w:rsidP="00250B44">
      <w:pPr>
        <w:widowControl w:val="0"/>
        <w:autoSpaceDE w:val="0"/>
        <w:autoSpaceDN w:val="0"/>
        <w:spacing w:before="215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З</w:t>
      </w:r>
      <w:r w:rsidRPr="00250B44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актом</w:t>
      </w:r>
      <w:r w:rsidRPr="00250B44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4"/>
          <w:lang w:val="uk-UA"/>
        </w:rPr>
        <w:t>ознайомлений: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724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lang w:val="uk-UA"/>
        </w:rPr>
        <w:t>Власник</w:t>
      </w:r>
      <w:r w:rsidRPr="00250B44">
        <w:rPr>
          <w:rFonts w:ascii="Times New Roman" w:eastAsia="Times New Roman" w:hAnsi="Times New Roman" w:cs="Times New Roman"/>
          <w:spacing w:val="-10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об'єкта</w:t>
      </w:r>
      <w:r w:rsidRPr="00250B44">
        <w:rPr>
          <w:rFonts w:ascii="Times New Roman" w:eastAsia="Times New Roman" w:hAnsi="Times New Roman" w:cs="Times New Roman"/>
          <w:spacing w:val="-10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(будівлі,</w:t>
      </w:r>
      <w:r w:rsidRPr="00250B44">
        <w:rPr>
          <w:rFonts w:ascii="Times New Roman" w:eastAsia="Times New Roman" w:hAnsi="Times New Roman" w:cs="Times New Roman"/>
          <w:spacing w:val="-10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споруди,</w:t>
      </w:r>
      <w:r w:rsidRPr="00250B44">
        <w:rPr>
          <w:rFonts w:ascii="Times New Roman" w:eastAsia="Times New Roman" w:hAnsi="Times New Roman" w:cs="Times New Roman"/>
          <w:spacing w:val="-10"/>
          <w:sz w:val="24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4"/>
          <w:lang w:val="uk-UA"/>
        </w:rPr>
        <w:t>приміщення) (уповноважена ним особа)</w:t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_______________________                                                         _________________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724"/>
        <w:rPr>
          <w:rFonts w:ascii="Times New Roman" w:eastAsia="Times New Roman" w:hAnsi="Times New Roman" w:cs="Times New Roman"/>
          <w:sz w:val="20"/>
          <w:lang w:val="uk-UA"/>
        </w:rPr>
      </w:pPr>
      <w:r w:rsidRPr="00250B44">
        <w:rPr>
          <w:rFonts w:ascii="Times New Roman" w:eastAsia="Times New Roman" w:hAnsi="Times New Roman" w:cs="Times New Roman"/>
          <w:sz w:val="20"/>
          <w:lang w:val="uk-UA"/>
        </w:rPr>
        <w:t xml:space="preserve">  (посада,</w:t>
      </w:r>
      <w:r w:rsidRPr="00250B44">
        <w:rPr>
          <w:rFonts w:ascii="Times New Roman" w:eastAsia="Times New Roman" w:hAnsi="Times New Roman" w:cs="Times New Roman"/>
          <w:spacing w:val="-8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власне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z w:val="20"/>
          <w:lang w:val="uk-UA"/>
        </w:rPr>
        <w:t>ім'я,</w:t>
      </w:r>
      <w:r w:rsidRPr="00250B44">
        <w:rPr>
          <w:rFonts w:ascii="Times New Roman" w:eastAsia="Times New Roman" w:hAnsi="Times New Roman" w:cs="Times New Roman"/>
          <w:spacing w:val="-7"/>
          <w:sz w:val="20"/>
          <w:lang w:val="uk-UA"/>
        </w:rPr>
        <w:t xml:space="preserve"> </w:t>
      </w:r>
      <w:r w:rsidRPr="00250B44">
        <w:rPr>
          <w:rFonts w:ascii="Times New Roman" w:eastAsia="Times New Roman" w:hAnsi="Times New Roman" w:cs="Times New Roman"/>
          <w:spacing w:val="-2"/>
          <w:sz w:val="20"/>
          <w:lang w:val="uk-UA"/>
        </w:rPr>
        <w:t>прізвище)                                                                       (підпис)</w:t>
      </w:r>
    </w:p>
    <w:p w:rsidR="00250B44" w:rsidRPr="00250B44" w:rsidRDefault="00250B44" w:rsidP="00250B44">
      <w:pPr>
        <w:widowControl w:val="0"/>
        <w:autoSpaceDE w:val="0"/>
        <w:autoSpaceDN w:val="0"/>
        <w:spacing w:before="4" w:after="24" w:line="240" w:lineRule="auto"/>
        <w:rPr>
          <w:rFonts w:ascii="Times New Roman" w:eastAsia="Times New Roman" w:hAnsi="Times New Roman" w:cs="Times New Roman"/>
          <w:sz w:val="29"/>
          <w:lang w:val="uk-UA"/>
        </w:rPr>
      </w:pPr>
    </w:p>
    <w:p w:rsidR="00250B44" w:rsidRPr="00250B44" w:rsidRDefault="00250B44" w:rsidP="00250B44">
      <w:pPr>
        <w:widowControl w:val="0"/>
        <w:autoSpaceDE w:val="0"/>
        <w:autoSpaceDN w:val="0"/>
        <w:spacing w:after="0" w:line="240" w:lineRule="auto"/>
        <w:ind w:left="724"/>
        <w:rPr>
          <w:rFonts w:ascii="Times New Roman" w:eastAsia="Times New Roman" w:hAnsi="Times New Roman" w:cs="Times New Roman"/>
          <w:sz w:val="24"/>
          <w:lang w:val="uk-UA"/>
        </w:rPr>
      </w:pPr>
    </w:p>
    <w:p w:rsidR="00250B44" w:rsidRPr="00250B44" w:rsidRDefault="00250B44" w:rsidP="00250B44">
      <w:pPr>
        <w:widowControl w:val="0"/>
        <w:tabs>
          <w:tab w:val="left" w:pos="1139"/>
          <w:tab w:val="left" w:pos="2639"/>
          <w:tab w:val="left" w:pos="3179"/>
        </w:tabs>
        <w:autoSpaceDE w:val="0"/>
        <w:autoSpaceDN w:val="0"/>
        <w:spacing w:before="230" w:after="0" w:line="240" w:lineRule="auto"/>
        <w:ind w:left="724"/>
        <w:rPr>
          <w:rFonts w:ascii="Times New Roman" w:eastAsia="Times New Roman" w:hAnsi="Times New Roman" w:cs="Times New Roman"/>
          <w:sz w:val="24"/>
          <w:lang w:val="uk-UA"/>
        </w:rPr>
      </w:pP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250B44">
        <w:rPr>
          <w:rFonts w:ascii="Times New Roman" w:eastAsia="Times New Roman" w:hAnsi="Times New Roman" w:cs="Times New Roman"/>
          <w:spacing w:val="-5"/>
          <w:sz w:val="24"/>
          <w:lang w:val="uk-UA"/>
        </w:rPr>
        <w:t>20</w:t>
      </w:r>
      <w:r w:rsidRPr="00250B44">
        <w:rPr>
          <w:rFonts w:ascii="Times New Roman" w:eastAsia="Times New Roman" w:hAnsi="Times New Roman" w:cs="Times New Roman"/>
          <w:sz w:val="24"/>
          <w:u w:val="single"/>
          <w:lang w:val="uk-UA"/>
        </w:rPr>
        <w:tab/>
      </w:r>
      <w:r w:rsidRPr="00250B44">
        <w:rPr>
          <w:rFonts w:ascii="Times New Roman" w:eastAsia="Times New Roman" w:hAnsi="Times New Roman" w:cs="Times New Roman"/>
          <w:spacing w:val="-4"/>
          <w:sz w:val="24"/>
          <w:lang w:val="uk-UA"/>
        </w:rPr>
        <w:t>року</w:t>
      </w:r>
    </w:p>
    <w:p w:rsidR="00250B44" w:rsidRPr="00250B44" w:rsidRDefault="00250B44" w:rsidP="00250B44">
      <w:pPr>
        <w:widowControl w:val="0"/>
        <w:autoSpaceDE w:val="0"/>
        <w:autoSpaceDN w:val="0"/>
        <w:spacing w:after="0" w:line="216" w:lineRule="exact"/>
        <w:ind w:left="726" w:right="1405"/>
        <w:jc w:val="center"/>
        <w:rPr>
          <w:rFonts w:ascii="Times New Roman" w:eastAsia="Times New Roman" w:hAnsi="Times New Roman" w:cs="Times New Roman"/>
          <w:sz w:val="29"/>
          <w:lang w:val="uk-UA"/>
        </w:rPr>
      </w:pPr>
    </w:p>
    <w:p w:rsidR="00C670A7" w:rsidRPr="00C670A7" w:rsidRDefault="00C670A7" w:rsidP="001F45D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670A7" w:rsidRPr="00C670A7" w:rsidSect="00AC21C6">
      <w:headerReference w:type="default" r:id="rId9"/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CB" w:rsidRDefault="00307ACB">
      <w:pPr>
        <w:spacing w:after="0" w:line="240" w:lineRule="auto"/>
      </w:pPr>
      <w:r>
        <w:separator/>
      </w:r>
    </w:p>
  </w:endnote>
  <w:endnote w:type="continuationSeparator" w:id="0">
    <w:p w:rsidR="00307ACB" w:rsidRDefault="0030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CB" w:rsidRDefault="00307ACB">
      <w:pPr>
        <w:spacing w:after="0" w:line="240" w:lineRule="auto"/>
      </w:pPr>
      <w:r>
        <w:separator/>
      </w:r>
    </w:p>
  </w:footnote>
  <w:footnote w:type="continuationSeparator" w:id="0">
    <w:p w:rsidR="00307ACB" w:rsidRDefault="0030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EFE" w:rsidRDefault="00071EFE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481"/>
    <w:multiLevelType w:val="hybridMultilevel"/>
    <w:tmpl w:val="9A006DE6"/>
    <w:lvl w:ilvl="0" w:tplc="6EDA1404">
      <w:start w:val="1"/>
      <w:numFmt w:val="decimal"/>
      <w:lvlText w:val="%1."/>
      <w:lvlJc w:val="left"/>
      <w:pPr>
        <w:ind w:left="168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6D05F26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B50627C6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1A0A410A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8D241B26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EE8C0A48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E2B00CE8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8F2C3858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F17845F2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EF259B0"/>
    <w:multiLevelType w:val="hybridMultilevel"/>
    <w:tmpl w:val="DB7A501A"/>
    <w:lvl w:ilvl="0" w:tplc="5650C042">
      <w:start w:val="1"/>
      <w:numFmt w:val="decimal"/>
      <w:lvlText w:val="%1."/>
      <w:lvlJc w:val="left"/>
      <w:pPr>
        <w:ind w:left="168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5A8125A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847CFC66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6B32E1D2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ECB0DDC2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D48A2DC8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B164E836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0CC2AEFE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DD40975E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1F070DE5"/>
    <w:multiLevelType w:val="hybridMultilevel"/>
    <w:tmpl w:val="8450601C"/>
    <w:lvl w:ilvl="0" w:tplc="66264EF6">
      <w:start w:val="1"/>
      <w:numFmt w:val="decimal"/>
      <w:lvlText w:val="%1)"/>
      <w:lvlJc w:val="left"/>
      <w:pPr>
        <w:ind w:left="1326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85C21C0">
      <w:numFmt w:val="bullet"/>
      <w:lvlText w:val="•"/>
      <w:lvlJc w:val="left"/>
      <w:pPr>
        <w:ind w:left="2298" w:hanging="324"/>
      </w:pPr>
      <w:rPr>
        <w:rFonts w:hint="default"/>
        <w:lang w:val="uk-UA" w:eastAsia="en-US" w:bidi="ar-SA"/>
      </w:rPr>
    </w:lvl>
    <w:lvl w:ilvl="2" w:tplc="0988E0CE">
      <w:numFmt w:val="bullet"/>
      <w:lvlText w:val="•"/>
      <w:lvlJc w:val="left"/>
      <w:pPr>
        <w:ind w:left="3277" w:hanging="324"/>
      </w:pPr>
      <w:rPr>
        <w:rFonts w:hint="default"/>
        <w:lang w:val="uk-UA" w:eastAsia="en-US" w:bidi="ar-SA"/>
      </w:rPr>
    </w:lvl>
    <w:lvl w:ilvl="3" w:tplc="F2D46A18">
      <w:numFmt w:val="bullet"/>
      <w:lvlText w:val="•"/>
      <w:lvlJc w:val="left"/>
      <w:pPr>
        <w:ind w:left="4255" w:hanging="324"/>
      </w:pPr>
      <w:rPr>
        <w:rFonts w:hint="default"/>
        <w:lang w:val="uk-UA" w:eastAsia="en-US" w:bidi="ar-SA"/>
      </w:rPr>
    </w:lvl>
    <w:lvl w:ilvl="4" w:tplc="8ECCAEF6">
      <w:numFmt w:val="bullet"/>
      <w:lvlText w:val="•"/>
      <w:lvlJc w:val="left"/>
      <w:pPr>
        <w:ind w:left="5234" w:hanging="324"/>
      </w:pPr>
      <w:rPr>
        <w:rFonts w:hint="default"/>
        <w:lang w:val="uk-UA" w:eastAsia="en-US" w:bidi="ar-SA"/>
      </w:rPr>
    </w:lvl>
    <w:lvl w:ilvl="5" w:tplc="944CB73A">
      <w:numFmt w:val="bullet"/>
      <w:lvlText w:val="•"/>
      <w:lvlJc w:val="left"/>
      <w:pPr>
        <w:ind w:left="6213" w:hanging="324"/>
      </w:pPr>
      <w:rPr>
        <w:rFonts w:hint="default"/>
        <w:lang w:val="uk-UA" w:eastAsia="en-US" w:bidi="ar-SA"/>
      </w:rPr>
    </w:lvl>
    <w:lvl w:ilvl="6" w:tplc="C34A6518">
      <w:numFmt w:val="bullet"/>
      <w:lvlText w:val="•"/>
      <w:lvlJc w:val="left"/>
      <w:pPr>
        <w:ind w:left="7191" w:hanging="324"/>
      </w:pPr>
      <w:rPr>
        <w:rFonts w:hint="default"/>
        <w:lang w:val="uk-UA" w:eastAsia="en-US" w:bidi="ar-SA"/>
      </w:rPr>
    </w:lvl>
    <w:lvl w:ilvl="7" w:tplc="E39204F8">
      <w:numFmt w:val="bullet"/>
      <w:lvlText w:val="•"/>
      <w:lvlJc w:val="left"/>
      <w:pPr>
        <w:ind w:left="8170" w:hanging="324"/>
      </w:pPr>
      <w:rPr>
        <w:rFonts w:hint="default"/>
        <w:lang w:val="uk-UA" w:eastAsia="en-US" w:bidi="ar-SA"/>
      </w:rPr>
    </w:lvl>
    <w:lvl w:ilvl="8" w:tplc="E21E31A4">
      <w:numFmt w:val="bullet"/>
      <w:lvlText w:val="•"/>
      <w:lvlJc w:val="left"/>
      <w:pPr>
        <w:ind w:left="9149" w:hanging="324"/>
      </w:pPr>
      <w:rPr>
        <w:rFonts w:hint="default"/>
        <w:lang w:val="uk-UA" w:eastAsia="en-US" w:bidi="ar-SA"/>
      </w:rPr>
    </w:lvl>
  </w:abstractNum>
  <w:abstractNum w:abstractNumId="3" w15:restartNumberingAfterBreak="0">
    <w:nsid w:val="21BD16E8"/>
    <w:multiLevelType w:val="hybridMultilevel"/>
    <w:tmpl w:val="090A42C0"/>
    <w:lvl w:ilvl="0" w:tplc="170EC830">
      <w:numFmt w:val="bullet"/>
      <w:lvlText w:val="-"/>
      <w:lvlJc w:val="left"/>
      <w:pPr>
        <w:ind w:left="6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4F6EA68A">
      <w:numFmt w:val="bullet"/>
      <w:lvlText w:val="•"/>
      <w:lvlJc w:val="left"/>
      <w:pPr>
        <w:ind w:left="1668" w:hanging="164"/>
      </w:pPr>
      <w:rPr>
        <w:rFonts w:hint="default"/>
        <w:lang w:val="uk-UA" w:eastAsia="en-US" w:bidi="ar-SA"/>
      </w:rPr>
    </w:lvl>
    <w:lvl w:ilvl="2" w:tplc="84B6DEBC">
      <w:numFmt w:val="bullet"/>
      <w:lvlText w:val="•"/>
      <w:lvlJc w:val="left"/>
      <w:pPr>
        <w:ind w:left="2717" w:hanging="164"/>
      </w:pPr>
      <w:rPr>
        <w:rFonts w:hint="default"/>
        <w:lang w:val="uk-UA" w:eastAsia="en-US" w:bidi="ar-SA"/>
      </w:rPr>
    </w:lvl>
    <w:lvl w:ilvl="3" w:tplc="8872F114">
      <w:numFmt w:val="bullet"/>
      <w:lvlText w:val="•"/>
      <w:lvlJc w:val="left"/>
      <w:pPr>
        <w:ind w:left="3765" w:hanging="164"/>
      </w:pPr>
      <w:rPr>
        <w:rFonts w:hint="default"/>
        <w:lang w:val="uk-UA" w:eastAsia="en-US" w:bidi="ar-SA"/>
      </w:rPr>
    </w:lvl>
    <w:lvl w:ilvl="4" w:tplc="4BB4C908">
      <w:numFmt w:val="bullet"/>
      <w:lvlText w:val="•"/>
      <w:lvlJc w:val="left"/>
      <w:pPr>
        <w:ind w:left="4814" w:hanging="164"/>
      </w:pPr>
      <w:rPr>
        <w:rFonts w:hint="default"/>
        <w:lang w:val="uk-UA" w:eastAsia="en-US" w:bidi="ar-SA"/>
      </w:rPr>
    </w:lvl>
    <w:lvl w:ilvl="5" w:tplc="DBB4381E">
      <w:numFmt w:val="bullet"/>
      <w:lvlText w:val="•"/>
      <w:lvlJc w:val="left"/>
      <w:pPr>
        <w:ind w:left="5863" w:hanging="164"/>
      </w:pPr>
      <w:rPr>
        <w:rFonts w:hint="default"/>
        <w:lang w:val="uk-UA" w:eastAsia="en-US" w:bidi="ar-SA"/>
      </w:rPr>
    </w:lvl>
    <w:lvl w:ilvl="6" w:tplc="4A7E2E68">
      <w:numFmt w:val="bullet"/>
      <w:lvlText w:val="•"/>
      <w:lvlJc w:val="left"/>
      <w:pPr>
        <w:ind w:left="6911" w:hanging="164"/>
      </w:pPr>
      <w:rPr>
        <w:rFonts w:hint="default"/>
        <w:lang w:val="uk-UA" w:eastAsia="en-US" w:bidi="ar-SA"/>
      </w:rPr>
    </w:lvl>
    <w:lvl w:ilvl="7" w:tplc="9E6ADEC4">
      <w:numFmt w:val="bullet"/>
      <w:lvlText w:val="•"/>
      <w:lvlJc w:val="left"/>
      <w:pPr>
        <w:ind w:left="7960" w:hanging="164"/>
      </w:pPr>
      <w:rPr>
        <w:rFonts w:hint="default"/>
        <w:lang w:val="uk-UA" w:eastAsia="en-US" w:bidi="ar-SA"/>
      </w:rPr>
    </w:lvl>
    <w:lvl w:ilvl="8" w:tplc="90D485B2">
      <w:numFmt w:val="bullet"/>
      <w:lvlText w:val="•"/>
      <w:lvlJc w:val="left"/>
      <w:pPr>
        <w:ind w:left="9009" w:hanging="164"/>
      </w:pPr>
      <w:rPr>
        <w:rFonts w:hint="default"/>
        <w:lang w:val="uk-UA" w:eastAsia="en-US" w:bidi="ar-SA"/>
      </w:rPr>
    </w:lvl>
  </w:abstractNum>
  <w:abstractNum w:abstractNumId="4" w15:restartNumberingAfterBreak="0">
    <w:nsid w:val="22170172"/>
    <w:multiLevelType w:val="hybridMultilevel"/>
    <w:tmpl w:val="F63853FC"/>
    <w:lvl w:ilvl="0" w:tplc="E02C9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407C3D"/>
    <w:multiLevelType w:val="hybridMultilevel"/>
    <w:tmpl w:val="08644486"/>
    <w:lvl w:ilvl="0" w:tplc="52E6B5A0">
      <w:start w:val="1"/>
      <w:numFmt w:val="decimal"/>
      <w:lvlText w:val="%1."/>
      <w:lvlJc w:val="left"/>
      <w:pPr>
        <w:ind w:left="616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EC4A244">
      <w:start w:val="1"/>
      <w:numFmt w:val="decimal"/>
      <w:lvlText w:val="%2."/>
      <w:lvlJc w:val="left"/>
      <w:pPr>
        <w:ind w:left="61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967459EC">
      <w:numFmt w:val="bullet"/>
      <w:lvlText w:val="•"/>
      <w:lvlJc w:val="left"/>
      <w:pPr>
        <w:ind w:left="2717" w:hanging="281"/>
      </w:pPr>
      <w:rPr>
        <w:rFonts w:hint="default"/>
        <w:lang w:val="uk-UA" w:eastAsia="en-US" w:bidi="ar-SA"/>
      </w:rPr>
    </w:lvl>
    <w:lvl w:ilvl="3" w:tplc="2C3EB9EC">
      <w:numFmt w:val="bullet"/>
      <w:lvlText w:val="•"/>
      <w:lvlJc w:val="left"/>
      <w:pPr>
        <w:ind w:left="3765" w:hanging="281"/>
      </w:pPr>
      <w:rPr>
        <w:rFonts w:hint="default"/>
        <w:lang w:val="uk-UA" w:eastAsia="en-US" w:bidi="ar-SA"/>
      </w:rPr>
    </w:lvl>
    <w:lvl w:ilvl="4" w:tplc="135AC23E">
      <w:numFmt w:val="bullet"/>
      <w:lvlText w:val="•"/>
      <w:lvlJc w:val="left"/>
      <w:pPr>
        <w:ind w:left="4814" w:hanging="281"/>
      </w:pPr>
      <w:rPr>
        <w:rFonts w:hint="default"/>
        <w:lang w:val="uk-UA" w:eastAsia="en-US" w:bidi="ar-SA"/>
      </w:rPr>
    </w:lvl>
    <w:lvl w:ilvl="5" w:tplc="705AAE7E">
      <w:numFmt w:val="bullet"/>
      <w:lvlText w:val="•"/>
      <w:lvlJc w:val="left"/>
      <w:pPr>
        <w:ind w:left="5863" w:hanging="281"/>
      </w:pPr>
      <w:rPr>
        <w:rFonts w:hint="default"/>
        <w:lang w:val="uk-UA" w:eastAsia="en-US" w:bidi="ar-SA"/>
      </w:rPr>
    </w:lvl>
    <w:lvl w:ilvl="6" w:tplc="9B7A1630">
      <w:numFmt w:val="bullet"/>
      <w:lvlText w:val="•"/>
      <w:lvlJc w:val="left"/>
      <w:pPr>
        <w:ind w:left="6911" w:hanging="281"/>
      </w:pPr>
      <w:rPr>
        <w:rFonts w:hint="default"/>
        <w:lang w:val="uk-UA" w:eastAsia="en-US" w:bidi="ar-SA"/>
      </w:rPr>
    </w:lvl>
    <w:lvl w:ilvl="7" w:tplc="8EEC6440">
      <w:numFmt w:val="bullet"/>
      <w:lvlText w:val="•"/>
      <w:lvlJc w:val="left"/>
      <w:pPr>
        <w:ind w:left="7960" w:hanging="281"/>
      </w:pPr>
      <w:rPr>
        <w:rFonts w:hint="default"/>
        <w:lang w:val="uk-UA" w:eastAsia="en-US" w:bidi="ar-SA"/>
      </w:rPr>
    </w:lvl>
    <w:lvl w:ilvl="8" w:tplc="871EFDDE">
      <w:numFmt w:val="bullet"/>
      <w:lvlText w:val="•"/>
      <w:lvlJc w:val="left"/>
      <w:pPr>
        <w:ind w:left="9009" w:hanging="281"/>
      </w:pPr>
      <w:rPr>
        <w:rFonts w:hint="default"/>
        <w:lang w:val="uk-UA" w:eastAsia="en-US" w:bidi="ar-SA"/>
      </w:rPr>
    </w:lvl>
  </w:abstractNum>
  <w:abstractNum w:abstractNumId="6" w15:restartNumberingAfterBreak="0">
    <w:nsid w:val="2FEC3FE3"/>
    <w:multiLevelType w:val="hybridMultilevel"/>
    <w:tmpl w:val="57BE6ADA"/>
    <w:lvl w:ilvl="0" w:tplc="CDDC2EE8">
      <w:start w:val="1"/>
      <w:numFmt w:val="decimal"/>
      <w:lvlText w:val="%1)"/>
      <w:lvlJc w:val="left"/>
      <w:pPr>
        <w:ind w:left="1326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B9CB6B8">
      <w:numFmt w:val="bullet"/>
      <w:lvlText w:val="•"/>
      <w:lvlJc w:val="left"/>
      <w:pPr>
        <w:ind w:left="2298" w:hanging="324"/>
      </w:pPr>
      <w:rPr>
        <w:rFonts w:hint="default"/>
        <w:lang w:val="uk-UA" w:eastAsia="en-US" w:bidi="ar-SA"/>
      </w:rPr>
    </w:lvl>
    <w:lvl w:ilvl="2" w:tplc="5734BF68">
      <w:numFmt w:val="bullet"/>
      <w:lvlText w:val="•"/>
      <w:lvlJc w:val="left"/>
      <w:pPr>
        <w:ind w:left="3277" w:hanging="324"/>
      </w:pPr>
      <w:rPr>
        <w:rFonts w:hint="default"/>
        <w:lang w:val="uk-UA" w:eastAsia="en-US" w:bidi="ar-SA"/>
      </w:rPr>
    </w:lvl>
    <w:lvl w:ilvl="3" w:tplc="71321C1E">
      <w:numFmt w:val="bullet"/>
      <w:lvlText w:val="•"/>
      <w:lvlJc w:val="left"/>
      <w:pPr>
        <w:ind w:left="4255" w:hanging="324"/>
      </w:pPr>
      <w:rPr>
        <w:rFonts w:hint="default"/>
        <w:lang w:val="uk-UA" w:eastAsia="en-US" w:bidi="ar-SA"/>
      </w:rPr>
    </w:lvl>
    <w:lvl w:ilvl="4" w:tplc="298EB974">
      <w:numFmt w:val="bullet"/>
      <w:lvlText w:val="•"/>
      <w:lvlJc w:val="left"/>
      <w:pPr>
        <w:ind w:left="5234" w:hanging="324"/>
      </w:pPr>
      <w:rPr>
        <w:rFonts w:hint="default"/>
        <w:lang w:val="uk-UA" w:eastAsia="en-US" w:bidi="ar-SA"/>
      </w:rPr>
    </w:lvl>
    <w:lvl w:ilvl="5" w:tplc="50FEB5E2">
      <w:numFmt w:val="bullet"/>
      <w:lvlText w:val="•"/>
      <w:lvlJc w:val="left"/>
      <w:pPr>
        <w:ind w:left="6213" w:hanging="324"/>
      </w:pPr>
      <w:rPr>
        <w:rFonts w:hint="default"/>
        <w:lang w:val="uk-UA" w:eastAsia="en-US" w:bidi="ar-SA"/>
      </w:rPr>
    </w:lvl>
    <w:lvl w:ilvl="6" w:tplc="40EE7888">
      <w:numFmt w:val="bullet"/>
      <w:lvlText w:val="•"/>
      <w:lvlJc w:val="left"/>
      <w:pPr>
        <w:ind w:left="7191" w:hanging="324"/>
      </w:pPr>
      <w:rPr>
        <w:rFonts w:hint="default"/>
        <w:lang w:val="uk-UA" w:eastAsia="en-US" w:bidi="ar-SA"/>
      </w:rPr>
    </w:lvl>
    <w:lvl w:ilvl="7" w:tplc="69C634AA">
      <w:numFmt w:val="bullet"/>
      <w:lvlText w:val="•"/>
      <w:lvlJc w:val="left"/>
      <w:pPr>
        <w:ind w:left="8170" w:hanging="324"/>
      </w:pPr>
      <w:rPr>
        <w:rFonts w:hint="default"/>
        <w:lang w:val="uk-UA" w:eastAsia="en-US" w:bidi="ar-SA"/>
      </w:rPr>
    </w:lvl>
    <w:lvl w:ilvl="8" w:tplc="CC7C5E14">
      <w:numFmt w:val="bullet"/>
      <w:lvlText w:val="•"/>
      <w:lvlJc w:val="left"/>
      <w:pPr>
        <w:ind w:left="9149" w:hanging="324"/>
      </w:pPr>
      <w:rPr>
        <w:rFonts w:hint="default"/>
        <w:lang w:val="uk-UA" w:eastAsia="en-US" w:bidi="ar-SA"/>
      </w:rPr>
    </w:lvl>
  </w:abstractNum>
  <w:abstractNum w:abstractNumId="7" w15:restartNumberingAfterBreak="0">
    <w:nsid w:val="31BB17DF"/>
    <w:multiLevelType w:val="hybridMultilevel"/>
    <w:tmpl w:val="D9ECD0C2"/>
    <w:lvl w:ilvl="0" w:tplc="304AD5EA">
      <w:start w:val="1"/>
      <w:numFmt w:val="decimal"/>
      <w:lvlText w:val="%1."/>
      <w:lvlJc w:val="left"/>
      <w:pPr>
        <w:ind w:left="616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C0A2BBA">
      <w:start w:val="1"/>
      <w:numFmt w:val="decimal"/>
      <w:lvlText w:val="%2."/>
      <w:lvlJc w:val="left"/>
      <w:pPr>
        <w:ind w:left="61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E092E95A">
      <w:numFmt w:val="bullet"/>
      <w:lvlText w:val="•"/>
      <w:lvlJc w:val="left"/>
      <w:pPr>
        <w:ind w:left="2717" w:hanging="281"/>
      </w:pPr>
      <w:rPr>
        <w:rFonts w:hint="default"/>
        <w:lang w:val="uk-UA" w:eastAsia="en-US" w:bidi="ar-SA"/>
      </w:rPr>
    </w:lvl>
    <w:lvl w:ilvl="3" w:tplc="CEC4E6E8">
      <w:numFmt w:val="bullet"/>
      <w:lvlText w:val="•"/>
      <w:lvlJc w:val="left"/>
      <w:pPr>
        <w:ind w:left="3765" w:hanging="281"/>
      </w:pPr>
      <w:rPr>
        <w:rFonts w:hint="default"/>
        <w:lang w:val="uk-UA" w:eastAsia="en-US" w:bidi="ar-SA"/>
      </w:rPr>
    </w:lvl>
    <w:lvl w:ilvl="4" w:tplc="184C70AA">
      <w:numFmt w:val="bullet"/>
      <w:lvlText w:val="•"/>
      <w:lvlJc w:val="left"/>
      <w:pPr>
        <w:ind w:left="4814" w:hanging="281"/>
      </w:pPr>
      <w:rPr>
        <w:rFonts w:hint="default"/>
        <w:lang w:val="uk-UA" w:eastAsia="en-US" w:bidi="ar-SA"/>
      </w:rPr>
    </w:lvl>
    <w:lvl w:ilvl="5" w:tplc="AB380802">
      <w:numFmt w:val="bullet"/>
      <w:lvlText w:val="•"/>
      <w:lvlJc w:val="left"/>
      <w:pPr>
        <w:ind w:left="5863" w:hanging="281"/>
      </w:pPr>
      <w:rPr>
        <w:rFonts w:hint="default"/>
        <w:lang w:val="uk-UA" w:eastAsia="en-US" w:bidi="ar-SA"/>
      </w:rPr>
    </w:lvl>
    <w:lvl w:ilvl="6" w:tplc="B90CAA18">
      <w:numFmt w:val="bullet"/>
      <w:lvlText w:val="•"/>
      <w:lvlJc w:val="left"/>
      <w:pPr>
        <w:ind w:left="6911" w:hanging="281"/>
      </w:pPr>
      <w:rPr>
        <w:rFonts w:hint="default"/>
        <w:lang w:val="uk-UA" w:eastAsia="en-US" w:bidi="ar-SA"/>
      </w:rPr>
    </w:lvl>
    <w:lvl w:ilvl="7" w:tplc="F03E4538">
      <w:numFmt w:val="bullet"/>
      <w:lvlText w:val="•"/>
      <w:lvlJc w:val="left"/>
      <w:pPr>
        <w:ind w:left="7960" w:hanging="281"/>
      </w:pPr>
      <w:rPr>
        <w:rFonts w:hint="default"/>
        <w:lang w:val="uk-UA" w:eastAsia="en-US" w:bidi="ar-SA"/>
      </w:rPr>
    </w:lvl>
    <w:lvl w:ilvl="8" w:tplc="D8942236">
      <w:numFmt w:val="bullet"/>
      <w:lvlText w:val="•"/>
      <w:lvlJc w:val="left"/>
      <w:pPr>
        <w:ind w:left="9009" w:hanging="281"/>
      </w:pPr>
      <w:rPr>
        <w:rFonts w:hint="default"/>
        <w:lang w:val="uk-UA" w:eastAsia="en-US" w:bidi="ar-SA"/>
      </w:rPr>
    </w:lvl>
  </w:abstractNum>
  <w:abstractNum w:abstractNumId="8" w15:restartNumberingAfterBreak="0">
    <w:nsid w:val="39BD3841"/>
    <w:multiLevelType w:val="hybridMultilevel"/>
    <w:tmpl w:val="C972B2D2"/>
    <w:lvl w:ilvl="0" w:tplc="A9D8561E">
      <w:start w:val="1"/>
      <w:numFmt w:val="decimal"/>
      <w:lvlText w:val="%1)"/>
      <w:lvlJc w:val="left"/>
      <w:pPr>
        <w:ind w:left="161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3D6EDC4">
      <w:numFmt w:val="bullet"/>
      <w:lvlText w:val="•"/>
      <w:lvlJc w:val="left"/>
      <w:pPr>
        <w:ind w:left="1920" w:hanging="286"/>
      </w:pPr>
      <w:rPr>
        <w:rFonts w:hint="default"/>
        <w:lang w:val="uk-UA" w:eastAsia="en-US" w:bidi="ar-SA"/>
      </w:rPr>
    </w:lvl>
    <w:lvl w:ilvl="2" w:tplc="1E9C8CA2">
      <w:numFmt w:val="bullet"/>
      <w:lvlText w:val="•"/>
      <w:lvlJc w:val="left"/>
      <w:pPr>
        <w:ind w:left="2940" w:hanging="286"/>
      </w:pPr>
      <w:rPr>
        <w:rFonts w:hint="default"/>
        <w:lang w:val="uk-UA" w:eastAsia="en-US" w:bidi="ar-SA"/>
      </w:rPr>
    </w:lvl>
    <w:lvl w:ilvl="3" w:tplc="BE7E823A">
      <w:numFmt w:val="bullet"/>
      <w:lvlText w:val="•"/>
      <w:lvlJc w:val="left"/>
      <w:pPr>
        <w:ind w:left="3961" w:hanging="286"/>
      </w:pPr>
      <w:rPr>
        <w:rFonts w:hint="default"/>
        <w:lang w:val="uk-UA" w:eastAsia="en-US" w:bidi="ar-SA"/>
      </w:rPr>
    </w:lvl>
    <w:lvl w:ilvl="4" w:tplc="6B8678D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 w:tplc="C5EA2C74">
      <w:numFmt w:val="bullet"/>
      <w:lvlText w:val="•"/>
      <w:lvlJc w:val="left"/>
      <w:pPr>
        <w:ind w:left="6002" w:hanging="286"/>
      </w:pPr>
      <w:rPr>
        <w:rFonts w:hint="default"/>
        <w:lang w:val="uk-UA" w:eastAsia="en-US" w:bidi="ar-SA"/>
      </w:rPr>
    </w:lvl>
    <w:lvl w:ilvl="6" w:tplc="EDE899A8">
      <w:numFmt w:val="bullet"/>
      <w:lvlText w:val="•"/>
      <w:lvlJc w:val="left"/>
      <w:pPr>
        <w:ind w:left="7023" w:hanging="286"/>
      </w:pPr>
      <w:rPr>
        <w:rFonts w:hint="default"/>
        <w:lang w:val="uk-UA" w:eastAsia="en-US" w:bidi="ar-SA"/>
      </w:rPr>
    </w:lvl>
    <w:lvl w:ilvl="7" w:tplc="42787920">
      <w:numFmt w:val="bullet"/>
      <w:lvlText w:val="•"/>
      <w:lvlJc w:val="left"/>
      <w:pPr>
        <w:ind w:left="8044" w:hanging="286"/>
      </w:pPr>
      <w:rPr>
        <w:rFonts w:hint="default"/>
        <w:lang w:val="uk-UA" w:eastAsia="en-US" w:bidi="ar-SA"/>
      </w:rPr>
    </w:lvl>
    <w:lvl w:ilvl="8" w:tplc="5894A484">
      <w:numFmt w:val="bullet"/>
      <w:lvlText w:val="•"/>
      <w:lvlJc w:val="left"/>
      <w:pPr>
        <w:ind w:left="9064" w:hanging="286"/>
      </w:pPr>
      <w:rPr>
        <w:rFonts w:hint="default"/>
        <w:lang w:val="uk-UA" w:eastAsia="en-US" w:bidi="ar-SA"/>
      </w:rPr>
    </w:lvl>
  </w:abstractNum>
  <w:abstractNum w:abstractNumId="9" w15:restartNumberingAfterBreak="0">
    <w:nsid w:val="3E3541F8"/>
    <w:multiLevelType w:val="hybridMultilevel"/>
    <w:tmpl w:val="29FAAD30"/>
    <w:lvl w:ilvl="0" w:tplc="9C2A89A6">
      <w:start w:val="1"/>
      <w:numFmt w:val="decimal"/>
      <w:lvlText w:val="%1)"/>
      <w:lvlJc w:val="left"/>
      <w:pPr>
        <w:ind w:left="161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6A67116">
      <w:numFmt w:val="bullet"/>
      <w:lvlText w:val="•"/>
      <w:lvlJc w:val="left"/>
      <w:pPr>
        <w:ind w:left="1920" w:hanging="286"/>
      </w:pPr>
      <w:rPr>
        <w:rFonts w:hint="default"/>
        <w:lang w:val="uk-UA" w:eastAsia="en-US" w:bidi="ar-SA"/>
      </w:rPr>
    </w:lvl>
    <w:lvl w:ilvl="2" w:tplc="B36EEF00">
      <w:numFmt w:val="bullet"/>
      <w:lvlText w:val="•"/>
      <w:lvlJc w:val="left"/>
      <w:pPr>
        <w:ind w:left="2940" w:hanging="286"/>
      </w:pPr>
      <w:rPr>
        <w:rFonts w:hint="default"/>
        <w:lang w:val="uk-UA" w:eastAsia="en-US" w:bidi="ar-SA"/>
      </w:rPr>
    </w:lvl>
    <w:lvl w:ilvl="3" w:tplc="99B677DE">
      <w:numFmt w:val="bullet"/>
      <w:lvlText w:val="•"/>
      <w:lvlJc w:val="left"/>
      <w:pPr>
        <w:ind w:left="3961" w:hanging="286"/>
      </w:pPr>
      <w:rPr>
        <w:rFonts w:hint="default"/>
        <w:lang w:val="uk-UA" w:eastAsia="en-US" w:bidi="ar-SA"/>
      </w:rPr>
    </w:lvl>
    <w:lvl w:ilvl="4" w:tplc="02E2D022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 w:tplc="4D20251A">
      <w:numFmt w:val="bullet"/>
      <w:lvlText w:val="•"/>
      <w:lvlJc w:val="left"/>
      <w:pPr>
        <w:ind w:left="6002" w:hanging="286"/>
      </w:pPr>
      <w:rPr>
        <w:rFonts w:hint="default"/>
        <w:lang w:val="uk-UA" w:eastAsia="en-US" w:bidi="ar-SA"/>
      </w:rPr>
    </w:lvl>
    <w:lvl w:ilvl="6" w:tplc="BCDA81E0">
      <w:numFmt w:val="bullet"/>
      <w:lvlText w:val="•"/>
      <w:lvlJc w:val="left"/>
      <w:pPr>
        <w:ind w:left="7023" w:hanging="286"/>
      </w:pPr>
      <w:rPr>
        <w:rFonts w:hint="default"/>
        <w:lang w:val="uk-UA" w:eastAsia="en-US" w:bidi="ar-SA"/>
      </w:rPr>
    </w:lvl>
    <w:lvl w:ilvl="7" w:tplc="0E6EFFFC">
      <w:numFmt w:val="bullet"/>
      <w:lvlText w:val="•"/>
      <w:lvlJc w:val="left"/>
      <w:pPr>
        <w:ind w:left="8044" w:hanging="286"/>
      </w:pPr>
      <w:rPr>
        <w:rFonts w:hint="default"/>
        <w:lang w:val="uk-UA" w:eastAsia="en-US" w:bidi="ar-SA"/>
      </w:rPr>
    </w:lvl>
    <w:lvl w:ilvl="8" w:tplc="1BB6947A">
      <w:numFmt w:val="bullet"/>
      <w:lvlText w:val="•"/>
      <w:lvlJc w:val="left"/>
      <w:pPr>
        <w:ind w:left="9064" w:hanging="286"/>
      </w:pPr>
      <w:rPr>
        <w:rFonts w:hint="default"/>
        <w:lang w:val="uk-UA" w:eastAsia="en-US" w:bidi="ar-SA"/>
      </w:rPr>
    </w:lvl>
  </w:abstractNum>
  <w:abstractNum w:abstractNumId="10" w15:restartNumberingAfterBreak="0">
    <w:nsid w:val="4A055451"/>
    <w:multiLevelType w:val="multilevel"/>
    <w:tmpl w:val="C0FE802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lang w:val="uk-U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BBD2D7B"/>
    <w:multiLevelType w:val="hybridMultilevel"/>
    <w:tmpl w:val="18CA4B6A"/>
    <w:lvl w:ilvl="0" w:tplc="AACCF50E">
      <w:start w:val="1"/>
      <w:numFmt w:val="decimal"/>
      <w:lvlText w:val="%1."/>
      <w:lvlJc w:val="left"/>
      <w:pPr>
        <w:ind w:left="616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4C68092">
      <w:numFmt w:val="bullet"/>
      <w:lvlText w:val="•"/>
      <w:lvlJc w:val="left"/>
      <w:pPr>
        <w:ind w:left="1668" w:hanging="495"/>
      </w:pPr>
      <w:rPr>
        <w:rFonts w:hint="default"/>
        <w:lang w:val="uk-UA" w:eastAsia="en-US" w:bidi="ar-SA"/>
      </w:rPr>
    </w:lvl>
    <w:lvl w:ilvl="2" w:tplc="FF34FB5C">
      <w:numFmt w:val="bullet"/>
      <w:lvlText w:val="•"/>
      <w:lvlJc w:val="left"/>
      <w:pPr>
        <w:ind w:left="2717" w:hanging="495"/>
      </w:pPr>
      <w:rPr>
        <w:rFonts w:hint="default"/>
        <w:lang w:val="uk-UA" w:eastAsia="en-US" w:bidi="ar-SA"/>
      </w:rPr>
    </w:lvl>
    <w:lvl w:ilvl="3" w:tplc="B5E81C32">
      <w:numFmt w:val="bullet"/>
      <w:lvlText w:val="•"/>
      <w:lvlJc w:val="left"/>
      <w:pPr>
        <w:ind w:left="3765" w:hanging="495"/>
      </w:pPr>
      <w:rPr>
        <w:rFonts w:hint="default"/>
        <w:lang w:val="uk-UA" w:eastAsia="en-US" w:bidi="ar-SA"/>
      </w:rPr>
    </w:lvl>
    <w:lvl w:ilvl="4" w:tplc="13168A82">
      <w:numFmt w:val="bullet"/>
      <w:lvlText w:val="•"/>
      <w:lvlJc w:val="left"/>
      <w:pPr>
        <w:ind w:left="4814" w:hanging="495"/>
      </w:pPr>
      <w:rPr>
        <w:rFonts w:hint="default"/>
        <w:lang w:val="uk-UA" w:eastAsia="en-US" w:bidi="ar-SA"/>
      </w:rPr>
    </w:lvl>
    <w:lvl w:ilvl="5" w:tplc="3DB47640">
      <w:numFmt w:val="bullet"/>
      <w:lvlText w:val="•"/>
      <w:lvlJc w:val="left"/>
      <w:pPr>
        <w:ind w:left="5863" w:hanging="495"/>
      </w:pPr>
      <w:rPr>
        <w:rFonts w:hint="default"/>
        <w:lang w:val="uk-UA" w:eastAsia="en-US" w:bidi="ar-SA"/>
      </w:rPr>
    </w:lvl>
    <w:lvl w:ilvl="6" w:tplc="DE74963C">
      <w:numFmt w:val="bullet"/>
      <w:lvlText w:val="•"/>
      <w:lvlJc w:val="left"/>
      <w:pPr>
        <w:ind w:left="6911" w:hanging="495"/>
      </w:pPr>
      <w:rPr>
        <w:rFonts w:hint="default"/>
        <w:lang w:val="uk-UA" w:eastAsia="en-US" w:bidi="ar-SA"/>
      </w:rPr>
    </w:lvl>
    <w:lvl w:ilvl="7" w:tplc="26BC7192">
      <w:numFmt w:val="bullet"/>
      <w:lvlText w:val="•"/>
      <w:lvlJc w:val="left"/>
      <w:pPr>
        <w:ind w:left="7960" w:hanging="495"/>
      </w:pPr>
      <w:rPr>
        <w:rFonts w:hint="default"/>
        <w:lang w:val="uk-UA" w:eastAsia="en-US" w:bidi="ar-SA"/>
      </w:rPr>
    </w:lvl>
    <w:lvl w:ilvl="8" w:tplc="7B5876BE">
      <w:numFmt w:val="bullet"/>
      <w:lvlText w:val="•"/>
      <w:lvlJc w:val="left"/>
      <w:pPr>
        <w:ind w:left="9009" w:hanging="495"/>
      </w:pPr>
      <w:rPr>
        <w:rFonts w:hint="default"/>
        <w:lang w:val="uk-UA" w:eastAsia="en-US" w:bidi="ar-SA"/>
      </w:rPr>
    </w:lvl>
  </w:abstractNum>
  <w:abstractNum w:abstractNumId="12" w15:restartNumberingAfterBreak="0">
    <w:nsid w:val="5F7C5B33"/>
    <w:multiLevelType w:val="hybridMultilevel"/>
    <w:tmpl w:val="FAB0E9C0"/>
    <w:lvl w:ilvl="0" w:tplc="EA08CC2C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5F663D40">
      <w:start w:val="1"/>
      <w:numFmt w:val="decimal"/>
      <w:lvlText w:val="%2."/>
      <w:lvlJc w:val="left"/>
      <w:pPr>
        <w:ind w:left="68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 w:tplc="554E2170">
      <w:start w:val="1"/>
      <w:numFmt w:val="decimal"/>
      <w:lvlText w:val="%3."/>
      <w:lvlJc w:val="left"/>
      <w:pPr>
        <w:ind w:left="616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4F7E223E">
      <w:numFmt w:val="bullet"/>
      <w:lvlText w:val="•"/>
      <w:lvlJc w:val="left"/>
      <w:pPr>
        <w:ind w:left="1983" w:hanging="286"/>
      </w:pPr>
      <w:rPr>
        <w:rFonts w:hint="default"/>
        <w:lang w:val="uk-UA" w:eastAsia="en-US" w:bidi="ar-SA"/>
      </w:rPr>
    </w:lvl>
    <w:lvl w:ilvl="4" w:tplc="F4368026">
      <w:numFmt w:val="bullet"/>
      <w:lvlText w:val="•"/>
      <w:lvlJc w:val="left"/>
      <w:pPr>
        <w:ind w:left="3286" w:hanging="286"/>
      </w:pPr>
      <w:rPr>
        <w:rFonts w:hint="default"/>
        <w:lang w:val="uk-UA" w:eastAsia="en-US" w:bidi="ar-SA"/>
      </w:rPr>
    </w:lvl>
    <w:lvl w:ilvl="5" w:tplc="901C287E">
      <w:numFmt w:val="bullet"/>
      <w:lvlText w:val="•"/>
      <w:lvlJc w:val="left"/>
      <w:pPr>
        <w:ind w:left="4589" w:hanging="286"/>
      </w:pPr>
      <w:rPr>
        <w:rFonts w:hint="default"/>
        <w:lang w:val="uk-UA" w:eastAsia="en-US" w:bidi="ar-SA"/>
      </w:rPr>
    </w:lvl>
    <w:lvl w:ilvl="6" w:tplc="CF2A25B0">
      <w:numFmt w:val="bullet"/>
      <w:lvlText w:val="•"/>
      <w:lvlJc w:val="left"/>
      <w:pPr>
        <w:ind w:left="5893" w:hanging="286"/>
      </w:pPr>
      <w:rPr>
        <w:rFonts w:hint="default"/>
        <w:lang w:val="uk-UA" w:eastAsia="en-US" w:bidi="ar-SA"/>
      </w:rPr>
    </w:lvl>
    <w:lvl w:ilvl="7" w:tplc="494EA1D4">
      <w:numFmt w:val="bullet"/>
      <w:lvlText w:val="•"/>
      <w:lvlJc w:val="left"/>
      <w:pPr>
        <w:ind w:left="7196" w:hanging="286"/>
      </w:pPr>
      <w:rPr>
        <w:rFonts w:hint="default"/>
        <w:lang w:val="uk-UA" w:eastAsia="en-US" w:bidi="ar-SA"/>
      </w:rPr>
    </w:lvl>
    <w:lvl w:ilvl="8" w:tplc="EAF42A90">
      <w:numFmt w:val="bullet"/>
      <w:lvlText w:val="•"/>
      <w:lvlJc w:val="left"/>
      <w:pPr>
        <w:ind w:left="8499" w:hanging="286"/>
      </w:pPr>
      <w:rPr>
        <w:rFonts w:hint="default"/>
        <w:lang w:val="uk-UA" w:eastAsia="en-US" w:bidi="ar-SA"/>
      </w:rPr>
    </w:lvl>
  </w:abstractNum>
  <w:abstractNum w:abstractNumId="13" w15:restartNumberingAfterBreak="0">
    <w:nsid w:val="61DE4C88"/>
    <w:multiLevelType w:val="hybridMultilevel"/>
    <w:tmpl w:val="68D64306"/>
    <w:lvl w:ilvl="0" w:tplc="C2D4F7C2">
      <w:numFmt w:val="bullet"/>
      <w:lvlText w:val="-"/>
      <w:lvlJc w:val="left"/>
      <w:pPr>
        <w:ind w:left="6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D861F40">
      <w:numFmt w:val="bullet"/>
      <w:lvlText w:val="•"/>
      <w:lvlJc w:val="left"/>
      <w:pPr>
        <w:ind w:left="1668" w:hanging="164"/>
      </w:pPr>
      <w:rPr>
        <w:rFonts w:hint="default"/>
        <w:lang w:val="uk-UA" w:eastAsia="en-US" w:bidi="ar-SA"/>
      </w:rPr>
    </w:lvl>
    <w:lvl w:ilvl="2" w:tplc="54384838">
      <w:numFmt w:val="bullet"/>
      <w:lvlText w:val="•"/>
      <w:lvlJc w:val="left"/>
      <w:pPr>
        <w:ind w:left="2717" w:hanging="164"/>
      </w:pPr>
      <w:rPr>
        <w:rFonts w:hint="default"/>
        <w:lang w:val="uk-UA" w:eastAsia="en-US" w:bidi="ar-SA"/>
      </w:rPr>
    </w:lvl>
    <w:lvl w:ilvl="3" w:tplc="01E03AA6">
      <w:numFmt w:val="bullet"/>
      <w:lvlText w:val="•"/>
      <w:lvlJc w:val="left"/>
      <w:pPr>
        <w:ind w:left="3765" w:hanging="164"/>
      </w:pPr>
      <w:rPr>
        <w:rFonts w:hint="default"/>
        <w:lang w:val="uk-UA" w:eastAsia="en-US" w:bidi="ar-SA"/>
      </w:rPr>
    </w:lvl>
    <w:lvl w:ilvl="4" w:tplc="45CCF24A">
      <w:numFmt w:val="bullet"/>
      <w:lvlText w:val="•"/>
      <w:lvlJc w:val="left"/>
      <w:pPr>
        <w:ind w:left="4814" w:hanging="164"/>
      </w:pPr>
      <w:rPr>
        <w:rFonts w:hint="default"/>
        <w:lang w:val="uk-UA" w:eastAsia="en-US" w:bidi="ar-SA"/>
      </w:rPr>
    </w:lvl>
    <w:lvl w:ilvl="5" w:tplc="98BCD656">
      <w:numFmt w:val="bullet"/>
      <w:lvlText w:val="•"/>
      <w:lvlJc w:val="left"/>
      <w:pPr>
        <w:ind w:left="5863" w:hanging="164"/>
      </w:pPr>
      <w:rPr>
        <w:rFonts w:hint="default"/>
        <w:lang w:val="uk-UA" w:eastAsia="en-US" w:bidi="ar-SA"/>
      </w:rPr>
    </w:lvl>
    <w:lvl w:ilvl="6" w:tplc="61546394">
      <w:numFmt w:val="bullet"/>
      <w:lvlText w:val="•"/>
      <w:lvlJc w:val="left"/>
      <w:pPr>
        <w:ind w:left="6911" w:hanging="164"/>
      </w:pPr>
      <w:rPr>
        <w:rFonts w:hint="default"/>
        <w:lang w:val="uk-UA" w:eastAsia="en-US" w:bidi="ar-SA"/>
      </w:rPr>
    </w:lvl>
    <w:lvl w:ilvl="7" w:tplc="B5CE0E06">
      <w:numFmt w:val="bullet"/>
      <w:lvlText w:val="•"/>
      <w:lvlJc w:val="left"/>
      <w:pPr>
        <w:ind w:left="7960" w:hanging="164"/>
      </w:pPr>
      <w:rPr>
        <w:rFonts w:hint="default"/>
        <w:lang w:val="uk-UA" w:eastAsia="en-US" w:bidi="ar-SA"/>
      </w:rPr>
    </w:lvl>
    <w:lvl w:ilvl="8" w:tplc="5040184A">
      <w:numFmt w:val="bullet"/>
      <w:lvlText w:val="•"/>
      <w:lvlJc w:val="left"/>
      <w:pPr>
        <w:ind w:left="9009" w:hanging="164"/>
      </w:pPr>
      <w:rPr>
        <w:rFonts w:hint="default"/>
        <w:lang w:val="uk-UA" w:eastAsia="en-US" w:bidi="ar-SA"/>
      </w:rPr>
    </w:lvl>
  </w:abstractNum>
  <w:abstractNum w:abstractNumId="14" w15:restartNumberingAfterBreak="0">
    <w:nsid w:val="670915B2"/>
    <w:multiLevelType w:val="hybridMultilevel"/>
    <w:tmpl w:val="7FA8C3AA"/>
    <w:lvl w:ilvl="0" w:tplc="85802316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6436D4"/>
    <w:multiLevelType w:val="hybridMultilevel"/>
    <w:tmpl w:val="34C84E2A"/>
    <w:lvl w:ilvl="0" w:tplc="04323C46">
      <w:start w:val="1"/>
      <w:numFmt w:val="decimal"/>
      <w:lvlText w:val="%1."/>
      <w:lvlJc w:val="left"/>
      <w:pPr>
        <w:ind w:left="168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6880188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F9AA9D64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6AF4905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0484BCEE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89588802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596CEEDA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E6803F62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0380B1F2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6BC0063D"/>
    <w:multiLevelType w:val="hybridMultilevel"/>
    <w:tmpl w:val="FCE811A0"/>
    <w:lvl w:ilvl="0" w:tplc="A51E0292">
      <w:start w:val="1"/>
      <w:numFmt w:val="decimal"/>
      <w:lvlText w:val="%1."/>
      <w:lvlJc w:val="left"/>
      <w:pPr>
        <w:ind w:left="168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1784080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DFFC8592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B442EFBC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90349734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2BC81E28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47D2BCC8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CC72E174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DA8CC516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763072B1"/>
    <w:multiLevelType w:val="hybridMultilevel"/>
    <w:tmpl w:val="7930B0F0"/>
    <w:lvl w:ilvl="0" w:tplc="825CA5D2">
      <w:start w:val="1"/>
      <w:numFmt w:val="decimal"/>
      <w:lvlText w:val="%1."/>
      <w:lvlJc w:val="left"/>
      <w:pPr>
        <w:ind w:left="616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A269B70">
      <w:numFmt w:val="bullet"/>
      <w:lvlText w:val="•"/>
      <w:lvlJc w:val="left"/>
      <w:pPr>
        <w:ind w:left="1668" w:hanging="495"/>
      </w:pPr>
      <w:rPr>
        <w:rFonts w:hint="default"/>
        <w:lang w:val="uk-UA" w:eastAsia="en-US" w:bidi="ar-SA"/>
      </w:rPr>
    </w:lvl>
    <w:lvl w:ilvl="2" w:tplc="969C5422">
      <w:numFmt w:val="bullet"/>
      <w:lvlText w:val="•"/>
      <w:lvlJc w:val="left"/>
      <w:pPr>
        <w:ind w:left="2717" w:hanging="495"/>
      </w:pPr>
      <w:rPr>
        <w:rFonts w:hint="default"/>
        <w:lang w:val="uk-UA" w:eastAsia="en-US" w:bidi="ar-SA"/>
      </w:rPr>
    </w:lvl>
    <w:lvl w:ilvl="3" w:tplc="36F6ED4A">
      <w:numFmt w:val="bullet"/>
      <w:lvlText w:val="•"/>
      <w:lvlJc w:val="left"/>
      <w:pPr>
        <w:ind w:left="3765" w:hanging="495"/>
      </w:pPr>
      <w:rPr>
        <w:rFonts w:hint="default"/>
        <w:lang w:val="uk-UA" w:eastAsia="en-US" w:bidi="ar-SA"/>
      </w:rPr>
    </w:lvl>
    <w:lvl w:ilvl="4" w:tplc="C2FCEC70">
      <w:numFmt w:val="bullet"/>
      <w:lvlText w:val="•"/>
      <w:lvlJc w:val="left"/>
      <w:pPr>
        <w:ind w:left="4814" w:hanging="495"/>
      </w:pPr>
      <w:rPr>
        <w:rFonts w:hint="default"/>
        <w:lang w:val="uk-UA" w:eastAsia="en-US" w:bidi="ar-SA"/>
      </w:rPr>
    </w:lvl>
    <w:lvl w:ilvl="5" w:tplc="1C728EB6">
      <w:numFmt w:val="bullet"/>
      <w:lvlText w:val="•"/>
      <w:lvlJc w:val="left"/>
      <w:pPr>
        <w:ind w:left="5863" w:hanging="495"/>
      </w:pPr>
      <w:rPr>
        <w:rFonts w:hint="default"/>
        <w:lang w:val="uk-UA" w:eastAsia="en-US" w:bidi="ar-SA"/>
      </w:rPr>
    </w:lvl>
    <w:lvl w:ilvl="6" w:tplc="740A2140">
      <w:numFmt w:val="bullet"/>
      <w:lvlText w:val="•"/>
      <w:lvlJc w:val="left"/>
      <w:pPr>
        <w:ind w:left="6911" w:hanging="495"/>
      </w:pPr>
      <w:rPr>
        <w:rFonts w:hint="default"/>
        <w:lang w:val="uk-UA" w:eastAsia="en-US" w:bidi="ar-SA"/>
      </w:rPr>
    </w:lvl>
    <w:lvl w:ilvl="7" w:tplc="EC3A304C">
      <w:numFmt w:val="bullet"/>
      <w:lvlText w:val="•"/>
      <w:lvlJc w:val="left"/>
      <w:pPr>
        <w:ind w:left="7960" w:hanging="495"/>
      </w:pPr>
      <w:rPr>
        <w:rFonts w:hint="default"/>
        <w:lang w:val="uk-UA" w:eastAsia="en-US" w:bidi="ar-SA"/>
      </w:rPr>
    </w:lvl>
    <w:lvl w:ilvl="8" w:tplc="4E8E2E98">
      <w:numFmt w:val="bullet"/>
      <w:lvlText w:val="•"/>
      <w:lvlJc w:val="left"/>
      <w:pPr>
        <w:ind w:left="9009" w:hanging="495"/>
      </w:pPr>
      <w:rPr>
        <w:rFonts w:hint="default"/>
        <w:lang w:val="uk-UA" w:eastAsia="en-US" w:bidi="ar-SA"/>
      </w:rPr>
    </w:lvl>
  </w:abstractNum>
  <w:abstractNum w:abstractNumId="18" w15:restartNumberingAfterBreak="0">
    <w:nsid w:val="77B41248"/>
    <w:multiLevelType w:val="hybridMultilevel"/>
    <w:tmpl w:val="09708804"/>
    <w:lvl w:ilvl="0" w:tplc="991EA436">
      <w:start w:val="1"/>
      <w:numFmt w:val="decimal"/>
      <w:lvlText w:val="%1."/>
      <w:lvlJc w:val="left"/>
      <w:pPr>
        <w:ind w:left="62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9967586">
      <w:numFmt w:val="bullet"/>
      <w:lvlText w:val="•"/>
      <w:lvlJc w:val="left"/>
      <w:pPr>
        <w:ind w:left="1668" w:hanging="286"/>
      </w:pPr>
      <w:rPr>
        <w:rFonts w:hint="default"/>
        <w:lang w:val="uk-UA" w:eastAsia="en-US" w:bidi="ar-SA"/>
      </w:rPr>
    </w:lvl>
    <w:lvl w:ilvl="2" w:tplc="0A74746A">
      <w:numFmt w:val="bullet"/>
      <w:lvlText w:val="•"/>
      <w:lvlJc w:val="left"/>
      <w:pPr>
        <w:ind w:left="2717" w:hanging="286"/>
      </w:pPr>
      <w:rPr>
        <w:rFonts w:hint="default"/>
        <w:lang w:val="uk-UA" w:eastAsia="en-US" w:bidi="ar-SA"/>
      </w:rPr>
    </w:lvl>
    <w:lvl w:ilvl="3" w:tplc="7F5460D4">
      <w:numFmt w:val="bullet"/>
      <w:lvlText w:val="•"/>
      <w:lvlJc w:val="left"/>
      <w:pPr>
        <w:ind w:left="3765" w:hanging="286"/>
      </w:pPr>
      <w:rPr>
        <w:rFonts w:hint="default"/>
        <w:lang w:val="uk-UA" w:eastAsia="en-US" w:bidi="ar-SA"/>
      </w:rPr>
    </w:lvl>
    <w:lvl w:ilvl="4" w:tplc="4014B428">
      <w:numFmt w:val="bullet"/>
      <w:lvlText w:val="•"/>
      <w:lvlJc w:val="left"/>
      <w:pPr>
        <w:ind w:left="4814" w:hanging="286"/>
      </w:pPr>
      <w:rPr>
        <w:rFonts w:hint="default"/>
        <w:lang w:val="uk-UA" w:eastAsia="en-US" w:bidi="ar-SA"/>
      </w:rPr>
    </w:lvl>
    <w:lvl w:ilvl="5" w:tplc="F1D640C4">
      <w:numFmt w:val="bullet"/>
      <w:lvlText w:val="•"/>
      <w:lvlJc w:val="left"/>
      <w:pPr>
        <w:ind w:left="5863" w:hanging="286"/>
      </w:pPr>
      <w:rPr>
        <w:rFonts w:hint="default"/>
        <w:lang w:val="uk-UA" w:eastAsia="en-US" w:bidi="ar-SA"/>
      </w:rPr>
    </w:lvl>
    <w:lvl w:ilvl="6" w:tplc="FD3C7836">
      <w:numFmt w:val="bullet"/>
      <w:lvlText w:val="•"/>
      <w:lvlJc w:val="left"/>
      <w:pPr>
        <w:ind w:left="6911" w:hanging="286"/>
      </w:pPr>
      <w:rPr>
        <w:rFonts w:hint="default"/>
        <w:lang w:val="uk-UA" w:eastAsia="en-US" w:bidi="ar-SA"/>
      </w:rPr>
    </w:lvl>
    <w:lvl w:ilvl="7" w:tplc="0BD2CFC2">
      <w:numFmt w:val="bullet"/>
      <w:lvlText w:val="•"/>
      <w:lvlJc w:val="left"/>
      <w:pPr>
        <w:ind w:left="7960" w:hanging="286"/>
      </w:pPr>
      <w:rPr>
        <w:rFonts w:hint="default"/>
        <w:lang w:val="uk-UA" w:eastAsia="en-US" w:bidi="ar-SA"/>
      </w:rPr>
    </w:lvl>
    <w:lvl w:ilvl="8" w:tplc="D49AC764">
      <w:numFmt w:val="bullet"/>
      <w:lvlText w:val="•"/>
      <w:lvlJc w:val="left"/>
      <w:pPr>
        <w:ind w:left="9009" w:hanging="286"/>
      </w:pPr>
      <w:rPr>
        <w:rFonts w:hint="default"/>
        <w:lang w:val="uk-UA" w:eastAsia="en-US" w:bidi="ar-SA"/>
      </w:rPr>
    </w:lvl>
  </w:abstractNum>
  <w:abstractNum w:abstractNumId="19" w15:restartNumberingAfterBreak="0">
    <w:nsid w:val="78397324"/>
    <w:multiLevelType w:val="hybridMultilevel"/>
    <w:tmpl w:val="F00EE5A8"/>
    <w:lvl w:ilvl="0" w:tplc="1E1EB632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CD6AD0A">
      <w:start w:val="1"/>
      <w:numFmt w:val="decimal"/>
      <w:lvlText w:val="%2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F4724112">
      <w:start w:val="1"/>
      <w:numFmt w:val="decimal"/>
      <w:lvlText w:val="%3."/>
      <w:lvlJc w:val="left"/>
      <w:pPr>
        <w:ind w:left="61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3" w:tplc="A5E0EFEC">
      <w:numFmt w:val="bullet"/>
      <w:lvlText w:val="•"/>
      <w:lvlJc w:val="left"/>
      <w:pPr>
        <w:ind w:left="1983" w:hanging="286"/>
      </w:pPr>
      <w:rPr>
        <w:rFonts w:hint="default"/>
        <w:lang w:val="uk-UA" w:eastAsia="en-US" w:bidi="ar-SA"/>
      </w:rPr>
    </w:lvl>
    <w:lvl w:ilvl="4" w:tplc="F944531A">
      <w:numFmt w:val="bullet"/>
      <w:lvlText w:val="•"/>
      <w:lvlJc w:val="left"/>
      <w:pPr>
        <w:ind w:left="3286" w:hanging="286"/>
      </w:pPr>
      <w:rPr>
        <w:rFonts w:hint="default"/>
        <w:lang w:val="uk-UA" w:eastAsia="en-US" w:bidi="ar-SA"/>
      </w:rPr>
    </w:lvl>
    <w:lvl w:ilvl="5" w:tplc="5D5646FE">
      <w:numFmt w:val="bullet"/>
      <w:lvlText w:val="•"/>
      <w:lvlJc w:val="left"/>
      <w:pPr>
        <w:ind w:left="4589" w:hanging="286"/>
      </w:pPr>
      <w:rPr>
        <w:rFonts w:hint="default"/>
        <w:lang w:val="uk-UA" w:eastAsia="en-US" w:bidi="ar-SA"/>
      </w:rPr>
    </w:lvl>
    <w:lvl w:ilvl="6" w:tplc="E70EC81C">
      <w:numFmt w:val="bullet"/>
      <w:lvlText w:val="•"/>
      <w:lvlJc w:val="left"/>
      <w:pPr>
        <w:ind w:left="5893" w:hanging="286"/>
      </w:pPr>
      <w:rPr>
        <w:rFonts w:hint="default"/>
        <w:lang w:val="uk-UA" w:eastAsia="en-US" w:bidi="ar-SA"/>
      </w:rPr>
    </w:lvl>
    <w:lvl w:ilvl="7" w:tplc="7ACC601C">
      <w:numFmt w:val="bullet"/>
      <w:lvlText w:val="•"/>
      <w:lvlJc w:val="left"/>
      <w:pPr>
        <w:ind w:left="7196" w:hanging="286"/>
      </w:pPr>
      <w:rPr>
        <w:rFonts w:hint="default"/>
        <w:lang w:val="uk-UA" w:eastAsia="en-US" w:bidi="ar-SA"/>
      </w:rPr>
    </w:lvl>
    <w:lvl w:ilvl="8" w:tplc="9C388922">
      <w:numFmt w:val="bullet"/>
      <w:lvlText w:val="•"/>
      <w:lvlJc w:val="left"/>
      <w:pPr>
        <w:ind w:left="8499" w:hanging="286"/>
      </w:pPr>
      <w:rPr>
        <w:rFonts w:hint="default"/>
        <w:lang w:val="uk-UA" w:eastAsia="en-US" w:bidi="ar-SA"/>
      </w:rPr>
    </w:lvl>
  </w:abstractNum>
  <w:abstractNum w:abstractNumId="20" w15:restartNumberingAfterBreak="0">
    <w:nsid w:val="78B10115"/>
    <w:multiLevelType w:val="hybridMultilevel"/>
    <w:tmpl w:val="6C406460"/>
    <w:lvl w:ilvl="0" w:tplc="4FACD540">
      <w:start w:val="1"/>
      <w:numFmt w:val="decimal"/>
      <w:lvlText w:val="%1."/>
      <w:lvlJc w:val="left"/>
      <w:pPr>
        <w:ind w:left="626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2C2EFFC">
      <w:numFmt w:val="bullet"/>
      <w:lvlText w:val="•"/>
      <w:lvlJc w:val="left"/>
      <w:pPr>
        <w:ind w:left="1668" w:hanging="286"/>
      </w:pPr>
      <w:rPr>
        <w:rFonts w:hint="default"/>
        <w:lang w:val="uk-UA" w:eastAsia="en-US" w:bidi="ar-SA"/>
      </w:rPr>
    </w:lvl>
    <w:lvl w:ilvl="2" w:tplc="5614A8EA">
      <w:numFmt w:val="bullet"/>
      <w:lvlText w:val="•"/>
      <w:lvlJc w:val="left"/>
      <w:pPr>
        <w:ind w:left="2717" w:hanging="286"/>
      </w:pPr>
      <w:rPr>
        <w:rFonts w:hint="default"/>
        <w:lang w:val="uk-UA" w:eastAsia="en-US" w:bidi="ar-SA"/>
      </w:rPr>
    </w:lvl>
    <w:lvl w:ilvl="3" w:tplc="C608A116">
      <w:numFmt w:val="bullet"/>
      <w:lvlText w:val="•"/>
      <w:lvlJc w:val="left"/>
      <w:pPr>
        <w:ind w:left="3765" w:hanging="286"/>
      </w:pPr>
      <w:rPr>
        <w:rFonts w:hint="default"/>
        <w:lang w:val="uk-UA" w:eastAsia="en-US" w:bidi="ar-SA"/>
      </w:rPr>
    </w:lvl>
    <w:lvl w:ilvl="4" w:tplc="6FEAE202">
      <w:numFmt w:val="bullet"/>
      <w:lvlText w:val="•"/>
      <w:lvlJc w:val="left"/>
      <w:pPr>
        <w:ind w:left="4814" w:hanging="286"/>
      </w:pPr>
      <w:rPr>
        <w:rFonts w:hint="default"/>
        <w:lang w:val="uk-UA" w:eastAsia="en-US" w:bidi="ar-SA"/>
      </w:rPr>
    </w:lvl>
    <w:lvl w:ilvl="5" w:tplc="FE688B4E">
      <w:numFmt w:val="bullet"/>
      <w:lvlText w:val="•"/>
      <w:lvlJc w:val="left"/>
      <w:pPr>
        <w:ind w:left="5863" w:hanging="286"/>
      </w:pPr>
      <w:rPr>
        <w:rFonts w:hint="default"/>
        <w:lang w:val="uk-UA" w:eastAsia="en-US" w:bidi="ar-SA"/>
      </w:rPr>
    </w:lvl>
    <w:lvl w:ilvl="6" w:tplc="CB1EB98A">
      <w:numFmt w:val="bullet"/>
      <w:lvlText w:val="•"/>
      <w:lvlJc w:val="left"/>
      <w:pPr>
        <w:ind w:left="6911" w:hanging="286"/>
      </w:pPr>
      <w:rPr>
        <w:rFonts w:hint="default"/>
        <w:lang w:val="uk-UA" w:eastAsia="en-US" w:bidi="ar-SA"/>
      </w:rPr>
    </w:lvl>
    <w:lvl w:ilvl="7" w:tplc="9D24D8D2">
      <w:numFmt w:val="bullet"/>
      <w:lvlText w:val="•"/>
      <w:lvlJc w:val="left"/>
      <w:pPr>
        <w:ind w:left="7960" w:hanging="286"/>
      </w:pPr>
      <w:rPr>
        <w:rFonts w:hint="default"/>
        <w:lang w:val="uk-UA" w:eastAsia="en-US" w:bidi="ar-SA"/>
      </w:rPr>
    </w:lvl>
    <w:lvl w:ilvl="8" w:tplc="7116DFB8">
      <w:numFmt w:val="bullet"/>
      <w:lvlText w:val="•"/>
      <w:lvlJc w:val="left"/>
      <w:pPr>
        <w:ind w:left="9009" w:hanging="286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8"/>
  </w:num>
  <w:num w:numId="5">
    <w:abstractNumId w:val="13"/>
  </w:num>
  <w:num w:numId="6">
    <w:abstractNumId w:val="2"/>
  </w:num>
  <w:num w:numId="7">
    <w:abstractNumId w:val="19"/>
  </w:num>
  <w:num w:numId="8">
    <w:abstractNumId w:val="7"/>
  </w:num>
  <w:num w:numId="9">
    <w:abstractNumId w:val="11"/>
  </w:num>
  <w:num w:numId="10">
    <w:abstractNumId w:val="15"/>
  </w:num>
  <w:num w:numId="11">
    <w:abstractNumId w:val="1"/>
  </w:num>
  <w:num w:numId="12">
    <w:abstractNumId w:val="8"/>
  </w:num>
  <w:num w:numId="13">
    <w:abstractNumId w:val="17"/>
  </w:num>
  <w:num w:numId="14">
    <w:abstractNumId w:val="5"/>
  </w:num>
  <w:num w:numId="15">
    <w:abstractNumId w:val="20"/>
  </w:num>
  <w:num w:numId="16">
    <w:abstractNumId w:val="3"/>
  </w:num>
  <w:num w:numId="17">
    <w:abstractNumId w:val="6"/>
  </w:num>
  <w:num w:numId="18">
    <w:abstractNumId w:val="12"/>
  </w:num>
  <w:num w:numId="19">
    <w:abstractNumId w:val="0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3B"/>
    <w:rsid w:val="00071EFE"/>
    <w:rsid w:val="0010684E"/>
    <w:rsid w:val="00164733"/>
    <w:rsid w:val="00173D99"/>
    <w:rsid w:val="00180BBA"/>
    <w:rsid w:val="001D32E3"/>
    <w:rsid w:val="001F45DD"/>
    <w:rsid w:val="00222860"/>
    <w:rsid w:val="00250B44"/>
    <w:rsid w:val="00263D8E"/>
    <w:rsid w:val="002F208A"/>
    <w:rsid w:val="002F281C"/>
    <w:rsid w:val="00307ACB"/>
    <w:rsid w:val="00351AEF"/>
    <w:rsid w:val="003E107A"/>
    <w:rsid w:val="00445A27"/>
    <w:rsid w:val="0047579B"/>
    <w:rsid w:val="004958D1"/>
    <w:rsid w:val="004F0E4C"/>
    <w:rsid w:val="00532A0B"/>
    <w:rsid w:val="00540C56"/>
    <w:rsid w:val="00555703"/>
    <w:rsid w:val="00573508"/>
    <w:rsid w:val="0065000D"/>
    <w:rsid w:val="006D569E"/>
    <w:rsid w:val="006E2B24"/>
    <w:rsid w:val="007025EB"/>
    <w:rsid w:val="007661AF"/>
    <w:rsid w:val="00785EB8"/>
    <w:rsid w:val="00787EC9"/>
    <w:rsid w:val="007A583B"/>
    <w:rsid w:val="00836351"/>
    <w:rsid w:val="008576F5"/>
    <w:rsid w:val="008A1EBF"/>
    <w:rsid w:val="008A55CE"/>
    <w:rsid w:val="008C2258"/>
    <w:rsid w:val="008C613F"/>
    <w:rsid w:val="008F77DA"/>
    <w:rsid w:val="00946D96"/>
    <w:rsid w:val="009566C1"/>
    <w:rsid w:val="0098610E"/>
    <w:rsid w:val="009D08D6"/>
    <w:rsid w:val="00A14065"/>
    <w:rsid w:val="00A27968"/>
    <w:rsid w:val="00A82933"/>
    <w:rsid w:val="00AA1A18"/>
    <w:rsid w:val="00AB16A0"/>
    <w:rsid w:val="00AC21C6"/>
    <w:rsid w:val="00AD766D"/>
    <w:rsid w:val="00B16097"/>
    <w:rsid w:val="00B549DA"/>
    <w:rsid w:val="00B6430C"/>
    <w:rsid w:val="00B85BFF"/>
    <w:rsid w:val="00BB2916"/>
    <w:rsid w:val="00C670A7"/>
    <w:rsid w:val="00CB379D"/>
    <w:rsid w:val="00CE2C2D"/>
    <w:rsid w:val="00CE706F"/>
    <w:rsid w:val="00D0668A"/>
    <w:rsid w:val="00D21442"/>
    <w:rsid w:val="00E33607"/>
    <w:rsid w:val="00E720C7"/>
    <w:rsid w:val="00EB73A2"/>
    <w:rsid w:val="00F04A37"/>
    <w:rsid w:val="00F05E57"/>
    <w:rsid w:val="00F47BC7"/>
    <w:rsid w:val="00F812B3"/>
    <w:rsid w:val="00FB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D68A67-6496-47EE-B4C1-F0D31269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AF"/>
  </w:style>
  <w:style w:type="paragraph" w:styleId="1">
    <w:name w:val="heading 1"/>
    <w:basedOn w:val="a"/>
    <w:link w:val="10"/>
    <w:uiPriority w:val="1"/>
    <w:qFormat/>
    <w:rsid w:val="001F45DD"/>
    <w:pPr>
      <w:widowControl w:val="0"/>
      <w:autoSpaceDE w:val="0"/>
      <w:autoSpaceDN w:val="0"/>
      <w:spacing w:after="0" w:line="240" w:lineRule="auto"/>
      <w:ind w:right="69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2">
    <w:name w:val="heading 2"/>
    <w:basedOn w:val="a"/>
    <w:link w:val="20"/>
    <w:uiPriority w:val="1"/>
    <w:qFormat/>
    <w:rsid w:val="001F45DD"/>
    <w:pPr>
      <w:widowControl w:val="0"/>
      <w:autoSpaceDE w:val="0"/>
      <w:autoSpaceDN w:val="0"/>
      <w:spacing w:after="0" w:line="319" w:lineRule="exact"/>
      <w:ind w:left="15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228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F45DD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1"/>
    <w:rsid w:val="001F45D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1F45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F45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1F45D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Title"/>
    <w:basedOn w:val="a"/>
    <w:link w:val="a7"/>
    <w:uiPriority w:val="1"/>
    <w:qFormat/>
    <w:rsid w:val="001F45DD"/>
    <w:pPr>
      <w:widowControl w:val="0"/>
      <w:autoSpaceDE w:val="0"/>
      <w:autoSpaceDN w:val="0"/>
      <w:spacing w:before="84" w:after="0" w:line="240" w:lineRule="auto"/>
      <w:ind w:right="267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customStyle="1" w:styleId="a7">
    <w:name w:val="Заголовок Знак"/>
    <w:basedOn w:val="a0"/>
    <w:link w:val="a6"/>
    <w:uiPriority w:val="1"/>
    <w:rsid w:val="001F45DD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customStyle="1" w:styleId="TableParagraph">
    <w:name w:val="Table Paragraph"/>
    <w:basedOn w:val="a"/>
    <w:uiPriority w:val="1"/>
    <w:qFormat/>
    <w:rsid w:val="001F45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173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3D9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5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000D"/>
  </w:style>
  <w:style w:type="paragraph" w:styleId="ac">
    <w:name w:val="footer"/>
    <w:basedOn w:val="a"/>
    <w:link w:val="ad"/>
    <w:uiPriority w:val="99"/>
    <w:unhideWhenUsed/>
    <w:rsid w:val="0065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000D"/>
  </w:style>
  <w:style w:type="table" w:customStyle="1" w:styleId="TableNormal1">
    <w:name w:val="Table Normal1"/>
    <w:uiPriority w:val="2"/>
    <w:semiHidden/>
    <w:unhideWhenUsed/>
    <w:qFormat/>
    <w:rsid w:val="00351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670A7"/>
  </w:style>
  <w:style w:type="table" w:customStyle="1" w:styleId="TableNormal2">
    <w:name w:val="Table Normal2"/>
    <w:uiPriority w:val="2"/>
    <w:semiHidden/>
    <w:unhideWhenUsed/>
    <w:qFormat/>
    <w:rsid w:val="00C670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19F2-359B-4503-AAAD-533EAC4B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618</Words>
  <Characters>3772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7-21T11:39:00Z</cp:lastPrinted>
  <dcterms:created xsi:type="dcterms:W3CDTF">2022-08-08T11:25:00Z</dcterms:created>
  <dcterms:modified xsi:type="dcterms:W3CDTF">2022-08-08T11:25:00Z</dcterms:modified>
</cp:coreProperties>
</file>